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283" w:rsidRPr="00771F5B" w:rsidRDefault="005F7B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Министерство культуры Ростовской области</w:t>
      </w:r>
    </w:p>
    <w:p w:rsidR="00D91283" w:rsidRPr="00771F5B" w:rsidRDefault="005F7B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</w:t>
      </w:r>
    </w:p>
    <w:p w:rsidR="00D91283" w:rsidRPr="00771F5B" w:rsidRDefault="005F7B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образовательное учреждение Ростовской области</w:t>
      </w:r>
    </w:p>
    <w:p w:rsidR="00D91283" w:rsidRPr="00771F5B" w:rsidRDefault="005F7B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«Ростовский колледж искусств»</w:t>
      </w: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1F5B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</w:p>
    <w:p w:rsidR="00D91283" w:rsidRPr="00771F5B" w:rsidRDefault="005F7B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1F5B">
        <w:rPr>
          <w:rFonts w:ascii="Times New Roman" w:hAnsi="Times New Roman" w:cs="Times New Roman"/>
          <w:b/>
          <w:sz w:val="32"/>
          <w:szCs w:val="32"/>
        </w:rPr>
        <w:t xml:space="preserve">Итоговой государственной аттестации </w:t>
      </w:r>
    </w:p>
    <w:p w:rsidR="00D91283" w:rsidRPr="00771F5B" w:rsidRDefault="005F7B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1F5B">
        <w:rPr>
          <w:rFonts w:ascii="Times New Roman" w:hAnsi="Times New Roman" w:cs="Times New Roman"/>
          <w:b/>
          <w:sz w:val="32"/>
          <w:szCs w:val="32"/>
        </w:rPr>
        <w:t>выпускников Ростовского колледжа искусств</w:t>
      </w: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Ростов-на-Дону</w:t>
      </w:r>
    </w:p>
    <w:p w:rsidR="00D91283" w:rsidRPr="00771F5B" w:rsidRDefault="005F7B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2017 г.</w:t>
      </w:r>
    </w:p>
    <w:p w:rsidR="00D91283" w:rsidRPr="00771F5B" w:rsidRDefault="005F7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lastRenderedPageBreak/>
        <w:t>Отделение «Фортепиано»</w:t>
      </w: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noProof/>
          <w:lang w:eastAsia="ru-RU"/>
        </w:rPr>
        <mc:AlternateContent>
          <mc:Choice Requires="wps">
            <w:drawing>
              <wp:inline distT="0" distB="0" distL="0" distR="0" wp14:anchorId="048BB0C7" wp14:editId="7E096DE6">
                <wp:extent cx="5942330" cy="2946400"/>
                <wp:effectExtent l="0" t="0" r="0" b="0"/>
                <wp:docPr id="1" name="Рисунок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"/>
                        <pic:cNvPicPr/>
                      </pic:nvPicPr>
                      <pic:blipFill>
                        <a:blip r:embed="rId9">
                          <a:lum bright="10000"/>
                        </a:blip>
                        <a:srcRect t="33432" b="4128"/>
                        <a:stretch/>
                      </pic:blipFill>
                      <pic:spPr>
                        <a:xfrm>
                          <a:off x="0" y="0"/>
                          <a:ext cx="5941800" cy="2945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Рисунок 11" stroked="f" style="position:absolute;margin-left:0pt;margin-top:0pt;width:467.8pt;height:231.9pt" wp14:anchorId="3BFD646E">
                <v:imagedata r:id="rId10" o:detectmouseclick="t"/>
                <w10:wrap type="none"/>
                <v:stroke color="#3465a4" joinstyle="round" endcap="flat"/>
              </v:rect>
            </w:pict>
          </mc:Fallback>
        </mc:AlternateContent>
      </w: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Состав Государственной экзаменационной комиссии: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Председатель - </w:t>
      </w:r>
      <w:r w:rsidRPr="00771F5B">
        <w:rPr>
          <w:rFonts w:ascii="Times New Roman" w:hAnsi="Times New Roman" w:cs="Times New Roman"/>
          <w:b/>
          <w:sz w:val="24"/>
          <w:szCs w:val="24"/>
        </w:rPr>
        <w:t xml:space="preserve">Крылова А.В. , </w:t>
      </w:r>
      <w:r w:rsidRPr="00771F5B">
        <w:rPr>
          <w:rFonts w:ascii="Times New Roman" w:hAnsi="Times New Roman" w:cs="Times New Roman"/>
          <w:sz w:val="24"/>
          <w:szCs w:val="24"/>
        </w:rPr>
        <w:t>проректор по научной работе Ростовской государственной консерватории им. С.В. Рахманинова, доктор культурологии, кандидат искусствоведения, профессор</w:t>
      </w:r>
    </w:p>
    <w:p w:rsidR="00D91283" w:rsidRPr="00771F5B" w:rsidRDefault="00D9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Заместитель председателя - </w:t>
      </w:r>
      <w:r w:rsidRPr="00771F5B">
        <w:rPr>
          <w:rFonts w:ascii="Times New Roman" w:hAnsi="Times New Roman" w:cs="Times New Roman"/>
          <w:b/>
          <w:sz w:val="24"/>
          <w:szCs w:val="24"/>
        </w:rPr>
        <w:t>Ищенко И.Б.</w:t>
      </w:r>
      <w:r w:rsidRPr="00771F5B">
        <w:rPr>
          <w:rFonts w:ascii="Times New Roman" w:hAnsi="Times New Roman" w:cs="Times New Roman"/>
          <w:sz w:val="24"/>
          <w:szCs w:val="24"/>
        </w:rPr>
        <w:t>, директор ГБПОУ РО «Ростовский колледж искусств»</w:t>
      </w:r>
    </w:p>
    <w:p w:rsidR="00D91283" w:rsidRPr="00771F5B" w:rsidRDefault="00D9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83" w:rsidRPr="00771F5B" w:rsidRDefault="005F7B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F5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D91283" w:rsidRPr="00771F5B" w:rsidRDefault="005F7B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шакова Т.А.</w:t>
      </w:r>
      <w:r w:rsidRPr="00771F5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ректор МБУДО «Детская школа искусств им. А.П.Артамонова  г. Ростова-на-Дону», Заслуженный работник культуры РФ</w:t>
      </w:r>
    </w:p>
    <w:p w:rsidR="00D91283" w:rsidRPr="00771F5B" w:rsidRDefault="005F7B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леккель А.М.</w:t>
      </w:r>
      <w:r w:rsidRPr="00771F5B">
        <w:rPr>
          <w:rFonts w:ascii="Times New Roman" w:eastAsia="Times New Roman" w:hAnsi="Times New Roman" w:cs="Times New Roman"/>
          <w:sz w:val="24"/>
          <w:szCs w:val="24"/>
          <w:lang w:eastAsia="ru-RU"/>
        </w:rPr>
        <w:t>,зам. директора по производственной практике, преподаватель педагогики</w:t>
      </w:r>
    </w:p>
    <w:p w:rsidR="00D91283" w:rsidRPr="00771F5B" w:rsidRDefault="005F7B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леккель М.В.</w:t>
      </w:r>
      <w:r w:rsidRPr="00771F5B">
        <w:rPr>
          <w:rFonts w:ascii="Times New Roman" w:eastAsia="Times New Roman" w:hAnsi="Times New Roman" w:cs="Times New Roman"/>
          <w:sz w:val="24"/>
          <w:szCs w:val="24"/>
          <w:lang w:eastAsia="ru-RU"/>
        </w:rPr>
        <w:t>,  ПЦК отделения «Фортепиано»</w:t>
      </w:r>
    </w:p>
    <w:p w:rsidR="00D91283" w:rsidRPr="00771F5B" w:rsidRDefault="00C00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донян М.П</w:t>
      </w:r>
      <w:r w:rsidR="005F7BB4" w:rsidRPr="00771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F7BB4" w:rsidRPr="00771F5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ПК концертмейстерского класса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рбакова Т.М.</w:t>
      </w:r>
      <w:r w:rsidRPr="00771F5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ПК камерного ансамбля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01 июня 2017 г</w:t>
      </w:r>
    </w:p>
    <w:p w:rsidR="00645935" w:rsidRPr="00771F5B" w:rsidRDefault="00645935" w:rsidP="0064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Педагогическая деятельность</w:t>
      </w:r>
    </w:p>
    <w:p w:rsidR="00645935" w:rsidRPr="00771F5B" w:rsidRDefault="00645935" w:rsidP="00645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Темы рефератов студентов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1. Беленкова Анастасия (кл. преп</w:t>
      </w:r>
      <w:proofErr w:type="gramStart"/>
      <w:r w:rsidRPr="00771F5B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771F5B">
        <w:rPr>
          <w:rFonts w:ascii="Times New Roman" w:hAnsi="Times New Roman" w:cs="Times New Roman"/>
          <w:b/>
          <w:sz w:val="24"/>
          <w:szCs w:val="24"/>
        </w:rPr>
        <w:t>Кондратьевой Л.В.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Произведения Р.Шумана в репертуаре учащихся ДМШ. Исполнительский и </w:t>
      </w:r>
      <w:proofErr w:type="gramStart"/>
      <w:r w:rsidRPr="00771F5B">
        <w:rPr>
          <w:rFonts w:ascii="Times New Roman" w:hAnsi="Times New Roman" w:cs="Times New Roman"/>
          <w:sz w:val="24"/>
          <w:szCs w:val="24"/>
        </w:rPr>
        <w:t>методический анализ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 xml:space="preserve"> пьес «Дед мороз», «Пьеса без названия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2. Бурдинова Елена (кл. преп. Щеголевой Л.И.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Работа над произведениями вариационной формы с учащимися ДМШ. Д. Кабалевский «Вариации на тему украинской народной песни». 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3. Григорович Татьяна (кл. преп.</w:t>
      </w:r>
      <w:r w:rsidRPr="00771F5B">
        <w:rPr>
          <w:rFonts w:ascii="Times New Roman" w:hAnsi="Times New Roman" w:cs="Times New Roman"/>
          <w:sz w:val="24"/>
          <w:szCs w:val="24"/>
        </w:rPr>
        <w:t xml:space="preserve"> </w:t>
      </w:r>
      <w:r w:rsidRPr="00771F5B">
        <w:rPr>
          <w:rFonts w:ascii="Times New Roman" w:hAnsi="Times New Roman" w:cs="Times New Roman"/>
          <w:b/>
          <w:sz w:val="24"/>
          <w:szCs w:val="24"/>
        </w:rPr>
        <w:t>Щеголевой Л.И.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Работа над произведениями малой формы с учащимися ДМШ.</w:t>
      </w:r>
      <w:r w:rsidR="009D6C1D">
        <w:rPr>
          <w:rFonts w:ascii="Times New Roman" w:hAnsi="Times New Roman" w:cs="Times New Roman"/>
          <w:sz w:val="24"/>
          <w:szCs w:val="24"/>
        </w:rPr>
        <w:t xml:space="preserve"> </w:t>
      </w:r>
      <w:r w:rsidRPr="00771F5B">
        <w:rPr>
          <w:rFonts w:ascii="Times New Roman" w:hAnsi="Times New Roman" w:cs="Times New Roman"/>
          <w:sz w:val="24"/>
          <w:szCs w:val="24"/>
        </w:rPr>
        <w:t xml:space="preserve">Исполнительский и  </w:t>
      </w:r>
      <w:proofErr w:type="gramStart"/>
      <w:r w:rsidRPr="00771F5B">
        <w:rPr>
          <w:rFonts w:ascii="Times New Roman" w:hAnsi="Times New Roman" w:cs="Times New Roman"/>
          <w:sz w:val="24"/>
          <w:szCs w:val="24"/>
        </w:rPr>
        <w:t>методический  анализ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 xml:space="preserve"> пьес «Танец из Йольстера», Вальс ми минор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4. Давтян Карина (кл. преп. Щеголевой Л.И.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«Детская музыка»  С. Прокофьева в репертуаре учащихся ДМШ.</w:t>
      </w:r>
      <w:r w:rsidR="009D6C1D">
        <w:rPr>
          <w:rFonts w:ascii="Times New Roman" w:hAnsi="Times New Roman" w:cs="Times New Roman"/>
          <w:sz w:val="24"/>
          <w:szCs w:val="24"/>
        </w:rPr>
        <w:t xml:space="preserve"> </w:t>
      </w:r>
      <w:r w:rsidRPr="00771F5B">
        <w:rPr>
          <w:rFonts w:ascii="Times New Roman" w:hAnsi="Times New Roman" w:cs="Times New Roman"/>
          <w:sz w:val="24"/>
          <w:szCs w:val="24"/>
        </w:rPr>
        <w:t>Исполнительский и  методический  разбор пьес «Марш», «Сказочка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5. Джиловдарова Ксения (кл. преп. Тишковой Т.Е.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С.М. Майкапар «Маленькие  новелетты ». Краткий обзор сборника.</w:t>
      </w:r>
      <w:r w:rsidR="009D6C1D">
        <w:rPr>
          <w:rFonts w:ascii="Times New Roman" w:hAnsi="Times New Roman" w:cs="Times New Roman"/>
          <w:sz w:val="24"/>
          <w:szCs w:val="24"/>
        </w:rPr>
        <w:t xml:space="preserve"> </w:t>
      </w:r>
      <w:r w:rsidRPr="00771F5B">
        <w:rPr>
          <w:rFonts w:ascii="Times New Roman" w:hAnsi="Times New Roman" w:cs="Times New Roman"/>
          <w:sz w:val="24"/>
          <w:szCs w:val="24"/>
        </w:rPr>
        <w:t>Исполнительский и методический разбор пьес «Танец марионеток», «Маленькая сказка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 xml:space="preserve">6. Иванова Валентина </w:t>
      </w:r>
      <w:r w:rsidR="009D6C1D">
        <w:rPr>
          <w:rFonts w:ascii="Times New Roman" w:hAnsi="Times New Roman" w:cs="Times New Roman"/>
          <w:b/>
          <w:sz w:val="24"/>
          <w:szCs w:val="24"/>
        </w:rPr>
        <w:t>(</w:t>
      </w:r>
      <w:r w:rsidRPr="00771F5B">
        <w:rPr>
          <w:rFonts w:ascii="Times New Roman" w:hAnsi="Times New Roman" w:cs="Times New Roman"/>
          <w:b/>
          <w:sz w:val="24"/>
          <w:szCs w:val="24"/>
        </w:rPr>
        <w:t>кл. преп. Кондратьевой Л.В.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Произведения В. Зиринга в репертуаре ДМШ.</w:t>
      </w:r>
      <w:r w:rsidR="009D6C1D">
        <w:rPr>
          <w:rFonts w:ascii="Times New Roman" w:hAnsi="Times New Roman" w:cs="Times New Roman"/>
          <w:sz w:val="24"/>
          <w:szCs w:val="24"/>
        </w:rPr>
        <w:t xml:space="preserve"> </w:t>
      </w:r>
      <w:r w:rsidRPr="00771F5B">
        <w:rPr>
          <w:rFonts w:ascii="Times New Roman" w:hAnsi="Times New Roman" w:cs="Times New Roman"/>
          <w:sz w:val="24"/>
          <w:szCs w:val="24"/>
        </w:rPr>
        <w:t xml:space="preserve">Исполнительский и </w:t>
      </w:r>
      <w:proofErr w:type="gramStart"/>
      <w:r w:rsidRPr="00771F5B">
        <w:rPr>
          <w:rFonts w:ascii="Times New Roman" w:hAnsi="Times New Roman" w:cs="Times New Roman"/>
          <w:sz w:val="24"/>
          <w:szCs w:val="24"/>
        </w:rPr>
        <w:t>методический анализ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 xml:space="preserve"> пьес «В лесу», «Сказание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7. Иноземцева Иллария (кл. преп. Тишковой Т.Е.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Работа над произведениями вариационной формы в старших классах ДМШ.</w:t>
      </w:r>
      <w:r w:rsidR="009D6C1D">
        <w:rPr>
          <w:rFonts w:ascii="Times New Roman" w:hAnsi="Times New Roman" w:cs="Times New Roman"/>
          <w:sz w:val="24"/>
          <w:szCs w:val="24"/>
        </w:rPr>
        <w:t xml:space="preserve"> </w:t>
      </w:r>
      <w:r w:rsidRPr="00771F5B">
        <w:rPr>
          <w:rFonts w:ascii="Times New Roman" w:hAnsi="Times New Roman" w:cs="Times New Roman"/>
          <w:sz w:val="24"/>
          <w:szCs w:val="24"/>
        </w:rPr>
        <w:t xml:space="preserve">А.И. Дюбюк Вариации на тему русской народной песни «Вдоль по улице метелица метёт». Исполнительский и </w:t>
      </w:r>
      <w:proofErr w:type="gramStart"/>
      <w:r w:rsidRPr="00771F5B">
        <w:rPr>
          <w:rFonts w:ascii="Times New Roman" w:hAnsi="Times New Roman" w:cs="Times New Roman"/>
          <w:sz w:val="24"/>
          <w:szCs w:val="24"/>
        </w:rPr>
        <w:t>методический анализ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>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8. Карпова Кристина  (кл. преп. Кондратьевой Л.В.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Произведения Р. М. Глиэра в репертуаре учащихся ДМШ. Исполнительский и методический разбор пьес Прелюдия ре-бемоль мажор, «Утро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9. Леванян Анна  (кл. преп. Кондратьевой Л.В.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Работа над виртуозными произведениями в старших классах ДМШ.</w:t>
      </w:r>
      <w:r w:rsidR="009D6C1D">
        <w:rPr>
          <w:rFonts w:ascii="Times New Roman" w:hAnsi="Times New Roman" w:cs="Times New Roman"/>
          <w:sz w:val="24"/>
          <w:szCs w:val="24"/>
        </w:rPr>
        <w:t xml:space="preserve"> </w:t>
      </w:r>
      <w:r w:rsidRPr="00771F5B">
        <w:rPr>
          <w:rFonts w:ascii="Times New Roman" w:hAnsi="Times New Roman" w:cs="Times New Roman"/>
          <w:sz w:val="24"/>
          <w:szCs w:val="24"/>
        </w:rPr>
        <w:t xml:space="preserve">Шитте  «Игра эльфов». Исполнительский и   </w:t>
      </w:r>
      <w:proofErr w:type="gramStart"/>
      <w:r w:rsidRPr="00771F5B">
        <w:rPr>
          <w:rFonts w:ascii="Times New Roman" w:hAnsi="Times New Roman" w:cs="Times New Roman"/>
          <w:sz w:val="24"/>
          <w:szCs w:val="24"/>
        </w:rPr>
        <w:t>методический  анализ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>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 xml:space="preserve">10. Рубежанская  Аделина </w:t>
      </w:r>
      <w:proofErr w:type="gramStart"/>
      <w:r w:rsidRPr="00771F5B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771F5B">
        <w:rPr>
          <w:rFonts w:ascii="Times New Roman" w:hAnsi="Times New Roman" w:cs="Times New Roman"/>
          <w:b/>
          <w:sz w:val="24"/>
          <w:szCs w:val="24"/>
        </w:rPr>
        <w:t>кл. преп. Тишковой Т.Е.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Танцевальные жанры в репертуаре старших классах ДМШ.</w:t>
      </w:r>
      <w:r w:rsidR="009D6C1D">
        <w:rPr>
          <w:rFonts w:ascii="Times New Roman" w:hAnsi="Times New Roman" w:cs="Times New Roman"/>
          <w:sz w:val="24"/>
          <w:szCs w:val="24"/>
        </w:rPr>
        <w:t xml:space="preserve"> </w:t>
      </w:r>
      <w:r w:rsidRPr="00771F5B">
        <w:rPr>
          <w:rFonts w:ascii="Times New Roman" w:hAnsi="Times New Roman" w:cs="Times New Roman"/>
          <w:sz w:val="24"/>
          <w:szCs w:val="24"/>
        </w:rPr>
        <w:t>Дюран. Вальс. Анализ художественных и технических задач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11. Сафронова Юлия  (кл. преп. Кондратьевой Л.В.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Сказочные образы Э. Грига в репертуаре ДМШ.</w:t>
      </w:r>
      <w:r w:rsidR="009D6C1D">
        <w:rPr>
          <w:rFonts w:ascii="Times New Roman" w:hAnsi="Times New Roman" w:cs="Times New Roman"/>
          <w:sz w:val="24"/>
          <w:szCs w:val="24"/>
        </w:rPr>
        <w:t xml:space="preserve"> </w:t>
      </w:r>
      <w:r w:rsidRPr="00771F5B">
        <w:rPr>
          <w:rFonts w:ascii="Times New Roman" w:hAnsi="Times New Roman" w:cs="Times New Roman"/>
          <w:sz w:val="24"/>
          <w:szCs w:val="24"/>
        </w:rPr>
        <w:t xml:space="preserve">Исполнительский и </w:t>
      </w:r>
      <w:proofErr w:type="gramStart"/>
      <w:r w:rsidRPr="00771F5B">
        <w:rPr>
          <w:rFonts w:ascii="Times New Roman" w:hAnsi="Times New Roman" w:cs="Times New Roman"/>
          <w:sz w:val="24"/>
          <w:szCs w:val="24"/>
        </w:rPr>
        <w:t>методический анализ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 xml:space="preserve"> пьесы «Кобольд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12. Тесля Полина (кл.   преп. Щеголевой Л.И.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Фортепианный цикл П.И. Чайковского «Времена года» в репертуаре учащихся старших классов ДМШ. Исполнительский и  </w:t>
      </w:r>
      <w:proofErr w:type="gramStart"/>
      <w:r w:rsidRPr="00771F5B">
        <w:rPr>
          <w:rFonts w:ascii="Times New Roman" w:hAnsi="Times New Roman" w:cs="Times New Roman"/>
          <w:sz w:val="24"/>
          <w:szCs w:val="24"/>
        </w:rPr>
        <w:t>методический  анализ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 xml:space="preserve"> пьесы «Декабрь» (Святки)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13. Фальковская Анастасия (кл. преп. Щеголевой Л.И.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Работа над произведениями крупной формы с учащимися старших классов ДМШ.</w:t>
      </w:r>
      <w:r w:rsidR="009D6C1D">
        <w:rPr>
          <w:rFonts w:ascii="Times New Roman" w:hAnsi="Times New Roman" w:cs="Times New Roman"/>
          <w:sz w:val="24"/>
          <w:szCs w:val="24"/>
        </w:rPr>
        <w:t xml:space="preserve"> </w:t>
      </w:r>
      <w:r w:rsidRPr="00771F5B">
        <w:rPr>
          <w:rFonts w:ascii="Times New Roman" w:hAnsi="Times New Roman" w:cs="Times New Roman"/>
          <w:sz w:val="24"/>
          <w:szCs w:val="24"/>
        </w:rPr>
        <w:t xml:space="preserve">В.А. Моцарт. Соната До  мажор,  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71F5B">
        <w:rPr>
          <w:rFonts w:ascii="Times New Roman" w:hAnsi="Times New Roman" w:cs="Times New Roman"/>
          <w:sz w:val="24"/>
          <w:szCs w:val="24"/>
        </w:rPr>
        <w:t xml:space="preserve"> часть</w:t>
      </w:r>
      <w:proofErr w:type="gramStart"/>
      <w:r w:rsidRPr="00771F5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 xml:space="preserve"> Исполнительский и методический разбор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14. Царегородцева Елена (кл. преп. Кондратьевой Л.В.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Произведения Д. Шостаковича в репертуаре учащихся старших классов ДМШ.</w:t>
      </w:r>
      <w:r w:rsidR="009D6C1D">
        <w:rPr>
          <w:rFonts w:ascii="Times New Roman" w:hAnsi="Times New Roman" w:cs="Times New Roman"/>
          <w:sz w:val="24"/>
          <w:szCs w:val="24"/>
        </w:rPr>
        <w:t xml:space="preserve"> </w:t>
      </w:r>
      <w:r w:rsidRPr="00771F5B">
        <w:rPr>
          <w:rFonts w:ascii="Times New Roman" w:hAnsi="Times New Roman" w:cs="Times New Roman"/>
          <w:sz w:val="24"/>
          <w:szCs w:val="24"/>
        </w:rPr>
        <w:t xml:space="preserve">Исполнительский и   </w:t>
      </w:r>
      <w:proofErr w:type="gramStart"/>
      <w:r w:rsidRPr="00771F5B">
        <w:rPr>
          <w:rFonts w:ascii="Times New Roman" w:hAnsi="Times New Roman" w:cs="Times New Roman"/>
          <w:sz w:val="24"/>
          <w:szCs w:val="24"/>
        </w:rPr>
        <w:t>методический  анализ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 xml:space="preserve"> пьес «Полька», «Романс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15. Чередниченко Софья (кл. преп. Тишковой Т.Е.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Виртуозные произведения отечественных авторов в репертуаре учащихся старших классов ДМШ.</w:t>
      </w:r>
      <w:r w:rsidR="009D6C1D">
        <w:rPr>
          <w:rFonts w:ascii="Times New Roman" w:hAnsi="Times New Roman" w:cs="Times New Roman"/>
          <w:sz w:val="24"/>
          <w:szCs w:val="24"/>
        </w:rPr>
        <w:t xml:space="preserve"> </w:t>
      </w:r>
      <w:r w:rsidRPr="00771F5B">
        <w:rPr>
          <w:rFonts w:ascii="Times New Roman" w:hAnsi="Times New Roman" w:cs="Times New Roman"/>
          <w:sz w:val="24"/>
          <w:szCs w:val="24"/>
        </w:rPr>
        <w:t>Ю.Полунин. Скерцо. Д. Кабалевский. «Кавалерийская». Исполнительский и методический разбор.</w:t>
      </w:r>
    </w:p>
    <w:p w:rsidR="00645935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C1D" w:rsidRPr="00771F5B" w:rsidRDefault="009D6C1D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04 июня 2017 г</w:t>
      </w:r>
    </w:p>
    <w:p w:rsidR="00645935" w:rsidRPr="00771F5B" w:rsidRDefault="00645935" w:rsidP="0064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Исполнение сольной программы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 xml:space="preserve">1. Беленкова Анастасия (кл. преп. </w:t>
      </w:r>
      <w:proofErr w:type="gramStart"/>
      <w:r w:rsidRPr="00771F5B">
        <w:rPr>
          <w:rFonts w:ascii="Times New Roman" w:hAnsi="Times New Roman" w:cs="Times New Roman"/>
          <w:b/>
          <w:sz w:val="24"/>
          <w:szCs w:val="24"/>
        </w:rPr>
        <w:t>Степиной</w:t>
      </w:r>
      <w:proofErr w:type="gramEnd"/>
      <w:r w:rsidRPr="00771F5B">
        <w:rPr>
          <w:rFonts w:ascii="Times New Roman" w:hAnsi="Times New Roman" w:cs="Times New Roman"/>
          <w:b/>
          <w:sz w:val="24"/>
          <w:szCs w:val="24"/>
        </w:rPr>
        <w:t xml:space="preserve"> Н.В.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Бах. Прелюдия и фуга</w:t>
      </w:r>
      <w:proofErr w:type="gramStart"/>
      <w:r w:rsidRPr="00771F5B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>о мажор.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71F5B">
        <w:rPr>
          <w:rFonts w:ascii="Times New Roman" w:hAnsi="Times New Roman" w:cs="Times New Roman"/>
          <w:sz w:val="24"/>
          <w:szCs w:val="24"/>
        </w:rPr>
        <w:t>том ХТК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Гайдн. Соната Ми мажор, I ч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Скрябин. Этюд Ми мажор, ор.8 №5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Лист. «Долина Обермана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2. Бурдинова Елена (кл. преп. Флеккель М.В.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Бах. Прелюдия и фуга Фа мажор.</w:t>
      </w:r>
      <w:proofErr w:type="gramStart"/>
      <w:r w:rsidRPr="00771F5B">
        <w:rPr>
          <w:rFonts w:ascii="Times New Roman" w:hAnsi="Times New Roman" w:cs="Times New Roman"/>
          <w:sz w:val="24"/>
          <w:szCs w:val="24"/>
        </w:rPr>
        <w:t>II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>том ХТК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Бетховен. Соната №21, I ч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Лист. Трансцендентный этюд «Метель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Шопен. Баллада №1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3. Григорович Татьяна (кл. преп. Евтодьевой Т.В.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Шостакович. Прелюдия и фуга Ре мажор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Гайдн. Соната Ми бемоль мажор, </w:t>
      </w:r>
      <w:proofErr w:type="gramStart"/>
      <w:r w:rsidRPr="00771F5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>ч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Рахманинов. Этюд-картина ми бемоль минор, ор.39№5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Прокофьев. Соната №3, ор.28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4.Давтян Карина  (кл. преп. Тофанюк Т.Б.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Бах. Прелюдия и фуга Фа мажор II том ХТК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Бетховен. Соната №3, I ч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Лист. Концертный  этюд  фа минор «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771F5B">
        <w:rPr>
          <w:rFonts w:ascii="Times New Roman" w:hAnsi="Times New Roman" w:cs="Times New Roman"/>
          <w:sz w:val="24"/>
          <w:szCs w:val="24"/>
        </w:rPr>
        <w:t xml:space="preserve"> 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leggierezza</w:t>
      </w:r>
      <w:r w:rsidRPr="00771F5B">
        <w:rPr>
          <w:rFonts w:ascii="Times New Roman" w:hAnsi="Times New Roman" w:cs="Times New Roman"/>
          <w:sz w:val="24"/>
          <w:szCs w:val="24"/>
        </w:rPr>
        <w:t>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Рахманинов. Музыкальный момент си бемоль минор, ор.16 №1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5. Джиловдарова Ксения (кл. преп. Музыка Д.А.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Бах. Прелюдия и фуга Си мажор .I  том ХТК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Гайдн. Соната </w:t>
      </w:r>
      <w:proofErr w:type="gramStart"/>
      <w:r w:rsidRPr="00771F5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71F5B">
        <w:rPr>
          <w:rFonts w:ascii="Times New Roman" w:hAnsi="Times New Roman" w:cs="Times New Roman"/>
          <w:sz w:val="24"/>
          <w:szCs w:val="24"/>
        </w:rPr>
        <w:t>минор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>, I ч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Брамс. Рапсодия соль минор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Раков. Концертный  этюд  №3</w:t>
      </w:r>
      <w:proofErr w:type="gramStart"/>
      <w:r w:rsidRPr="00771F5B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>о мажор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6. Иванова Валентина (кл</w:t>
      </w:r>
      <w:proofErr w:type="gramStart"/>
      <w:r w:rsidRPr="00771F5B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771F5B">
        <w:rPr>
          <w:rFonts w:ascii="Times New Roman" w:hAnsi="Times New Roman" w:cs="Times New Roman"/>
          <w:b/>
          <w:sz w:val="24"/>
          <w:szCs w:val="24"/>
        </w:rPr>
        <w:t>реп. Серебрянской И.И.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Шостакович. Прелюдия и фуга</w:t>
      </w:r>
      <w:proofErr w:type="gramStart"/>
      <w:r w:rsidRPr="00771F5B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>о мажор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Гайдн.  Соната   </w:t>
      </w:r>
      <w:proofErr w:type="gramStart"/>
      <w:r w:rsidRPr="00771F5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71F5B">
        <w:rPr>
          <w:rFonts w:ascii="Times New Roman" w:hAnsi="Times New Roman" w:cs="Times New Roman"/>
          <w:sz w:val="24"/>
          <w:szCs w:val="24"/>
        </w:rPr>
        <w:t>минор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>, I ч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Аренский.  Этюд  </w:t>
      </w:r>
      <w:proofErr w:type="gramStart"/>
      <w:r w:rsidRPr="00771F5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 xml:space="preserve">  минор, ор.74№2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Дебюсси. Ривьера</w:t>
      </w:r>
      <w:proofErr w:type="gramStart"/>
      <w:r w:rsidRPr="00771F5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7. Иноземцева  Иллария (кл. преп. Свичкаревой А.Г.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Бах. Прелюдия и фуга си мажор II том ХТК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Моцарт. Соната Фа мажор К.533, I ч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Шопен. Этюд ор.10 №5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Дебюсси. Эстампы. «Пагоды», «Сады под дождем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 xml:space="preserve">8. Карпова Кристина </w:t>
      </w:r>
      <w:proofErr w:type="gramStart"/>
      <w:r w:rsidRPr="00771F5B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771F5B">
        <w:rPr>
          <w:rFonts w:ascii="Times New Roman" w:hAnsi="Times New Roman" w:cs="Times New Roman"/>
          <w:b/>
          <w:sz w:val="24"/>
          <w:szCs w:val="24"/>
        </w:rPr>
        <w:t>кл. преп. Степиной Н.В.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Бах. Прелюдия и фуга Ми мажор II том ХТК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Гайдн. Соната Ми бемоль мажор, 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71F5B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Рахманинов. Этюд-картина ре минор, ор.33№5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Лист. Баллада №1. </w:t>
      </w:r>
    </w:p>
    <w:p w:rsidR="00645935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C1D" w:rsidRPr="00771F5B" w:rsidRDefault="009D6C1D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35" w:rsidRPr="00771F5B" w:rsidRDefault="009D6C1D" w:rsidP="0064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Леванян Анна </w:t>
      </w:r>
      <w:r w:rsidR="00645935" w:rsidRPr="00771F5B">
        <w:rPr>
          <w:rFonts w:ascii="Times New Roman" w:hAnsi="Times New Roman" w:cs="Times New Roman"/>
          <w:b/>
          <w:sz w:val="24"/>
          <w:szCs w:val="24"/>
        </w:rPr>
        <w:t xml:space="preserve"> (кл. преп. Мадонян М.П.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Шостакович. Прелюдия и фуга ми минор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Бетховен. Соната№17, I ч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Шуман. Вариации на тему 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ABEGG</w:t>
      </w:r>
      <w:r w:rsidRPr="00771F5B">
        <w:rPr>
          <w:rFonts w:ascii="Times New Roman" w:hAnsi="Times New Roman" w:cs="Times New Roman"/>
          <w:sz w:val="24"/>
          <w:szCs w:val="24"/>
        </w:rPr>
        <w:t>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Лист. Концертный этюд «Хоровод гномов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10. Рубежанская  Аделина (кл. преп. Флеккель М.В.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Шостакович. Прелюдия и фуга соль минор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Бетховен. Соната №3, I ч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Шуман. Фантазия</w:t>
      </w:r>
      <w:proofErr w:type="gramStart"/>
      <w:r w:rsidRPr="00771F5B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>о мажор, I ч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Рахманинов. Этюд-картина Ре мажор, ор.39 № 5  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11.Сафронова Юлия (кл. преп. Мадонян М.П.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Шостакович. Прелюдия и фуга соль минор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Бетховен. Соната №18, 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71F5B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Шопен. Блестящие вариации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Мендельсон. Этюд Фа мажор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12.Тесля Полина (кл</w:t>
      </w:r>
      <w:proofErr w:type="gramStart"/>
      <w:r w:rsidRPr="00771F5B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771F5B">
        <w:rPr>
          <w:rFonts w:ascii="Times New Roman" w:hAnsi="Times New Roman" w:cs="Times New Roman"/>
          <w:b/>
          <w:sz w:val="24"/>
          <w:szCs w:val="24"/>
        </w:rPr>
        <w:t>реп. Еждик Г.Г.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Бах. Прелюдия и фуга Ми бемоль мажор II том ХТК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Бетховен. Соната№3, I ч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Рахманинов. Этюд-картина ми бемоль минор ор.33 №3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Шуман. Соната фа минор, 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71F5B">
        <w:rPr>
          <w:rFonts w:ascii="Times New Roman" w:hAnsi="Times New Roman" w:cs="Times New Roman"/>
          <w:sz w:val="24"/>
          <w:szCs w:val="24"/>
        </w:rPr>
        <w:t xml:space="preserve"> ч</w:t>
      </w:r>
      <w:proofErr w:type="gramStart"/>
      <w:r w:rsidRPr="00771F5B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>«Концерт без оркестра»)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13.Фальковская Анастасия (кл</w:t>
      </w:r>
      <w:proofErr w:type="gramStart"/>
      <w:r w:rsidRPr="00771F5B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771F5B">
        <w:rPr>
          <w:rFonts w:ascii="Times New Roman" w:hAnsi="Times New Roman" w:cs="Times New Roman"/>
          <w:b/>
          <w:sz w:val="24"/>
          <w:szCs w:val="24"/>
        </w:rPr>
        <w:t>реп. Тофанюк Т.Б.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Бах. Прелюдия и фуга соль диез минор.</w:t>
      </w:r>
      <w:proofErr w:type="gramStart"/>
      <w:r w:rsidRPr="00771F5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>том ХТК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Бетховен. Соната №4, I ч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Лист. Венгерская рапсодия №8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Рахманинов. Этюд-картина ми-бемоль минор, ор.33№3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14.Царегородцева Елена (кл</w:t>
      </w:r>
      <w:proofErr w:type="gramStart"/>
      <w:r w:rsidRPr="00771F5B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771F5B">
        <w:rPr>
          <w:rFonts w:ascii="Times New Roman" w:hAnsi="Times New Roman" w:cs="Times New Roman"/>
          <w:b/>
          <w:sz w:val="24"/>
          <w:szCs w:val="24"/>
        </w:rPr>
        <w:t>реп. Еждик Г.Г.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Бах. Прелюдия и фуга ре диез минор.</w:t>
      </w:r>
      <w:proofErr w:type="gramStart"/>
      <w:r w:rsidRPr="00771F5B">
        <w:rPr>
          <w:rFonts w:ascii="Times New Roman" w:hAnsi="Times New Roman" w:cs="Times New Roman"/>
          <w:sz w:val="24"/>
          <w:szCs w:val="24"/>
        </w:rPr>
        <w:t>II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>том ХТК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Бетховен. Соната №2, I ч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Лист. Концертный этюд «Хоровод гномов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Шопен. Скерцо №2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15.Чередниченко София (кл</w:t>
      </w:r>
      <w:proofErr w:type="gramStart"/>
      <w:r w:rsidRPr="00771F5B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771F5B">
        <w:rPr>
          <w:rFonts w:ascii="Times New Roman" w:hAnsi="Times New Roman" w:cs="Times New Roman"/>
          <w:b/>
          <w:sz w:val="24"/>
          <w:szCs w:val="24"/>
        </w:rPr>
        <w:t>реп. Красноскулова А.В.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Слонимский. Прелюдия и фуга соль минор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Гайдн. Соната до-диез минор, </w:t>
      </w:r>
      <w:proofErr w:type="gramStart"/>
      <w:r w:rsidRPr="00771F5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>ч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Метнер.  Этюд   </w:t>
      </w:r>
      <w:proofErr w:type="gramStart"/>
      <w:r w:rsidRPr="00771F5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 xml:space="preserve">  минор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Брамс. Рапсодия соль минор, ор.79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08 июня 2017</w:t>
      </w:r>
    </w:p>
    <w:p w:rsidR="00645935" w:rsidRPr="00771F5B" w:rsidRDefault="00645935" w:rsidP="0064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Концертмейстерский класс</w:t>
      </w:r>
    </w:p>
    <w:p w:rsidR="00645935" w:rsidRPr="00771F5B" w:rsidRDefault="00645935" w:rsidP="0064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 w:rsidRPr="00771F5B">
        <w:rPr>
          <w:rFonts w:ascii="Times New Roman" w:hAnsi="Times New Roman" w:cs="Times New Roman"/>
          <w:b/>
          <w:sz w:val="24"/>
          <w:szCs w:val="24"/>
        </w:rPr>
        <w:t>Беленкова Анастасия (кл. преп. Смоляковой С.А. Иллюстраторы:</w:t>
      </w:r>
      <w:proofErr w:type="gramEnd"/>
      <w:r w:rsidRPr="00771F5B">
        <w:rPr>
          <w:rFonts w:ascii="Times New Roman" w:hAnsi="Times New Roman" w:cs="Times New Roman"/>
          <w:b/>
          <w:sz w:val="24"/>
          <w:szCs w:val="24"/>
        </w:rPr>
        <w:t xml:space="preserve"> Пономарева Ю.О</w:t>
      </w:r>
      <w:proofErr w:type="gramStart"/>
      <w:r w:rsidRPr="00771F5B">
        <w:rPr>
          <w:rFonts w:ascii="Times New Roman" w:hAnsi="Times New Roman" w:cs="Times New Roman"/>
          <w:b/>
          <w:sz w:val="24"/>
          <w:szCs w:val="24"/>
        </w:rPr>
        <w:t>,Л</w:t>
      </w:r>
      <w:proofErr w:type="gramEnd"/>
      <w:r w:rsidRPr="00771F5B">
        <w:rPr>
          <w:rFonts w:ascii="Times New Roman" w:hAnsi="Times New Roman" w:cs="Times New Roman"/>
          <w:b/>
          <w:sz w:val="24"/>
          <w:szCs w:val="24"/>
        </w:rPr>
        <w:t>овцова С.А.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В. Шебалин. Ария Катарины из оперы «Укрощение строптивой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М. Ипполитов-Иванов. «Весной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Ф. Пуленк. «Веселая песня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С.  Прокофьев. Русский танец из балета «Сказ о каменном цветке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2. Бурдинова Елена (кл</w:t>
      </w:r>
      <w:proofErr w:type="gramStart"/>
      <w:r w:rsidRPr="00771F5B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771F5B">
        <w:rPr>
          <w:rFonts w:ascii="Times New Roman" w:hAnsi="Times New Roman" w:cs="Times New Roman"/>
          <w:b/>
          <w:sz w:val="24"/>
          <w:szCs w:val="24"/>
        </w:rPr>
        <w:t>реп. Акоповой Ж.Н.,Иллюстраторы Изотова Ю.Ю.,Пашков А.Г.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Ф. Чилеа .Ария</w:t>
      </w:r>
      <w:proofErr w:type="gramStart"/>
      <w:r w:rsidRPr="00771F5B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>е Буйон из оперы «Адриана Лекуврер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Г. Майборода. «Сожженное письмо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С. Рахманинов. « Не пой, красавица…»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Э. Каваллини. Вступление, адажио и тарантелла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3. Григорович Татьяна (кл. преп. Базакиной Е.И., иллюстраторы Гордеев О.В.,Ловцова С.А.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А. Бородин. Ария князя Игоря из оперы «Князь Игорь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Ф. Шуберт. «Альпийский охотник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С. Рахманинов. «Я жду тебя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Ф. Крейслер. «Цыганка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4.</w:t>
      </w:r>
      <w:r w:rsidR="009D6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F5B">
        <w:rPr>
          <w:rFonts w:ascii="Times New Roman" w:hAnsi="Times New Roman" w:cs="Times New Roman"/>
          <w:b/>
          <w:sz w:val="24"/>
          <w:szCs w:val="24"/>
        </w:rPr>
        <w:t>Давтян Карина (кл.преп</w:t>
      </w:r>
      <w:proofErr w:type="gramStart"/>
      <w:r w:rsidRPr="00771F5B"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 w:rsidRPr="00771F5B">
        <w:rPr>
          <w:rFonts w:ascii="Times New Roman" w:hAnsi="Times New Roman" w:cs="Times New Roman"/>
          <w:b/>
          <w:sz w:val="24"/>
          <w:szCs w:val="24"/>
        </w:rPr>
        <w:t>азакиной Е.И.,иллюстраторы Гордеев О.В., Ловцова С.А.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С. Прокофьев. Ария Кутузова из оперы «Война и мир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Ф. Шуберт. «Филоктет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Г. Свиридов. «Утро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Ф. Крейслер. Серенада Полишинеля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5.</w:t>
      </w:r>
      <w:r w:rsidR="009D6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F5B">
        <w:rPr>
          <w:rFonts w:ascii="Times New Roman" w:hAnsi="Times New Roman" w:cs="Times New Roman"/>
          <w:b/>
          <w:sz w:val="24"/>
          <w:szCs w:val="24"/>
        </w:rPr>
        <w:t>Джиловдарова Ксения (кл</w:t>
      </w:r>
      <w:proofErr w:type="gramStart"/>
      <w:r w:rsidRPr="00771F5B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771F5B">
        <w:rPr>
          <w:rFonts w:ascii="Times New Roman" w:hAnsi="Times New Roman" w:cs="Times New Roman"/>
          <w:b/>
          <w:sz w:val="24"/>
          <w:szCs w:val="24"/>
        </w:rPr>
        <w:t>реп. Терентьевой И.Б., иллюстраторы Пономарева Ю.О.,Ловцова С.А.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А. Тома. Ария Фимины из оперы «Миньона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Дж. Россини. «Прогулка в гондоле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С. Рахманинов. «Не пой</w:t>
      </w:r>
      <w:proofErr w:type="gramStart"/>
      <w:r w:rsidRPr="00771F5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>красавица…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К. Бохм. «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Espagnola</w:t>
      </w:r>
      <w:r w:rsidRPr="00771F5B">
        <w:rPr>
          <w:rFonts w:ascii="Times New Roman" w:hAnsi="Times New Roman" w:cs="Times New Roman"/>
          <w:sz w:val="24"/>
          <w:szCs w:val="24"/>
        </w:rPr>
        <w:t>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6.</w:t>
      </w:r>
      <w:r w:rsidR="009D6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F5B">
        <w:rPr>
          <w:rFonts w:ascii="Times New Roman" w:hAnsi="Times New Roman" w:cs="Times New Roman"/>
          <w:b/>
          <w:sz w:val="24"/>
          <w:szCs w:val="24"/>
        </w:rPr>
        <w:t>Иванова Валентина (кл.преп</w:t>
      </w:r>
      <w:proofErr w:type="gramStart"/>
      <w:r w:rsidRPr="00771F5B"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 w:rsidRPr="00771F5B">
        <w:rPr>
          <w:rFonts w:ascii="Times New Roman" w:hAnsi="Times New Roman" w:cs="Times New Roman"/>
          <w:b/>
          <w:sz w:val="24"/>
          <w:szCs w:val="24"/>
        </w:rPr>
        <w:t>азакиной Е.И., иллюстраторы Гордеев О.В.,Ловцова С.А.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С. Рахманинов. Рассказ старика из оперы «Алеко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Г. Свиридов. «Флюгер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М. Равель. «Испанская песня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И. Фролов. «Романс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7.</w:t>
      </w:r>
      <w:r w:rsidR="009D6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F5B">
        <w:rPr>
          <w:rFonts w:ascii="Times New Roman" w:hAnsi="Times New Roman" w:cs="Times New Roman"/>
          <w:b/>
          <w:sz w:val="24"/>
          <w:szCs w:val="24"/>
        </w:rPr>
        <w:t>Иноземцева Иллария (кл</w:t>
      </w:r>
      <w:proofErr w:type="gramStart"/>
      <w:r w:rsidRPr="00771F5B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771F5B">
        <w:rPr>
          <w:rFonts w:ascii="Times New Roman" w:hAnsi="Times New Roman" w:cs="Times New Roman"/>
          <w:b/>
          <w:sz w:val="24"/>
          <w:szCs w:val="24"/>
        </w:rPr>
        <w:t>реп. Базакиной Е.И., иллюстраторы Гордеев О.В.,Ловцова С.А.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Дж. Верди. Сцена, ария и стретта Дона Карлоса из оперы «Сила судьбы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И. Брамс. «Твои глаза голубые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Г. Свиридов. «Как яблочко румян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Ф. Крейсер. «Синкопы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8.</w:t>
      </w:r>
      <w:r w:rsidR="009D6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F5B">
        <w:rPr>
          <w:rFonts w:ascii="Times New Roman" w:hAnsi="Times New Roman" w:cs="Times New Roman"/>
          <w:b/>
          <w:sz w:val="24"/>
          <w:szCs w:val="24"/>
        </w:rPr>
        <w:t>Карпова Кристина (кл.преп</w:t>
      </w:r>
      <w:proofErr w:type="gramStart"/>
      <w:r w:rsidRPr="00771F5B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771F5B">
        <w:rPr>
          <w:rFonts w:ascii="Times New Roman" w:hAnsi="Times New Roman" w:cs="Times New Roman"/>
          <w:b/>
          <w:sz w:val="24"/>
          <w:szCs w:val="24"/>
        </w:rPr>
        <w:t xml:space="preserve">коповой Ж.Н., иллюстраторы Изотова Ю.Ю.,Пашков А.Г.) 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Ж. Массне. Ария Химены из оперы «Сид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А. Власов. « Слышу ли голос твой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Э. Григ. «Баркарола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Я. Медыньш. «Романс».</w:t>
      </w:r>
    </w:p>
    <w:p w:rsidR="00645935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C1D" w:rsidRPr="00771F5B" w:rsidRDefault="009D6C1D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9.</w:t>
      </w:r>
      <w:r w:rsidR="009D6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F5B">
        <w:rPr>
          <w:rFonts w:ascii="Times New Roman" w:hAnsi="Times New Roman" w:cs="Times New Roman"/>
          <w:b/>
          <w:sz w:val="24"/>
          <w:szCs w:val="24"/>
        </w:rPr>
        <w:t>Леванян Анна (кл.преп</w:t>
      </w:r>
      <w:proofErr w:type="gramStart"/>
      <w:r w:rsidRPr="00771F5B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771F5B">
        <w:rPr>
          <w:rFonts w:ascii="Times New Roman" w:hAnsi="Times New Roman" w:cs="Times New Roman"/>
          <w:b/>
          <w:sz w:val="24"/>
          <w:szCs w:val="24"/>
        </w:rPr>
        <w:t>коповой Ж.Н., иллюстраторы Изотова Ю.Ю.,Пашков А.Г.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Дж. Россини. Ария Золушки  из оперы «Золушка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Э. Абрамян. « Издалека в тиши ночей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В. Сандоваль. «Наварра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Э. Боцца. «Кларибель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10.</w:t>
      </w:r>
      <w:r w:rsidR="009D6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F5B">
        <w:rPr>
          <w:rFonts w:ascii="Times New Roman" w:hAnsi="Times New Roman" w:cs="Times New Roman"/>
          <w:b/>
          <w:sz w:val="24"/>
          <w:szCs w:val="24"/>
        </w:rPr>
        <w:t>Рубежанская Аделина (кл.преп</w:t>
      </w:r>
      <w:proofErr w:type="gramStart"/>
      <w:r w:rsidRPr="00771F5B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771F5B">
        <w:rPr>
          <w:rFonts w:ascii="Times New Roman" w:hAnsi="Times New Roman" w:cs="Times New Roman"/>
          <w:b/>
          <w:sz w:val="24"/>
          <w:szCs w:val="24"/>
        </w:rPr>
        <w:t>коповой Ж.Н., иллюстраторы Изотова Ю.Ю.,Пашков А.Г.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А. Даргомыжский. Ария княгини из оперы «Русалка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Д. Вольф. «Ирис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К. Молчанов. «Хороша была Танюша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Х. Альмейд</w:t>
      </w:r>
      <w:proofErr w:type="gramStart"/>
      <w:r w:rsidRPr="00771F5B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 xml:space="preserve"> И. Фролов. «Песня о любви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11.</w:t>
      </w:r>
      <w:r w:rsidR="009D6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F5B">
        <w:rPr>
          <w:rFonts w:ascii="Times New Roman" w:hAnsi="Times New Roman" w:cs="Times New Roman"/>
          <w:b/>
          <w:sz w:val="24"/>
          <w:szCs w:val="24"/>
        </w:rPr>
        <w:t>Сафронова Юлия (кл.преп</w:t>
      </w:r>
      <w:proofErr w:type="gramStart"/>
      <w:r w:rsidRPr="00771F5B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771F5B">
        <w:rPr>
          <w:rFonts w:ascii="Times New Roman" w:hAnsi="Times New Roman" w:cs="Times New Roman"/>
          <w:b/>
          <w:sz w:val="24"/>
          <w:szCs w:val="24"/>
        </w:rPr>
        <w:t>коповой Ж.Н., иллюстраторы Изотова Ю.Ю., Пашков А.Г.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А. Гречанинов. Ария Марины и сцена колдовства из оперы «Добрыня Никитич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Г. Белов.  «Шуточная». 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Р. Хагман. «Не уходи, моя любовь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Ж. Муке. «Конкурсное соло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12.</w:t>
      </w:r>
      <w:r w:rsidR="009D6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F5B">
        <w:rPr>
          <w:rFonts w:ascii="Times New Roman" w:hAnsi="Times New Roman" w:cs="Times New Roman"/>
          <w:b/>
          <w:sz w:val="24"/>
          <w:szCs w:val="24"/>
        </w:rPr>
        <w:t>Тесля Полина (кл. преп. Акоповой Ж.Н. Иллюстраторы Изотова Ю.Ю., Пашков А.Г.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К. Сен-Санс. Вторая ария Далилы из оперы «Самсон и Далила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Я. Сибелиус.  «Девушка пришла с прогулки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П. Чайковский.  «Как над горячею золой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И. Бара. «Пьеса в соль миноре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13.</w:t>
      </w:r>
      <w:r w:rsidR="009D6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F5B">
        <w:rPr>
          <w:rFonts w:ascii="Times New Roman" w:hAnsi="Times New Roman" w:cs="Times New Roman"/>
          <w:b/>
          <w:sz w:val="24"/>
          <w:szCs w:val="24"/>
        </w:rPr>
        <w:t>Фальковская Анастасия (кл. преп. Акоповой Ж.Н. Иллюстраторы Изотова Ю.Ю., Пашков А.Г.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Г. Доницетти. Речитатив и ария Леоноры из оперы «Фаворитка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Б. Мокроусов.  «Из-под камушка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Р. Глиэр. «Звезды ночью весенней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А. Рабо. «Конкурсное соло»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14.</w:t>
      </w:r>
      <w:r w:rsidR="009D6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F5B">
        <w:rPr>
          <w:rFonts w:ascii="Times New Roman" w:hAnsi="Times New Roman" w:cs="Times New Roman"/>
          <w:b/>
          <w:sz w:val="24"/>
          <w:szCs w:val="24"/>
        </w:rPr>
        <w:t>Царегородцева Елена (кл. преп. Терентьевой И.Б. Иллюстраторы Пономарева Ю.О., Ловцова  С.А.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Ш. Гуно. Ария Маргариты из оперы «Фауст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Р. Штраус. «День всех усопших»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С. Танеев. «Бьется сердце беспокойное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71F5B">
        <w:rPr>
          <w:rFonts w:ascii="Times New Roman" w:hAnsi="Times New Roman" w:cs="Times New Roman"/>
          <w:sz w:val="24"/>
          <w:szCs w:val="24"/>
        </w:rPr>
        <w:t xml:space="preserve">. 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Beach</w:t>
      </w:r>
      <w:r w:rsidRPr="00771F5B">
        <w:rPr>
          <w:rFonts w:ascii="Times New Roman" w:hAnsi="Times New Roman" w:cs="Times New Roman"/>
          <w:sz w:val="24"/>
          <w:szCs w:val="24"/>
        </w:rPr>
        <w:t>. Мазурка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15.</w:t>
      </w:r>
      <w:r w:rsidR="009D6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F5B">
        <w:rPr>
          <w:rFonts w:ascii="Times New Roman" w:hAnsi="Times New Roman" w:cs="Times New Roman"/>
          <w:b/>
          <w:sz w:val="24"/>
          <w:szCs w:val="24"/>
        </w:rPr>
        <w:t>Чередниченко София (кл</w:t>
      </w:r>
      <w:proofErr w:type="gramStart"/>
      <w:r w:rsidRPr="00771F5B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771F5B">
        <w:rPr>
          <w:rFonts w:ascii="Times New Roman" w:hAnsi="Times New Roman" w:cs="Times New Roman"/>
          <w:b/>
          <w:sz w:val="24"/>
          <w:szCs w:val="24"/>
        </w:rPr>
        <w:t>преп. Смоляковой С.А. Иллюстраторы Пономарева Ю.О., Ловцова С.А.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Дж. Мейербер. Ария Диноры из оперы «Динора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К. Дебюсси. «Пьеро»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М. Глиэр. «Лада».</w:t>
      </w:r>
    </w:p>
    <w:p w:rsidR="00645935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Ю. Шебалин «Скерцо».</w:t>
      </w:r>
    </w:p>
    <w:p w:rsidR="009D6C1D" w:rsidRDefault="009D6C1D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C1D" w:rsidRPr="00771F5B" w:rsidRDefault="009D6C1D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35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2AE" w:rsidRPr="00771F5B" w:rsidRDefault="009C32AE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11 июня 2017</w:t>
      </w:r>
    </w:p>
    <w:p w:rsidR="00645935" w:rsidRPr="00771F5B" w:rsidRDefault="00645935" w:rsidP="0064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Ансамблевое исполнительство</w:t>
      </w:r>
    </w:p>
    <w:p w:rsidR="00645935" w:rsidRPr="00771F5B" w:rsidRDefault="00645935" w:rsidP="00645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D6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F5B">
        <w:rPr>
          <w:rFonts w:ascii="Times New Roman" w:hAnsi="Times New Roman" w:cs="Times New Roman"/>
          <w:b/>
          <w:sz w:val="24"/>
          <w:szCs w:val="24"/>
        </w:rPr>
        <w:t xml:space="preserve">Беленкова Анастасия (кл. преп. </w:t>
      </w:r>
      <w:proofErr w:type="gramStart"/>
      <w:r w:rsidRPr="00771F5B">
        <w:rPr>
          <w:rFonts w:ascii="Times New Roman" w:hAnsi="Times New Roman" w:cs="Times New Roman"/>
          <w:b/>
          <w:sz w:val="24"/>
          <w:szCs w:val="24"/>
        </w:rPr>
        <w:t>Денежкиной</w:t>
      </w:r>
      <w:proofErr w:type="gramEnd"/>
      <w:r w:rsidRPr="00771F5B">
        <w:rPr>
          <w:rFonts w:ascii="Times New Roman" w:hAnsi="Times New Roman" w:cs="Times New Roman"/>
          <w:b/>
          <w:sz w:val="24"/>
          <w:szCs w:val="24"/>
        </w:rPr>
        <w:t xml:space="preserve"> Е.Г.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К. Синк. Сонатина для скрипки и фортепиано. 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(Партия скрипки - иллюстратор   Н. Брутян)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D6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F5B">
        <w:rPr>
          <w:rFonts w:ascii="Times New Roman" w:hAnsi="Times New Roman" w:cs="Times New Roman"/>
          <w:b/>
          <w:sz w:val="24"/>
          <w:szCs w:val="24"/>
        </w:rPr>
        <w:t>Бурдинова Елена (кл. преп. Щербаковой Т.М.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Г. Форе. Соната для скрипки и фортепиано, III, IV части. 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(Партия скрипки – Ирина Медведева, IV курс). 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3.</w:t>
      </w:r>
      <w:r w:rsidR="009D6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F5B">
        <w:rPr>
          <w:rFonts w:ascii="Times New Roman" w:hAnsi="Times New Roman" w:cs="Times New Roman"/>
          <w:b/>
          <w:sz w:val="24"/>
          <w:szCs w:val="24"/>
        </w:rPr>
        <w:t xml:space="preserve"> Григорович Татьяна </w:t>
      </w:r>
      <w:proofErr w:type="gramStart"/>
      <w:r w:rsidRPr="00771F5B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771F5B">
        <w:rPr>
          <w:rFonts w:ascii="Times New Roman" w:hAnsi="Times New Roman" w:cs="Times New Roman"/>
          <w:b/>
          <w:sz w:val="24"/>
          <w:szCs w:val="24"/>
        </w:rPr>
        <w:t>кл. преп. Щербаковой Т.М.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А. Эшпай. Соната для скрипки и фортепиано №1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(Партия скрипки – иллюстратор Т. Гудкова)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D6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F5B">
        <w:rPr>
          <w:rFonts w:ascii="Times New Roman" w:hAnsi="Times New Roman" w:cs="Times New Roman"/>
          <w:b/>
          <w:sz w:val="24"/>
          <w:szCs w:val="24"/>
        </w:rPr>
        <w:t>Давтян Карина (кл. преп. Тащиян Е.И.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  Й. Гайдн. Трио для скрипки, виолончели   и  фортепиано  Фа-мажор, 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71F5B">
        <w:rPr>
          <w:rFonts w:ascii="Times New Roman" w:hAnsi="Times New Roman" w:cs="Times New Roman"/>
          <w:sz w:val="24"/>
          <w:szCs w:val="24"/>
        </w:rPr>
        <w:t xml:space="preserve">  часть</w:t>
      </w:r>
      <w:proofErr w:type="gramStart"/>
      <w:r w:rsidRPr="00771F5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(Партия скрипки – иллюстратор Н. Брутян, партия виолончели </w:t>
      </w:r>
      <w:proofErr w:type="gramStart"/>
      <w:r w:rsidRPr="00771F5B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>ллюстратор  А.Горбатько)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 xml:space="preserve">5.  Джиловдарова Ксения </w:t>
      </w:r>
      <w:r w:rsidR="009D6C1D">
        <w:rPr>
          <w:rFonts w:ascii="Times New Roman" w:hAnsi="Times New Roman" w:cs="Times New Roman"/>
          <w:b/>
          <w:sz w:val="24"/>
          <w:szCs w:val="24"/>
        </w:rPr>
        <w:t>(</w:t>
      </w:r>
      <w:r w:rsidRPr="00771F5B">
        <w:rPr>
          <w:rFonts w:ascii="Times New Roman" w:hAnsi="Times New Roman" w:cs="Times New Roman"/>
          <w:b/>
          <w:sz w:val="24"/>
          <w:szCs w:val="24"/>
        </w:rPr>
        <w:t xml:space="preserve">кл. преп. </w:t>
      </w:r>
      <w:proofErr w:type="gramStart"/>
      <w:r w:rsidRPr="00771F5B">
        <w:rPr>
          <w:rFonts w:ascii="Times New Roman" w:hAnsi="Times New Roman" w:cs="Times New Roman"/>
          <w:b/>
          <w:sz w:val="24"/>
          <w:szCs w:val="24"/>
        </w:rPr>
        <w:t>Денежкиной</w:t>
      </w:r>
      <w:proofErr w:type="gramEnd"/>
      <w:r w:rsidRPr="00771F5B">
        <w:rPr>
          <w:rFonts w:ascii="Times New Roman" w:hAnsi="Times New Roman" w:cs="Times New Roman"/>
          <w:b/>
          <w:sz w:val="24"/>
          <w:szCs w:val="24"/>
        </w:rPr>
        <w:t xml:space="preserve"> Е.Г.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 А. Шнитке. Сюита в старинном стиле для скрипки фортепиано, 1,2,3части. (Партия скрипки - иллюстратор   Н. Брутян)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6.</w:t>
      </w:r>
      <w:r w:rsidR="009D6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F5B">
        <w:rPr>
          <w:rFonts w:ascii="Times New Roman" w:hAnsi="Times New Roman" w:cs="Times New Roman"/>
          <w:b/>
          <w:sz w:val="24"/>
          <w:szCs w:val="24"/>
        </w:rPr>
        <w:t xml:space="preserve"> Иванова Валентина </w:t>
      </w:r>
      <w:proofErr w:type="gramStart"/>
      <w:r w:rsidRPr="00771F5B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771F5B">
        <w:rPr>
          <w:rFonts w:ascii="Times New Roman" w:hAnsi="Times New Roman" w:cs="Times New Roman"/>
          <w:b/>
          <w:sz w:val="24"/>
          <w:szCs w:val="24"/>
        </w:rPr>
        <w:t>кл. преп. Тащиян Е.И.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А. Дворжак. Сонатина   для скрипки и фортепиано, I часть. 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(Партия скрипки – иллюстратор   Н. Брутян). 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7.</w:t>
      </w:r>
      <w:r w:rsidR="009D6C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71F5B">
        <w:rPr>
          <w:rFonts w:ascii="Times New Roman" w:hAnsi="Times New Roman" w:cs="Times New Roman"/>
          <w:b/>
          <w:sz w:val="24"/>
          <w:szCs w:val="24"/>
        </w:rPr>
        <w:t>Иноземцева Иллария (кл. преп. Красноскулова А.В.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Вилла-Лобос. Соната-фантазия для скрипки и фортепиано№1 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(Партия скрипки - иллюстратор  Т. Гудкова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8. Карпова Кристина (кл. преп. Щербаковой Т.М.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С. Танеев. Трио для скрипки, виолончели  и фортепиано, I часть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(Партия скрипки – Алекандр Болдырев, IV курс, партия виолончели </w:t>
      </w:r>
      <w:proofErr w:type="gramStart"/>
      <w:r w:rsidRPr="00771F5B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>ллюстратор  А.Горбатько)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9</w:t>
      </w:r>
      <w:r w:rsidR="009D6C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71F5B">
        <w:rPr>
          <w:rFonts w:ascii="Times New Roman" w:hAnsi="Times New Roman" w:cs="Times New Roman"/>
          <w:b/>
          <w:sz w:val="24"/>
          <w:szCs w:val="24"/>
        </w:rPr>
        <w:t xml:space="preserve"> Леванян Анна </w:t>
      </w:r>
      <w:proofErr w:type="gramStart"/>
      <w:r w:rsidRPr="00771F5B">
        <w:rPr>
          <w:rFonts w:ascii="Times New Roman" w:hAnsi="Times New Roman" w:cs="Times New Roman"/>
          <w:b/>
          <w:sz w:val="24"/>
          <w:szCs w:val="24"/>
        </w:rPr>
        <w:t>(</w:t>
      </w:r>
      <w:r w:rsidRPr="00771F5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771F5B">
        <w:rPr>
          <w:rFonts w:ascii="Times New Roman" w:hAnsi="Times New Roman" w:cs="Times New Roman"/>
          <w:b/>
          <w:sz w:val="24"/>
          <w:szCs w:val="24"/>
        </w:rPr>
        <w:t>кл. преп. Денежкиной Е.Г.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  К. Дебюсси. Соната для  скрипки  и фортепиано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 (Партия скрипки - иллюстратор  Н. Брутян)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10. Рубежанская Аделина (кл. преп. Щербаковой Т.М.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С.Рахманинов. Элегическое трио для скрипки, виолончели  и фортепиано №1. 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(Партия скрипки – Сергей Багаджиян, 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71F5B">
        <w:rPr>
          <w:rFonts w:ascii="Times New Roman" w:hAnsi="Times New Roman" w:cs="Times New Roman"/>
          <w:sz w:val="24"/>
          <w:szCs w:val="24"/>
        </w:rPr>
        <w:t xml:space="preserve"> курс, партия виолончели </w:t>
      </w:r>
      <w:proofErr w:type="gramStart"/>
      <w:r w:rsidRPr="00771F5B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>ллюстратор  А.Горбатько)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 xml:space="preserve">11. Сафронова Юлия (кл. преп. </w:t>
      </w:r>
      <w:proofErr w:type="gramStart"/>
      <w:r w:rsidRPr="00771F5B">
        <w:rPr>
          <w:rFonts w:ascii="Times New Roman" w:hAnsi="Times New Roman" w:cs="Times New Roman"/>
          <w:b/>
          <w:sz w:val="24"/>
          <w:szCs w:val="24"/>
        </w:rPr>
        <w:t>Денежкиной</w:t>
      </w:r>
      <w:proofErr w:type="gramEnd"/>
      <w:r w:rsidRPr="00771F5B">
        <w:rPr>
          <w:rFonts w:ascii="Times New Roman" w:hAnsi="Times New Roman" w:cs="Times New Roman"/>
          <w:b/>
          <w:sz w:val="24"/>
          <w:szCs w:val="24"/>
        </w:rPr>
        <w:t xml:space="preserve"> Е.Г.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Д.Мийо. Сюита для скрипки,  кларнета  и фортепиано, I , </w:t>
      </w:r>
      <w:proofErr w:type="gramStart"/>
      <w:r w:rsidRPr="00771F5B"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>части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(Партия скрипки – иллюстратор   Н.  Брутян, партия кларнета </w:t>
      </w:r>
      <w:proofErr w:type="gramStart"/>
      <w:r w:rsidRPr="00771F5B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 xml:space="preserve">. Згода ,III курс) 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12. Тесля Полин</w:t>
      </w:r>
      <w:r w:rsidR="00D3575D">
        <w:rPr>
          <w:rFonts w:ascii="Times New Roman" w:hAnsi="Times New Roman" w:cs="Times New Roman"/>
          <w:b/>
          <w:sz w:val="24"/>
          <w:szCs w:val="24"/>
        </w:rPr>
        <w:t>а</w:t>
      </w:r>
      <w:r w:rsidRPr="00771F5B">
        <w:rPr>
          <w:rFonts w:ascii="Times New Roman" w:hAnsi="Times New Roman" w:cs="Times New Roman"/>
          <w:b/>
          <w:sz w:val="24"/>
          <w:szCs w:val="24"/>
        </w:rPr>
        <w:t xml:space="preserve">  (кл. преп. Тащиян Е.И.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Й. Гайдн. Трио для  скрипки , виолончели и фортепиано</w:t>
      </w:r>
      <w:proofErr w:type="gramStart"/>
      <w:r w:rsidRPr="00771F5B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 xml:space="preserve">о мажор, 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71F5B">
        <w:rPr>
          <w:rFonts w:ascii="Times New Roman" w:hAnsi="Times New Roman" w:cs="Times New Roman"/>
          <w:sz w:val="24"/>
          <w:szCs w:val="24"/>
        </w:rPr>
        <w:t xml:space="preserve"> часть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(Партия скрипки – иллюстратор Н. Брутян, партия виолончел</w:t>
      </w:r>
      <w:proofErr w:type="gramStart"/>
      <w:r w:rsidRPr="00771F5B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 xml:space="preserve"> иллюстратор А. Горбатько)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13.</w:t>
      </w:r>
      <w:r w:rsidR="00D35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F5B">
        <w:rPr>
          <w:rFonts w:ascii="Times New Roman" w:hAnsi="Times New Roman" w:cs="Times New Roman"/>
          <w:b/>
          <w:sz w:val="24"/>
          <w:szCs w:val="24"/>
        </w:rPr>
        <w:t xml:space="preserve">Фальковская Анастасия </w:t>
      </w:r>
      <w:proofErr w:type="gramStart"/>
      <w:r w:rsidRPr="00771F5B">
        <w:rPr>
          <w:rFonts w:ascii="Times New Roman" w:hAnsi="Times New Roman" w:cs="Times New Roman"/>
          <w:b/>
          <w:sz w:val="24"/>
          <w:szCs w:val="24"/>
        </w:rPr>
        <w:t>(</w:t>
      </w:r>
      <w:r w:rsidRPr="00771F5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771F5B">
        <w:rPr>
          <w:rFonts w:ascii="Times New Roman" w:hAnsi="Times New Roman" w:cs="Times New Roman"/>
          <w:b/>
          <w:sz w:val="24"/>
          <w:szCs w:val="24"/>
        </w:rPr>
        <w:t>кл. преп. Щербаковой Т.М.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Б. Сметана. Трио для скрипки, виолончели и фортепиано, 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71F5B">
        <w:rPr>
          <w:rFonts w:ascii="Times New Roman" w:hAnsi="Times New Roman" w:cs="Times New Roman"/>
          <w:sz w:val="24"/>
          <w:szCs w:val="24"/>
        </w:rPr>
        <w:t xml:space="preserve"> часть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(Партия скрипки – А</w:t>
      </w:r>
      <w:proofErr w:type="gramStart"/>
      <w:r w:rsidRPr="00771F5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 xml:space="preserve">Мирзоян 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71F5B">
        <w:rPr>
          <w:rFonts w:ascii="Times New Roman" w:hAnsi="Times New Roman" w:cs="Times New Roman"/>
          <w:sz w:val="24"/>
          <w:szCs w:val="24"/>
        </w:rPr>
        <w:t>IIккурс, партия виолончели – А. Даньшина, III курс.)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14.</w:t>
      </w:r>
      <w:r w:rsidR="00D35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F5B">
        <w:rPr>
          <w:rFonts w:ascii="Times New Roman" w:hAnsi="Times New Roman" w:cs="Times New Roman"/>
          <w:b/>
          <w:sz w:val="24"/>
          <w:szCs w:val="24"/>
        </w:rPr>
        <w:t>Царегородцева Елена (кл. преп. Тащиян Е.И.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М.Глинка. Соната для альта и фортепиано (переложение для кларнета и фортепиано).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(Партия кларнета – Г. Мироненко III курс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15.</w:t>
      </w:r>
      <w:r w:rsidR="00D35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F5B">
        <w:rPr>
          <w:rFonts w:ascii="Times New Roman" w:hAnsi="Times New Roman" w:cs="Times New Roman"/>
          <w:b/>
          <w:sz w:val="24"/>
          <w:szCs w:val="24"/>
        </w:rPr>
        <w:t xml:space="preserve">Чередниченко София </w:t>
      </w:r>
      <w:proofErr w:type="gramStart"/>
      <w:r w:rsidRPr="00771F5B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771F5B">
        <w:rPr>
          <w:rFonts w:ascii="Times New Roman" w:hAnsi="Times New Roman" w:cs="Times New Roman"/>
          <w:b/>
          <w:sz w:val="24"/>
          <w:szCs w:val="24"/>
        </w:rPr>
        <w:t>кл. преп. Денежкиной Е.Г.)</w:t>
      </w:r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Р. Шуман. Трио   для скрипки, виолончели и фортепиано Фа мажор. </w:t>
      </w:r>
      <w:proofErr w:type="gramStart"/>
      <w:r w:rsidRPr="00771F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71F5B">
        <w:rPr>
          <w:rFonts w:ascii="Times New Roman" w:hAnsi="Times New Roman" w:cs="Times New Roman"/>
          <w:sz w:val="24"/>
          <w:szCs w:val="24"/>
        </w:rPr>
        <w:t>часть.</w:t>
      </w:r>
      <w:proofErr w:type="gramEnd"/>
    </w:p>
    <w:p w:rsidR="00645935" w:rsidRPr="00771F5B" w:rsidRDefault="00645935" w:rsidP="006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(Партия скрипки – Е. Чернова 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71F5B">
        <w:rPr>
          <w:rFonts w:ascii="Times New Roman" w:hAnsi="Times New Roman" w:cs="Times New Roman"/>
          <w:sz w:val="24"/>
          <w:szCs w:val="24"/>
        </w:rPr>
        <w:t xml:space="preserve">курс, партия виолончели </w:t>
      </w:r>
      <w:proofErr w:type="gramStart"/>
      <w:r w:rsidRPr="00771F5B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>ллюстратор М. Замарь).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br w:type="page"/>
      </w:r>
    </w:p>
    <w:p w:rsidR="00D91283" w:rsidRPr="00771F5B" w:rsidRDefault="005F7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Отделение «Оркестровые струнные инструменты»</w:t>
      </w: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noProof/>
          <w:lang w:eastAsia="ru-RU"/>
        </w:rPr>
        <mc:AlternateContent>
          <mc:Choice Requires="wps">
            <w:drawing>
              <wp:inline distT="0" distB="0" distL="0" distR="0" wp14:anchorId="4ACA05D1" wp14:editId="434E071B">
                <wp:extent cx="5372100" cy="3582035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5371560" cy="3581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bg2"/>
                          </a:outerShdw>
                          <a:softEdge rad="127000"/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2" stroked="f" style="position:absolute;margin-left:0pt;margin-top:0pt;width:422.9pt;height:281.95pt" wp14:anchorId="7CDB68D3">
                <v:imagedata r:id="rId12" o:detectmouseclick="t"/>
                <w10:wrap type="none"/>
                <v:stroke color="#3465a4" joinstyle="round" endcap="flat"/>
              </v:rect>
            </w:pict>
          </mc:Fallback>
        </mc:AlternateContent>
      </w: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Состав Государственной экзаменационной комиссии: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Председатель – </w:t>
      </w:r>
      <w:r w:rsidRPr="00771F5B">
        <w:rPr>
          <w:rFonts w:ascii="Times New Roman" w:hAnsi="Times New Roman" w:cs="Times New Roman"/>
          <w:b/>
          <w:sz w:val="24"/>
          <w:szCs w:val="24"/>
        </w:rPr>
        <w:t>Крылова А.В.,</w:t>
      </w:r>
      <w:r w:rsidRPr="00771F5B">
        <w:rPr>
          <w:rFonts w:ascii="Times New Roman" w:hAnsi="Times New Roman" w:cs="Times New Roman"/>
          <w:sz w:val="24"/>
          <w:szCs w:val="24"/>
        </w:rPr>
        <w:t xml:space="preserve"> проректор по научной работе Ростовской государственной консерватории им. С.В. Рахманинова, доктор культурологии, кандидат  искусствоведения, профессор</w:t>
      </w:r>
    </w:p>
    <w:p w:rsidR="00D91283" w:rsidRPr="00771F5B" w:rsidRDefault="00D9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Заместитель председателя – </w:t>
      </w:r>
      <w:r w:rsidRPr="00771F5B">
        <w:rPr>
          <w:rFonts w:ascii="Times New Roman" w:hAnsi="Times New Roman" w:cs="Times New Roman"/>
          <w:b/>
          <w:sz w:val="24"/>
          <w:szCs w:val="24"/>
        </w:rPr>
        <w:t>Ищенко И.Б.,</w:t>
      </w:r>
      <w:r w:rsidRPr="00771F5B">
        <w:rPr>
          <w:rFonts w:ascii="Times New Roman" w:hAnsi="Times New Roman" w:cs="Times New Roman"/>
          <w:sz w:val="24"/>
          <w:szCs w:val="24"/>
        </w:rPr>
        <w:t xml:space="preserve"> директор ГБПОУ РО «Ростовский колледж искусств»</w:t>
      </w:r>
    </w:p>
    <w:p w:rsidR="00D91283" w:rsidRPr="00771F5B" w:rsidRDefault="00D9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Ушакова Т.А.</w:t>
      </w:r>
      <w:r w:rsidRPr="00771F5B">
        <w:rPr>
          <w:rFonts w:ascii="Times New Roman" w:hAnsi="Times New Roman" w:cs="Times New Roman"/>
          <w:sz w:val="24"/>
          <w:szCs w:val="24"/>
        </w:rPr>
        <w:t xml:space="preserve">, директор МБУ </w:t>
      </w:r>
      <w:proofErr w:type="gramStart"/>
      <w:r w:rsidRPr="00771F5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771F5B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 xml:space="preserve"> школа искусств им.  А.П.Артамонова  г Ростова-на-Дону», Заслуженный работник культуры РФ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Флеккель А.М.</w:t>
      </w:r>
      <w:r w:rsidRPr="00771F5B">
        <w:rPr>
          <w:rFonts w:ascii="Times New Roman" w:hAnsi="Times New Roman" w:cs="Times New Roman"/>
          <w:sz w:val="24"/>
          <w:szCs w:val="24"/>
        </w:rPr>
        <w:t>,зам. директора по производственной практике, преподаватель педагогики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Надолинская И.Л.</w:t>
      </w:r>
      <w:r w:rsidRPr="00771F5B">
        <w:rPr>
          <w:rFonts w:ascii="Times New Roman" w:hAnsi="Times New Roman" w:cs="Times New Roman"/>
          <w:sz w:val="24"/>
          <w:szCs w:val="24"/>
        </w:rPr>
        <w:t>, ПЦК отделения «Оркестровые струнные инструменты»;</w:t>
      </w:r>
    </w:p>
    <w:p w:rsidR="00D91283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Рябинкова Л.М., Макеева Т.О.,</w:t>
      </w:r>
      <w:r w:rsidRPr="00771F5B">
        <w:rPr>
          <w:rFonts w:ascii="Times New Roman" w:hAnsi="Times New Roman" w:cs="Times New Roman"/>
          <w:sz w:val="24"/>
          <w:szCs w:val="24"/>
        </w:rPr>
        <w:t xml:space="preserve"> преподаватели отделения «Оркестровые струнные инструменты»</w:t>
      </w:r>
    </w:p>
    <w:p w:rsidR="008C68F8" w:rsidRPr="00771F5B" w:rsidRDefault="008C6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D32" w:rsidRPr="00771F5B" w:rsidRDefault="00712D32" w:rsidP="008C68F8">
      <w:pPr>
        <w:pStyle w:val="af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 w:rsidRPr="00771F5B">
        <w:rPr>
          <w:b/>
          <w:bCs/>
          <w:color w:val="000000"/>
        </w:rPr>
        <w:t>02 июня 2017</w:t>
      </w:r>
    </w:p>
    <w:p w:rsidR="00712D32" w:rsidRPr="00771F5B" w:rsidRDefault="00712D32" w:rsidP="008C68F8">
      <w:pPr>
        <w:pStyle w:val="af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 w:rsidRPr="00771F5B">
        <w:rPr>
          <w:b/>
          <w:bCs/>
          <w:color w:val="000000"/>
        </w:rPr>
        <w:t>Педагогическая деятельность</w:t>
      </w:r>
    </w:p>
    <w:p w:rsidR="00712D32" w:rsidRPr="00771F5B" w:rsidRDefault="00712D32" w:rsidP="008C68F8">
      <w:pPr>
        <w:pStyle w:val="af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</w:p>
    <w:p w:rsidR="00712D32" w:rsidRPr="00771F5B" w:rsidRDefault="00712D32" w:rsidP="008C68F8">
      <w:pPr>
        <w:pStyle w:val="af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 w:rsidRPr="00771F5B">
        <w:rPr>
          <w:color w:val="000000"/>
        </w:rPr>
        <w:t>Темы рефератов студентов</w:t>
      </w:r>
    </w:p>
    <w:p w:rsidR="00712D32" w:rsidRPr="00771F5B" w:rsidRDefault="009C32AE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</w:rPr>
        <w:t>1. Багаджиян Сергей</w:t>
      </w:r>
    </w:p>
    <w:p w:rsidR="00712D32" w:rsidRDefault="00712D32" w:rsidP="001B0E5A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771F5B">
        <w:rPr>
          <w:color w:val="000000"/>
        </w:rPr>
        <w:t>Работа над крупной формой в классе скрипки в старших классах ДМШ. А Вивальди Концерт ля минор, 1 часть.</w:t>
      </w:r>
    </w:p>
    <w:p w:rsidR="009C32AE" w:rsidRPr="00771F5B" w:rsidRDefault="009C32AE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</w:p>
    <w:p w:rsidR="00712D32" w:rsidRPr="00771F5B" w:rsidRDefault="009C32AE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</w:rPr>
        <w:t>2. Болдырев Александр</w:t>
      </w:r>
    </w:p>
    <w:p w:rsidR="00712D32" w:rsidRDefault="00712D32" w:rsidP="001B0E5A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771F5B">
        <w:rPr>
          <w:color w:val="000000"/>
        </w:rPr>
        <w:t>Работа над техническим материалом в классе скрипки в младших классах ДМШ.</w:t>
      </w:r>
      <w:r w:rsidR="008C68F8">
        <w:rPr>
          <w:color w:val="000000"/>
        </w:rPr>
        <w:t xml:space="preserve"> </w:t>
      </w:r>
      <w:r w:rsidRPr="00771F5B">
        <w:rPr>
          <w:color w:val="000000"/>
        </w:rPr>
        <w:t>Этюды для скрипки на разные виды техники для 2-3 классов ДМШ</w:t>
      </w:r>
      <w:proofErr w:type="gramStart"/>
      <w:r w:rsidRPr="00771F5B">
        <w:rPr>
          <w:color w:val="000000"/>
        </w:rPr>
        <w:t xml:space="preserve"> С</w:t>
      </w:r>
      <w:proofErr w:type="gramEnd"/>
      <w:r w:rsidRPr="00771F5B">
        <w:rPr>
          <w:color w:val="000000"/>
        </w:rPr>
        <w:t>ост. Стеценко, К.Тахтаджиев.</w:t>
      </w:r>
    </w:p>
    <w:p w:rsidR="009C32AE" w:rsidRPr="00771F5B" w:rsidRDefault="009C32AE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</w:p>
    <w:p w:rsidR="00712D32" w:rsidRPr="00771F5B" w:rsidRDefault="009C32AE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</w:rPr>
        <w:t>3. Бронникова Валерия</w:t>
      </w:r>
    </w:p>
    <w:p w:rsidR="00712D32" w:rsidRDefault="00712D32" w:rsidP="001B0E5A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771F5B">
        <w:rPr>
          <w:color w:val="000000"/>
        </w:rPr>
        <w:t>Работа над вариационной формой в классе скрипки в младших классах ДМШ.</w:t>
      </w:r>
      <w:proofErr w:type="gramStart"/>
      <w:r w:rsidR="008C68F8">
        <w:rPr>
          <w:color w:val="000000"/>
        </w:rPr>
        <w:t xml:space="preserve"> </w:t>
      </w:r>
      <w:r w:rsidRPr="00771F5B">
        <w:rPr>
          <w:color w:val="000000"/>
        </w:rPr>
        <w:t>.</w:t>
      </w:r>
      <w:proofErr w:type="gramEnd"/>
      <w:r w:rsidRPr="00771F5B">
        <w:rPr>
          <w:color w:val="000000"/>
        </w:rPr>
        <w:t>Ф.Гендель Вариации ля мажор.</w:t>
      </w:r>
    </w:p>
    <w:p w:rsidR="009C32AE" w:rsidRPr="00771F5B" w:rsidRDefault="009C32AE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 w:rsidRPr="00771F5B">
        <w:rPr>
          <w:rFonts w:ascii="yandex-sans" w:hAnsi="yandex-sans"/>
          <w:b/>
          <w:color w:val="000000"/>
          <w:sz w:val="23"/>
          <w:szCs w:val="23"/>
        </w:rPr>
        <w:t xml:space="preserve">4. </w:t>
      </w:r>
      <w:r w:rsidR="009C32AE">
        <w:rPr>
          <w:b/>
          <w:bCs/>
          <w:color w:val="000000"/>
        </w:rPr>
        <w:t>Диброва Алина</w:t>
      </w:r>
    </w:p>
    <w:p w:rsidR="00712D32" w:rsidRDefault="00712D32" w:rsidP="008C68F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71F5B">
        <w:rPr>
          <w:color w:val="000000"/>
        </w:rPr>
        <w:t>Работа над вариационной формой в классе скрипки в младших классах ДМШ.</w:t>
      </w:r>
      <w:r w:rsidR="008C68F8">
        <w:rPr>
          <w:color w:val="000000"/>
        </w:rPr>
        <w:t xml:space="preserve"> К</w:t>
      </w:r>
      <w:r w:rsidRPr="00771F5B">
        <w:rPr>
          <w:color w:val="000000"/>
        </w:rPr>
        <w:t>омаровский Вариации на тему р.н.п. «Пойду ль да выду ль я».</w:t>
      </w:r>
    </w:p>
    <w:p w:rsidR="009C32AE" w:rsidRPr="00771F5B" w:rsidRDefault="009C32AE" w:rsidP="008C68F8">
      <w:pPr>
        <w:pStyle w:val="af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</w:p>
    <w:p w:rsidR="00712D32" w:rsidRPr="00771F5B" w:rsidRDefault="009C32AE" w:rsidP="008C68F8">
      <w:pPr>
        <w:pStyle w:val="af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</w:rPr>
        <w:t>5. Медведева Ирина</w:t>
      </w:r>
    </w:p>
    <w:p w:rsidR="00712D32" w:rsidRDefault="00712D32" w:rsidP="008C68F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71F5B">
        <w:rPr>
          <w:color w:val="000000"/>
        </w:rPr>
        <w:t>Работа над техническим материалом в классе скрипки в младших классах ДМШ. Избранные этюды для 1-3 класса под ред. М. Гарлицкого, К. Радионова, К. Фортунатова.</w:t>
      </w:r>
    </w:p>
    <w:p w:rsidR="009C32AE" w:rsidRPr="00771F5B" w:rsidRDefault="009C32AE" w:rsidP="008C68F8">
      <w:pPr>
        <w:pStyle w:val="af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</w:p>
    <w:p w:rsidR="00712D32" w:rsidRPr="00771F5B" w:rsidRDefault="009C32AE" w:rsidP="008C68F8">
      <w:pPr>
        <w:pStyle w:val="af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</w:rPr>
        <w:t>6. Чернова Евгения</w:t>
      </w:r>
    </w:p>
    <w:p w:rsidR="00712D32" w:rsidRDefault="00712D32" w:rsidP="008C68F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71F5B">
        <w:rPr>
          <w:color w:val="000000"/>
        </w:rPr>
        <w:t>Работа над крупной формой в классе скрипки в младших классах ДМШ.</w:t>
      </w:r>
      <w:r w:rsidR="008C68F8">
        <w:rPr>
          <w:color w:val="000000"/>
        </w:rPr>
        <w:t xml:space="preserve"> </w:t>
      </w:r>
      <w:r w:rsidRPr="00771F5B">
        <w:rPr>
          <w:color w:val="000000"/>
        </w:rPr>
        <w:t>О. Ридинг Концерт си минор, 1 часть.</w:t>
      </w:r>
    </w:p>
    <w:p w:rsidR="009C32AE" w:rsidRPr="00771F5B" w:rsidRDefault="009C32AE" w:rsidP="008C68F8">
      <w:pPr>
        <w:pStyle w:val="af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</w:p>
    <w:p w:rsidR="00712D32" w:rsidRPr="00771F5B" w:rsidRDefault="009C32AE" w:rsidP="008C68F8">
      <w:pPr>
        <w:pStyle w:val="af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</w:rPr>
        <w:t>7. Подкуйко Владимир</w:t>
      </w:r>
    </w:p>
    <w:p w:rsidR="00712D32" w:rsidRDefault="00712D32" w:rsidP="008C68F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71F5B">
        <w:rPr>
          <w:color w:val="000000"/>
        </w:rPr>
        <w:t>Работа над пьесами малой формы в классе контрабаса в старших классах ДМШ.</w:t>
      </w:r>
      <w:r w:rsidR="008C68F8">
        <w:rPr>
          <w:color w:val="000000"/>
        </w:rPr>
        <w:t xml:space="preserve"> </w:t>
      </w:r>
      <w:r w:rsidR="009C32AE">
        <w:rPr>
          <w:color w:val="000000"/>
        </w:rPr>
        <w:t>С.А.Кусевицкий Анданте</w:t>
      </w:r>
    </w:p>
    <w:p w:rsidR="009C32AE" w:rsidRPr="00771F5B" w:rsidRDefault="009C32AE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</w:p>
    <w:p w:rsidR="00712D32" w:rsidRPr="00771F5B" w:rsidRDefault="009C32AE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</w:rPr>
        <w:t>8. Лотаненко Ксения</w:t>
      </w: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 w:rsidRPr="00771F5B">
        <w:rPr>
          <w:color w:val="000000"/>
        </w:rPr>
        <w:t>Работа над малой формой в классе скрипки в средних классах ДМШ.</w:t>
      </w:r>
      <w:r w:rsidR="008C68F8">
        <w:rPr>
          <w:color w:val="000000"/>
        </w:rPr>
        <w:t xml:space="preserve"> </w:t>
      </w:r>
      <w:r w:rsidRPr="00771F5B">
        <w:rPr>
          <w:color w:val="000000"/>
        </w:rPr>
        <w:t>П.И. Чайковский «Неаполитанская песенка» и « Грустная песенка».</w:t>
      </w: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 w:rsidRPr="00771F5B">
        <w:rPr>
          <w:b/>
          <w:bCs/>
          <w:color w:val="000000"/>
        </w:rPr>
        <w:t>06 июня 2017</w:t>
      </w: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 w:rsidRPr="00771F5B">
        <w:rPr>
          <w:b/>
          <w:bCs/>
          <w:color w:val="000000"/>
        </w:rPr>
        <w:t>Исполнение сольной программы</w:t>
      </w:r>
    </w:p>
    <w:p w:rsidR="00712D32" w:rsidRPr="00771F5B" w:rsidRDefault="009C32AE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</w:rPr>
        <w:t>1. Багаджиян Сергей</w:t>
      </w: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 w:rsidRPr="00771F5B">
        <w:rPr>
          <w:color w:val="000000"/>
        </w:rPr>
        <w:t>И.С.Бах Партита №2 ре минор, Сарабанда и Жига.</w:t>
      </w: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 w:rsidRPr="00771F5B">
        <w:rPr>
          <w:color w:val="000000"/>
        </w:rPr>
        <w:t>М.Брух Концерт соль минор, 2 и 3 части.</w:t>
      </w:r>
    </w:p>
    <w:p w:rsidR="00712D32" w:rsidRDefault="009C32AE" w:rsidP="001B0E5A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Р. Глазунов. Размышление</w:t>
      </w:r>
    </w:p>
    <w:p w:rsidR="009C32AE" w:rsidRPr="00771F5B" w:rsidRDefault="009C32AE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</w:p>
    <w:p w:rsidR="00712D32" w:rsidRPr="00771F5B" w:rsidRDefault="009C32AE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</w:rPr>
        <w:t>2. Диброва Алина</w:t>
      </w: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 w:rsidRPr="00771F5B">
        <w:rPr>
          <w:color w:val="000000"/>
        </w:rPr>
        <w:t>И.С.Бах Партита №2 ре минор, Алеманда и Куранта</w:t>
      </w: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 w:rsidRPr="00771F5B">
        <w:rPr>
          <w:color w:val="000000"/>
        </w:rPr>
        <w:t>К.Липинский Концерт ре мажор 1 часть</w:t>
      </w:r>
    </w:p>
    <w:p w:rsidR="00712D32" w:rsidRDefault="009C32AE" w:rsidP="001B0E5A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Я.Сибелиус Ноктюрн</w:t>
      </w:r>
    </w:p>
    <w:p w:rsidR="009C32AE" w:rsidRPr="00771F5B" w:rsidRDefault="009C32AE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</w:p>
    <w:p w:rsidR="00712D32" w:rsidRPr="00771F5B" w:rsidRDefault="009C32AE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</w:rPr>
        <w:t>3. Медведева Ирина</w:t>
      </w: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 w:rsidRPr="00771F5B">
        <w:rPr>
          <w:color w:val="000000"/>
        </w:rPr>
        <w:t>И.С.Бах Партита №3 ми мажор, Прелюдия и Лур.</w:t>
      </w: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 w:rsidRPr="00771F5B">
        <w:rPr>
          <w:color w:val="000000"/>
        </w:rPr>
        <w:t>П.И.Чайковский Концерт 2-3 части.</w:t>
      </w:r>
    </w:p>
    <w:p w:rsidR="00712D32" w:rsidRDefault="00712D32" w:rsidP="001B0E5A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771F5B">
        <w:rPr>
          <w:color w:val="000000"/>
        </w:rPr>
        <w:t>Н.Паганини Каприс № 2.</w:t>
      </w:r>
    </w:p>
    <w:p w:rsidR="009C32AE" w:rsidRPr="00771F5B" w:rsidRDefault="009C32AE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</w:p>
    <w:p w:rsidR="00712D32" w:rsidRPr="00771F5B" w:rsidRDefault="009C32AE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</w:rPr>
        <w:t>4. Бронникова Валерия</w:t>
      </w: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 w:rsidRPr="00771F5B">
        <w:rPr>
          <w:color w:val="000000"/>
        </w:rPr>
        <w:t>И.С.Бах Партита №1си минор, Сарабанда и Дубль.</w:t>
      </w: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 w:rsidRPr="00771F5B">
        <w:rPr>
          <w:color w:val="000000"/>
        </w:rPr>
        <w:t>А.Хачатурян Концерт 1часть.</w:t>
      </w:r>
    </w:p>
    <w:p w:rsidR="00712D32" w:rsidRDefault="00712D32" w:rsidP="001B0E5A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771F5B">
        <w:rPr>
          <w:color w:val="000000"/>
        </w:rPr>
        <w:t>Г.Венявский Скерцо-Тарантелла.</w:t>
      </w:r>
    </w:p>
    <w:p w:rsidR="009C32AE" w:rsidRPr="00771F5B" w:rsidRDefault="009C32AE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</w:p>
    <w:p w:rsidR="00712D32" w:rsidRPr="00771F5B" w:rsidRDefault="009C32AE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</w:rPr>
        <w:t>5. Лотаненко Ксения</w:t>
      </w: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 w:rsidRPr="00771F5B">
        <w:rPr>
          <w:color w:val="000000"/>
        </w:rPr>
        <w:t>Г.Ф.Телеман Фантазия № 9 си минор, 1-2 части</w:t>
      </w: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 w:rsidRPr="00771F5B">
        <w:rPr>
          <w:color w:val="000000"/>
        </w:rPr>
        <w:t>И.С.Бах Концерт ми мажор, 1 часть.</w:t>
      </w:r>
    </w:p>
    <w:p w:rsidR="00712D32" w:rsidRDefault="00712D32" w:rsidP="001B0E5A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771F5B">
        <w:rPr>
          <w:color w:val="000000"/>
        </w:rPr>
        <w:t>Н. Паганини Кантабиле.</w:t>
      </w:r>
    </w:p>
    <w:p w:rsidR="009C32AE" w:rsidRPr="00771F5B" w:rsidRDefault="009C32AE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</w:p>
    <w:p w:rsidR="00712D32" w:rsidRPr="00771F5B" w:rsidRDefault="009C32AE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</w:rPr>
        <w:t>6. Болдырев Александр</w:t>
      </w: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 w:rsidRPr="00771F5B">
        <w:rPr>
          <w:color w:val="000000"/>
        </w:rPr>
        <w:t>И.С.Бах Партита №3 ми мажор, Прелюдия.</w:t>
      </w: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 w:rsidRPr="00771F5B">
        <w:rPr>
          <w:color w:val="000000"/>
        </w:rPr>
        <w:t>Э.Лало Испанская симфония 1 часть</w:t>
      </w:r>
    </w:p>
    <w:p w:rsidR="00712D32" w:rsidRDefault="00712D32" w:rsidP="001B0E5A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771F5B">
        <w:rPr>
          <w:color w:val="000000"/>
        </w:rPr>
        <w:t>Г.Венявский Легенда</w:t>
      </w:r>
    </w:p>
    <w:p w:rsidR="009C32AE" w:rsidRPr="00771F5B" w:rsidRDefault="009C32AE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</w:p>
    <w:p w:rsidR="00712D32" w:rsidRPr="00771F5B" w:rsidRDefault="009C32AE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</w:rPr>
        <w:t>7. Подкуйко Владимир</w:t>
      </w: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 w:rsidRPr="00771F5B">
        <w:rPr>
          <w:color w:val="000000"/>
        </w:rPr>
        <w:t>Д.Драгонетти Концерт ре мажор 1 часть</w:t>
      </w: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 w:rsidRPr="00771F5B">
        <w:rPr>
          <w:color w:val="000000"/>
        </w:rPr>
        <w:t>И.Рафф Тарантелла</w:t>
      </w: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 w:rsidRPr="00771F5B">
        <w:rPr>
          <w:color w:val="000000"/>
        </w:rPr>
        <w:t>С.Кусевицкий Анданте</w:t>
      </w: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</w:p>
    <w:p w:rsidR="00712D32" w:rsidRPr="00771F5B" w:rsidRDefault="009C32AE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</w:rPr>
        <w:t>8. Чернова Е</w:t>
      </w: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 w:rsidRPr="00771F5B">
        <w:rPr>
          <w:color w:val="000000"/>
        </w:rPr>
        <w:t>И.С.Бах Партита №3 ми мажор, Бурре и Жига</w:t>
      </w: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 w:rsidRPr="00771F5B">
        <w:rPr>
          <w:color w:val="000000"/>
        </w:rPr>
        <w:t>С.Барбер Крнцерт 1 часть</w:t>
      </w: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 w:rsidRPr="00771F5B">
        <w:rPr>
          <w:color w:val="000000"/>
        </w:rPr>
        <w:t>Б.Барток Румынские танцы.</w:t>
      </w: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 w:rsidRPr="00771F5B">
        <w:rPr>
          <w:b/>
          <w:bCs/>
          <w:color w:val="000000"/>
        </w:rPr>
        <w:t>11 июня 2017</w:t>
      </w: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 w:rsidRPr="00771F5B">
        <w:rPr>
          <w:b/>
          <w:bCs/>
          <w:color w:val="000000"/>
        </w:rPr>
        <w:t>Камерный ансамбль и квартетный класс</w:t>
      </w: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</w:p>
    <w:p w:rsidR="00712D32" w:rsidRPr="00771F5B" w:rsidRDefault="009C32AE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</w:rPr>
        <w:t>1. Багаджиян Сергей</w:t>
      </w: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 w:rsidRPr="00771F5B">
        <w:rPr>
          <w:color w:val="000000"/>
        </w:rPr>
        <w:t>С. Рахманинов Элегическое трио, 1 часть.</w:t>
      </w: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 w:rsidRPr="00771F5B">
        <w:rPr>
          <w:color w:val="000000"/>
        </w:rPr>
        <w:t>Партия ф-но: студентка 4 курса Рубежанская Аделина.</w:t>
      </w: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 w:rsidRPr="00771F5B">
        <w:rPr>
          <w:color w:val="000000"/>
        </w:rPr>
        <w:t>Виолончель: иллюстратор А. Горбатько.</w:t>
      </w: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 w:rsidRPr="00771F5B">
        <w:rPr>
          <w:b/>
          <w:bCs/>
          <w:color w:val="000000"/>
        </w:rPr>
        <w:t>2. Болдырев Александр.</w:t>
      </w: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 w:rsidRPr="00771F5B">
        <w:rPr>
          <w:color w:val="000000"/>
        </w:rPr>
        <w:t>С.Танеев Трио ре мажор,1 часть.</w:t>
      </w: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 w:rsidRPr="00771F5B">
        <w:rPr>
          <w:color w:val="000000"/>
        </w:rPr>
        <w:t>Партия ф-но: студентка 4 курса Карпова Кристина.</w:t>
      </w: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 w:rsidRPr="00771F5B">
        <w:rPr>
          <w:color w:val="000000"/>
        </w:rPr>
        <w:t>Виолончель: иллюстратор А. Горбатько.</w:t>
      </w: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 w:rsidRPr="00771F5B">
        <w:rPr>
          <w:b/>
          <w:bCs/>
          <w:color w:val="000000"/>
        </w:rPr>
        <w:t>3. Диброва Алина.</w:t>
      </w: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 w:rsidRPr="00771F5B">
        <w:rPr>
          <w:color w:val="000000"/>
        </w:rPr>
        <w:t xml:space="preserve">Н.Николаев Соната для скрипки и фортепиано </w:t>
      </w:r>
      <w:proofErr w:type="gramStart"/>
      <w:r w:rsidRPr="00771F5B">
        <w:rPr>
          <w:color w:val="000000"/>
        </w:rPr>
        <w:t>до</w:t>
      </w:r>
      <w:proofErr w:type="gramEnd"/>
      <w:r w:rsidRPr="00771F5B">
        <w:rPr>
          <w:color w:val="000000"/>
        </w:rPr>
        <w:t xml:space="preserve"> мажор, 1часть.</w:t>
      </w: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 w:rsidRPr="00771F5B">
        <w:rPr>
          <w:color w:val="000000"/>
        </w:rPr>
        <w:t>Партия ф-но: студентка 4 курса Иноземцева Иллария.</w:t>
      </w: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 w:rsidRPr="00771F5B">
        <w:rPr>
          <w:b/>
          <w:bCs/>
          <w:color w:val="000000"/>
        </w:rPr>
        <w:t>4. Медведева Ирина.</w:t>
      </w: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 w:rsidRPr="00771F5B">
        <w:rPr>
          <w:color w:val="000000"/>
        </w:rPr>
        <w:t>Г.Форе Соната для скрипки и фортепиано ля мажор, 3-4 части.</w:t>
      </w: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 w:rsidRPr="00771F5B">
        <w:rPr>
          <w:color w:val="000000"/>
        </w:rPr>
        <w:t>Партия ф-но: студентка 4 курса Бурдинова Алена.</w:t>
      </w: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 w:rsidRPr="00771F5B">
        <w:rPr>
          <w:b/>
          <w:bCs/>
          <w:color w:val="000000"/>
        </w:rPr>
        <w:t>5. Подкуйко Владимир.</w:t>
      </w: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</w:rPr>
      </w:pPr>
      <w:r w:rsidRPr="00771F5B">
        <w:rPr>
          <w:color w:val="000000"/>
        </w:rPr>
        <w:t>К.Сен-Санс «Карнавал животных». Вступление, Королевский марш льва, Слоны, Ископаемые, Аквариум и Финал.</w:t>
      </w: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</w:rPr>
      </w:pPr>
      <w:r w:rsidRPr="00771F5B">
        <w:rPr>
          <w:color w:val="000000"/>
        </w:rPr>
        <w:t>Партия ф-но:</w:t>
      </w:r>
      <w:r w:rsidRPr="00771F5B">
        <w:rPr>
          <w:rStyle w:val="apple-converted-space"/>
          <w:color w:val="000000"/>
        </w:rPr>
        <w:t> </w:t>
      </w:r>
      <w:r w:rsidRPr="00771F5B">
        <w:rPr>
          <w:color w:val="000000"/>
        </w:rPr>
        <w:t>студент 2 курса Жарков Макар, студент 3 курса Биюн Дмитрий. Скрипка: студентка 3 курса Софья Бескостенко, студентка 2 курса Анна Ким. Виолончель: студентка 2 курса Евгения Скороходова. Кларнет: студент 2 курса Георгий Прибиков. Ударные инструменты: студентка 2 курса Анна Чумакова. Флейта: студентка 1 курсаАлиса Воробьева.</w:t>
      </w: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 w:rsidRPr="00771F5B">
        <w:rPr>
          <w:b/>
          <w:bCs/>
          <w:color w:val="000000"/>
        </w:rPr>
        <w:t>6. Лотаненко Ксения.</w:t>
      </w: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 w:rsidRPr="00771F5B">
        <w:rPr>
          <w:color w:val="000000"/>
        </w:rPr>
        <w:t>И.Гайдн Трио фа диез минор №2, 1 часть.</w:t>
      </w: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 w:rsidRPr="00771F5B">
        <w:rPr>
          <w:color w:val="000000"/>
        </w:rPr>
        <w:t>Партия ф-но: студентка 3 курса Минина Кристина.</w:t>
      </w: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 w:rsidRPr="00771F5B">
        <w:rPr>
          <w:color w:val="000000"/>
        </w:rPr>
        <w:t>Виолончель: иллюстратор М. Замарь.</w:t>
      </w: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 w:rsidRPr="00771F5B">
        <w:rPr>
          <w:b/>
          <w:bCs/>
          <w:color w:val="000000"/>
        </w:rPr>
        <w:t>7. Чернова Евгения.</w:t>
      </w: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 w:rsidRPr="00771F5B">
        <w:rPr>
          <w:color w:val="000000"/>
        </w:rPr>
        <w:t>Р.Шуман Трио фа мажор , 1 часть.</w:t>
      </w: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 w:rsidRPr="00771F5B">
        <w:rPr>
          <w:color w:val="000000"/>
        </w:rPr>
        <w:t>Партия ф-но: студентка 4 курса Чередниченко Софья.</w:t>
      </w: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 w:rsidRPr="00771F5B">
        <w:rPr>
          <w:color w:val="000000"/>
        </w:rPr>
        <w:t>Виолончель: иллюстратор М.Замарь.</w:t>
      </w: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 w:rsidRPr="00771F5B">
        <w:rPr>
          <w:b/>
          <w:bCs/>
          <w:color w:val="000000"/>
        </w:rPr>
        <w:t>8. Бронникова Валерия.</w:t>
      </w: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 w:rsidRPr="00771F5B">
        <w:rPr>
          <w:color w:val="000000"/>
        </w:rPr>
        <w:t>Э.Сухонь Сонатина ля минор, 2 и 3 части.</w:t>
      </w:r>
    </w:p>
    <w:p w:rsidR="00712D32" w:rsidRPr="00771F5B" w:rsidRDefault="00712D32" w:rsidP="001B0E5A">
      <w:pPr>
        <w:pStyle w:val="af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 w:rsidRPr="00771F5B">
        <w:rPr>
          <w:color w:val="000000"/>
        </w:rPr>
        <w:t>Партия ф-но: студент 3 курса Ованес Барсегян.</w:t>
      </w:r>
    </w:p>
    <w:p w:rsidR="001B0E5A" w:rsidRPr="00771F5B" w:rsidRDefault="001B0E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E5A" w:rsidRPr="00771F5B" w:rsidRDefault="001B0E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E5A" w:rsidRPr="00771F5B" w:rsidRDefault="001B0E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E5A" w:rsidRPr="00771F5B" w:rsidRDefault="001B0E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9E6" w:rsidRDefault="00C86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B6A16" w:rsidRPr="00771F5B" w:rsidRDefault="000B6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Отделение «Оркестровые духовые и ударные инструменты»</w:t>
      </w: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noProof/>
          <w:lang w:eastAsia="ru-RU"/>
        </w:rPr>
        <mc:AlternateContent>
          <mc:Choice Requires="wps">
            <w:drawing>
              <wp:inline distT="0" distB="0" distL="0" distR="0" wp14:anchorId="23736B08" wp14:editId="1DDDCBAE">
                <wp:extent cx="5090795" cy="2847340"/>
                <wp:effectExtent l="0" t="0" r="0" b="0"/>
                <wp:docPr id="3" name="Рисунок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/>
                      </pic:nvPicPr>
                      <pic:blipFill>
                        <a:blip r:embed="rId13">
                          <a:lum bright="10000"/>
                        </a:blip>
                        <a:srcRect l="1647" r="1874"/>
                        <a:stretch/>
                      </pic:blipFill>
                      <pic:spPr>
                        <a:xfrm>
                          <a:off x="0" y="0"/>
                          <a:ext cx="5090040" cy="2846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Рисунок 2" stroked="f" style="position:absolute;margin-left:0pt;margin-top:0pt;width:400.75pt;height:224.1pt" wp14:anchorId="766BBB8A">
                <v:imagedata r:id="rId14" o:detectmouseclick="t"/>
                <w10:wrap type="none"/>
                <v:stroke color="#3465a4" joinstyle="round" endcap="flat"/>
              </v:rect>
            </w:pict>
          </mc:Fallback>
        </mc:AlternateContent>
      </w: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Состав Государственной экзаменационной комиссии: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Председатель – </w:t>
      </w:r>
      <w:r w:rsidRPr="00771F5B">
        <w:rPr>
          <w:rFonts w:ascii="Times New Roman" w:hAnsi="Times New Roman" w:cs="Times New Roman"/>
          <w:b/>
          <w:sz w:val="24"/>
          <w:szCs w:val="24"/>
        </w:rPr>
        <w:t>Хурдаян К.Д.,</w:t>
      </w:r>
      <w:r w:rsidRPr="00771F5B">
        <w:rPr>
          <w:rFonts w:ascii="Times New Roman" w:hAnsi="Times New Roman" w:cs="Times New Roman"/>
          <w:sz w:val="24"/>
          <w:szCs w:val="24"/>
        </w:rPr>
        <w:t xml:space="preserve"> художественный руководитель и главный дирижер оркестра  народных инструментов «Дон» Ростовской областной филармонии, заслуженный деятель искусств России, профессор Ростовской государственной консерватории им. С.В. Рахманинова</w:t>
      </w:r>
    </w:p>
    <w:p w:rsidR="00D91283" w:rsidRPr="00771F5B" w:rsidRDefault="00D9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Заместитель председателя – </w:t>
      </w:r>
      <w:r w:rsidRPr="00771F5B">
        <w:rPr>
          <w:rFonts w:ascii="Times New Roman" w:hAnsi="Times New Roman" w:cs="Times New Roman"/>
          <w:b/>
          <w:sz w:val="24"/>
          <w:szCs w:val="24"/>
        </w:rPr>
        <w:t>Ищенко И.Б.,</w:t>
      </w:r>
      <w:r w:rsidRPr="00771F5B">
        <w:rPr>
          <w:rFonts w:ascii="Times New Roman" w:hAnsi="Times New Roman" w:cs="Times New Roman"/>
          <w:sz w:val="24"/>
          <w:szCs w:val="24"/>
        </w:rPr>
        <w:t xml:space="preserve"> директор ГБПОУ РО «Ростовский колледж искусств»</w:t>
      </w:r>
    </w:p>
    <w:p w:rsidR="00D91283" w:rsidRPr="00771F5B" w:rsidRDefault="00D9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Флеккель А.М</w:t>
      </w:r>
      <w:r w:rsidRPr="00771F5B">
        <w:rPr>
          <w:rFonts w:ascii="Times New Roman" w:hAnsi="Times New Roman" w:cs="Times New Roman"/>
          <w:sz w:val="24"/>
          <w:szCs w:val="24"/>
        </w:rPr>
        <w:t>., зам. директора по производственной практике, преподаватель педагогики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Юрова Т.П</w:t>
      </w:r>
      <w:r w:rsidRPr="00771F5B">
        <w:rPr>
          <w:rFonts w:ascii="Times New Roman" w:hAnsi="Times New Roman" w:cs="Times New Roman"/>
          <w:sz w:val="24"/>
          <w:szCs w:val="24"/>
        </w:rPr>
        <w:t>.,  ПЦК «Оркестровые духовые и ударные инструменты»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Пашков А.Г</w:t>
      </w:r>
      <w:r w:rsidRPr="00771F5B">
        <w:rPr>
          <w:rFonts w:ascii="Times New Roman" w:hAnsi="Times New Roman" w:cs="Times New Roman"/>
          <w:sz w:val="24"/>
          <w:szCs w:val="24"/>
        </w:rPr>
        <w:t>., преподаватель методики отделения «Оркестровые духовые и ударные инструменты»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Шпак В.Н.,</w:t>
      </w:r>
      <w:r w:rsidRPr="00771F5B">
        <w:rPr>
          <w:rFonts w:ascii="Times New Roman" w:hAnsi="Times New Roman" w:cs="Times New Roman"/>
          <w:sz w:val="24"/>
          <w:szCs w:val="24"/>
        </w:rPr>
        <w:t xml:space="preserve"> преподаватель отделения «Оркестровые духовые и ударные инструменты»</w:t>
      </w:r>
    </w:p>
    <w:p w:rsidR="00D91283" w:rsidRPr="00771F5B" w:rsidRDefault="00D9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E5A" w:rsidRPr="00771F5B" w:rsidRDefault="001B0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26F" w:rsidRPr="00771F5B" w:rsidRDefault="00EC326F" w:rsidP="00EC3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01 июня 2017</w:t>
      </w:r>
    </w:p>
    <w:p w:rsidR="00EC326F" w:rsidRPr="00771F5B" w:rsidRDefault="00EC326F" w:rsidP="00EC3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Исполнение сольной программы</w:t>
      </w:r>
    </w:p>
    <w:p w:rsidR="00EC326F" w:rsidRPr="00771F5B" w:rsidRDefault="00EC326F" w:rsidP="00EC3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1F5B">
        <w:rPr>
          <w:rFonts w:ascii="Times New Roman" w:hAnsi="Times New Roman" w:cs="Times New Roman"/>
          <w:b/>
          <w:sz w:val="24"/>
          <w:szCs w:val="24"/>
        </w:rPr>
        <w:t xml:space="preserve">1.Мотылева Валерия  (флейта, кл. преп. Н.А.Ткаченко. </w:t>
      </w:r>
      <w:proofErr w:type="gramEnd"/>
    </w:p>
    <w:p w:rsidR="00EC326F" w:rsidRPr="00771F5B" w:rsidRDefault="00EC326F" w:rsidP="00EC32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1F5B">
        <w:rPr>
          <w:rFonts w:ascii="Times New Roman" w:hAnsi="Times New Roman" w:cs="Times New Roman"/>
          <w:b/>
          <w:sz w:val="24"/>
          <w:szCs w:val="24"/>
        </w:rPr>
        <w:t>Концертмейстер И.А. Евдокимова)</w:t>
      </w:r>
      <w:proofErr w:type="gramEnd"/>
    </w:p>
    <w:p w:rsidR="00EC326F" w:rsidRPr="00771F5B" w:rsidRDefault="00EC326F" w:rsidP="00EC3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И.С.Бах Соната №5 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71F5B">
        <w:rPr>
          <w:rFonts w:ascii="Times New Roman" w:hAnsi="Times New Roman" w:cs="Times New Roman"/>
          <w:sz w:val="24"/>
          <w:szCs w:val="24"/>
        </w:rPr>
        <w:t>-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Pr="00771F5B">
        <w:rPr>
          <w:rFonts w:ascii="Times New Roman" w:hAnsi="Times New Roman" w:cs="Times New Roman"/>
          <w:sz w:val="24"/>
          <w:szCs w:val="24"/>
        </w:rPr>
        <w:t xml:space="preserve">, часть 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С. Василенко Сюита «Весной»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Б. Годар «Вальс»  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 w:rsidRPr="00771F5B">
        <w:rPr>
          <w:rFonts w:ascii="Times New Roman" w:hAnsi="Times New Roman" w:cs="Times New Roman"/>
          <w:b/>
          <w:sz w:val="24"/>
          <w:szCs w:val="24"/>
        </w:rPr>
        <w:t xml:space="preserve">Окунцов Владислав (кларнет, кл. преп. А.Г. Пашкова. </w:t>
      </w:r>
      <w:proofErr w:type="gramEnd"/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1F5B">
        <w:rPr>
          <w:rFonts w:ascii="Times New Roman" w:hAnsi="Times New Roman" w:cs="Times New Roman"/>
          <w:b/>
          <w:sz w:val="24"/>
          <w:szCs w:val="24"/>
        </w:rPr>
        <w:t>Концертмейстер О.В. Кузнецова)</w:t>
      </w:r>
      <w:proofErr w:type="gramEnd"/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К.М.Вебер Концерт №2 для кларнета с оркестром, часть 1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В.А. Моцарт 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Largetto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Ф.Шуберт  «Пчелка»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gramStart"/>
      <w:r w:rsidRPr="00771F5B">
        <w:rPr>
          <w:rFonts w:ascii="Times New Roman" w:hAnsi="Times New Roman" w:cs="Times New Roman"/>
          <w:b/>
          <w:sz w:val="24"/>
          <w:szCs w:val="24"/>
        </w:rPr>
        <w:t xml:space="preserve">Скиба Александр (валторна, кл. преп. А.В. Карапищенко. </w:t>
      </w:r>
      <w:proofErr w:type="gramEnd"/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1F5B">
        <w:rPr>
          <w:rFonts w:ascii="Times New Roman" w:hAnsi="Times New Roman" w:cs="Times New Roman"/>
          <w:b/>
          <w:sz w:val="24"/>
          <w:szCs w:val="24"/>
        </w:rPr>
        <w:t>Концертмейстер Д.Г. Руденок)</w:t>
      </w:r>
      <w:proofErr w:type="gramEnd"/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Й. Гайдн Концерт №2 для валторны с оркестром 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71F5B">
        <w:rPr>
          <w:rFonts w:ascii="Times New Roman" w:hAnsi="Times New Roman" w:cs="Times New Roman"/>
          <w:sz w:val="24"/>
          <w:szCs w:val="24"/>
        </w:rPr>
        <w:t>-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Pr="00771F5B">
        <w:rPr>
          <w:rFonts w:ascii="Times New Roman" w:hAnsi="Times New Roman" w:cs="Times New Roman"/>
          <w:sz w:val="24"/>
          <w:szCs w:val="24"/>
        </w:rPr>
        <w:t xml:space="preserve">, часть 1 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Ф. Штраус   "Ноктюрн"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В. Буяновский «Дикая охота» для валторны и фортепиано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gramStart"/>
      <w:r w:rsidRPr="00771F5B">
        <w:rPr>
          <w:rFonts w:ascii="Times New Roman" w:hAnsi="Times New Roman" w:cs="Times New Roman"/>
          <w:b/>
          <w:sz w:val="24"/>
          <w:szCs w:val="24"/>
        </w:rPr>
        <w:t>Квашнин Алексей (тромбон, кл. преп. Д.С. Кирпы</w:t>
      </w:r>
      <w:proofErr w:type="gramEnd"/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1F5B">
        <w:rPr>
          <w:rFonts w:ascii="Times New Roman" w:hAnsi="Times New Roman" w:cs="Times New Roman"/>
          <w:b/>
          <w:sz w:val="24"/>
          <w:szCs w:val="24"/>
        </w:rPr>
        <w:t>Концертмейстер О.В. Пропастина)</w:t>
      </w:r>
      <w:proofErr w:type="gramEnd"/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К.Сен-Санс  «Лебедь» из цикла «Карнавал животных» (переложение для тромбона и фортепиано)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И.Леонов Концертный этюд  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О. Ланге "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Concerto</w:t>
      </w:r>
      <w:r w:rsidRPr="00771F5B">
        <w:rPr>
          <w:rFonts w:ascii="Times New Roman" w:hAnsi="Times New Roman" w:cs="Times New Roman"/>
          <w:sz w:val="24"/>
          <w:szCs w:val="24"/>
        </w:rPr>
        <w:t xml:space="preserve"> 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marciale</w:t>
      </w:r>
      <w:r w:rsidRPr="00771F5B">
        <w:rPr>
          <w:rFonts w:ascii="Times New Roman" w:hAnsi="Times New Roman" w:cs="Times New Roman"/>
          <w:sz w:val="24"/>
          <w:szCs w:val="24"/>
        </w:rPr>
        <w:t>" для тромбона с оркестром (переложение для тромбона и фортепиано). Редакция партии тромбона В. Венгловского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26F" w:rsidRPr="00771F5B" w:rsidRDefault="00EC326F" w:rsidP="00EC326F">
      <w:pPr>
        <w:spacing w:after="0" w:line="240" w:lineRule="auto"/>
        <w:jc w:val="both"/>
        <w:rPr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gramStart"/>
      <w:r w:rsidRPr="00771F5B">
        <w:rPr>
          <w:rFonts w:ascii="Times New Roman" w:hAnsi="Times New Roman" w:cs="Times New Roman"/>
          <w:b/>
          <w:sz w:val="24"/>
          <w:szCs w:val="24"/>
        </w:rPr>
        <w:t>Сархашьян Анжелика (кларнет, кл. преп. А.Г. Пашкова</w:t>
      </w:r>
      <w:proofErr w:type="gramEnd"/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1F5B">
        <w:rPr>
          <w:rFonts w:ascii="Times New Roman" w:hAnsi="Times New Roman" w:cs="Times New Roman"/>
          <w:b/>
          <w:sz w:val="24"/>
          <w:szCs w:val="24"/>
        </w:rPr>
        <w:t xml:space="preserve">Концертмейстер О.В. Кузнецова)  </w:t>
      </w:r>
      <w:proofErr w:type="gramEnd"/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Б. Круссель   Концерт №3 для кларнета с оркестром 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71F5B">
        <w:rPr>
          <w:rFonts w:ascii="Times New Roman" w:hAnsi="Times New Roman" w:cs="Times New Roman"/>
          <w:sz w:val="24"/>
          <w:szCs w:val="24"/>
        </w:rPr>
        <w:t>-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Pr="00771F5B">
        <w:rPr>
          <w:rFonts w:ascii="Times New Roman" w:hAnsi="Times New Roman" w:cs="Times New Roman"/>
          <w:sz w:val="24"/>
          <w:szCs w:val="24"/>
        </w:rPr>
        <w:t>, часть 1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Э. Боцца  Ария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Й. Бара  Пьеса в соль миноре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1F5B">
        <w:rPr>
          <w:rFonts w:ascii="Times New Roman" w:hAnsi="Times New Roman" w:cs="Times New Roman"/>
          <w:b/>
          <w:sz w:val="24"/>
          <w:szCs w:val="24"/>
        </w:rPr>
        <w:t>6.Струков Николай (туба, кл. преп. П.В. Шевцова</w:t>
      </w:r>
      <w:proofErr w:type="gramEnd"/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1F5B">
        <w:rPr>
          <w:rFonts w:ascii="Times New Roman" w:hAnsi="Times New Roman" w:cs="Times New Roman"/>
          <w:b/>
          <w:sz w:val="24"/>
          <w:szCs w:val="24"/>
        </w:rPr>
        <w:t>Концертмейстер Д.Г. Руденок)</w:t>
      </w:r>
      <w:proofErr w:type="gramEnd"/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А. Корелли  Прелюдия 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Н. Римский-Корсаков  Концерт для тромбона  с   оркестром 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Э. Григ «В пещере горного короля» из сюиты «Пер Гюнт» 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1F5B">
        <w:rPr>
          <w:rFonts w:ascii="Times New Roman" w:hAnsi="Times New Roman" w:cs="Times New Roman"/>
          <w:b/>
          <w:sz w:val="24"/>
          <w:szCs w:val="24"/>
        </w:rPr>
        <w:t>7.Лабинцев Алексей (труба, кл. преп. И.Д. Лазаренко</w:t>
      </w:r>
      <w:proofErr w:type="gramEnd"/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1F5B">
        <w:rPr>
          <w:rFonts w:ascii="Times New Roman" w:hAnsi="Times New Roman" w:cs="Times New Roman"/>
          <w:b/>
          <w:sz w:val="24"/>
          <w:szCs w:val="24"/>
        </w:rPr>
        <w:t>Концертмейстер М.М. Подкуйко)</w:t>
      </w:r>
      <w:proofErr w:type="gramEnd"/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Й. Гайдн  Концерт для трубы с оркестром, часть 2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А. Арутюнян   Концерт для трубы с оркестром 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Д. Гинецинский Этюд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 xml:space="preserve">8. </w:t>
      </w:r>
      <w:proofErr w:type="gramStart"/>
      <w:r w:rsidRPr="00771F5B">
        <w:rPr>
          <w:rFonts w:ascii="Times New Roman" w:hAnsi="Times New Roman" w:cs="Times New Roman"/>
          <w:b/>
          <w:sz w:val="24"/>
          <w:szCs w:val="24"/>
        </w:rPr>
        <w:t>Дробышева Анастасия (фагот, кл. преп. А.И. Самбира</w:t>
      </w:r>
      <w:proofErr w:type="gramEnd"/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1F5B">
        <w:rPr>
          <w:rFonts w:ascii="Times New Roman" w:hAnsi="Times New Roman" w:cs="Times New Roman"/>
          <w:b/>
          <w:sz w:val="24"/>
          <w:szCs w:val="24"/>
        </w:rPr>
        <w:t>Концертмейстер А.Ю. Юрова)</w:t>
      </w:r>
      <w:proofErr w:type="gramEnd"/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В.А. Моцарт Концерт для фагота с оркестром 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71F5B">
        <w:rPr>
          <w:rFonts w:ascii="Times New Roman" w:hAnsi="Times New Roman" w:cs="Times New Roman"/>
          <w:sz w:val="24"/>
          <w:szCs w:val="24"/>
        </w:rPr>
        <w:t>-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Pr="00771F5B">
        <w:rPr>
          <w:rFonts w:ascii="Times New Roman" w:hAnsi="Times New Roman" w:cs="Times New Roman"/>
          <w:sz w:val="24"/>
          <w:szCs w:val="24"/>
        </w:rPr>
        <w:t>, ор.96, части 2,3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Г. Гровле Сицилиана и Аллегро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Ф. Деплан  Интрада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gramStart"/>
      <w:r w:rsidRPr="00771F5B">
        <w:rPr>
          <w:rFonts w:ascii="Times New Roman" w:hAnsi="Times New Roman" w:cs="Times New Roman"/>
          <w:b/>
          <w:sz w:val="24"/>
          <w:szCs w:val="24"/>
        </w:rPr>
        <w:t>Михалюк Дмитрий (туба, кл. преп. П.В. Шевцова</w:t>
      </w:r>
      <w:proofErr w:type="gramEnd"/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1F5B">
        <w:rPr>
          <w:rFonts w:ascii="Times New Roman" w:hAnsi="Times New Roman" w:cs="Times New Roman"/>
          <w:b/>
          <w:sz w:val="24"/>
          <w:szCs w:val="24"/>
        </w:rPr>
        <w:t>Концертмейстер Д.Г. Руденок)</w:t>
      </w:r>
      <w:proofErr w:type="gramEnd"/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Г.Ф. Гендель  Адажио 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71F5B">
        <w:rPr>
          <w:rFonts w:ascii="Times New Roman" w:hAnsi="Times New Roman" w:cs="Times New Roman"/>
          <w:sz w:val="24"/>
          <w:szCs w:val="24"/>
        </w:rPr>
        <w:t>-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Pr="00771F5B">
        <w:rPr>
          <w:rFonts w:ascii="Times New Roman" w:hAnsi="Times New Roman" w:cs="Times New Roman"/>
          <w:sz w:val="24"/>
          <w:szCs w:val="24"/>
        </w:rPr>
        <w:t xml:space="preserve"> из сонаты №6 для виолончели,  переложение  Уинстона Морриса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В. Струков Фантазия на темы Римского - Корсакова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Г. Ильвер Экспромт «Бесстрашные соколы»,  обработка Г. Страутмана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10.</w:t>
      </w:r>
      <w:r w:rsidR="008C68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71F5B">
        <w:rPr>
          <w:rFonts w:ascii="Times New Roman" w:hAnsi="Times New Roman" w:cs="Times New Roman"/>
          <w:b/>
          <w:sz w:val="24"/>
          <w:szCs w:val="24"/>
        </w:rPr>
        <w:t>Шутов Владимир (ударные инструменты, кл преп. А.В. Никитюка.</w:t>
      </w:r>
      <w:proofErr w:type="gramEnd"/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1F5B">
        <w:rPr>
          <w:rFonts w:ascii="Times New Roman" w:hAnsi="Times New Roman" w:cs="Times New Roman"/>
          <w:b/>
          <w:sz w:val="24"/>
          <w:szCs w:val="24"/>
        </w:rPr>
        <w:t>Концертмейстер М.М. Подкуйко)</w:t>
      </w:r>
      <w:proofErr w:type="gramEnd"/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П.Чайковский  Вальс-скерцо 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Д.Бек  Соната, часть 2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Б. Пиговат  Пьеса для вибрафона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Д. Агостини  «Поезд».</w:t>
      </w:r>
    </w:p>
    <w:p w:rsidR="00EC326F" w:rsidRPr="00771F5B" w:rsidRDefault="00EC326F" w:rsidP="00EC3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06 июня 2017</w:t>
      </w:r>
    </w:p>
    <w:p w:rsidR="00EC326F" w:rsidRPr="00771F5B" w:rsidRDefault="00EC326F" w:rsidP="00EC3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Педагогическая деятельность</w:t>
      </w:r>
    </w:p>
    <w:p w:rsidR="00EC326F" w:rsidRPr="00771F5B" w:rsidRDefault="00EC326F" w:rsidP="00EC3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26F" w:rsidRPr="00771F5B" w:rsidRDefault="00EC326F" w:rsidP="00EC32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Темы рефератов студентов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26F" w:rsidRPr="00771F5B" w:rsidRDefault="008C68F8" w:rsidP="00EC3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Мотылева Валерия</w:t>
      </w:r>
    </w:p>
    <w:p w:rsidR="00EC326F" w:rsidRPr="00771F5B" w:rsidRDefault="00EC326F" w:rsidP="00EC326F">
      <w:pPr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Работа с учащимися ДМШ над  фразировкой и звукоизвлечением. И.С.Бах  Соната №5 для флейты ми-минор, части 1,2.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2. О</w:t>
      </w:r>
      <w:r w:rsidR="008C68F8">
        <w:rPr>
          <w:rFonts w:ascii="Times New Roman" w:hAnsi="Times New Roman" w:cs="Times New Roman"/>
          <w:b/>
          <w:sz w:val="24"/>
          <w:szCs w:val="24"/>
        </w:rPr>
        <w:t>кунцов Владислав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 Организация самостоятельной работы  в старших классах ДМШ.  К. Стамиц  Концерт для кларнета с оркестром, часть 1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26F" w:rsidRPr="00771F5B" w:rsidRDefault="008C68F8" w:rsidP="00EC3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киба Александр</w:t>
      </w:r>
      <w:r w:rsidR="00EC326F" w:rsidRPr="00771F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Постановка и развитие исполнительского дыхания в ДМШ.  Р.Глиэр «Романс»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26F" w:rsidRPr="00771F5B" w:rsidRDefault="008C68F8" w:rsidP="00EC3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вашнин Алексей</w:t>
      </w:r>
      <w:r w:rsidR="00EC326F" w:rsidRPr="00771F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Работа над развитием артикуляции при игре на тромбоне в старших классах ДМШ. А. Вивальди Аллегро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26F" w:rsidRPr="00771F5B" w:rsidRDefault="008C68F8" w:rsidP="00EC3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Сархашьян Анжелика</w:t>
      </w:r>
      <w:r w:rsidR="00EC326F" w:rsidRPr="00771F5B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Работа над произведением малой формы в старших классах ДМШ. С.Танеев  «Канцона»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26F" w:rsidRPr="00771F5B" w:rsidRDefault="008C68F8" w:rsidP="00EC3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Струков Николай</w:t>
      </w:r>
      <w:r w:rsidR="00EC326F" w:rsidRPr="00771F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Работа над развитием исполнительского дыхания у учащихся младших классов ДМШ. А. Самонов  «Спокойной ночи»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26F" w:rsidRPr="00771F5B" w:rsidRDefault="008C68F8" w:rsidP="00EC3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Лабинцев Алексей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Роль дыхания при работе над  произведением в старших классах ДМШ. В.Щелоков Концерт №3 для трубы с оркестром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26F" w:rsidRPr="00771F5B" w:rsidRDefault="008C68F8" w:rsidP="00EC3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Дробышева Анастасия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Работа над  освоением  комбинированного штриха на фаготе в старших классах ДМШ.    Г. Гровле  Аллегро.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26F" w:rsidRPr="00771F5B" w:rsidRDefault="008C68F8" w:rsidP="00EC3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Михалюк Дмитрий</w:t>
      </w:r>
      <w:r w:rsidR="00EC326F" w:rsidRPr="00771F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Работа над произведениями виртуозного характера у учащихся старших классов ДМШ. В.Блажевич «Миниатюра №7»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26F" w:rsidRPr="00771F5B" w:rsidRDefault="008C68F8" w:rsidP="00EC3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Шутов Владимир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Совершенствование основных технических приемов игры на ксилофоне в старших классах ДМШ. Н.Будашкин  Концерт для домры с оркестром, переложение для ксилофона К.Купинского.</w:t>
      </w:r>
    </w:p>
    <w:p w:rsidR="00EC326F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9E6" w:rsidRPr="00771F5B" w:rsidRDefault="00C869E6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26F" w:rsidRPr="00771F5B" w:rsidRDefault="00EC326F" w:rsidP="00EC3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10 июня 2017</w:t>
      </w:r>
    </w:p>
    <w:p w:rsidR="00EC326F" w:rsidRPr="00771F5B" w:rsidRDefault="00EC326F" w:rsidP="00EC3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Ансамблевое исполнительство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 xml:space="preserve">1. Мотылева Валерия        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Б. Мартину   Соната №1 для флейты и фортепиано, часть 1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Ф. Допплер Анданте и рондо для двух флейт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8F8" w:rsidRDefault="008C68F8" w:rsidP="00EC3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кунцов Владислав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Шнитке Сюита в старинном стиле, часть 1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В.А.Моцарт Увертюра к опере «Свадьба Фигаро»  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Г. Вилла-Лобос Бразильская Бахиана №5, Ария (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cantilena</w:t>
      </w:r>
      <w:r w:rsidRPr="00771F5B">
        <w:rPr>
          <w:rFonts w:ascii="Times New Roman" w:hAnsi="Times New Roman" w:cs="Times New Roman"/>
          <w:sz w:val="24"/>
          <w:szCs w:val="24"/>
        </w:rPr>
        <w:t>)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26F" w:rsidRPr="00771F5B" w:rsidRDefault="008C68F8" w:rsidP="00EC3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киба Александр</w:t>
      </w:r>
      <w:r w:rsidR="00EC326F" w:rsidRPr="00771F5B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П. Гензель Концертино для двух валторн и фортепиано. 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Д.Б. Бассани Трио-соната, часть 1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А. Барт  Пассакалия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26F" w:rsidRPr="00771F5B" w:rsidRDefault="008C68F8" w:rsidP="00EC3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вашнин Алексей</w:t>
      </w:r>
      <w:r w:rsidR="00EC326F" w:rsidRPr="00771F5B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С. Шулек Соната для тромбона и фортепиано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26F" w:rsidRPr="00771F5B" w:rsidRDefault="008C68F8" w:rsidP="00EC3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Сархашьян Анжелика</w:t>
      </w:r>
      <w:r w:rsidR="00EC326F" w:rsidRPr="00771F5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А. Шнитке Сюита в старинном стиле, часть 1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В.А.Моцарт Увертюра к опере «Свадьба Фигаро»  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Г. Вилла-Лобос Бразильская Бахиана №5, Ария (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cantilena</w:t>
      </w:r>
      <w:r w:rsidRPr="00771F5B">
        <w:rPr>
          <w:rFonts w:ascii="Times New Roman" w:hAnsi="Times New Roman" w:cs="Times New Roman"/>
          <w:sz w:val="24"/>
          <w:szCs w:val="24"/>
        </w:rPr>
        <w:t>)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6.</w:t>
      </w:r>
      <w:r w:rsidR="008C6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F5B">
        <w:rPr>
          <w:rFonts w:ascii="Times New Roman" w:hAnsi="Times New Roman" w:cs="Times New Roman"/>
          <w:b/>
          <w:sz w:val="24"/>
          <w:szCs w:val="24"/>
        </w:rPr>
        <w:t xml:space="preserve">Струков Николай        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А. Марчелло Соната для виолончели и клавира 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71F5B">
        <w:rPr>
          <w:rFonts w:ascii="Times New Roman" w:hAnsi="Times New Roman" w:cs="Times New Roman"/>
          <w:sz w:val="24"/>
          <w:szCs w:val="24"/>
        </w:rPr>
        <w:t>-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dur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7.</w:t>
      </w:r>
      <w:r w:rsidR="008C6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F5B">
        <w:rPr>
          <w:rFonts w:ascii="Times New Roman" w:hAnsi="Times New Roman" w:cs="Times New Roman"/>
          <w:b/>
          <w:sz w:val="24"/>
          <w:szCs w:val="24"/>
        </w:rPr>
        <w:t xml:space="preserve">Лабинцев Алексей    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F5B">
        <w:rPr>
          <w:rFonts w:ascii="Times New Roman" w:hAnsi="Times New Roman"/>
          <w:bCs/>
          <w:sz w:val="24"/>
          <w:szCs w:val="24"/>
        </w:rPr>
        <w:t>Г. Перселл  Соната для трубы и струнных инструментов. Переложение для трубы и фортепиано.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8F8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8.</w:t>
      </w:r>
      <w:r w:rsidR="008C68F8">
        <w:rPr>
          <w:rFonts w:ascii="Times New Roman" w:hAnsi="Times New Roman" w:cs="Times New Roman"/>
          <w:b/>
          <w:sz w:val="24"/>
          <w:szCs w:val="24"/>
        </w:rPr>
        <w:t xml:space="preserve"> Дробышева Анастасия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Г. Комраков  Квартет для деревянных духовых инструментов, части 1,2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9.</w:t>
      </w:r>
      <w:r w:rsidR="008C68F8">
        <w:rPr>
          <w:rFonts w:ascii="Times New Roman" w:hAnsi="Times New Roman" w:cs="Times New Roman"/>
          <w:b/>
          <w:sz w:val="24"/>
          <w:szCs w:val="24"/>
        </w:rPr>
        <w:t xml:space="preserve">  Михалюк Дмитрий</w:t>
      </w:r>
      <w:r w:rsidRPr="00771F5B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EC326F" w:rsidRPr="00771F5B" w:rsidRDefault="00EC326F" w:rsidP="00EC3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Г. Эккельс Соната для скрипки и баса 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771F5B">
        <w:rPr>
          <w:rFonts w:ascii="Times New Roman" w:hAnsi="Times New Roman" w:cs="Times New Roman"/>
          <w:sz w:val="24"/>
          <w:szCs w:val="24"/>
        </w:rPr>
        <w:t>-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Pr="00771F5B">
        <w:rPr>
          <w:rFonts w:ascii="Times New Roman" w:hAnsi="Times New Roman" w:cs="Times New Roman"/>
          <w:sz w:val="24"/>
          <w:szCs w:val="24"/>
        </w:rPr>
        <w:t>, п</w:t>
      </w:r>
      <w:r w:rsidRPr="00771F5B">
        <w:rPr>
          <w:rFonts w:ascii="Times New Roman" w:hAnsi="Times New Roman" w:cs="Times New Roman"/>
          <w:bCs/>
          <w:sz w:val="24"/>
          <w:szCs w:val="24"/>
        </w:rPr>
        <w:t>ереложение для тубы и фортепиано  Фернанда  Лелонга.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26F" w:rsidRPr="00771F5B" w:rsidRDefault="008C68F8" w:rsidP="00EC3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 Шутов Владимир</w:t>
      </w:r>
      <w:r w:rsidR="00EC326F" w:rsidRPr="00771F5B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Г.Гендель Соната №6 для скрипки и фортепиано 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71F5B">
        <w:rPr>
          <w:rFonts w:ascii="Times New Roman" w:hAnsi="Times New Roman" w:cs="Times New Roman"/>
          <w:sz w:val="24"/>
          <w:szCs w:val="24"/>
        </w:rPr>
        <w:t>-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Pr="00771F5B">
        <w:rPr>
          <w:rFonts w:ascii="Times New Roman" w:hAnsi="Times New Roman" w:cs="Times New Roman"/>
          <w:sz w:val="24"/>
          <w:szCs w:val="24"/>
        </w:rPr>
        <w:t>, переложение для ксилофона В.Снегирева</w:t>
      </w:r>
    </w:p>
    <w:p w:rsidR="00EC326F" w:rsidRPr="00771F5B" w:rsidRDefault="00EC326F" w:rsidP="00EC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br w:type="page"/>
      </w:r>
    </w:p>
    <w:p w:rsidR="00D91283" w:rsidRPr="00771F5B" w:rsidRDefault="005F7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Отделение «Инструменты народного оркестра»</w:t>
      </w: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noProof/>
          <w:lang w:eastAsia="ru-RU"/>
        </w:rPr>
        <mc:AlternateContent>
          <mc:Choice Requires="wps">
            <w:drawing>
              <wp:inline distT="0" distB="0" distL="0" distR="0" wp14:anchorId="60DB8769" wp14:editId="60E69FA2">
                <wp:extent cx="4248150" cy="2663190"/>
                <wp:effectExtent l="0" t="0" r="0" b="0"/>
                <wp:docPr id="4" name="Рисунок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6"/>
                        <pic:cNvPicPr/>
                      </pic:nvPicPr>
                      <pic:blipFill>
                        <a:blip r:embed="rId15"/>
                        <a:srcRect t="17412" r="1145"/>
                        <a:stretch/>
                      </pic:blipFill>
                      <pic:spPr>
                        <a:xfrm>
                          <a:off x="0" y="0"/>
                          <a:ext cx="4247640" cy="2662560"/>
                        </a:xfrm>
                        <a:prstGeom prst="rect">
                          <a:avLst/>
                        </a:prstGeom>
                        <a:ln w="38160">
                          <a:solidFill>
                            <a:schemeClr val="accent4">
                              <a:lumMod val="75000"/>
                            </a:schemeClr>
                          </a:solidFill>
                          <a:miter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  <a:softEdge rad="127000"/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Рисунок 6" stroked="t" style="position:absolute;margin-left:0pt;margin-top:0pt;width:334.4pt;height:209.6pt" wp14:anchorId="06FF8DB6">
                <v:imagedata r:id="rId16" o:detectmouseclick="t"/>
                <w10:wrap type="none"/>
                <v:stroke color="#604a7b" weight="38160" joinstyle="miter" endcap="flat"/>
                <v:shadow on="t" obscured="f" color="black"/>
              </v:rect>
            </w:pict>
          </mc:Fallback>
        </mc:AlternateContent>
      </w:r>
    </w:p>
    <w:p w:rsidR="00D91283" w:rsidRPr="00771F5B" w:rsidRDefault="005F7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Состав Государственной экзаменационной комиссии: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Председатель – </w:t>
      </w:r>
      <w:r w:rsidRPr="00771F5B">
        <w:rPr>
          <w:rFonts w:ascii="Times New Roman" w:hAnsi="Times New Roman" w:cs="Times New Roman"/>
          <w:b/>
          <w:sz w:val="24"/>
          <w:szCs w:val="24"/>
        </w:rPr>
        <w:t>Хурдаян К.Д.,</w:t>
      </w:r>
      <w:r w:rsidRPr="00771F5B">
        <w:rPr>
          <w:rFonts w:ascii="Times New Roman" w:hAnsi="Times New Roman" w:cs="Times New Roman"/>
          <w:sz w:val="24"/>
          <w:szCs w:val="24"/>
        </w:rPr>
        <w:t xml:space="preserve"> художественный руководитель и главный дирижер оркестра  народных инструментов «Дон» Ростовской областной филармонии, заслуженный деятель искусств России, профессор Ростовской государственной консерватории им. С.В. Рахманинова.</w:t>
      </w:r>
    </w:p>
    <w:p w:rsidR="00D91283" w:rsidRPr="00771F5B" w:rsidRDefault="00D9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Заместитель председателя – </w:t>
      </w:r>
      <w:r w:rsidRPr="00771F5B">
        <w:rPr>
          <w:rFonts w:ascii="Times New Roman" w:hAnsi="Times New Roman" w:cs="Times New Roman"/>
          <w:b/>
          <w:sz w:val="24"/>
          <w:szCs w:val="24"/>
        </w:rPr>
        <w:t>Ищенко И.Б.,</w:t>
      </w:r>
      <w:r w:rsidRPr="00771F5B">
        <w:rPr>
          <w:rFonts w:ascii="Times New Roman" w:hAnsi="Times New Roman" w:cs="Times New Roman"/>
          <w:sz w:val="24"/>
          <w:szCs w:val="24"/>
        </w:rPr>
        <w:t xml:space="preserve"> директор ГБПОУ РО «Ростовский колледж искусств»</w:t>
      </w:r>
    </w:p>
    <w:p w:rsidR="00D91283" w:rsidRPr="00771F5B" w:rsidRDefault="00D9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Флеккель А.М.</w:t>
      </w:r>
      <w:r w:rsidRPr="00771F5B">
        <w:rPr>
          <w:rFonts w:ascii="Times New Roman" w:hAnsi="Times New Roman" w:cs="Times New Roman"/>
          <w:sz w:val="24"/>
          <w:szCs w:val="24"/>
        </w:rPr>
        <w:t>, зам. директора по производственной практике, преподаватель педагогики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Галкин С.С.</w:t>
      </w:r>
      <w:r w:rsidRPr="00771F5B">
        <w:rPr>
          <w:rFonts w:ascii="Times New Roman" w:hAnsi="Times New Roman" w:cs="Times New Roman"/>
          <w:sz w:val="24"/>
          <w:szCs w:val="24"/>
        </w:rPr>
        <w:t>, ПЦК отделения «Инструменты народного оркестра»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Ванденко Г.П.,</w:t>
      </w:r>
      <w:r w:rsidRPr="00771F5B">
        <w:rPr>
          <w:rFonts w:ascii="Times New Roman" w:hAnsi="Times New Roman" w:cs="Times New Roman"/>
          <w:sz w:val="24"/>
          <w:szCs w:val="24"/>
        </w:rPr>
        <w:t xml:space="preserve"> ППП концертмейстерского класса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Лихачев Ю.Г.,</w:t>
      </w:r>
      <w:r w:rsidRPr="00771F5B">
        <w:rPr>
          <w:rFonts w:ascii="Times New Roman" w:hAnsi="Times New Roman" w:cs="Times New Roman"/>
          <w:sz w:val="24"/>
          <w:szCs w:val="24"/>
        </w:rPr>
        <w:t xml:space="preserve"> ППК струнно-щипковых инструментов (гитара)</w:t>
      </w:r>
    </w:p>
    <w:p w:rsidR="00D91283" w:rsidRPr="00771F5B" w:rsidRDefault="00D9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03 июня 2017</w:t>
      </w:r>
    </w:p>
    <w:p w:rsidR="00D91283" w:rsidRPr="00771F5B" w:rsidRDefault="005F7BB4" w:rsidP="00C86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Концертмейстерский класс, ансамблевое исполнительство</w:t>
      </w:r>
    </w:p>
    <w:p w:rsidR="00D91283" w:rsidRPr="00771F5B" w:rsidRDefault="00D91283" w:rsidP="00C869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1F5B" w:rsidRPr="00771F5B" w:rsidRDefault="00771F5B" w:rsidP="00C869E6">
      <w:pPr>
        <w:pStyle w:val="a9"/>
        <w:tabs>
          <w:tab w:val="left" w:pos="-3544"/>
          <w:tab w:val="left" w:pos="3719"/>
          <w:tab w:val="left" w:pos="4503"/>
          <w:tab w:val="left" w:pos="4961"/>
          <w:tab w:val="left" w:pos="5920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 w:rsidRPr="00771F5B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1. Ансамбль «Арт-квартет» ( кл</w:t>
      </w:r>
      <w:proofErr w:type="gramStart"/>
      <w:r w:rsidRPr="00771F5B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.п</w:t>
      </w:r>
      <w:proofErr w:type="gramEnd"/>
      <w:r w:rsidRPr="00771F5B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 xml:space="preserve">реп. Колонтаева А.П., иллюстраторы – Лысенко А.С., Беликов Егор  (балалайка), Коваленко Иван (балалайка), Чередниченко Роза (домра), Анисимов Кирилл (баян)). </w:t>
      </w:r>
    </w:p>
    <w:p w:rsidR="00771F5B" w:rsidRPr="00771F5B" w:rsidRDefault="00771F5B" w:rsidP="00C869E6">
      <w:pPr>
        <w:tabs>
          <w:tab w:val="left" w:pos="-3544"/>
          <w:tab w:val="left" w:pos="3719"/>
          <w:tab w:val="left" w:pos="4503"/>
          <w:tab w:val="left" w:pos="4961"/>
          <w:tab w:val="left" w:pos="5920"/>
        </w:tabs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771F5B">
        <w:rPr>
          <w:rFonts w:ascii="Times New Roman" w:eastAsiaTheme="minorEastAsia" w:hAnsi="Times New Roman" w:cs="Times New Roman"/>
          <w:color w:val="auto"/>
          <w:sz w:val="24"/>
          <w:szCs w:val="24"/>
        </w:rPr>
        <w:t>Г. Пономаренко  «Отговорила роща золотая»</w:t>
      </w:r>
    </w:p>
    <w:p w:rsidR="00771F5B" w:rsidRPr="00771F5B" w:rsidRDefault="00771F5B" w:rsidP="00C869E6">
      <w:pPr>
        <w:tabs>
          <w:tab w:val="left" w:pos="-3544"/>
          <w:tab w:val="left" w:pos="3719"/>
          <w:tab w:val="left" w:pos="4503"/>
          <w:tab w:val="left" w:pos="4961"/>
          <w:tab w:val="left" w:pos="5920"/>
        </w:tabs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771F5B">
        <w:rPr>
          <w:rFonts w:ascii="Times New Roman" w:eastAsiaTheme="minorEastAsia" w:hAnsi="Times New Roman" w:cs="Times New Roman"/>
          <w:color w:val="auto"/>
          <w:sz w:val="24"/>
          <w:szCs w:val="24"/>
        </w:rPr>
        <w:t>Г. Пономаренко  «Сыпь тальянка»</w:t>
      </w:r>
    </w:p>
    <w:p w:rsidR="00771F5B" w:rsidRPr="00771F5B" w:rsidRDefault="00771F5B" w:rsidP="00C869E6">
      <w:pPr>
        <w:tabs>
          <w:tab w:val="left" w:pos="-3544"/>
          <w:tab w:val="left" w:pos="3719"/>
          <w:tab w:val="left" w:pos="4503"/>
          <w:tab w:val="left" w:pos="4961"/>
          <w:tab w:val="left" w:pos="5920"/>
        </w:tabs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771F5B">
        <w:rPr>
          <w:rFonts w:ascii="Times New Roman" w:eastAsiaTheme="minorEastAsia" w:hAnsi="Times New Roman" w:cs="Times New Roman"/>
          <w:color w:val="auto"/>
          <w:sz w:val="24"/>
          <w:szCs w:val="24"/>
        </w:rPr>
        <w:t>А.Колонтаев  Обр.р.н.п.  «Трава моя трава»</w:t>
      </w:r>
    </w:p>
    <w:p w:rsidR="00771F5B" w:rsidRPr="00771F5B" w:rsidRDefault="00771F5B" w:rsidP="00C869E6">
      <w:pPr>
        <w:tabs>
          <w:tab w:val="left" w:pos="-3544"/>
          <w:tab w:val="left" w:pos="3719"/>
          <w:tab w:val="left" w:pos="4503"/>
          <w:tab w:val="left" w:pos="4961"/>
          <w:tab w:val="left" w:pos="5920"/>
        </w:tabs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771F5B" w:rsidRPr="00771F5B" w:rsidRDefault="00771F5B" w:rsidP="00C869E6">
      <w:pPr>
        <w:tabs>
          <w:tab w:val="left" w:pos="-3544"/>
          <w:tab w:val="left" w:pos="3719"/>
          <w:tab w:val="left" w:pos="4503"/>
          <w:tab w:val="left" w:pos="4961"/>
          <w:tab w:val="left" w:pos="5920"/>
        </w:tabs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 w:rsidRPr="00771F5B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2. Прилуцкий Валерий (баян), Лобов Валерий (баян)  (кл</w:t>
      </w:r>
      <w:proofErr w:type="gramStart"/>
      <w:r w:rsidRPr="00771F5B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.п</w:t>
      </w:r>
      <w:proofErr w:type="gramEnd"/>
      <w:r w:rsidRPr="00771F5B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реп. Галкина С.С.)</w:t>
      </w:r>
    </w:p>
    <w:p w:rsidR="00771F5B" w:rsidRPr="00771F5B" w:rsidRDefault="003B1623" w:rsidP="00C869E6">
      <w:pPr>
        <w:tabs>
          <w:tab w:val="left" w:pos="-3544"/>
          <w:tab w:val="left" w:pos="3719"/>
          <w:tab w:val="left" w:pos="4503"/>
          <w:tab w:val="left" w:pos="4961"/>
          <w:tab w:val="left" w:pos="5920"/>
        </w:tabs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И. Бёльман. </w:t>
      </w:r>
      <w:r w:rsidR="00771F5B" w:rsidRPr="00771F5B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Молитва </w:t>
      </w:r>
    </w:p>
    <w:p w:rsidR="00771F5B" w:rsidRPr="00771F5B" w:rsidRDefault="00771F5B" w:rsidP="00C869E6">
      <w:pPr>
        <w:tabs>
          <w:tab w:val="left" w:pos="-3544"/>
          <w:tab w:val="left" w:pos="3719"/>
          <w:tab w:val="left" w:pos="4503"/>
          <w:tab w:val="left" w:pos="4961"/>
          <w:tab w:val="left" w:pos="5920"/>
        </w:tabs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771F5B" w:rsidRPr="00771F5B" w:rsidRDefault="00771F5B" w:rsidP="00C869E6">
      <w:pPr>
        <w:tabs>
          <w:tab w:val="left" w:pos="-3544"/>
          <w:tab w:val="left" w:pos="3719"/>
          <w:tab w:val="left" w:pos="4503"/>
          <w:tab w:val="left" w:pos="4961"/>
          <w:tab w:val="left" w:pos="5920"/>
        </w:tabs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 w:rsidRPr="00771F5B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3. Кеца Ирина, Клевцов Николай (кл</w:t>
      </w:r>
      <w:proofErr w:type="gramStart"/>
      <w:r w:rsidRPr="00771F5B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.п</w:t>
      </w:r>
      <w:proofErr w:type="gramEnd"/>
      <w:r w:rsidRPr="00771F5B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реп. Галкина С.С.)</w:t>
      </w:r>
    </w:p>
    <w:p w:rsidR="00771F5B" w:rsidRPr="00771F5B" w:rsidRDefault="003B1623" w:rsidP="00C869E6">
      <w:pPr>
        <w:tabs>
          <w:tab w:val="left" w:pos="-3544"/>
          <w:tab w:val="left" w:pos="3719"/>
          <w:tab w:val="left" w:pos="4503"/>
          <w:tab w:val="left" w:pos="4961"/>
          <w:tab w:val="left" w:pos="5920"/>
        </w:tabs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Е. Дербенко.</w:t>
      </w:r>
      <w:r w:rsidR="00771F5B" w:rsidRPr="00771F5B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Провожание</w:t>
      </w:r>
    </w:p>
    <w:p w:rsidR="00771F5B" w:rsidRPr="00771F5B" w:rsidRDefault="00771F5B" w:rsidP="00C869E6">
      <w:pPr>
        <w:tabs>
          <w:tab w:val="left" w:pos="-3544"/>
          <w:tab w:val="left" w:pos="3719"/>
          <w:tab w:val="left" w:pos="4503"/>
          <w:tab w:val="left" w:pos="4961"/>
          <w:tab w:val="left" w:pos="5920"/>
        </w:tabs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771F5B" w:rsidRPr="00771F5B" w:rsidRDefault="00771F5B" w:rsidP="00C869E6">
      <w:pPr>
        <w:tabs>
          <w:tab w:val="left" w:pos="-3544"/>
          <w:tab w:val="left" w:pos="3719"/>
          <w:tab w:val="left" w:pos="4503"/>
          <w:tab w:val="left" w:pos="4961"/>
          <w:tab w:val="left" w:pos="5920"/>
        </w:tabs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771F5B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4. Чистяков Владислав Гагалаян Филипп  (кл</w:t>
      </w:r>
      <w:proofErr w:type="gramStart"/>
      <w:r w:rsidRPr="00771F5B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.п</w:t>
      </w:r>
      <w:proofErr w:type="gramEnd"/>
      <w:r w:rsidRPr="00771F5B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реп. Иванчея М.В.</w:t>
      </w:r>
      <w:r w:rsidRPr="00771F5B">
        <w:rPr>
          <w:rFonts w:ascii="Times New Roman" w:eastAsiaTheme="minorEastAsia" w:hAnsi="Times New Roman" w:cs="Times New Roman"/>
          <w:color w:val="auto"/>
          <w:sz w:val="24"/>
          <w:szCs w:val="24"/>
        </w:rPr>
        <w:t>)</w:t>
      </w:r>
    </w:p>
    <w:p w:rsidR="00771F5B" w:rsidRPr="00771F5B" w:rsidRDefault="003B1623" w:rsidP="00C869E6">
      <w:pPr>
        <w:tabs>
          <w:tab w:val="left" w:pos="-3544"/>
          <w:tab w:val="left" w:pos="3719"/>
          <w:tab w:val="left" w:pos="4503"/>
          <w:tab w:val="left" w:pos="4961"/>
          <w:tab w:val="left" w:pos="5920"/>
        </w:tabs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А. Шалаев. </w:t>
      </w:r>
      <w:proofErr w:type="gram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обр</w:t>
      </w:r>
      <w:proofErr w:type="gram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РНП </w:t>
      </w:r>
      <w:r w:rsidR="00771F5B" w:rsidRPr="00771F5B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«На горе-то калина» </w:t>
      </w:r>
    </w:p>
    <w:p w:rsidR="00771F5B" w:rsidRPr="00771F5B" w:rsidRDefault="00771F5B" w:rsidP="00C869E6">
      <w:pPr>
        <w:tabs>
          <w:tab w:val="left" w:pos="-3544"/>
          <w:tab w:val="left" w:pos="3719"/>
          <w:tab w:val="left" w:pos="4503"/>
          <w:tab w:val="left" w:pos="4961"/>
          <w:tab w:val="left" w:pos="5920"/>
        </w:tabs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771F5B" w:rsidRPr="00771F5B" w:rsidRDefault="00771F5B" w:rsidP="00C869E6">
      <w:pPr>
        <w:tabs>
          <w:tab w:val="left" w:pos="-3544"/>
          <w:tab w:val="left" w:pos="3719"/>
          <w:tab w:val="left" w:pos="4503"/>
          <w:tab w:val="left" w:pos="4961"/>
          <w:tab w:val="left" w:pos="5920"/>
        </w:tabs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 w:rsidRPr="00771F5B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5. Грипинский  Михаил, Давискиба Егор, Беркунов Евгений (кл. преп. Лихачев Ю.Г.).</w:t>
      </w:r>
    </w:p>
    <w:p w:rsidR="00771F5B" w:rsidRPr="00771F5B" w:rsidRDefault="00771F5B" w:rsidP="00C869E6">
      <w:pPr>
        <w:tabs>
          <w:tab w:val="left" w:pos="-3544"/>
          <w:tab w:val="left" w:pos="3719"/>
          <w:tab w:val="left" w:pos="4503"/>
          <w:tab w:val="left" w:pos="4961"/>
          <w:tab w:val="left" w:pos="5920"/>
        </w:tabs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771F5B">
        <w:rPr>
          <w:rFonts w:ascii="Times New Roman" w:eastAsiaTheme="minorEastAsia" w:hAnsi="Times New Roman" w:cs="Times New Roman"/>
          <w:color w:val="auto"/>
          <w:sz w:val="24"/>
          <w:szCs w:val="24"/>
        </w:rPr>
        <w:t>И. Марчелло</w:t>
      </w:r>
      <w:r w:rsidR="003B1623">
        <w:rPr>
          <w:rFonts w:ascii="Times New Roman" w:eastAsiaTheme="minorEastAsia" w:hAnsi="Times New Roman" w:cs="Times New Roman"/>
          <w:color w:val="auto"/>
          <w:sz w:val="24"/>
          <w:szCs w:val="24"/>
        </w:rPr>
        <w:t>.</w:t>
      </w:r>
      <w:r w:rsidRPr="00771F5B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 Концерт – 1 часть </w:t>
      </w:r>
    </w:p>
    <w:p w:rsidR="00771F5B" w:rsidRPr="00771F5B" w:rsidRDefault="003B1623" w:rsidP="00C869E6">
      <w:pPr>
        <w:tabs>
          <w:tab w:val="left" w:pos="-3544"/>
          <w:tab w:val="left" w:pos="3719"/>
          <w:tab w:val="left" w:pos="4503"/>
          <w:tab w:val="left" w:pos="4961"/>
          <w:tab w:val="left" w:pos="5920"/>
        </w:tabs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А. Рамирес.</w:t>
      </w:r>
      <w:r w:rsidR="00771F5B" w:rsidRPr="00771F5B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 Альфонсина и море</w:t>
      </w:r>
    </w:p>
    <w:p w:rsidR="00771F5B" w:rsidRPr="00771F5B" w:rsidRDefault="00771F5B" w:rsidP="00C869E6">
      <w:pPr>
        <w:tabs>
          <w:tab w:val="left" w:pos="-3544"/>
          <w:tab w:val="left" w:pos="3719"/>
          <w:tab w:val="left" w:pos="4503"/>
          <w:tab w:val="left" w:pos="4961"/>
          <w:tab w:val="left" w:pos="5920"/>
        </w:tabs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771F5B" w:rsidRPr="00771F5B" w:rsidRDefault="00771F5B" w:rsidP="00C869E6">
      <w:pPr>
        <w:tabs>
          <w:tab w:val="left" w:pos="-3544"/>
          <w:tab w:val="left" w:pos="3719"/>
          <w:tab w:val="left" w:pos="4503"/>
          <w:tab w:val="left" w:pos="4961"/>
          <w:tab w:val="left" w:pos="5920"/>
        </w:tabs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 w:rsidRPr="00771F5B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6. Носкова Анастасия, Тандилян Тигран (кл</w:t>
      </w:r>
      <w:proofErr w:type="gramStart"/>
      <w:r w:rsidRPr="00771F5B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.п</w:t>
      </w:r>
      <w:proofErr w:type="gramEnd"/>
      <w:r w:rsidRPr="00771F5B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реп. Серегиной Е.Е.)</w:t>
      </w:r>
    </w:p>
    <w:p w:rsidR="00771F5B" w:rsidRPr="00771F5B" w:rsidRDefault="00771F5B" w:rsidP="00C869E6">
      <w:pPr>
        <w:tabs>
          <w:tab w:val="left" w:pos="-3544"/>
          <w:tab w:val="left" w:pos="3719"/>
          <w:tab w:val="left" w:pos="4503"/>
          <w:tab w:val="left" w:pos="4961"/>
          <w:tab w:val="left" w:pos="5920"/>
        </w:tabs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771F5B">
        <w:rPr>
          <w:rFonts w:ascii="Times New Roman" w:eastAsiaTheme="minorEastAsia" w:hAnsi="Times New Roman" w:cs="Times New Roman"/>
          <w:color w:val="auto"/>
          <w:sz w:val="24"/>
          <w:szCs w:val="24"/>
        </w:rPr>
        <w:t>Ц.Франк</w:t>
      </w:r>
      <w:r w:rsidR="003B1623">
        <w:rPr>
          <w:rFonts w:ascii="Times New Roman" w:eastAsiaTheme="minorEastAsia" w:hAnsi="Times New Roman" w:cs="Times New Roman"/>
          <w:color w:val="auto"/>
          <w:sz w:val="24"/>
          <w:szCs w:val="24"/>
        </w:rPr>
        <w:t>.</w:t>
      </w:r>
      <w:r w:rsidRPr="00771F5B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 «Прелюдия фуга и вариация» </w:t>
      </w:r>
    </w:p>
    <w:p w:rsidR="00771F5B" w:rsidRPr="00771F5B" w:rsidRDefault="00771F5B" w:rsidP="00C869E6">
      <w:pPr>
        <w:tabs>
          <w:tab w:val="left" w:pos="-3544"/>
          <w:tab w:val="left" w:pos="3719"/>
          <w:tab w:val="left" w:pos="4503"/>
          <w:tab w:val="left" w:pos="4961"/>
          <w:tab w:val="left" w:pos="5920"/>
        </w:tabs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771F5B">
        <w:rPr>
          <w:rFonts w:ascii="Times New Roman" w:eastAsiaTheme="minorEastAsia" w:hAnsi="Times New Roman" w:cs="Times New Roman"/>
          <w:color w:val="auto"/>
          <w:sz w:val="24"/>
          <w:szCs w:val="24"/>
        </w:rPr>
        <w:t>П.Беленати</w:t>
      </w:r>
      <w:r w:rsidR="003B1623">
        <w:rPr>
          <w:rFonts w:ascii="Times New Roman" w:eastAsiaTheme="minorEastAsia" w:hAnsi="Times New Roman" w:cs="Times New Roman"/>
          <w:color w:val="auto"/>
          <w:sz w:val="24"/>
          <w:szCs w:val="24"/>
        </w:rPr>
        <w:t>.</w:t>
      </w:r>
      <w:r w:rsidRPr="00771F5B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«Джонго»</w:t>
      </w:r>
    </w:p>
    <w:p w:rsidR="00771F5B" w:rsidRPr="00771F5B" w:rsidRDefault="00771F5B" w:rsidP="00C869E6">
      <w:pPr>
        <w:tabs>
          <w:tab w:val="left" w:pos="-3544"/>
          <w:tab w:val="left" w:pos="3719"/>
          <w:tab w:val="left" w:pos="4503"/>
          <w:tab w:val="left" w:pos="4961"/>
          <w:tab w:val="left" w:pos="5920"/>
        </w:tabs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771F5B" w:rsidRPr="00771F5B" w:rsidRDefault="00771F5B" w:rsidP="00C869E6">
      <w:pPr>
        <w:tabs>
          <w:tab w:val="left" w:pos="-3544"/>
          <w:tab w:val="left" w:pos="3719"/>
          <w:tab w:val="left" w:pos="4503"/>
          <w:tab w:val="left" w:pos="4961"/>
          <w:tab w:val="left" w:pos="5920"/>
        </w:tabs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 w:rsidRPr="00771F5B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7. Каблахов Рустам (кл. преп. Ванденко Г.П., иллюстраторы Пономарева Ю.О. (вокал), Торуа О. П.  -  (балалайка)).</w:t>
      </w:r>
    </w:p>
    <w:p w:rsidR="00771F5B" w:rsidRPr="00771F5B" w:rsidRDefault="00771F5B" w:rsidP="00C869E6">
      <w:pPr>
        <w:tabs>
          <w:tab w:val="left" w:pos="-3544"/>
          <w:tab w:val="left" w:pos="3719"/>
          <w:tab w:val="left" w:pos="4503"/>
          <w:tab w:val="left" w:pos="4961"/>
          <w:tab w:val="left" w:pos="5920"/>
        </w:tabs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771F5B">
        <w:rPr>
          <w:rFonts w:ascii="Times New Roman" w:eastAsiaTheme="minorEastAsia" w:hAnsi="Times New Roman" w:cs="Times New Roman"/>
          <w:color w:val="auto"/>
          <w:sz w:val="24"/>
          <w:szCs w:val="24"/>
        </w:rPr>
        <w:t>Дж. Доницетти</w:t>
      </w:r>
      <w:r w:rsidR="003B1623">
        <w:rPr>
          <w:rFonts w:ascii="Times New Roman" w:eastAsiaTheme="minorEastAsia" w:hAnsi="Times New Roman" w:cs="Times New Roman"/>
          <w:color w:val="auto"/>
          <w:sz w:val="24"/>
          <w:szCs w:val="24"/>
        </w:rPr>
        <w:t>.</w:t>
      </w:r>
      <w:r w:rsidRPr="00771F5B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 Цыганка</w:t>
      </w:r>
    </w:p>
    <w:p w:rsidR="00771F5B" w:rsidRPr="00771F5B" w:rsidRDefault="00771F5B" w:rsidP="00C869E6">
      <w:pPr>
        <w:tabs>
          <w:tab w:val="left" w:pos="-3544"/>
          <w:tab w:val="left" w:pos="3719"/>
          <w:tab w:val="left" w:pos="4503"/>
          <w:tab w:val="left" w:pos="4961"/>
          <w:tab w:val="left" w:pos="5920"/>
        </w:tabs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771F5B">
        <w:rPr>
          <w:rFonts w:ascii="Times New Roman" w:eastAsiaTheme="minorEastAsia" w:hAnsi="Times New Roman" w:cs="Times New Roman"/>
          <w:color w:val="auto"/>
          <w:sz w:val="24"/>
          <w:szCs w:val="24"/>
        </w:rPr>
        <w:t>В. Городовская</w:t>
      </w:r>
      <w:r w:rsidR="003B1623">
        <w:rPr>
          <w:rFonts w:ascii="Times New Roman" w:eastAsiaTheme="minorEastAsia" w:hAnsi="Times New Roman" w:cs="Times New Roman"/>
          <w:color w:val="auto"/>
          <w:sz w:val="24"/>
          <w:szCs w:val="24"/>
        </w:rPr>
        <w:t>.</w:t>
      </w:r>
      <w:r w:rsidRPr="00771F5B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Калинка</w:t>
      </w:r>
    </w:p>
    <w:p w:rsidR="00771F5B" w:rsidRPr="00771F5B" w:rsidRDefault="00771F5B" w:rsidP="00C869E6">
      <w:pPr>
        <w:tabs>
          <w:tab w:val="left" w:pos="-3544"/>
          <w:tab w:val="left" w:pos="3719"/>
          <w:tab w:val="left" w:pos="4503"/>
          <w:tab w:val="left" w:pos="4961"/>
          <w:tab w:val="left" w:pos="5920"/>
        </w:tabs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771F5B" w:rsidRPr="00771F5B" w:rsidRDefault="00771F5B" w:rsidP="00C869E6">
      <w:pPr>
        <w:tabs>
          <w:tab w:val="left" w:pos="-3544"/>
          <w:tab w:val="left" w:pos="3719"/>
          <w:tab w:val="left" w:pos="4503"/>
          <w:tab w:val="left" w:pos="4961"/>
          <w:tab w:val="left" w:pos="5920"/>
        </w:tabs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 w:rsidRPr="00771F5B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 xml:space="preserve">8. Прилуцкий Валерий  (баян)  -  (кл. </w:t>
      </w:r>
      <w:proofErr w:type="gramStart"/>
      <w:r w:rsidRPr="00771F5B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преп</w:t>
      </w:r>
      <w:proofErr w:type="gramEnd"/>
      <w:r w:rsidRPr="00771F5B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 xml:space="preserve"> Горбачева А.Н. иллюстраторы Торуа О.П.  (балалайка), Лысенко А.С.(вокал)).</w:t>
      </w:r>
    </w:p>
    <w:p w:rsidR="00771F5B" w:rsidRPr="00771F5B" w:rsidRDefault="003B1623" w:rsidP="00C869E6">
      <w:pPr>
        <w:tabs>
          <w:tab w:val="left" w:pos="-3544"/>
          <w:tab w:val="left" w:pos="3719"/>
          <w:tab w:val="left" w:pos="4503"/>
          <w:tab w:val="left" w:pos="4961"/>
          <w:tab w:val="left" w:pos="5920"/>
        </w:tabs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Н. Кузнецов.</w:t>
      </w:r>
      <w:r w:rsidR="00771F5B" w:rsidRPr="00771F5B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 «В чистом небе»</w:t>
      </w:r>
    </w:p>
    <w:p w:rsidR="00771F5B" w:rsidRPr="00771F5B" w:rsidRDefault="003B1623" w:rsidP="00C869E6">
      <w:pPr>
        <w:tabs>
          <w:tab w:val="left" w:pos="-3544"/>
          <w:tab w:val="left" w:pos="3719"/>
          <w:tab w:val="left" w:pos="4503"/>
          <w:tab w:val="left" w:pos="4961"/>
          <w:tab w:val="left" w:pos="5920"/>
        </w:tabs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С. Кононов</w:t>
      </w:r>
      <w:proofErr w:type="gram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.</w:t>
      </w:r>
      <w:proofErr w:type="gramEnd"/>
      <w:r w:rsidR="00771F5B" w:rsidRPr="00771F5B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 </w:t>
      </w:r>
      <w:proofErr w:type="gramStart"/>
      <w:r w:rsidR="00771F5B" w:rsidRPr="00771F5B">
        <w:rPr>
          <w:rFonts w:ascii="Times New Roman" w:eastAsiaTheme="minorEastAsia" w:hAnsi="Times New Roman" w:cs="Times New Roman"/>
          <w:color w:val="auto"/>
          <w:sz w:val="24"/>
          <w:szCs w:val="24"/>
        </w:rPr>
        <w:t>о</w:t>
      </w:r>
      <w:proofErr w:type="gramEnd"/>
      <w:r w:rsidR="00771F5B" w:rsidRPr="00771F5B">
        <w:rPr>
          <w:rFonts w:ascii="Times New Roman" w:eastAsiaTheme="minorEastAsia" w:hAnsi="Times New Roman" w:cs="Times New Roman"/>
          <w:color w:val="auto"/>
          <w:sz w:val="24"/>
          <w:szCs w:val="24"/>
        </w:rPr>
        <w:t>бр. РНП  «Возле речки, возле моста»</w:t>
      </w:r>
    </w:p>
    <w:p w:rsidR="00771F5B" w:rsidRPr="00771F5B" w:rsidRDefault="00771F5B" w:rsidP="00C869E6">
      <w:pPr>
        <w:tabs>
          <w:tab w:val="left" w:pos="-3544"/>
          <w:tab w:val="left" w:pos="3719"/>
          <w:tab w:val="left" w:pos="4503"/>
          <w:tab w:val="left" w:pos="4961"/>
          <w:tab w:val="left" w:pos="5920"/>
        </w:tabs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771F5B" w:rsidRPr="00771F5B" w:rsidRDefault="00771F5B" w:rsidP="00C869E6">
      <w:pPr>
        <w:tabs>
          <w:tab w:val="left" w:pos="-3544"/>
          <w:tab w:val="left" w:pos="3719"/>
          <w:tab w:val="left" w:pos="4503"/>
          <w:tab w:val="left" w:pos="4961"/>
          <w:tab w:val="left" w:pos="5920"/>
        </w:tabs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 w:rsidRPr="00771F5B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9. Лобов Валерий (кл. преп. Кочина С.Н. иллюстраторы Торуа О. П.  -  (балалайка) Лысенко А.С.(вокал)).</w:t>
      </w:r>
    </w:p>
    <w:p w:rsidR="00771F5B" w:rsidRPr="00771F5B" w:rsidRDefault="003B1623" w:rsidP="00C869E6">
      <w:pPr>
        <w:tabs>
          <w:tab w:val="left" w:pos="-3544"/>
          <w:tab w:val="left" w:pos="3719"/>
          <w:tab w:val="left" w:pos="4503"/>
          <w:tab w:val="left" w:pos="4961"/>
          <w:tab w:val="left" w:pos="5920"/>
        </w:tabs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УНП </w:t>
      </w:r>
      <w:r w:rsidR="00771F5B" w:rsidRPr="00771F5B">
        <w:rPr>
          <w:rFonts w:ascii="Times New Roman" w:eastAsiaTheme="minorEastAsia" w:hAnsi="Times New Roman" w:cs="Times New Roman"/>
          <w:color w:val="auto"/>
          <w:sz w:val="24"/>
          <w:szCs w:val="24"/>
        </w:rPr>
        <w:t>«Ой спиваночки мои».</w:t>
      </w:r>
    </w:p>
    <w:p w:rsidR="00771F5B" w:rsidRPr="00771F5B" w:rsidRDefault="003B1623" w:rsidP="00C869E6">
      <w:pPr>
        <w:tabs>
          <w:tab w:val="left" w:pos="-3544"/>
          <w:tab w:val="left" w:pos="3719"/>
          <w:tab w:val="left" w:pos="4503"/>
          <w:tab w:val="left" w:pos="4961"/>
          <w:tab w:val="left" w:pos="5920"/>
        </w:tabs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Э. Григ.</w:t>
      </w:r>
      <w:r w:rsidR="00771F5B" w:rsidRPr="00771F5B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Танец  Анитры    </w:t>
      </w:r>
    </w:p>
    <w:p w:rsidR="00771F5B" w:rsidRPr="00771F5B" w:rsidRDefault="00771F5B" w:rsidP="00C869E6">
      <w:pPr>
        <w:tabs>
          <w:tab w:val="left" w:pos="-3544"/>
          <w:tab w:val="left" w:pos="3719"/>
          <w:tab w:val="left" w:pos="4503"/>
          <w:tab w:val="left" w:pos="4961"/>
          <w:tab w:val="left" w:pos="5920"/>
        </w:tabs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771F5B" w:rsidRPr="00771F5B" w:rsidRDefault="00771F5B" w:rsidP="00C869E6">
      <w:pPr>
        <w:tabs>
          <w:tab w:val="left" w:pos="-3544"/>
          <w:tab w:val="left" w:pos="3719"/>
          <w:tab w:val="left" w:pos="4503"/>
          <w:tab w:val="left" w:pos="4961"/>
          <w:tab w:val="left" w:pos="5920"/>
        </w:tabs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 w:rsidRPr="00771F5B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10. Носкова Анастасия, Крышталева Анна   (кл. преп. Шишкина Ю.В).</w:t>
      </w:r>
    </w:p>
    <w:p w:rsidR="00771F5B" w:rsidRPr="00771F5B" w:rsidRDefault="00982F44" w:rsidP="00C869E6">
      <w:pPr>
        <w:tabs>
          <w:tab w:val="left" w:pos="-3544"/>
          <w:tab w:val="left" w:pos="3719"/>
          <w:tab w:val="left" w:pos="4503"/>
          <w:tab w:val="left" w:pos="4961"/>
          <w:tab w:val="left" w:pos="5920"/>
        </w:tabs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А. Пьяцолла.</w:t>
      </w:r>
      <w:r w:rsidR="00771F5B" w:rsidRPr="00771F5B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 Кафе – 1953 год      </w:t>
      </w:r>
    </w:p>
    <w:p w:rsidR="00771F5B" w:rsidRPr="00771F5B" w:rsidRDefault="00771F5B" w:rsidP="00C869E6">
      <w:pPr>
        <w:tabs>
          <w:tab w:val="left" w:pos="-3544"/>
          <w:tab w:val="left" w:pos="3719"/>
          <w:tab w:val="left" w:pos="4503"/>
          <w:tab w:val="left" w:pos="4961"/>
          <w:tab w:val="left" w:pos="5920"/>
        </w:tabs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771F5B" w:rsidRPr="00771F5B" w:rsidRDefault="00771F5B" w:rsidP="00C869E6">
      <w:pPr>
        <w:tabs>
          <w:tab w:val="left" w:pos="-3544"/>
          <w:tab w:val="left" w:pos="3719"/>
          <w:tab w:val="left" w:pos="4503"/>
          <w:tab w:val="left" w:pos="4961"/>
          <w:tab w:val="left" w:pos="5920"/>
        </w:tabs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 w:rsidRPr="00771F5B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11. Тандилян Тигран  (кл. преп.  Серегина Е.Е., иллюстратор Ю. Фрундина  РГК (вокал)).</w:t>
      </w:r>
    </w:p>
    <w:p w:rsidR="00771F5B" w:rsidRPr="00771F5B" w:rsidRDefault="00982F44" w:rsidP="00C869E6">
      <w:pPr>
        <w:tabs>
          <w:tab w:val="left" w:pos="-3544"/>
          <w:tab w:val="left" w:pos="3719"/>
          <w:tab w:val="left" w:pos="4503"/>
          <w:tab w:val="left" w:pos="4961"/>
          <w:tab w:val="left" w:pos="5920"/>
        </w:tabs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Вилла – Лобос. </w:t>
      </w:r>
      <w:r w:rsidR="00771F5B" w:rsidRPr="00771F5B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Бахиана №5 </w:t>
      </w:r>
    </w:p>
    <w:p w:rsidR="00771F5B" w:rsidRPr="00771F5B" w:rsidRDefault="00771F5B" w:rsidP="00C869E6">
      <w:pPr>
        <w:tabs>
          <w:tab w:val="left" w:pos="-3544"/>
          <w:tab w:val="left" w:pos="3719"/>
          <w:tab w:val="left" w:pos="4503"/>
          <w:tab w:val="left" w:pos="4961"/>
          <w:tab w:val="left" w:pos="5920"/>
        </w:tabs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771F5B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                                          </w:t>
      </w:r>
    </w:p>
    <w:p w:rsidR="00771F5B" w:rsidRPr="00771F5B" w:rsidRDefault="00771F5B" w:rsidP="00C869E6">
      <w:pPr>
        <w:tabs>
          <w:tab w:val="left" w:pos="-3544"/>
          <w:tab w:val="left" w:pos="3719"/>
          <w:tab w:val="left" w:pos="4503"/>
          <w:tab w:val="left" w:pos="4961"/>
          <w:tab w:val="left" w:pos="5920"/>
        </w:tabs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 w:rsidRPr="00771F5B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12. Клевцов Николай  (кл. преп. Ванденко Г.П., иллюстраторы Пономарева Ю.О. (вокал), Торуа О. П.  -  (балалайка)).</w:t>
      </w:r>
    </w:p>
    <w:p w:rsidR="00771F5B" w:rsidRPr="00771F5B" w:rsidRDefault="00982F44" w:rsidP="00C869E6">
      <w:pPr>
        <w:tabs>
          <w:tab w:val="left" w:pos="-3544"/>
          <w:tab w:val="left" w:pos="3719"/>
          <w:tab w:val="left" w:pos="4503"/>
          <w:tab w:val="left" w:pos="4961"/>
          <w:tab w:val="left" w:pos="5920"/>
        </w:tabs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В. Листов.</w:t>
      </w:r>
      <w:r w:rsidR="00771F5B" w:rsidRPr="00771F5B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 Каролина </w:t>
      </w:r>
    </w:p>
    <w:p w:rsidR="00771F5B" w:rsidRPr="00771F5B" w:rsidRDefault="00771F5B" w:rsidP="00C869E6">
      <w:pPr>
        <w:tabs>
          <w:tab w:val="left" w:pos="-3544"/>
          <w:tab w:val="left" w:pos="3719"/>
          <w:tab w:val="left" w:pos="4503"/>
          <w:tab w:val="left" w:pos="4961"/>
          <w:tab w:val="left" w:pos="5920"/>
        </w:tabs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771F5B">
        <w:rPr>
          <w:rFonts w:ascii="Times New Roman" w:eastAsiaTheme="minorEastAsia" w:hAnsi="Times New Roman" w:cs="Times New Roman"/>
          <w:color w:val="auto"/>
          <w:sz w:val="24"/>
          <w:szCs w:val="24"/>
        </w:rPr>
        <w:t>Б. Трояновский</w:t>
      </w:r>
      <w:r w:rsidR="00982F44">
        <w:rPr>
          <w:rFonts w:ascii="Times New Roman" w:eastAsiaTheme="minorEastAsia" w:hAnsi="Times New Roman" w:cs="Times New Roman"/>
          <w:color w:val="auto"/>
          <w:sz w:val="24"/>
          <w:szCs w:val="24"/>
        </w:rPr>
        <w:t>.</w:t>
      </w:r>
      <w:r w:rsidRPr="00771F5B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Уральская плясовая </w:t>
      </w:r>
    </w:p>
    <w:p w:rsidR="00771F5B" w:rsidRPr="00771F5B" w:rsidRDefault="00771F5B" w:rsidP="00C869E6">
      <w:pPr>
        <w:tabs>
          <w:tab w:val="left" w:pos="-3544"/>
          <w:tab w:val="left" w:pos="3719"/>
          <w:tab w:val="left" w:pos="4503"/>
          <w:tab w:val="left" w:pos="4961"/>
          <w:tab w:val="left" w:pos="5920"/>
        </w:tabs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771F5B" w:rsidRPr="00771F5B" w:rsidRDefault="00771F5B" w:rsidP="00C869E6">
      <w:pPr>
        <w:tabs>
          <w:tab w:val="left" w:pos="-3544"/>
          <w:tab w:val="left" w:pos="3719"/>
          <w:tab w:val="left" w:pos="4503"/>
          <w:tab w:val="left" w:pos="4961"/>
          <w:tab w:val="left" w:pos="5920"/>
        </w:tabs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 w:rsidRPr="00771F5B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13. Кеца Ирина (кл. преп. Ванденко Г.П., иллюстраторы Пономарева Ю.О. (вокал),   Торуа О. П.  -  (балалайка)).</w:t>
      </w:r>
    </w:p>
    <w:p w:rsidR="00771F5B" w:rsidRPr="00771F5B" w:rsidRDefault="00982F44" w:rsidP="00C869E6">
      <w:pPr>
        <w:tabs>
          <w:tab w:val="left" w:pos="-3544"/>
          <w:tab w:val="left" w:pos="3719"/>
          <w:tab w:val="left" w:pos="4503"/>
          <w:tab w:val="left" w:pos="4961"/>
          <w:tab w:val="left" w:pos="5920"/>
        </w:tabs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А.Варламов. </w:t>
      </w:r>
      <w:r w:rsidR="00771F5B" w:rsidRPr="00771F5B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«Что мне жить и </w:t>
      </w:r>
      <w:proofErr w:type="gramStart"/>
      <w:r w:rsidR="00771F5B" w:rsidRPr="00771F5B">
        <w:rPr>
          <w:rFonts w:ascii="Times New Roman" w:eastAsiaTheme="minorEastAsia" w:hAnsi="Times New Roman" w:cs="Times New Roman"/>
          <w:color w:val="auto"/>
          <w:sz w:val="24"/>
          <w:szCs w:val="24"/>
        </w:rPr>
        <w:t>тужить</w:t>
      </w:r>
      <w:proofErr w:type="gramEnd"/>
      <w:r w:rsidR="00771F5B" w:rsidRPr="00771F5B">
        <w:rPr>
          <w:rFonts w:ascii="Times New Roman" w:eastAsiaTheme="minorEastAsia" w:hAnsi="Times New Roman" w:cs="Times New Roman"/>
          <w:color w:val="auto"/>
          <w:sz w:val="24"/>
          <w:szCs w:val="24"/>
        </w:rPr>
        <w:t>»</w:t>
      </w:r>
    </w:p>
    <w:p w:rsidR="00771F5B" w:rsidRPr="00771F5B" w:rsidRDefault="00982F44" w:rsidP="00C869E6">
      <w:pPr>
        <w:tabs>
          <w:tab w:val="left" w:pos="-3544"/>
          <w:tab w:val="left" w:pos="3719"/>
          <w:tab w:val="left" w:pos="4503"/>
          <w:tab w:val="left" w:pos="4961"/>
          <w:tab w:val="left" w:pos="5920"/>
        </w:tabs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ПН. Малыгин. О</w:t>
      </w:r>
      <w:r w:rsidR="00771F5B" w:rsidRPr="00771F5B">
        <w:rPr>
          <w:rFonts w:ascii="Times New Roman" w:eastAsiaTheme="minorEastAsia" w:hAnsi="Times New Roman" w:cs="Times New Roman"/>
          <w:color w:val="auto"/>
          <w:sz w:val="24"/>
          <w:szCs w:val="24"/>
        </w:rPr>
        <w:t>бр. казачьего романса «Ой да не вечер»</w:t>
      </w:r>
    </w:p>
    <w:p w:rsidR="00771F5B" w:rsidRPr="00771F5B" w:rsidRDefault="00771F5B" w:rsidP="00C869E6">
      <w:pPr>
        <w:tabs>
          <w:tab w:val="left" w:pos="-3544"/>
          <w:tab w:val="left" w:pos="3719"/>
          <w:tab w:val="left" w:pos="4503"/>
          <w:tab w:val="left" w:pos="4961"/>
          <w:tab w:val="left" w:pos="5920"/>
        </w:tabs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771F5B" w:rsidRPr="00771F5B" w:rsidRDefault="00771F5B" w:rsidP="00C869E6">
      <w:pPr>
        <w:tabs>
          <w:tab w:val="left" w:pos="-3544"/>
          <w:tab w:val="left" w:pos="3719"/>
          <w:tab w:val="left" w:pos="4503"/>
          <w:tab w:val="left" w:pos="4961"/>
          <w:tab w:val="left" w:pos="5920"/>
        </w:tabs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 w:rsidRPr="00771F5B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14. Чистяков Владислав (кл. преп. Ванденко Г.П. иллюстраторы Торуа О. П.  -  (балалайка), Лысенко А.С.(вокал)).</w:t>
      </w:r>
    </w:p>
    <w:p w:rsidR="00771F5B" w:rsidRPr="00771F5B" w:rsidRDefault="00982F44" w:rsidP="00C869E6">
      <w:pPr>
        <w:tabs>
          <w:tab w:val="left" w:pos="-3544"/>
          <w:tab w:val="left" w:pos="3719"/>
          <w:tab w:val="left" w:pos="4503"/>
          <w:tab w:val="left" w:pos="4961"/>
          <w:tab w:val="left" w:pos="5920"/>
        </w:tabs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А. Шалов.</w:t>
      </w:r>
      <w:r w:rsidR="00771F5B" w:rsidRPr="00771F5B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О</w:t>
      </w:r>
      <w:r w:rsidR="00771F5B" w:rsidRPr="00771F5B">
        <w:rPr>
          <w:rFonts w:ascii="Times New Roman" w:eastAsiaTheme="minorEastAsia" w:hAnsi="Times New Roman" w:cs="Times New Roman"/>
          <w:color w:val="auto"/>
          <w:sz w:val="24"/>
          <w:szCs w:val="24"/>
        </w:rPr>
        <w:t>бр. РНП «По улице мостовой»</w:t>
      </w:r>
    </w:p>
    <w:p w:rsidR="00771F5B" w:rsidRPr="00771F5B" w:rsidRDefault="00771F5B" w:rsidP="00C869E6">
      <w:pPr>
        <w:tabs>
          <w:tab w:val="left" w:pos="-3544"/>
          <w:tab w:val="left" w:pos="3719"/>
          <w:tab w:val="left" w:pos="4503"/>
          <w:tab w:val="left" w:pos="4961"/>
          <w:tab w:val="left" w:pos="5920"/>
        </w:tabs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771F5B">
        <w:rPr>
          <w:rFonts w:ascii="Times New Roman" w:eastAsiaTheme="minorEastAsia" w:hAnsi="Times New Roman" w:cs="Times New Roman"/>
          <w:color w:val="auto"/>
          <w:sz w:val="24"/>
          <w:szCs w:val="24"/>
        </w:rPr>
        <w:t>А. Горбачев</w:t>
      </w:r>
      <w:r w:rsidR="00982F44">
        <w:rPr>
          <w:rFonts w:ascii="Times New Roman" w:eastAsiaTheme="minorEastAsia" w:hAnsi="Times New Roman" w:cs="Times New Roman"/>
          <w:color w:val="auto"/>
          <w:sz w:val="24"/>
          <w:szCs w:val="24"/>
        </w:rPr>
        <w:t>.</w:t>
      </w:r>
      <w:r w:rsidRPr="00771F5B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982F44">
        <w:rPr>
          <w:rFonts w:ascii="Times New Roman" w:eastAsiaTheme="minorEastAsia" w:hAnsi="Times New Roman" w:cs="Times New Roman"/>
          <w:color w:val="auto"/>
          <w:sz w:val="24"/>
          <w:szCs w:val="24"/>
        </w:rPr>
        <w:t>О</w:t>
      </w:r>
      <w:r w:rsidRPr="00771F5B">
        <w:rPr>
          <w:rFonts w:ascii="Times New Roman" w:eastAsiaTheme="minorEastAsia" w:hAnsi="Times New Roman" w:cs="Times New Roman"/>
          <w:color w:val="auto"/>
          <w:sz w:val="24"/>
          <w:szCs w:val="24"/>
        </w:rPr>
        <w:t>бр</w:t>
      </w:r>
      <w:proofErr w:type="gramEnd"/>
      <w:r w:rsidRPr="00771F5B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РНП «Верила, верила, верю»</w:t>
      </w:r>
    </w:p>
    <w:p w:rsidR="00771F5B" w:rsidRPr="00771F5B" w:rsidRDefault="00771F5B" w:rsidP="00C869E6">
      <w:pPr>
        <w:tabs>
          <w:tab w:val="left" w:pos="-3544"/>
          <w:tab w:val="left" w:pos="3719"/>
          <w:tab w:val="left" w:pos="4503"/>
          <w:tab w:val="left" w:pos="4961"/>
          <w:tab w:val="left" w:pos="5920"/>
        </w:tabs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771F5B" w:rsidRPr="00771F5B" w:rsidRDefault="00771F5B" w:rsidP="00C869E6">
      <w:pPr>
        <w:tabs>
          <w:tab w:val="left" w:pos="-3544"/>
          <w:tab w:val="left" w:pos="3719"/>
          <w:tab w:val="left" w:pos="4503"/>
          <w:tab w:val="left" w:pos="4961"/>
          <w:tab w:val="left" w:pos="5920"/>
        </w:tabs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 w:rsidRPr="00771F5B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15. Крышталева Анна (кл. преп. Шишкина иллюстраторы Поелуев А.(Аккордеон), К. Закарян (вокал)).</w:t>
      </w:r>
    </w:p>
    <w:p w:rsidR="00771F5B" w:rsidRPr="00771F5B" w:rsidRDefault="00771F5B" w:rsidP="00C869E6">
      <w:pPr>
        <w:tabs>
          <w:tab w:val="left" w:pos="-3544"/>
          <w:tab w:val="left" w:pos="3719"/>
          <w:tab w:val="left" w:pos="4503"/>
          <w:tab w:val="left" w:pos="4961"/>
          <w:tab w:val="left" w:pos="5920"/>
        </w:tabs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771F5B">
        <w:rPr>
          <w:rFonts w:ascii="Times New Roman" w:eastAsiaTheme="minorEastAsia" w:hAnsi="Times New Roman" w:cs="Times New Roman"/>
          <w:color w:val="auto"/>
          <w:sz w:val="24"/>
          <w:szCs w:val="24"/>
        </w:rPr>
        <w:t>В</w:t>
      </w:r>
      <w:r w:rsidR="00982F44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. Новиков. </w:t>
      </w:r>
      <w:r w:rsidRPr="00771F5B">
        <w:rPr>
          <w:rFonts w:ascii="Times New Roman" w:eastAsiaTheme="minorEastAsia" w:hAnsi="Times New Roman" w:cs="Times New Roman"/>
          <w:color w:val="auto"/>
          <w:sz w:val="24"/>
          <w:szCs w:val="24"/>
        </w:rPr>
        <w:t>Молдавская свадьба</w:t>
      </w:r>
    </w:p>
    <w:p w:rsidR="00771F5B" w:rsidRPr="00771F5B" w:rsidRDefault="00982F44" w:rsidP="00C869E6">
      <w:pPr>
        <w:tabs>
          <w:tab w:val="left" w:pos="-3544"/>
          <w:tab w:val="left" w:pos="3719"/>
          <w:tab w:val="left" w:pos="4503"/>
          <w:tab w:val="left" w:pos="4961"/>
          <w:tab w:val="left" w:pos="5920"/>
        </w:tabs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В. Новиков. </w:t>
      </w:r>
      <w:r w:rsidR="00771F5B" w:rsidRPr="00771F5B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Самба </w:t>
      </w:r>
      <w:proofErr w:type="gramStart"/>
      <w:r w:rsidR="00771F5B" w:rsidRPr="00771F5B">
        <w:rPr>
          <w:rFonts w:ascii="Times New Roman" w:eastAsiaTheme="minorEastAsia" w:hAnsi="Times New Roman" w:cs="Times New Roman"/>
          <w:color w:val="auto"/>
          <w:sz w:val="24"/>
          <w:szCs w:val="24"/>
        </w:rPr>
        <w:t>–к</w:t>
      </w:r>
      <w:proofErr w:type="gramEnd"/>
      <w:r w:rsidR="00771F5B" w:rsidRPr="00771F5B">
        <w:rPr>
          <w:rFonts w:ascii="Times New Roman" w:eastAsiaTheme="minorEastAsia" w:hAnsi="Times New Roman" w:cs="Times New Roman"/>
          <w:color w:val="auto"/>
          <w:sz w:val="24"/>
          <w:szCs w:val="24"/>
        </w:rPr>
        <w:t>арнавал</w:t>
      </w:r>
    </w:p>
    <w:p w:rsidR="00771F5B" w:rsidRPr="00771F5B" w:rsidRDefault="00982F44" w:rsidP="00C869E6">
      <w:pPr>
        <w:tabs>
          <w:tab w:val="left" w:pos="-3544"/>
          <w:tab w:val="left" w:pos="3719"/>
          <w:tab w:val="left" w:pos="4503"/>
          <w:tab w:val="left" w:pos="4961"/>
          <w:tab w:val="left" w:pos="5920"/>
        </w:tabs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Ц. Кюи. </w:t>
      </w:r>
      <w:r w:rsidR="00771F5B" w:rsidRPr="00771F5B">
        <w:rPr>
          <w:rFonts w:ascii="Times New Roman" w:eastAsiaTheme="minorEastAsia" w:hAnsi="Times New Roman" w:cs="Times New Roman"/>
          <w:color w:val="auto"/>
          <w:sz w:val="24"/>
          <w:szCs w:val="24"/>
        </w:rPr>
        <w:t>Болеро</w:t>
      </w:r>
    </w:p>
    <w:p w:rsidR="00771F5B" w:rsidRPr="00771F5B" w:rsidRDefault="00771F5B" w:rsidP="00C869E6">
      <w:pPr>
        <w:tabs>
          <w:tab w:val="left" w:pos="-3544"/>
          <w:tab w:val="left" w:pos="3719"/>
          <w:tab w:val="left" w:pos="4503"/>
          <w:tab w:val="left" w:pos="4961"/>
          <w:tab w:val="left" w:pos="5920"/>
        </w:tabs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6"/>
          <w:szCs w:val="26"/>
        </w:rPr>
      </w:pPr>
    </w:p>
    <w:p w:rsidR="00D91283" w:rsidRPr="00771F5B" w:rsidRDefault="005F7BB4" w:rsidP="00C86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07 июня 2017</w:t>
      </w:r>
    </w:p>
    <w:p w:rsidR="00D91283" w:rsidRPr="00771F5B" w:rsidRDefault="005F7BB4" w:rsidP="00C86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Педагогическая деятельность</w:t>
      </w:r>
    </w:p>
    <w:p w:rsidR="00D91283" w:rsidRPr="00771F5B" w:rsidRDefault="00D91283" w:rsidP="00C86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283" w:rsidRPr="00771F5B" w:rsidRDefault="005F7BB4" w:rsidP="00C869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Темы рефератов студентов</w:t>
      </w:r>
    </w:p>
    <w:p w:rsidR="00D91283" w:rsidRPr="00771F5B" w:rsidRDefault="00D91283" w:rsidP="00C869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BB4" w:rsidRPr="00771F5B" w:rsidRDefault="005F7BB4" w:rsidP="00C86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1. Грипинский Михаил (кл</w:t>
      </w:r>
      <w:proofErr w:type="gramStart"/>
      <w:r w:rsidRPr="00771F5B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771F5B">
        <w:rPr>
          <w:rFonts w:ascii="Times New Roman" w:hAnsi="Times New Roman" w:cs="Times New Roman"/>
          <w:b/>
          <w:sz w:val="24"/>
          <w:szCs w:val="24"/>
        </w:rPr>
        <w:t>реп. Савченко В.К.)</w:t>
      </w:r>
    </w:p>
    <w:p w:rsidR="005F7BB4" w:rsidRDefault="005F7BB4" w:rsidP="00C86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Работа гитариста старших классов ДМШ над кантиленой. Л.Валькер «Маленький романс». Исполнительский анализ и краткие методические рекомендации.</w:t>
      </w:r>
    </w:p>
    <w:p w:rsidR="00C869E6" w:rsidRPr="00771F5B" w:rsidRDefault="00C869E6" w:rsidP="00C86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BB4" w:rsidRPr="00771F5B" w:rsidRDefault="005F7BB4" w:rsidP="00C869E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1F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Беркунов Евгений (кл. преп. Савченко В.К) </w:t>
      </w:r>
    </w:p>
    <w:p w:rsidR="005F7BB4" w:rsidRDefault="005F7BB4" w:rsidP="00C869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1F5B">
        <w:rPr>
          <w:rFonts w:ascii="Times New Roman" w:hAnsi="Times New Roman" w:cs="Times New Roman"/>
          <w:color w:val="000000" w:themeColor="text1"/>
          <w:sz w:val="24"/>
          <w:szCs w:val="24"/>
        </w:rPr>
        <w:t>Работа над постановкой игрового аппарата гитариста в ДМШ. М. Каркасси «Андантино» Исполнительский анализ и краткие методические рекомендации.</w:t>
      </w:r>
    </w:p>
    <w:p w:rsidR="00C869E6" w:rsidRPr="00771F5B" w:rsidRDefault="00C869E6" w:rsidP="00C869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7BB4" w:rsidRPr="00771F5B" w:rsidRDefault="005F7BB4" w:rsidP="00C869E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1F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Носкова Анастасия (кл. преп. Савченко В.К.) </w:t>
      </w:r>
    </w:p>
    <w:p w:rsidR="005F7BB4" w:rsidRDefault="005F7BB4" w:rsidP="00C869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1F5B">
        <w:rPr>
          <w:rFonts w:ascii="Times New Roman" w:hAnsi="Times New Roman" w:cs="Times New Roman"/>
          <w:color w:val="000000" w:themeColor="text1"/>
          <w:sz w:val="24"/>
          <w:szCs w:val="24"/>
        </w:rPr>
        <w:t>Работа гитариста старших классов ДМШ над обработкой народной мелодии. «Ах</w:t>
      </w:r>
      <w:r w:rsidR="008C6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771F5B">
        <w:rPr>
          <w:rFonts w:ascii="Times New Roman" w:hAnsi="Times New Roman" w:cs="Times New Roman"/>
          <w:color w:val="000000" w:themeColor="text1"/>
          <w:sz w:val="24"/>
          <w:szCs w:val="24"/>
        </w:rPr>
        <w:t>ты</w:t>
      </w:r>
      <w:proofErr w:type="gramEnd"/>
      <w:r w:rsidRPr="00771F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ушечка» обработка А.Иванова-Крамского. Исполнительский анализ и краткие методические рекомендации.</w:t>
      </w:r>
    </w:p>
    <w:p w:rsidR="00C869E6" w:rsidRPr="00771F5B" w:rsidRDefault="00C869E6" w:rsidP="00C869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7BB4" w:rsidRPr="00771F5B" w:rsidRDefault="005F7BB4" w:rsidP="00C869E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1F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Давискиба Егор (кл. преп. Савченко В.К.)</w:t>
      </w:r>
    </w:p>
    <w:p w:rsidR="005F7BB4" w:rsidRDefault="005F7BB4" w:rsidP="00C869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1F5B">
        <w:rPr>
          <w:rFonts w:ascii="Times New Roman" w:hAnsi="Times New Roman" w:cs="Times New Roman"/>
          <w:color w:val="000000" w:themeColor="text1"/>
          <w:sz w:val="24"/>
          <w:szCs w:val="24"/>
        </w:rPr>
        <w:t>Работа над характером программного произведения в старших классах гитары ДМШ.  Ф. Минисетти «Вечер в Венеции»</w:t>
      </w:r>
    </w:p>
    <w:p w:rsidR="00C869E6" w:rsidRPr="00771F5B" w:rsidRDefault="00C869E6" w:rsidP="00C869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7BB4" w:rsidRPr="00771F5B" w:rsidRDefault="005F7BB4" w:rsidP="00C869E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1F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5. Чередниченко Роза (кл. преп. Савченко В.К.)</w:t>
      </w:r>
    </w:p>
    <w:p w:rsidR="005F7BB4" w:rsidRDefault="005F7BB4" w:rsidP="00C869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1F5B">
        <w:rPr>
          <w:rFonts w:ascii="Times New Roman" w:hAnsi="Times New Roman" w:cs="Times New Roman"/>
          <w:color w:val="000000" w:themeColor="text1"/>
          <w:sz w:val="24"/>
          <w:szCs w:val="24"/>
        </w:rPr>
        <w:t>Работа домриста старших классов ДМШ над кантиленой. Г. Шишкина  «Во поле береза стояла». Исполнительский анализ и краткие методические рекомендации.</w:t>
      </w:r>
    </w:p>
    <w:p w:rsidR="00C869E6" w:rsidRPr="00771F5B" w:rsidRDefault="00C869E6" w:rsidP="00C869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7BB4" w:rsidRPr="00771F5B" w:rsidRDefault="005F7BB4" w:rsidP="00C86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 xml:space="preserve">6. Тандилян Тигран (кл. преп. Серегиной Е.Е) </w:t>
      </w:r>
    </w:p>
    <w:p w:rsidR="005F7BB4" w:rsidRDefault="005F7BB4" w:rsidP="00C86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Развитие техники гитариста ДМШ на материале этюдов М.Джулиани</w:t>
      </w:r>
    </w:p>
    <w:p w:rsidR="00C869E6" w:rsidRPr="00771F5B" w:rsidRDefault="00C869E6" w:rsidP="00C86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BB4" w:rsidRPr="00771F5B" w:rsidRDefault="005F7BB4" w:rsidP="00C86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7. Беликов Егор (кл. преп. Колонтаева А.П.)</w:t>
      </w:r>
    </w:p>
    <w:p w:rsidR="005F7BB4" w:rsidRDefault="005F7BB4" w:rsidP="00C86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Освоение основных </w:t>
      </w:r>
      <w:r w:rsidR="00C869E6">
        <w:rPr>
          <w:rFonts w:ascii="Times New Roman" w:hAnsi="Times New Roman" w:cs="Times New Roman"/>
          <w:sz w:val="24"/>
          <w:szCs w:val="24"/>
        </w:rPr>
        <w:t xml:space="preserve">приемов игры на балалайке в ДМШ. </w:t>
      </w:r>
      <w:proofErr w:type="gramStart"/>
      <w:r w:rsidRPr="00771F5B">
        <w:rPr>
          <w:rFonts w:ascii="Times New Roman" w:hAnsi="Times New Roman" w:cs="Times New Roman"/>
          <w:sz w:val="24"/>
          <w:szCs w:val="24"/>
        </w:rPr>
        <w:t>А.Шалов «Как у наших у ворот» Исполнительский анализ и краткие методические рекомендации.</w:t>
      </w:r>
      <w:proofErr w:type="gramEnd"/>
    </w:p>
    <w:p w:rsidR="00C869E6" w:rsidRPr="00771F5B" w:rsidRDefault="00C869E6" w:rsidP="00C86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BB4" w:rsidRPr="00771F5B" w:rsidRDefault="005F7BB4" w:rsidP="00C86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 xml:space="preserve">8. Коваленко Иван (кл. преп. Колонтаева А.П). </w:t>
      </w:r>
    </w:p>
    <w:p w:rsidR="005F7BB4" w:rsidRDefault="005F7BB4" w:rsidP="00C86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Работа балалаечника старших классов ДМШ над крупной формой. А.Шалов «Балалаечка поет</w:t>
      </w:r>
      <w:proofErr w:type="gramStart"/>
      <w:r w:rsidRPr="00771F5B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>риговаривает» из сюиты «Аленкины игрушки». Исполнительский анализ и краткие методические рекомендации.</w:t>
      </w:r>
    </w:p>
    <w:p w:rsidR="00C869E6" w:rsidRPr="00771F5B" w:rsidRDefault="00C869E6" w:rsidP="00C86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BB4" w:rsidRPr="00771F5B" w:rsidRDefault="005F7BB4" w:rsidP="00C86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9. Каблахов Рустам  (кл. преп. Соболева К.Н)</w:t>
      </w:r>
    </w:p>
    <w:p w:rsidR="005F7BB4" w:rsidRDefault="005F7BB4" w:rsidP="00C86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 Клавирная музыка И.С. Баха в ДМШ.  Двухголосная инвенция фа мажор. Исполнительский анализ и краткие методические рекомендации</w:t>
      </w:r>
    </w:p>
    <w:p w:rsidR="00C869E6" w:rsidRPr="00771F5B" w:rsidRDefault="00C869E6" w:rsidP="00C86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BB4" w:rsidRPr="00771F5B" w:rsidRDefault="005F7BB4" w:rsidP="00C86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 xml:space="preserve">10. Кеца Ирина (кл. </w:t>
      </w:r>
      <w:proofErr w:type="gramStart"/>
      <w:r w:rsidRPr="00771F5B">
        <w:rPr>
          <w:rFonts w:ascii="Times New Roman" w:hAnsi="Times New Roman" w:cs="Times New Roman"/>
          <w:b/>
          <w:sz w:val="24"/>
          <w:szCs w:val="24"/>
        </w:rPr>
        <w:t>преп</w:t>
      </w:r>
      <w:proofErr w:type="gramEnd"/>
      <w:r w:rsidRPr="00771F5B">
        <w:rPr>
          <w:rFonts w:ascii="Times New Roman" w:hAnsi="Times New Roman" w:cs="Times New Roman"/>
          <w:b/>
          <w:sz w:val="24"/>
          <w:szCs w:val="24"/>
        </w:rPr>
        <w:t xml:space="preserve"> Иванчея М.В.)</w:t>
      </w:r>
    </w:p>
    <w:p w:rsidR="005F7BB4" w:rsidRDefault="005F7BB4" w:rsidP="00C86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Вариационная форма в старших классах ДМШ Исполнительский анализ и краткие методические рекомендации в исполнении пьесы а. Сурков «Ах вы сени»</w:t>
      </w:r>
    </w:p>
    <w:p w:rsidR="00C869E6" w:rsidRPr="00771F5B" w:rsidRDefault="00C869E6" w:rsidP="00C86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BB4" w:rsidRPr="00771F5B" w:rsidRDefault="005F7BB4" w:rsidP="00C86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11.  Прилуцкий Валерий  (кл. преп. Соболева К.Н)</w:t>
      </w:r>
    </w:p>
    <w:p w:rsidR="005F7BB4" w:rsidRDefault="005F7BB4" w:rsidP="00C86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Оригинальная музыка для баяна в ДМШ. Ю. Гаврилов «Белка в колесе» Исполнительский анализ и краткие методические рекомендации.</w:t>
      </w:r>
    </w:p>
    <w:p w:rsidR="00C869E6" w:rsidRDefault="00C869E6" w:rsidP="00C86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8F8" w:rsidRDefault="008C68F8" w:rsidP="00C86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8F8" w:rsidRPr="00771F5B" w:rsidRDefault="008C68F8" w:rsidP="00C86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BB4" w:rsidRPr="00771F5B" w:rsidRDefault="005F7BB4" w:rsidP="00C86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 xml:space="preserve">12. Лобов Валерий  (кл. преп. Соболева К.Н) </w:t>
      </w:r>
    </w:p>
    <w:p w:rsidR="005F7BB4" w:rsidRDefault="00982F44" w:rsidP="00C86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рондо в репертуаре ДМШ</w:t>
      </w:r>
      <w:r w:rsidR="005F7BB4" w:rsidRPr="00771F5B">
        <w:rPr>
          <w:rFonts w:ascii="Times New Roman" w:hAnsi="Times New Roman" w:cs="Times New Roman"/>
          <w:sz w:val="24"/>
          <w:szCs w:val="24"/>
        </w:rPr>
        <w:t>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BB4" w:rsidRPr="00771F5B">
        <w:rPr>
          <w:rFonts w:ascii="Times New Roman" w:hAnsi="Times New Roman" w:cs="Times New Roman"/>
          <w:sz w:val="24"/>
          <w:szCs w:val="24"/>
        </w:rPr>
        <w:t>Диабел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F7BB4" w:rsidRPr="00771F5B">
        <w:rPr>
          <w:rFonts w:ascii="Times New Roman" w:hAnsi="Times New Roman" w:cs="Times New Roman"/>
          <w:sz w:val="24"/>
          <w:szCs w:val="24"/>
        </w:rPr>
        <w:t>Исполнительский анализ и краткие методические рекомендации.</w:t>
      </w:r>
    </w:p>
    <w:p w:rsidR="00C869E6" w:rsidRPr="00771F5B" w:rsidRDefault="00C869E6" w:rsidP="00C86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BB4" w:rsidRPr="00771F5B" w:rsidRDefault="005F7BB4" w:rsidP="00C86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13. Крышталева Анна (кл. преп. Соболева К.Н)</w:t>
      </w:r>
    </w:p>
    <w:p w:rsidR="005F7BB4" w:rsidRDefault="005F7BB4" w:rsidP="00C86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 Современная оригинальная музыка в репертуаре </w:t>
      </w:r>
      <w:r w:rsidR="00982F44">
        <w:rPr>
          <w:rFonts w:ascii="Times New Roman" w:hAnsi="Times New Roman" w:cs="Times New Roman"/>
          <w:sz w:val="24"/>
          <w:szCs w:val="24"/>
        </w:rPr>
        <w:t>ДМШ   Д. Вильямс – В. Семенов.</w:t>
      </w:r>
      <w:r w:rsidRPr="00771F5B">
        <w:rPr>
          <w:rFonts w:ascii="Times New Roman" w:hAnsi="Times New Roman" w:cs="Times New Roman"/>
          <w:sz w:val="24"/>
          <w:szCs w:val="24"/>
        </w:rPr>
        <w:t xml:space="preserve"> «Незабвенное»</w:t>
      </w:r>
      <w:r w:rsidR="00C869E6">
        <w:rPr>
          <w:rFonts w:ascii="Times New Roman" w:hAnsi="Times New Roman" w:cs="Times New Roman"/>
          <w:sz w:val="24"/>
          <w:szCs w:val="24"/>
        </w:rPr>
        <w:t xml:space="preserve"> </w:t>
      </w:r>
      <w:r w:rsidRPr="00771F5B">
        <w:rPr>
          <w:rFonts w:ascii="Times New Roman" w:hAnsi="Times New Roman" w:cs="Times New Roman"/>
          <w:sz w:val="24"/>
          <w:szCs w:val="24"/>
        </w:rPr>
        <w:t>Исполнительский анализ и краткие методические рекомендации.</w:t>
      </w:r>
    </w:p>
    <w:p w:rsidR="00C869E6" w:rsidRPr="00771F5B" w:rsidRDefault="00C869E6" w:rsidP="00C86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BB4" w:rsidRPr="00771F5B" w:rsidRDefault="005F7BB4" w:rsidP="00C86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14. Клевцов  Николай  (кл. преп. Иванчея М.В.)</w:t>
      </w:r>
    </w:p>
    <w:p w:rsidR="005F7BB4" w:rsidRDefault="005F7BB4" w:rsidP="00C86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Вариационная форма в репертуаре ДМШ  Г. Левкодимов обр. РНП «Как у нашей мастерской»    </w:t>
      </w:r>
    </w:p>
    <w:p w:rsidR="00C869E6" w:rsidRPr="00771F5B" w:rsidRDefault="00C869E6" w:rsidP="00C86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BB4" w:rsidRPr="00771F5B" w:rsidRDefault="005F7BB4" w:rsidP="00C86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15. Чистяков Владислав (кл. преп. Иванчея М.В.)</w:t>
      </w:r>
    </w:p>
    <w:p w:rsidR="005F7BB4" w:rsidRPr="00771F5B" w:rsidRDefault="005F7BB4" w:rsidP="00C86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Вариационная форма в репертуаре ДМШ В. Бухвостов обр. РНП «Посею лебеду на берегу» Исполнительский анализ и краткие методические рекомендации</w:t>
      </w:r>
    </w:p>
    <w:p w:rsidR="00D91283" w:rsidRDefault="00D91283" w:rsidP="00C86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9E6" w:rsidRPr="00771F5B" w:rsidRDefault="00C869E6" w:rsidP="00C86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13 июня 2017</w:t>
      </w:r>
    </w:p>
    <w:p w:rsidR="00D91283" w:rsidRPr="00771F5B" w:rsidRDefault="005F7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Исполнение сольной программы</w:t>
      </w:r>
    </w:p>
    <w:p w:rsidR="00C869E6" w:rsidRPr="00771F5B" w:rsidRDefault="00C86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287" w:rsidRPr="00771F5B" w:rsidRDefault="00820287" w:rsidP="00B246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 w:rsidRPr="00771F5B">
        <w:rPr>
          <w:rFonts w:ascii="Times New Roman" w:hAnsi="Times New Roman" w:cs="Times New Roman"/>
          <w:b/>
          <w:sz w:val="24"/>
          <w:szCs w:val="24"/>
        </w:rPr>
        <w:t>Беликов Егор  (балалайка) (кл. преп. Колонтаева А.П.</w:t>
      </w:r>
      <w:proofErr w:type="gramEnd"/>
    </w:p>
    <w:p w:rsidR="00820287" w:rsidRPr="00771F5B" w:rsidRDefault="00820287" w:rsidP="00B246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концертмейстер – Зотова Е.А.)</w:t>
      </w:r>
    </w:p>
    <w:p w:rsidR="00820287" w:rsidRPr="00771F5B" w:rsidRDefault="00820287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А. Гречанинов</w:t>
      </w:r>
      <w:r w:rsidR="003C6F30">
        <w:rPr>
          <w:rFonts w:ascii="Times New Roman" w:hAnsi="Times New Roman" w:cs="Times New Roman"/>
          <w:sz w:val="24"/>
          <w:szCs w:val="24"/>
        </w:rPr>
        <w:t>.</w:t>
      </w:r>
      <w:r w:rsidRPr="00771F5B">
        <w:rPr>
          <w:rFonts w:ascii="Times New Roman" w:hAnsi="Times New Roman" w:cs="Times New Roman"/>
          <w:sz w:val="24"/>
          <w:szCs w:val="24"/>
        </w:rPr>
        <w:t xml:space="preserve">  Соната 1 ч</w:t>
      </w:r>
    </w:p>
    <w:p w:rsidR="00820287" w:rsidRPr="00771F5B" w:rsidRDefault="003C6F30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Скарлатти.</w:t>
      </w:r>
      <w:r w:rsidR="00820287" w:rsidRPr="00771F5B">
        <w:rPr>
          <w:rFonts w:ascii="Times New Roman" w:hAnsi="Times New Roman" w:cs="Times New Roman"/>
          <w:sz w:val="24"/>
          <w:szCs w:val="24"/>
        </w:rPr>
        <w:t xml:space="preserve"> Соната си минор</w:t>
      </w:r>
    </w:p>
    <w:p w:rsidR="00820287" w:rsidRPr="00771F5B" w:rsidRDefault="00820287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А. Репников</w:t>
      </w:r>
      <w:r w:rsidR="003C6F30">
        <w:rPr>
          <w:rFonts w:ascii="Times New Roman" w:hAnsi="Times New Roman" w:cs="Times New Roman"/>
          <w:sz w:val="24"/>
          <w:szCs w:val="24"/>
        </w:rPr>
        <w:t>.</w:t>
      </w:r>
      <w:r w:rsidRPr="00771F5B">
        <w:rPr>
          <w:rFonts w:ascii="Times New Roman" w:hAnsi="Times New Roman" w:cs="Times New Roman"/>
          <w:sz w:val="24"/>
          <w:szCs w:val="24"/>
        </w:rPr>
        <w:t xml:space="preserve"> Диалог и частушка</w:t>
      </w:r>
    </w:p>
    <w:p w:rsidR="00820287" w:rsidRPr="00771F5B" w:rsidRDefault="003C6F30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Шалов.</w:t>
      </w:r>
      <w:r w:rsidR="00820287" w:rsidRPr="00771F5B">
        <w:rPr>
          <w:rFonts w:ascii="Times New Roman" w:hAnsi="Times New Roman" w:cs="Times New Roman"/>
          <w:sz w:val="24"/>
          <w:szCs w:val="24"/>
        </w:rPr>
        <w:t xml:space="preserve"> </w:t>
      </w:r>
      <w:r w:rsidR="003B1623">
        <w:rPr>
          <w:rFonts w:ascii="Times New Roman" w:hAnsi="Times New Roman" w:cs="Times New Roman"/>
          <w:sz w:val="24"/>
          <w:szCs w:val="24"/>
        </w:rPr>
        <w:t xml:space="preserve"> обр. РНП  «Ах, не лист осенний</w:t>
      </w:r>
      <w:r w:rsidR="00820287" w:rsidRPr="00771F5B">
        <w:rPr>
          <w:rFonts w:ascii="Times New Roman" w:hAnsi="Times New Roman" w:cs="Times New Roman"/>
          <w:sz w:val="24"/>
          <w:szCs w:val="24"/>
        </w:rPr>
        <w:t>»</w:t>
      </w:r>
    </w:p>
    <w:p w:rsidR="00820287" w:rsidRDefault="00820287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В. Андреев</w:t>
      </w:r>
      <w:r w:rsidR="003C6F30">
        <w:rPr>
          <w:rFonts w:ascii="Times New Roman" w:hAnsi="Times New Roman" w:cs="Times New Roman"/>
          <w:sz w:val="24"/>
          <w:szCs w:val="24"/>
        </w:rPr>
        <w:t>.</w:t>
      </w:r>
      <w:r w:rsidRPr="00771F5B">
        <w:rPr>
          <w:rFonts w:ascii="Times New Roman" w:hAnsi="Times New Roman" w:cs="Times New Roman"/>
          <w:sz w:val="24"/>
          <w:szCs w:val="24"/>
        </w:rPr>
        <w:t xml:space="preserve">  Мазурка №3</w:t>
      </w:r>
    </w:p>
    <w:p w:rsidR="00B24641" w:rsidRPr="00771F5B" w:rsidRDefault="00B24641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0287" w:rsidRPr="00771F5B" w:rsidRDefault="00820287" w:rsidP="00B246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 w:rsidRPr="00771F5B">
        <w:rPr>
          <w:rFonts w:ascii="Times New Roman" w:hAnsi="Times New Roman" w:cs="Times New Roman"/>
          <w:b/>
          <w:sz w:val="24"/>
          <w:szCs w:val="24"/>
        </w:rPr>
        <w:t>Коваленко Иван (балалайка) (кл. преп. Колонтаева А.П.</w:t>
      </w:r>
      <w:proofErr w:type="gramEnd"/>
    </w:p>
    <w:p w:rsidR="00820287" w:rsidRPr="00771F5B" w:rsidRDefault="00820287" w:rsidP="00B246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концертмейстер – Зотова Е.А.)</w:t>
      </w:r>
    </w:p>
    <w:p w:rsidR="00820287" w:rsidRPr="00771F5B" w:rsidRDefault="00820287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Ю. Шишаков</w:t>
      </w:r>
      <w:r w:rsidR="003C6F30">
        <w:rPr>
          <w:rFonts w:ascii="Times New Roman" w:hAnsi="Times New Roman" w:cs="Times New Roman"/>
          <w:sz w:val="24"/>
          <w:szCs w:val="24"/>
        </w:rPr>
        <w:t>.</w:t>
      </w:r>
      <w:r w:rsidRPr="00771F5B">
        <w:rPr>
          <w:rFonts w:ascii="Times New Roman" w:hAnsi="Times New Roman" w:cs="Times New Roman"/>
          <w:sz w:val="24"/>
          <w:szCs w:val="24"/>
        </w:rPr>
        <w:t xml:space="preserve">  Концерт </w:t>
      </w:r>
    </w:p>
    <w:p w:rsidR="00820287" w:rsidRPr="00771F5B" w:rsidRDefault="003C6F30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 Боккерини.</w:t>
      </w:r>
      <w:r w:rsidR="00820287" w:rsidRPr="00771F5B">
        <w:rPr>
          <w:rFonts w:ascii="Times New Roman" w:hAnsi="Times New Roman" w:cs="Times New Roman"/>
          <w:sz w:val="24"/>
          <w:szCs w:val="24"/>
        </w:rPr>
        <w:t xml:space="preserve"> Рондо</w:t>
      </w:r>
    </w:p>
    <w:p w:rsidR="00820287" w:rsidRPr="00771F5B" w:rsidRDefault="00820287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А Шалов обр. РНП  « Сыпь Семен»</w:t>
      </w:r>
    </w:p>
    <w:p w:rsidR="00820287" w:rsidRPr="00771F5B" w:rsidRDefault="00820287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Е. Авксентьев</w:t>
      </w:r>
      <w:r w:rsidR="003C6F30">
        <w:rPr>
          <w:rFonts w:ascii="Times New Roman" w:hAnsi="Times New Roman" w:cs="Times New Roman"/>
          <w:sz w:val="24"/>
          <w:szCs w:val="24"/>
        </w:rPr>
        <w:t>.</w:t>
      </w:r>
      <w:r w:rsidRPr="00771F5B">
        <w:rPr>
          <w:rFonts w:ascii="Times New Roman" w:hAnsi="Times New Roman" w:cs="Times New Roman"/>
          <w:sz w:val="24"/>
          <w:szCs w:val="24"/>
        </w:rPr>
        <w:t xml:space="preserve">  Юмореска</w:t>
      </w:r>
    </w:p>
    <w:p w:rsidR="00820287" w:rsidRDefault="003C6F30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Андреев. </w:t>
      </w:r>
      <w:r w:rsidR="00820287" w:rsidRPr="00771F5B">
        <w:rPr>
          <w:rFonts w:ascii="Times New Roman" w:hAnsi="Times New Roman" w:cs="Times New Roman"/>
          <w:sz w:val="24"/>
          <w:szCs w:val="24"/>
        </w:rPr>
        <w:t>Мазурка №3</w:t>
      </w:r>
    </w:p>
    <w:p w:rsidR="00B24641" w:rsidRPr="00771F5B" w:rsidRDefault="00B24641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0287" w:rsidRPr="00771F5B" w:rsidRDefault="00820287" w:rsidP="00B246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3. Чередниченко Роза (домра) (кл. преп. Шишкиной Г.</w:t>
      </w:r>
      <w:proofErr w:type="gramStart"/>
      <w:r w:rsidRPr="00771F5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</w:p>
    <w:p w:rsidR="00820287" w:rsidRPr="00771F5B" w:rsidRDefault="00820287" w:rsidP="00B246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концертмейстер – Бражникова А.Ю.)</w:t>
      </w:r>
    </w:p>
    <w:p w:rsidR="00820287" w:rsidRPr="00771F5B" w:rsidRDefault="00820287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А. Вивальди</w:t>
      </w:r>
      <w:r w:rsidR="003C6F30">
        <w:rPr>
          <w:rFonts w:ascii="Times New Roman" w:hAnsi="Times New Roman" w:cs="Times New Roman"/>
          <w:sz w:val="24"/>
          <w:szCs w:val="24"/>
        </w:rPr>
        <w:t>.</w:t>
      </w:r>
      <w:r w:rsidRPr="00771F5B">
        <w:rPr>
          <w:rFonts w:ascii="Times New Roman" w:hAnsi="Times New Roman" w:cs="Times New Roman"/>
          <w:sz w:val="24"/>
          <w:szCs w:val="24"/>
        </w:rPr>
        <w:t xml:space="preserve"> Соната</w:t>
      </w:r>
    </w:p>
    <w:p w:rsidR="00820287" w:rsidRPr="00771F5B" w:rsidRDefault="003C6F30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Цыганков.</w:t>
      </w:r>
      <w:r w:rsidR="00820287" w:rsidRPr="00771F5B">
        <w:rPr>
          <w:rFonts w:ascii="Times New Roman" w:hAnsi="Times New Roman" w:cs="Times New Roman"/>
          <w:sz w:val="24"/>
          <w:szCs w:val="24"/>
        </w:rPr>
        <w:t xml:space="preserve">   Фантазия на тему цыганской песни «Мардандя»</w:t>
      </w:r>
    </w:p>
    <w:p w:rsidR="00820287" w:rsidRPr="00771F5B" w:rsidRDefault="00820287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М. Балакирев</w:t>
      </w:r>
      <w:r w:rsidR="003C6F30">
        <w:rPr>
          <w:rFonts w:ascii="Times New Roman" w:hAnsi="Times New Roman" w:cs="Times New Roman"/>
          <w:sz w:val="24"/>
          <w:szCs w:val="24"/>
        </w:rPr>
        <w:t>.</w:t>
      </w:r>
      <w:r w:rsidRPr="00771F5B">
        <w:rPr>
          <w:rFonts w:ascii="Times New Roman" w:hAnsi="Times New Roman" w:cs="Times New Roman"/>
          <w:sz w:val="24"/>
          <w:szCs w:val="24"/>
        </w:rPr>
        <w:t xml:space="preserve"> Экспромт</w:t>
      </w:r>
    </w:p>
    <w:p w:rsidR="00820287" w:rsidRPr="00771F5B" w:rsidRDefault="003C6F30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Тамарин.</w:t>
      </w:r>
      <w:r w:rsidR="00820287" w:rsidRPr="00771F5B">
        <w:rPr>
          <w:rFonts w:ascii="Times New Roman" w:hAnsi="Times New Roman" w:cs="Times New Roman"/>
          <w:sz w:val="24"/>
          <w:szCs w:val="24"/>
        </w:rPr>
        <w:t xml:space="preserve"> Сюита </w:t>
      </w:r>
    </w:p>
    <w:p w:rsidR="00820287" w:rsidRDefault="00820287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В. Гареев</w:t>
      </w:r>
      <w:r w:rsidR="003C6F30">
        <w:rPr>
          <w:rFonts w:ascii="Times New Roman" w:hAnsi="Times New Roman" w:cs="Times New Roman"/>
          <w:sz w:val="24"/>
          <w:szCs w:val="24"/>
        </w:rPr>
        <w:t>.</w:t>
      </w:r>
      <w:r w:rsidRPr="00771F5B">
        <w:rPr>
          <w:rFonts w:ascii="Times New Roman" w:hAnsi="Times New Roman" w:cs="Times New Roman"/>
          <w:sz w:val="24"/>
          <w:szCs w:val="24"/>
        </w:rPr>
        <w:t xml:space="preserve"> Танец на траве</w:t>
      </w:r>
    </w:p>
    <w:p w:rsidR="00B24641" w:rsidRPr="00771F5B" w:rsidRDefault="00B24641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0287" w:rsidRPr="00771F5B" w:rsidRDefault="00820287" w:rsidP="00B246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4. Беркунов Евгений  (гитара) (кл. преп. Лихачева Ю.Г.)</w:t>
      </w:r>
    </w:p>
    <w:p w:rsidR="00820287" w:rsidRPr="00771F5B" w:rsidRDefault="00820287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И.С. Бах</w:t>
      </w:r>
      <w:r w:rsidR="003C6F30">
        <w:rPr>
          <w:rFonts w:ascii="Times New Roman" w:hAnsi="Times New Roman" w:cs="Times New Roman"/>
          <w:sz w:val="24"/>
          <w:szCs w:val="24"/>
        </w:rPr>
        <w:t>.</w:t>
      </w:r>
      <w:r w:rsidRPr="00771F5B">
        <w:rPr>
          <w:rFonts w:ascii="Times New Roman" w:hAnsi="Times New Roman" w:cs="Times New Roman"/>
          <w:sz w:val="24"/>
          <w:szCs w:val="24"/>
        </w:rPr>
        <w:t xml:space="preserve"> Бурре </w:t>
      </w:r>
    </w:p>
    <w:p w:rsidR="00820287" w:rsidRPr="00771F5B" w:rsidRDefault="00820287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Г. Альберт</w:t>
      </w:r>
      <w:r w:rsidR="003C6F30">
        <w:rPr>
          <w:rFonts w:ascii="Times New Roman" w:hAnsi="Times New Roman" w:cs="Times New Roman"/>
          <w:sz w:val="24"/>
          <w:szCs w:val="24"/>
        </w:rPr>
        <w:t>.</w:t>
      </w:r>
      <w:r w:rsidRPr="00771F5B">
        <w:rPr>
          <w:rFonts w:ascii="Times New Roman" w:hAnsi="Times New Roman" w:cs="Times New Roman"/>
          <w:sz w:val="24"/>
          <w:szCs w:val="24"/>
        </w:rPr>
        <w:t xml:space="preserve"> Соната  №1</w:t>
      </w:r>
    </w:p>
    <w:p w:rsidR="00820287" w:rsidRPr="00771F5B" w:rsidRDefault="00820287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А. Леньяни</w:t>
      </w:r>
      <w:r w:rsidR="003C6F30">
        <w:rPr>
          <w:rFonts w:ascii="Times New Roman" w:hAnsi="Times New Roman" w:cs="Times New Roman"/>
          <w:sz w:val="24"/>
          <w:szCs w:val="24"/>
        </w:rPr>
        <w:t>.</w:t>
      </w:r>
      <w:r w:rsidRPr="00771F5B">
        <w:rPr>
          <w:rFonts w:ascii="Times New Roman" w:hAnsi="Times New Roman" w:cs="Times New Roman"/>
          <w:sz w:val="24"/>
          <w:szCs w:val="24"/>
        </w:rPr>
        <w:t xml:space="preserve">  Каприс №33</w:t>
      </w:r>
    </w:p>
    <w:p w:rsidR="00820287" w:rsidRPr="00771F5B" w:rsidRDefault="00820287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Якиро Ёкко</w:t>
      </w:r>
      <w:r w:rsidR="003C6F30">
        <w:rPr>
          <w:rFonts w:ascii="Times New Roman" w:hAnsi="Times New Roman" w:cs="Times New Roman"/>
          <w:sz w:val="24"/>
          <w:szCs w:val="24"/>
        </w:rPr>
        <w:t>.</w:t>
      </w:r>
      <w:r w:rsidRPr="00771F5B">
        <w:rPr>
          <w:rFonts w:ascii="Times New Roman" w:hAnsi="Times New Roman" w:cs="Times New Roman"/>
          <w:sz w:val="24"/>
          <w:szCs w:val="24"/>
        </w:rPr>
        <w:t xml:space="preserve">  Сакура</w:t>
      </w:r>
    </w:p>
    <w:p w:rsidR="00820287" w:rsidRDefault="00820287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Э. Вилла </w:t>
      </w:r>
      <w:proofErr w:type="gramStart"/>
      <w:r w:rsidRPr="00771F5B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>обос</w:t>
      </w:r>
      <w:r w:rsidR="003C6F30">
        <w:rPr>
          <w:rFonts w:ascii="Times New Roman" w:hAnsi="Times New Roman" w:cs="Times New Roman"/>
          <w:sz w:val="24"/>
          <w:szCs w:val="24"/>
        </w:rPr>
        <w:t xml:space="preserve">. </w:t>
      </w:r>
      <w:r w:rsidRPr="00771F5B">
        <w:rPr>
          <w:rFonts w:ascii="Times New Roman" w:hAnsi="Times New Roman" w:cs="Times New Roman"/>
          <w:sz w:val="24"/>
          <w:szCs w:val="24"/>
        </w:rPr>
        <w:t>Прелюдия №1</w:t>
      </w:r>
    </w:p>
    <w:p w:rsidR="003C6F30" w:rsidRDefault="003C6F30" w:rsidP="00B246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6F30" w:rsidRDefault="003C6F30" w:rsidP="00B246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0287" w:rsidRPr="00771F5B" w:rsidRDefault="00820287" w:rsidP="00B246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5. Носкова Анастасия  (гитара) (кл. преп. Хлобыстина А.К.)</w:t>
      </w:r>
    </w:p>
    <w:p w:rsidR="00820287" w:rsidRPr="00771F5B" w:rsidRDefault="00820287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И.С. Бах</w:t>
      </w:r>
      <w:r w:rsidR="003C6F30">
        <w:rPr>
          <w:rFonts w:ascii="Times New Roman" w:hAnsi="Times New Roman" w:cs="Times New Roman"/>
          <w:sz w:val="24"/>
          <w:szCs w:val="24"/>
        </w:rPr>
        <w:t>.</w:t>
      </w:r>
      <w:r w:rsidRPr="00771F5B">
        <w:rPr>
          <w:rFonts w:ascii="Times New Roman" w:hAnsi="Times New Roman" w:cs="Times New Roman"/>
          <w:sz w:val="24"/>
          <w:szCs w:val="24"/>
        </w:rPr>
        <w:t xml:space="preserve"> Прелюдия из сюиты для лютни ля-минор</w:t>
      </w:r>
    </w:p>
    <w:p w:rsidR="00820287" w:rsidRPr="00771F5B" w:rsidRDefault="00820287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Г. Джулиани</w:t>
      </w:r>
      <w:r w:rsidR="003C6F30">
        <w:rPr>
          <w:rFonts w:ascii="Times New Roman" w:hAnsi="Times New Roman" w:cs="Times New Roman"/>
          <w:sz w:val="24"/>
          <w:szCs w:val="24"/>
        </w:rPr>
        <w:t>.</w:t>
      </w:r>
      <w:r w:rsidRPr="00771F5B">
        <w:rPr>
          <w:rFonts w:ascii="Times New Roman" w:hAnsi="Times New Roman" w:cs="Times New Roman"/>
          <w:sz w:val="24"/>
          <w:szCs w:val="24"/>
        </w:rPr>
        <w:t xml:space="preserve"> Большая увертюра</w:t>
      </w:r>
    </w:p>
    <w:p w:rsidR="00820287" w:rsidRPr="00771F5B" w:rsidRDefault="00820287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С.Руднев</w:t>
      </w:r>
      <w:r w:rsidR="003C6F30">
        <w:rPr>
          <w:rFonts w:ascii="Times New Roman" w:hAnsi="Times New Roman" w:cs="Times New Roman"/>
          <w:sz w:val="24"/>
          <w:szCs w:val="24"/>
        </w:rPr>
        <w:t>.</w:t>
      </w:r>
      <w:r w:rsidRPr="00771F5B">
        <w:rPr>
          <w:rFonts w:ascii="Times New Roman" w:hAnsi="Times New Roman" w:cs="Times New Roman"/>
          <w:sz w:val="24"/>
          <w:szCs w:val="24"/>
        </w:rPr>
        <w:t xml:space="preserve"> «Липа вековая»</w:t>
      </w:r>
    </w:p>
    <w:p w:rsidR="00820287" w:rsidRPr="00771F5B" w:rsidRDefault="00820287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А.Пьяццола</w:t>
      </w:r>
      <w:r w:rsidR="003C6F30">
        <w:rPr>
          <w:rFonts w:ascii="Times New Roman" w:hAnsi="Times New Roman" w:cs="Times New Roman"/>
          <w:sz w:val="24"/>
          <w:szCs w:val="24"/>
        </w:rPr>
        <w:t>.</w:t>
      </w:r>
      <w:r w:rsidRPr="00771F5B">
        <w:rPr>
          <w:rFonts w:ascii="Times New Roman" w:hAnsi="Times New Roman" w:cs="Times New Roman"/>
          <w:sz w:val="24"/>
          <w:szCs w:val="24"/>
        </w:rPr>
        <w:t xml:space="preserve">  Танго</w:t>
      </w:r>
    </w:p>
    <w:p w:rsidR="00820287" w:rsidRPr="00C869E6" w:rsidRDefault="00820287" w:rsidP="00B2464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869E6">
        <w:rPr>
          <w:rFonts w:ascii="Times New Roman" w:hAnsi="Times New Roman" w:cs="Times New Roman"/>
          <w:color w:val="auto"/>
          <w:sz w:val="24"/>
          <w:szCs w:val="24"/>
        </w:rPr>
        <w:t>В. Оркузаунов</w:t>
      </w:r>
      <w:r w:rsidR="003C6F3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869E6">
        <w:rPr>
          <w:rFonts w:ascii="Times New Roman" w:hAnsi="Times New Roman" w:cs="Times New Roman"/>
          <w:color w:val="auto"/>
          <w:sz w:val="24"/>
          <w:szCs w:val="24"/>
        </w:rPr>
        <w:t xml:space="preserve"> Скерцо</w:t>
      </w:r>
    </w:p>
    <w:p w:rsidR="00B24641" w:rsidRPr="00C869E6" w:rsidRDefault="00B24641" w:rsidP="00B2464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820287" w:rsidRPr="00C869E6" w:rsidRDefault="00820287" w:rsidP="00B24641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69E6">
        <w:rPr>
          <w:rFonts w:ascii="Times New Roman" w:hAnsi="Times New Roman" w:cs="Times New Roman"/>
          <w:b/>
          <w:color w:val="auto"/>
          <w:sz w:val="24"/>
          <w:szCs w:val="24"/>
        </w:rPr>
        <w:t>6. Тандилян Тигран (гитара) (кл. преп.</w:t>
      </w:r>
      <w:r w:rsidR="003C6F3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ерегиной Е.Е.)</w:t>
      </w:r>
    </w:p>
    <w:p w:rsidR="00820287" w:rsidRPr="00C869E6" w:rsidRDefault="00820287" w:rsidP="00B2464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869E6">
        <w:rPr>
          <w:rFonts w:ascii="Times New Roman" w:hAnsi="Times New Roman" w:cs="Times New Roman"/>
          <w:color w:val="auto"/>
          <w:sz w:val="24"/>
          <w:szCs w:val="24"/>
        </w:rPr>
        <w:t>Ф Вертмюллер</w:t>
      </w:r>
      <w:r w:rsidR="003C6F3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C869E6">
        <w:rPr>
          <w:rFonts w:ascii="Times New Roman" w:hAnsi="Times New Roman" w:cs="Times New Roman"/>
          <w:color w:val="auto"/>
          <w:sz w:val="24"/>
          <w:szCs w:val="24"/>
        </w:rPr>
        <w:t xml:space="preserve"> Соната ля мажор 1 часть</w:t>
      </w:r>
    </w:p>
    <w:p w:rsidR="00820287" w:rsidRPr="00C869E6" w:rsidRDefault="00820287" w:rsidP="00B2464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869E6">
        <w:rPr>
          <w:rFonts w:ascii="Times New Roman" w:hAnsi="Times New Roman" w:cs="Times New Roman"/>
          <w:color w:val="auto"/>
          <w:sz w:val="24"/>
          <w:szCs w:val="24"/>
        </w:rPr>
        <w:t>С. Руднев</w:t>
      </w:r>
      <w:proofErr w:type="gramStart"/>
      <w:r w:rsidR="003C6F30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Pr="00C869E6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proofErr w:type="gramStart"/>
      <w:r w:rsidRPr="00C869E6">
        <w:rPr>
          <w:rFonts w:ascii="Times New Roman" w:hAnsi="Times New Roman" w:cs="Times New Roman"/>
          <w:color w:val="auto"/>
          <w:sz w:val="24"/>
          <w:szCs w:val="24"/>
        </w:rPr>
        <w:t>о</w:t>
      </w:r>
      <w:proofErr w:type="gramEnd"/>
      <w:r w:rsidRPr="00C869E6">
        <w:rPr>
          <w:rFonts w:ascii="Times New Roman" w:hAnsi="Times New Roman" w:cs="Times New Roman"/>
          <w:color w:val="auto"/>
          <w:sz w:val="24"/>
          <w:szCs w:val="24"/>
        </w:rPr>
        <w:t>бр. РНП «Ой да ты калинушка »</w:t>
      </w:r>
    </w:p>
    <w:p w:rsidR="00820287" w:rsidRPr="00C869E6" w:rsidRDefault="00820287" w:rsidP="00B2464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869E6">
        <w:rPr>
          <w:rFonts w:ascii="Times New Roman" w:hAnsi="Times New Roman" w:cs="Times New Roman"/>
          <w:color w:val="auto"/>
          <w:sz w:val="24"/>
          <w:szCs w:val="24"/>
        </w:rPr>
        <w:t>И.С. Бах</w:t>
      </w:r>
      <w:r w:rsidR="003C6F3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869E6">
        <w:rPr>
          <w:rFonts w:ascii="Times New Roman" w:hAnsi="Times New Roman" w:cs="Times New Roman"/>
          <w:color w:val="auto"/>
          <w:sz w:val="24"/>
          <w:szCs w:val="24"/>
        </w:rPr>
        <w:t xml:space="preserve"> Прелюдия и фуга ре мажор</w:t>
      </w:r>
    </w:p>
    <w:p w:rsidR="00820287" w:rsidRPr="00C869E6" w:rsidRDefault="00820287" w:rsidP="00B2464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869E6">
        <w:rPr>
          <w:rFonts w:ascii="Times New Roman" w:hAnsi="Times New Roman" w:cs="Times New Roman"/>
          <w:color w:val="auto"/>
          <w:sz w:val="24"/>
          <w:szCs w:val="24"/>
        </w:rPr>
        <w:t>И. Альбенис. Кадикс</w:t>
      </w:r>
    </w:p>
    <w:p w:rsidR="00820287" w:rsidRPr="00C869E6" w:rsidRDefault="00820287" w:rsidP="00B2464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869E6">
        <w:rPr>
          <w:rFonts w:ascii="Times New Roman" w:hAnsi="Times New Roman" w:cs="Times New Roman"/>
          <w:color w:val="auto"/>
          <w:sz w:val="24"/>
          <w:szCs w:val="24"/>
        </w:rPr>
        <w:t xml:space="preserve">Э. Вилла </w:t>
      </w:r>
      <w:proofErr w:type="gramStart"/>
      <w:r w:rsidRPr="00C869E6">
        <w:rPr>
          <w:rFonts w:ascii="Times New Roman" w:hAnsi="Times New Roman" w:cs="Times New Roman"/>
          <w:color w:val="auto"/>
          <w:sz w:val="24"/>
          <w:szCs w:val="24"/>
        </w:rPr>
        <w:t>–Л</w:t>
      </w:r>
      <w:proofErr w:type="gramEnd"/>
      <w:r w:rsidRPr="00C869E6">
        <w:rPr>
          <w:rFonts w:ascii="Times New Roman" w:hAnsi="Times New Roman" w:cs="Times New Roman"/>
          <w:color w:val="auto"/>
          <w:sz w:val="24"/>
          <w:szCs w:val="24"/>
        </w:rPr>
        <w:t>обос. Этюд № 8</w:t>
      </w:r>
    </w:p>
    <w:p w:rsidR="00B24641" w:rsidRPr="00C869E6" w:rsidRDefault="00B24641" w:rsidP="00B2464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820287" w:rsidRPr="00C869E6" w:rsidRDefault="00820287" w:rsidP="00B24641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69E6">
        <w:rPr>
          <w:rFonts w:ascii="Times New Roman" w:hAnsi="Times New Roman" w:cs="Times New Roman"/>
          <w:b/>
          <w:color w:val="auto"/>
          <w:sz w:val="24"/>
          <w:szCs w:val="24"/>
        </w:rPr>
        <w:t>7. Грипинский Михаил (гитара) (кл. преп. Лихачева Ю.Г.)</w:t>
      </w:r>
    </w:p>
    <w:p w:rsidR="00820287" w:rsidRPr="00C869E6" w:rsidRDefault="00820287" w:rsidP="00B2464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869E6">
        <w:rPr>
          <w:rFonts w:ascii="Times New Roman" w:hAnsi="Times New Roman" w:cs="Times New Roman"/>
          <w:color w:val="auto"/>
          <w:sz w:val="24"/>
          <w:szCs w:val="24"/>
        </w:rPr>
        <w:t>И. С. Бах. Прелюдия из сюиты для виолончели BWV 1007</w:t>
      </w:r>
    </w:p>
    <w:p w:rsidR="00820287" w:rsidRPr="00C869E6" w:rsidRDefault="00820287" w:rsidP="00B2464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869E6">
        <w:rPr>
          <w:rFonts w:ascii="Times New Roman" w:hAnsi="Times New Roman" w:cs="Times New Roman"/>
          <w:color w:val="auto"/>
          <w:sz w:val="24"/>
          <w:szCs w:val="24"/>
        </w:rPr>
        <w:t>Х. Виньяс. Оригинальная фантазия</w:t>
      </w:r>
    </w:p>
    <w:p w:rsidR="00820287" w:rsidRPr="00C869E6" w:rsidRDefault="00820287" w:rsidP="00B2464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869E6">
        <w:rPr>
          <w:rFonts w:ascii="Times New Roman" w:hAnsi="Times New Roman" w:cs="Times New Roman"/>
          <w:color w:val="auto"/>
          <w:sz w:val="24"/>
          <w:szCs w:val="24"/>
        </w:rPr>
        <w:t>Н. Паганини. Романс из Большой сонаты Ля-мажор</w:t>
      </w:r>
    </w:p>
    <w:p w:rsidR="00820287" w:rsidRPr="00C869E6" w:rsidRDefault="00820287" w:rsidP="00B2464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869E6">
        <w:rPr>
          <w:rFonts w:ascii="Times New Roman" w:hAnsi="Times New Roman" w:cs="Times New Roman"/>
          <w:color w:val="auto"/>
          <w:sz w:val="24"/>
          <w:szCs w:val="24"/>
        </w:rPr>
        <w:t>Р. Дьенс. Небесное танго</w:t>
      </w:r>
    </w:p>
    <w:p w:rsidR="00820287" w:rsidRDefault="00820287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Э. Вила-Лобос. Этюд №1</w:t>
      </w:r>
    </w:p>
    <w:p w:rsidR="00B24641" w:rsidRPr="00771F5B" w:rsidRDefault="00B24641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0287" w:rsidRPr="00771F5B" w:rsidRDefault="00820287" w:rsidP="00B246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8. Чистяков Владислав (аккордеон) (кл. преп. Ванденко Г.П.)</w:t>
      </w:r>
    </w:p>
    <w:p w:rsidR="00820287" w:rsidRPr="00771F5B" w:rsidRDefault="003C6F30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Бах </w:t>
      </w:r>
      <w:r w:rsidR="00820287" w:rsidRPr="00771F5B">
        <w:rPr>
          <w:rFonts w:ascii="Times New Roman" w:hAnsi="Times New Roman" w:cs="Times New Roman"/>
          <w:sz w:val="24"/>
          <w:szCs w:val="24"/>
        </w:rPr>
        <w:t>Прелюдия и фуга соль-минор ХТК 1т.</w:t>
      </w:r>
    </w:p>
    <w:p w:rsidR="00820287" w:rsidRPr="00771F5B" w:rsidRDefault="00820287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А. Белошицкий  Концертная сюита №3(1,3,4 ч.)</w:t>
      </w:r>
    </w:p>
    <w:p w:rsidR="00820287" w:rsidRPr="00771F5B" w:rsidRDefault="003C6F30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 Альбенис  </w:t>
      </w:r>
      <w:r w:rsidR="00820287" w:rsidRPr="00771F5B">
        <w:rPr>
          <w:rFonts w:ascii="Times New Roman" w:hAnsi="Times New Roman" w:cs="Times New Roman"/>
          <w:sz w:val="24"/>
          <w:szCs w:val="24"/>
        </w:rPr>
        <w:t>«Астурия»</w:t>
      </w:r>
    </w:p>
    <w:p w:rsidR="00820287" w:rsidRPr="00771F5B" w:rsidRDefault="003C6F30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Кусяков. «</w:t>
      </w:r>
      <w:r w:rsidR="00820287" w:rsidRPr="00771F5B">
        <w:rPr>
          <w:rFonts w:ascii="Times New Roman" w:hAnsi="Times New Roman" w:cs="Times New Roman"/>
          <w:sz w:val="24"/>
          <w:szCs w:val="24"/>
        </w:rPr>
        <w:t>Как страшно тонуть в голубых небесах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20287" w:rsidRDefault="00820287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Я. Олексив</w:t>
      </w:r>
      <w:r w:rsidR="003C6F30">
        <w:rPr>
          <w:rFonts w:ascii="Times New Roman" w:hAnsi="Times New Roman" w:cs="Times New Roman"/>
          <w:sz w:val="24"/>
          <w:szCs w:val="24"/>
        </w:rPr>
        <w:t xml:space="preserve">. </w:t>
      </w:r>
      <w:r w:rsidRPr="00771F5B">
        <w:rPr>
          <w:rFonts w:ascii="Times New Roman" w:hAnsi="Times New Roman" w:cs="Times New Roman"/>
          <w:sz w:val="24"/>
          <w:szCs w:val="24"/>
        </w:rPr>
        <w:t xml:space="preserve"> «Откровение»</w:t>
      </w:r>
    </w:p>
    <w:p w:rsidR="00B24641" w:rsidRPr="00771F5B" w:rsidRDefault="00B24641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0287" w:rsidRPr="00771F5B" w:rsidRDefault="00820287" w:rsidP="00B246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 xml:space="preserve">9. Прилуцкий Валерий  (баян) </w:t>
      </w:r>
      <w:r w:rsidR="003C6F30">
        <w:rPr>
          <w:rFonts w:ascii="Times New Roman" w:hAnsi="Times New Roman" w:cs="Times New Roman"/>
          <w:b/>
          <w:sz w:val="24"/>
          <w:szCs w:val="24"/>
        </w:rPr>
        <w:t xml:space="preserve">(кл. преп. </w:t>
      </w:r>
      <w:r w:rsidRPr="00771F5B">
        <w:rPr>
          <w:rFonts w:ascii="Times New Roman" w:hAnsi="Times New Roman" w:cs="Times New Roman"/>
          <w:b/>
          <w:sz w:val="24"/>
          <w:szCs w:val="24"/>
        </w:rPr>
        <w:t>Галкин</w:t>
      </w:r>
      <w:r w:rsidR="003C6F30">
        <w:rPr>
          <w:rFonts w:ascii="Times New Roman" w:hAnsi="Times New Roman" w:cs="Times New Roman"/>
          <w:b/>
          <w:sz w:val="24"/>
          <w:szCs w:val="24"/>
        </w:rPr>
        <w:t>а)</w:t>
      </w:r>
      <w:r w:rsidRPr="00771F5B">
        <w:rPr>
          <w:rFonts w:ascii="Times New Roman" w:hAnsi="Times New Roman" w:cs="Times New Roman"/>
          <w:b/>
          <w:sz w:val="24"/>
          <w:szCs w:val="24"/>
        </w:rPr>
        <w:t xml:space="preserve"> С.С.</w:t>
      </w:r>
    </w:p>
    <w:p w:rsidR="00820287" w:rsidRPr="00771F5B" w:rsidRDefault="00820287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Ф. Букстехуде. Прелюдия и фуга</w:t>
      </w:r>
      <w:r w:rsidR="00B246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464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B24641">
        <w:rPr>
          <w:rFonts w:ascii="Times New Roman" w:hAnsi="Times New Roman" w:cs="Times New Roman"/>
          <w:sz w:val="24"/>
          <w:szCs w:val="24"/>
        </w:rPr>
        <w:t xml:space="preserve"> мажор</w:t>
      </w:r>
    </w:p>
    <w:p w:rsidR="00820287" w:rsidRPr="00771F5B" w:rsidRDefault="00820287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В.А. Моцарт. Соната  </w:t>
      </w:r>
      <w:proofErr w:type="gramStart"/>
      <w:r w:rsidRPr="00771F5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 xml:space="preserve"> мажор</w:t>
      </w:r>
    </w:p>
    <w:p w:rsidR="00820287" w:rsidRPr="00771F5B" w:rsidRDefault="00820287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Г. Шендерёв. обр. РНП «</w:t>
      </w:r>
      <w:proofErr w:type="gramStart"/>
      <w:r w:rsidRPr="00771F5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 xml:space="preserve"> сыром бору тропина»</w:t>
      </w:r>
    </w:p>
    <w:p w:rsidR="00820287" w:rsidRPr="00771F5B" w:rsidRDefault="00820287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А. Бородин «Ноктюрн»</w:t>
      </w:r>
    </w:p>
    <w:p w:rsidR="00820287" w:rsidRDefault="00820287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В. Золотарёв </w:t>
      </w:r>
      <w:r w:rsidR="00B24641">
        <w:rPr>
          <w:rFonts w:ascii="Times New Roman" w:hAnsi="Times New Roman" w:cs="Times New Roman"/>
          <w:sz w:val="24"/>
          <w:szCs w:val="24"/>
        </w:rPr>
        <w:t>«Скоромохи при дворе»</w:t>
      </w:r>
    </w:p>
    <w:p w:rsidR="00B24641" w:rsidRPr="00771F5B" w:rsidRDefault="00B24641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0287" w:rsidRPr="00771F5B" w:rsidRDefault="003B1623" w:rsidP="00B246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 </w:t>
      </w:r>
      <w:r w:rsidR="00820287" w:rsidRPr="00771F5B">
        <w:rPr>
          <w:rFonts w:ascii="Times New Roman" w:hAnsi="Times New Roman" w:cs="Times New Roman"/>
          <w:b/>
          <w:sz w:val="24"/>
          <w:szCs w:val="24"/>
        </w:rPr>
        <w:t>Лобов Валерий (баян) (кл. преп. Галкина С.С.)</w:t>
      </w:r>
    </w:p>
    <w:p w:rsidR="00820287" w:rsidRPr="00771F5B" w:rsidRDefault="00820287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И.С. Бах. Партита </w:t>
      </w:r>
      <w:proofErr w:type="gramStart"/>
      <w:r w:rsidRPr="00771F5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 xml:space="preserve"> минор </w:t>
      </w:r>
    </w:p>
    <w:p w:rsidR="00820287" w:rsidRPr="00771F5B" w:rsidRDefault="00820287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А. Белошицкий. Испанская сюита 4,5,6 ч.</w:t>
      </w:r>
    </w:p>
    <w:p w:rsidR="00820287" w:rsidRPr="00771F5B" w:rsidRDefault="00820287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В. Семенов. «Сказ о Тихом Доне»</w:t>
      </w:r>
    </w:p>
    <w:p w:rsidR="00820287" w:rsidRPr="00771F5B" w:rsidRDefault="00820287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Э. Григ. «Странник»</w:t>
      </w:r>
    </w:p>
    <w:p w:rsidR="00820287" w:rsidRDefault="00820287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Ф. Марокко. Осень в Париже</w:t>
      </w:r>
    </w:p>
    <w:p w:rsidR="00B24641" w:rsidRPr="00771F5B" w:rsidRDefault="00B24641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0287" w:rsidRPr="00771F5B" w:rsidRDefault="003B1623" w:rsidP="00B246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820287" w:rsidRPr="00771F5B">
        <w:rPr>
          <w:rFonts w:ascii="Times New Roman" w:hAnsi="Times New Roman" w:cs="Times New Roman"/>
          <w:b/>
          <w:sz w:val="24"/>
          <w:szCs w:val="24"/>
        </w:rPr>
        <w:t>Каблахов Рустам (баян) (кл. преп. Ванденко Г.П.)</w:t>
      </w:r>
    </w:p>
    <w:p w:rsidR="00820287" w:rsidRPr="00771F5B" w:rsidRDefault="00820287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Д. Шостакович</w:t>
      </w:r>
      <w:r w:rsidR="003C6F30">
        <w:rPr>
          <w:rFonts w:ascii="Times New Roman" w:hAnsi="Times New Roman" w:cs="Times New Roman"/>
          <w:sz w:val="24"/>
          <w:szCs w:val="24"/>
        </w:rPr>
        <w:t>.</w:t>
      </w:r>
      <w:r w:rsidRPr="00771F5B">
        <w:rPr>
          <w:rFonts w:ascii="Times New Roman" w:hAnsi="Times New Roman" w:cs="Times New Roman"/>
          <w:sz w:val="24"/>
          <w:szCs w:val="24"/>
        </w:rPr>
        <w:t xml:space="preserve">  Прелюдия и фуга ми минор  </w:t>
      </w:r>
    </w:p>
    <w:p w:rsidR="00820287" w:rsidRPr="00771F5B" w:rsidRDefault="00820287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В. Семенов. Соната №1 </w:t>
      </w:r>
    </w:p>
    <w:p w:rsidR="00820287" w:rsidRPr="00771F5B" w:rsidRDefault="00820287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А. Савцов. Кавказская рапсодия </w:t>
      </w:r>
    </w:p>
    <w:p w:rsidR="00820287" w:rsidRPr="00771F5B" w:rsidRDefault="00820287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М. Глинка. Ноктюрн «Разлука»</w:t>
      </w:r>
      <w:r w:rsidRPr="00771F5B">
        <w:rPr>
          <w:rFonts w:ascii="Times New Roman" w:hAnsi="Times New Roman" w:cs="Times New Roman"/>
          <w:sz w:val="24"/>
          <w:szCs w:val="24"/>
        </w:rPr>
        <w:tab/>
      </w:r>
    </w:p>
    <w:p w:rsidR="00820287" w:rsidRDefault="00820287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Д. Скарлатти. Соната фа-диез </w:t>
      </w:r>
      <w:proofErr w:type="gramStart"/>
      <w:r w:rsidRPr="00771F5B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 xml:space="preserve">инор </w:t>
      </w:r>
    </w:p>
    <w:p w:rsidR="00B24641" w:rsidRPr="00771F5B" w:rsidRDefault="00B24641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0287" w:rsidRPr="00771F5B" w:rsidRDefault="003B1623" w:rsidP="00B246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820287" w:rsidRPr="00771F5B">
        <w:rPr>
          <w:rFonts w:ascii="Times New Roman" w:hAnsi="Times New Roman" w:cs="Times New Roman"/>
          <w:b/>
          <w:sz w:val="24"/>
          <w:szCs w:val="24"/>
        </w:rPr>
        <w:t xml:space="preserve">Крышталева Анна (баян) (кл </w:t>
      </w:r>
      <w:proofErr w:type="gramStart"/>
      <w:r w:rsidR="00820287" w:rsidRPr="00771F5B">
        <w:rPr>
          <w:rFonts w:ascii="Times New Roman" w:hAnsi="Times New Roman" w:cs="Times New Roman"/>
          <w:b/>
          <w:sz w:val="24"/>
          <w:szCs w:val="24"/>
        </w:rPr>
        <w:t>преп</w:t>
      </w:r>
      <w:proofErr w:type="gramEnd"/>
      <w:r w:rsidR="00820287" w:rsidRPr="00771F5B">
        <w:rPr>
          <w:rFonts w:ascii="Times New Roman" w:hAnsi="Times New Roman" w:cs="Times New Roman"/>
          <w:b/>
          <w:sz w:val="24"/>
          <w:szCs w:val="24"/>
        </w:rPr>
        <w:t xml:space="preserve"> Шишкина Ю.В.)</w:t>
      </w:r>
    </w:p>
    <w:p w:rsidR="00820287" w:rsidRPr="00771F5B" w:rsidRDefault="00820287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И.С. Бах. Прелюдия и фуга ми-минор </w:t>
      </w:r>
    </w:p>
    <w:p w:rsidR="00820287" w:rsidRPr="00771F5B" w:rsidRDefault="00820287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А. Кусяков. «Весенние картины»</w:t>
      </w:r>
    </w:p>
    <w:p w:rsidR="00820287" w:rsidRPr="00771F5B" w:rsidRDefault="00820287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Ф. Анжелис. Пьеса для Анны «Spleen»</w:t>
      </w:r>
    </w:p>
    <w:p w:rsidR="00820287" w:rsidRPr="00771F5B" w:rsidRDefault="00820287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Э. Лекуона – Л. Володось. Малагуэнья </w:t>
      </w:r>
    </w:p>
    <w:p w:rsidR="00820287" w:rsidRDefault="00820287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Д. Скарлатти. Соната ми </w:t>
      </w:r>
      <w:proofErr w:type="gramStart"/>
      <w:r w:rsidR="00B24641">
        <w:rPr>
          <w:rFonts w:ascii="Times New Roman" w:hAnsi="Times New Roman" w:cs="Times New Roman"/>
          <w:sz w:val="24"/>
          <w:szCs w:val="24"/>
        </w:rPr>
        <w:t>–</w:t>
      </w:r>
      <w:r w:rsidRPr="00771F5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>инор</w:t>
      </w:r>
    </w:p>
    <w:p w:rsidR="00B24641" w:rsidRPr="00771F5B" w:rsidRDefault="00B24641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0287" w:rsidRPr="00771F5B" w:rsidRDefault="003B1623" w:rsidP="00B246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820287" w:rsidRPr="00771F5B">
        <w:rPr>
          <w:rFonts w:ascii="Times New Roman" w:hAnsi="Times New Roman" w:cs="Times New Roman"/>
          <w:b/>
          <w:sz w:val="24"/>
          <w:szCs w:val="24"/>
        </w:rPr>
        <w:t>Кеца Инрина  (аккордеон) (кл. преп. Ванденко Г.П.)</w:t>
      </w:r>
    </w:p>
    <w:p w:rsidR="00820287" w:rsidRPr="00771F5B" w:rsidRDefault="00820287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И. </w:t>
      </w:r>
      <w:proofErr w:type="gramStart"/>
      <w:r w:rsidRPr="00771F5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 xml:space="preserve">, Бах. Прелюдия и фуга фа-диез </w:t>
      </w:r>
      <w:proofErr w:type="gramStart"/>
      <w:r w:rsidRPr="00771F5B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>ажор</w:t>
      </w:r>
    </w:p>
    <w:p w:rsidR="00820287" w:rsidRPr="00771F5B" w:rsidRDefault="00820287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Й. Гайдн. Соната ми минор 3ч. </w:t>
      </w:r>
    </w:p>
    <w:p w:rsidR="00820287" w:rsidRPr="00771F5B" w:rsidRDefault="00820287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Ф. Шуберт. Музыкальный момент                                                         •</w:t>
      </w:r>
      <w:r w:rsidRPr="00771F5B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820287" w:rsidRPr="00771F5B" w:rsidRDefault="00820287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Г. Свиридов. Вальс из музыки к драме А. Пушкина «Метель» </w:t>
      </w:r>
    </w:p>
    <w:p w:rsidR="00820287" w:rsidRDefault="00820287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71F5B">
        <w:rPr>
          <w:rFonts w:ascii="Times New Roman" w:hAnsi="Times New Roman" w:cs="Times New Roman"/>
          <w:sz w:val="24"/>
          <w:szCs w:val="24"/>
        </w:rPr>
        <w:t>Арт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 xml:space="preserve"> ван  Дамм. «Очи чёрные»</w:t>
      </w:r>
    </w:p>
    <w:p w:rsidR="00B24641" w:rsidRPr="00771F5B" w:rsidRDefault="00B24641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0287" w:rsidRPr="00771F5B" w:rsidRDefault="00820287" w:rsidP="00B246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14. Клевцов Николай  (аккордеон) (кл. преп. Ванденко Г.П.)</w:t>
      </w:r>
    </w:p>
    <w:p w:rsidR="00820287" w:rsidRPr="00771F5B" w:rsidRDefault="00820287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И.С. Бах -  Прелюдия и фуга соль мажор  ХТК 1т</w:t>
      </w:r>
    </w:p>
    <w:p w:rsidR="00820287" w:rsidRPr="00771F5B" w:rsidRDefault="00820287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Э. Мегюль Соната ля-мажор 1ч. </w:t>
      </w:r>
    </w:p>
    <w:p w:rsidR="00820287" w:rsidRPr="00771F5B" w:rsidRDefault="00820287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А. Кусяков Былина и праздничная из сюиты «Зимние зарисовки»</w:t>
      </w:r>
    </w:p>
    <w:p w:rsidR="00820287" w:rsidRPr="00771F5B" w:rsidRDefault="00820287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Д. Скарлатти</w:t>
      </w:r>
      <w:r w:rsidR="003C6F30">
        <w:rPr>
          <w:rFonts w:ascii="Times New Roman" w:hAnsi="Times New Roman" w:cs="Times New Roman"/>
          <w:sz w:val="24"/>
          <w:szCs w:val="24"/>
        </w:rPr>
        <w:t>.</w:t>
      </w:r>
      <w:r w:rsidRPr="00771F5B">
        <w:rPr>
          <w:rFonts w:ascii="Times New Roman" w:hAnsi="Times New Roman" w:cs="Times New Roman"/>
          <w:sz w:val="24"/>
          <w:szCs w:val="24"/>
        </w:rPr>
        <w:t xml:space="preserve"> Соната ми </w:t>
      </w:r>
      <w:proofErr w:type="gramStart"/>
      <w:r w:rsidRPr="00771F5B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>ажор</w:t>
      </w:r>
    </w:p>
    <w:p w:rsidR="00820287" w:rsidRDefault="00820287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И. Альбенис «Астурия» </w:t>
      </w:r>
    </w:p>
    <w:p w:rsidR="00B24641" w:rsidRPr="00771F5B" w:rsidRDefault="00B24641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0287" w:rsidRPr="00771F5B" w:rsidRDefault="00820287" w:rsidP="00B246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15. Давискиба  Егор  (гитара) (кл. преп. Лихачева Ю.Г.)</w:t>
      </w:r>
    </w:p>
    <w:p w:rsidR="00820287" w:rsidRPr="00771F5B" w:rsidRDefault="00820287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Pr="00771F5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 xml:space="preserve"> Бах. Прелюдия ми минор </w:t>
      </w:r>
    </w:p>
    <w:p w:rsidR="00820287" w:rsidRPr="00771F5B" w:rsidRDefault="00820287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Г. Джулиани. Вариации на тему испанской фолии</w:t>
      </w:r>
    </w:p>
    <w:p w:rsidR="00820287" w:rsidRPr="00771F5B" w:rsidRDefault="00820287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Ф. Таррега. Арабское каприччио</w:t>
      </w:r>
    </w:p>
    <w:p w:rsidR="00820287" w:rsidRPr="00771F5B" w:rsidRDefault="00820287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Ф Турино.  Испанская с</w:t>
      </w:r>
      <w:r w:rsidR="00C869E6">
        <w:rPr>
          <w:rFonts w:ascii="Times New Roman" w:hAnsi="Times New Roman" w:cs="Times New Roman"/>
          <w:sz w:val="24"/>
          <w:szCs w:val="24"/>
        </w:rPr>
        <w:t>о</w:t>
      </w:r>
      <w:r w:rsidRPr="00771F5B">
        <w:rPr>
          <w:rFonts w:ascii="Times New Roman" w:hAnsi="Times New Roman" w:cs="Times New Roman"/>
          <w:sz w:val="24"/>
          <w:szCs w:val="24"/>
        </w:rPr>
        <w:t>ната</w:t>
      </w:r>
    </w:p>
    <w:p w:rsidR="00820287" w:rsidRPr="00771F5B" w:rsidRDefault="00820287" w:rsidP="00B2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Ф. Таррега. Воспоминание об Альгамбре</w:t>
      </w:r>
    </w:p>
    <w:p w:rsidR="00D91283" w:rsidRPr="00771F5B" w:rsidRDefault="005F7BB4" w:rsidP="00B2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br w:type="page"/>
      </w:r>
    </w:p>
    <w:p w:rsidR="00D91283" w:rsidRPr="00771F5B" w:rsidRDefault="005F7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Отделение «Вокальное искусство»</w:t>
      </w: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noProof/>
          <w:lang w:eastAsia="ru-RU"/>
        </w:rPr>
        <mc:AlternateContent>
          <mc:Choice Requires="wps">
            <w:drawing>
              <wp:inline distT="0" distB="0" distL="0" distR="0" wp14:anchorId="0A86F78D" wp14:editId="76D38CB3">
                <wp:extent cx="5140325" cy="3176270"/>
                <wp:effectExtent l="0" t="0" r="0" b="0"/>
                <wp:docPr id="5" name="Рисунок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2"/>
                        <pic:cNvPicPr/>
                      </pic:nvPicPr>
                      <pic:blipFill>
                        <a:blip r:embed="rId17"/>
                        <a:srcRect t="15797"/>
                        <a:stretch/>
                      </pic:blipFill>
                      <pic:spPr>
                        <a:xfrm>
                          <a:off x="0" y="0"/>
                          <a:ext cx="5139720" cy="3175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Рисунок 2" stroked="f" style="position:absolute;margin-left:0pt;margin-top:0pt;width:404.65pt;height:250pt" wp14:anchorId="77D51274">
                <v:imagedata r:id="rId18" o:detectmouseclick="t"/>
                <w10:wrap type="none"/>
                <v:stroke color="#3465a4" joinstyle="round" endcap="flat"/>
              </v:rect>
            </w:pict>
          </mc:Fallback>
        </mc:AlternateContent>
      </w: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Состав Государственной экзаменационной комиссии: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Председатель –</w:t>
      </w:r>
      <w:r w:rsidRPr="00771F5B">
        <w:rPr>
          <w:rFonts w:ascii="Times New Roman" w:hAnsi="Times New Roman" w:cs="Times New Roman"/>
          <w:b/>
          <w:sz w:val="24"/>
          <w:szCs w:val="24"/>
        </w:rPr>
        <w:t xml:space="preserve"> Верхогляд Г.В., </w:t>
      </w:r>
      <w:r w:rsidRPr="00771F5B">
        <w:rPr>
          <w:rFonts w:ascii="Times New Roman" w:hAnsi="Times New Roman" w:cs="Times New Roman"/>
          <w:sz w:val="24"/>
          <w:szCs w:val="24"/>
        </w:rPr>
        <w:t>директор вокальной труппы Ростовского государственного музыкального театра, Народный артист России</w:t>
      </w:r>
    </w:p>
    <w:p w:rsidR="00D91283" w:rsidRPr="00771F5B" w:rsidRDefault="00D9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Заместитель председателя – </w:t>
      </w:r>
      <w:r w:rsidRPr="00771F5B">
        <w:rPr>
          <w:rFonts w:ascii="Times New Roman" w:hAnsi="Times New Roman" w:cs="Times New Roman"/>
          <w:b/>
          <w:sz w:val="24"/>
          <w:szCs w:val="24"/>
        </w:rPr>
        <w:t>Ищенко И.Б.,</w:t>
      </w:r>
      <w:r w:rsidRPr="00771F5B">
        <w:rPr>
          <w:rFonts w:ascii="Times New Roman" w:hAnsi="Times New Roman" w:cs="Times New Roman"/>
          <w:sz w:val="24"/>
          <w:szCs w:val="24"/>
        </w:rPr>
        <w:t xml:space="preserve"> директор ГБПОУ РО «Ростовский колледж искусств»</w:t>
      </w:r>
    </w:p>
    <w:p w:rsidR="00D91283" w:rsidRPr="00771F5B" w:rsidRDefault="00D9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Флеккель А.М.,</w:t>
      </w:r>
      <w:r w:rsidRPr="00771F5B">
        <w:rPr>
          <w:rFonts w:ascii="Times New Roman" w:hAnsi="Times New Roman" w:cs="Times New Roman"/>
          <w:sz w:val="24"/>
          <w:szCs w:val="24"/>
        </w:rPr>
        <w:t xml:space="preserve"> зам. директора по производственной практике, преподаватель педагогики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Бутенко И.П.,</w:t>
      </w:r>
      <w:r w:rsidRPr="00771F5B">
        <w:rPr>
          <w:rFonts w:ascii="Times New Roman" w:hAnsi="Times New Roman" w:cs="Times New Roman"/>
          <w:sz w:val="24"/>
          <w:szCs w:val="24"/>
        </w:rPr>
        <w:t xml:space="preserve"> ПЦК отделения «Вокальное искусство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Мироненко В.М., Хачикова Л.В.,</w:t>
      </w:r>
      <w:r w:rsidRPr="00771F5B">
        <w:rPr>
          <w:rFonts w:ascii="Times New Roman" w:hAnsi="Times New Roman" w:cs="Times New Roman"/>
          <w:sz w:val="24"/>
          <w:szCs w:val="24"/>
        </w:rPr>
        <w:t xml:space="preserve"> преподаватели отделения «Вокальное искусство»</w:t>
      </w:r>
      <w:r w:rsidRPr="00771F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1283" w:rsidRPr="00771F5B" w:rsidRDefault="00D912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03 июня 2017</w:t>
      </w:r>
    </w:p>
    <w:p w:rsidR="00D91283" w:rsidRPr="00771F5B" w:rsidRDefault="005F7BB4">
      <w:pPr>
        <w:spacing w:after="0" w:line="240" w:lineRule="auto"/>
        <w:jc w:val="center"/>
      </w:pPr>
      <w:r w:rsidRPr="00771F5B">
        <w:rPr>
          <w:rFonts w:ascii="Times New Roman" w:hAnsi="Times New Roman" w:cs="Times New Roman"/>
          <w:b/>
          <w:sz w:val="24"/>
          <w:szCs w:val="24"/>
        </w:rPr>
        <w:t>Педагогическая деятельность</w:t>
      </w: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center"/>
      </w:pPr>
      <w:r w:rsidRPr="00771F5B">
        <w:rPr>
          <w:rFonts w:ascii="Times New Roman" w:hAnsi="Times New Roman" w:cs="Times New Roman"/>
          <w:sz w:val="24"/>
          <w:szCs w:val="24"/>
        </w:rPr>
        <w:t>Темы рефератов студентов</w:t>
      </w: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pStyle w:val="a9"/>
        <w:spacing w:after="0" w:line="240" w:lineRule="auto"/>
        <w:ind w:left="0"/>
        <w:jc w:val="both"/>
      </w:pPr>
      <w:r w:rsidRPr="00771F5B">
        <w:rPr>
          <w:rFonts w:ascii="Times New Roman" w:hAnsi="Times New Roman" w:cs="Times New Roman"/>
          <w:b/>
          <w:sz w:val="24"/>
          <w:szCs w:val="24"/>
        </w:rPr>
        <w:t>1.Галай А.</w:t>
      </w:r>
      <w:r w:rsidRPr="00771F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283" w:rsidRPr="00771F5B" w:rsidRDefault="005F7BB4">
      <w:pPr>
        <w:pStyle w:val="a9"/>
        <w:spacing w:after="0" w:line="240" w:lineRule="auto"/>
        <w:ind w:left="0"/>
        <w:jc w:val="both"/>
      </w:pPr>
      <w:r w:rsidRPr="00771F5B">
        <w:rPr>
          <w:rFonts w:ascii="Times New Roman" w:hAnsi="Times New Roman" w:cs="Times New Roman"/>
          <w:sz w:val="24"/>
          <w:szCs w:val="24"/>
        </w:rPr>
        <w:t>Орфоэпия</w:t>
      </w:r>
      <w:r w:rsidR="003C6F30">
        <w:rPr>
          <w:rFonts w:ascii="Times New Roman" w:hAnsi="Times New Roman" w:cs="Times New Roman"/>
          <w:sz w:val="24"/>
          <w:szCs w:val="24"/>
        </w:rPr>
        <w:t xml:space="preserve"> в пении</w:t>
      </w:r>
      <w:r w:rsidRPr="00771F5B">
        <w:rPr>
          <w:rFonts w:ascii="Times New Roman" w:hAnsi="Times New Roman" w:cs="Times New Roman"/>
          <w:sz w:val="24"/>
          <w:szCs w:val="24"/>
        </w:rPr>
        <w:t>.  Исполнение и методический разбор романса А. Гурилева «Песня ямщика».</w:t>
      </w:r>
    </w:p>
    <w:p w:rsidR="00D91283" w:rsidRPr="00771F5B" w:rsidRDefault="00D9128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2. Юнусова А.</w:t>
      </w:r>
    </w:p>
    <w:p w:rsidR="00D91283" w:rsidRPr="00771F5B" w:rsidRDefault="005F7BB4">
      <w:pPr>
        <w:pStyle w:val="a9"/>
        <w:spacing w:after="0" w:line="240" w:lineRule="auto"/>
        <w:ind w:left="0"/>
        <w:jc w:val="both"/>
      </w:pPr>
      <w:r w:rsidRPr="00771F5B">
        <w:rPr>
          <w:rFonts w:ascii="Times New Roman" w:hAnsi="Times New Roman" w:cs="Times New Roman"/>
          <w:sz w:val="24"/>
          <w:szCs w:val="24"/>
        </w:rPr>
        <w:t>Работа над развитием певческих навыков в классе академического вокала ДМШ.  Исполнение и методический разбор романса А. Варламова «На заре ты ее не буди».</w:t>
      </w:r>
    </w:p>
    <w:p w:rsidR="00D91283" w:rsidRPr="00771F5B" w:rsidRDefault="00D9128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3. Романенко А.</w:t>
      </w:r>
    </w:p>
    <w:p w:rsidR="00D91283" w:rsidRPr="00771F5B" w:rsidRDefault="00FA243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243A">
        <w:rPr>
          <w:rFonts w:ascii="Times New Roman" w:hAnsi="Times New Roman" w:cs="Times New Roman"/>
          <w:sz w:val="24"/>
          <w:szCs w:val="24"/>
        </w:rPr>
        <w:t>Работа над раскрытием художественного образа в вокальных произведениях с учащимися старших  классов  ДМШ. Исполнение и методический разбор романса А. Даргомыжского «Титулярный советник».</w:t>
      </w:r>
    </w:p>
    <w:p w:rsidR="00D91283" w:rsidRPr="00771F5B" w:rsidRDefault="00D9128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283" w:rsidRPr="00771F5B" w:rsidRDefault="00D9128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283" w:rsidRPr="00771F5B" w:rsidRDefault="00D9128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283" w:rsidRPr="00771F5B" w:rsidRDefault="005F7BB4">
      <w:pPr>
        <w:pStyle w:val="a9"/>
        <w:spacing w:after="0" w:line="240" w:lineRule="auto"/>
        <w:ind w:left="0"/>
        <w:jc w:val="both"/>
      </w:pPr>
      <w:r w:rsidRPr="00771F5B">
        <w:rPr>
          <w:rFonts w:ascii="Times New Roman" w:hAnsi="Times New Roman" w:cs="Times New Roman"/>
          <w:b/>
          <w:sz w:val="24"/>
          <w:szCs w:val="24"/>
        </w:rPr>
        <w:t>4.Федоринина А.</w:t>
      </w:r>
      <w:r w:rsidRPr="00771F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283" w:rsidRPr="00771F5B" w:rsidRDefault="005F7BB4">
      <w:pPr>
        <w:pStyle w:val="a9"/>
        <w:spacing w:after="0" w:line="240" w:lineRule="auto"/>
        <w:ind w:left="0"/>
        <w:jc w:val="both"/>
      </w:pPr>
      <w:r w:rsidRPr="00771F5B">
        <w:rPr>
          <w:rFonts w:ascii="Times New Roman" w:hAnsi="Times New Roman" w:cs="Times New Roman"/>
          <w:sz w:val="24"/>
          <w:szCs w:val="24"/>
        </w:rPr>
        <w:t>Работа над камерным жанром вокальной музыки с учащимися старших классов ДМШ</w:t>
      </w:r>
      <w:r w:rsidR="003C6F30">
        <w:rPr>
          <w:rFonts w:ascii="Times New Roman" w:hAnsi="Times New Roman" w:cs="Times New Roman"/>
          <w:sz w:val="24"/>
          <w:szCs w:val="24"/>
        </w:rPr>
        <w:t>.</w:t>
      </w:r>
      <w:r w:rsidRPr="00771F5B">
        <w:rPr>
          <w:rFonts w:ascii="Times New Roman" w:hAnsi="Times New Roman" w:cs="Times New Roman"/>
          <w:sz w:val="24"/>
          <w:szCs w:val="24"/>
        </w:rPr>
        <w:t xml:space="preserve"> Исполнение и методический разбор романса А.С. Даргомыжского «Юноша и дева».</w:t>
      </w:r>
    </w:p>
    <w:p w:rsidR="00D91283" w:rsidRPr="00771F5B" w:rsidRDefault="00D9128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pStyle w:val="a9"/>
        <w:spacing w:after="0" w:line="240" w:lineRule="auto"/>
        <w:ind w:left="0"/>
        <w:jc w:val="both"/>
      </w:pPr>
      <w:r w:rsidRPr="00771F5B">
        <w:rPr>
          <w:rFonts w:ascii="Times New Roman" w:hAnsi="Times New Roman" w:cs="Times New Roman"/>
          <w:b/>
          <w:sz w:val="24"/>
          <w:szCs w:val="24"/>
        </w:rPr>
        <w:t>5.Мшвидобадзе Т.</w:t>
      </w:r>
      <w:r w:rsidRPr="00771F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283" w:rsidRPr="00771F5B" w:rsidRDefault="005F7BB4">
      <w:pPr>
        <w:pStyle w:val="a9"/>
        <w:spacing w:after="0" w:line="240" w:lineRule="auto"/>
        <w:ind w:left="0"/>
        <w:jc w:val="both"/>
      </w:pPr>
      <w:r w:rsidRPr="00771F5B">
        <w:rPr>
          <w:rFonts w:ascii="Times New Roman" w:hAnsi="Times New Roman" w:cs="Times New Roman"/>
          <w:sz w:val="24"/>
          <w:szCs w:val="24"/>
        </w:rPr>
        <w:t>Романсы куплетной формы в репертуаре старших классов ДМШ. Исполнение и методический разбор романса А. Варламова «Ты не пой, душа девица».</w:t>
      </w:r>
    </w:p>
    <w:p w:rsidR="00D91283" w:rsidRPr="00771F5B" w:rsidRDefault="00D9128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6. Давиденко Р.</w:t>
      </w:r>
    </w:p>
    <w:p w:rsidR="00D91283" w:rsidRPr="00771F5B" w:rsidRDefault="005F7BB4">
      <w:pPr>
        <w:pStyle w:val="a9"/>
        <w:spacing w:after="0" w:line="240" w:lineRule="auto"/>
        <w:ind w:left="0"/>
        <w:jc w:val="both"/>
      </w:pPr>
      <w:r w:rsidRPr="00771F5B">
        <w:rPr>
          <w:rFonts w:ascii="Times New Roman" w:hAnsi="Times New Roman" w:cs="Times New Roman"/>
          <w:sz w:val="24"/>
          <w:szCs w:val="24"/>
        </w:rPr>
        <w:t xml:space="preserve">Камерное творчество композитора Н. Римского-Корсакова в репертуаре учащихся старших классов ДМШ в классе академического вокала. Исполнение и методический разбор романса «Не </w:t>
      </w:r>
      <w:proofErr w:type="gramStart"/>
      <w:r w:rsidRPr="00771F5B">
        <w:rPr>
          <w:rFonts w:ascii="Times New Roman" w:hAnsi="Times New Roman" w:cs="Times New Roman"/>
          <w:sz w:val="24"/>
          <w:szCs w:val="24"/>
        </w:rPr>
        <w:t>ветер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 xml:space="preserve"> вея с высоты».</w:t>
      </w:r>
    </w:p>
    <w:p w:rsidR="00D91283" w:rsidRPr="00771F5B" w:rsidRDefault="00D9128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7. Гергедава Н.</w:t>
      </w:r>
    </w:p>
    <w:p w:rsidR="00D91283" w:rsidRPr="00771F5B" w:rsidRDefault="005F7BB4">
      <w:pPr>
        <w:pStyle w:val="a9"/>
        <w:spacing w:after="0" w:line="240" w:lineRule="auto"/>
        <w:ind w:left="0"/>
        <w:jc w:val="both"/>
      </w:pPr>
      <w:r w:rsidRPr="00771F5B">
        <w:rPr>
          <w:rFonts w:ascii="Times New Roman" w:hAnsi="Times New Roman" w:cs="Times New Roman"/>
          <w:sz w:val="24"/>
          <w:szCs w:val="24"/>
        </w:rPr>
        <w:t>Использование жанра народной песни на уроках в классе академического вокала ДМШ, на основе анализа неаполитанской народной песни «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Santa</w:t>
      </w:r>
      <w:r w:rsidRPr="00771F5B">
        <w:rPr>
          <w:rFonts w:ascii="Times New Roman" w:hAnsi="Times New Roman" w:cs="Times New Roman"/>
          <w:sz w:val="24"/>
          <w:szCs w:val="24"/>
        </w:rPr>
        <w:t xml:space="preserve"> 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lucia</w:t>
      </w:r>
      <w:r w:rsidRPr="00771F5B">
        <w:rPr>
          <w:rFonts w:ascii="Times New Roman" w:hAnsi="Times New Roman" w:cs="Times New Roman"/>
          <w:sz w:val="24"/>
          <w:szCs w:val="24"/>
        </w:rPr>
        <w:t>».</w:t>
      </w:r>
    </w:p>
    <w:p w:rsidR="00D91283" w:rsidRPr="00771F5B" w:rsidRDefault="00D9128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8. Мокшаева Е.</w:t>
      </w:r>
    </w:p>
    <w:p w:rsidR="00D91283" w:rsidRPr="00771F5B" w:rsidRDefault="005F7BB4">
      <w:pPr>
        <w:pStyle w:val="a9"/>
        <w:spacing w:after="0" w:line="240" w:lineRule="auto"/>
        <w:ind w:left="0"/>
        <w:jc w:val="both"/>
      </w:pPr>
      <w:r w:rsidRPr="00771F5B">
        <w:rPr>
          <w:rFonts w:ascii="Times New Roman" w:hAnsi="Times New Roman" w:cs="Times New Roman"/>
          <w:sz w:val="24"/>
          <w:szCs w:val="24"/>
        </w:rPr>
        <w:t>Некоторые вопросы формирования и развития голосовых данных на этапе обучения в ДМШ. Исполнение и методический разбор романса М.И. Глинки «Жаворонок».</w:t>
      </w:r>
    </w:p>
    <w:p w:rsidR="00D91283" w:rsidRPr="00771F5B" w:rsidRDefault="00D9128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9. Дзагоев Ю.</w:t>
      </w:r>
    </w:p>
    <w:p w:rsidR="00FA243A" w:rsidRDefault="00FA243A" w:rsidP="00FA243A">
      <w:pPr>
        <w:pStyle w:val="a9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Вокальное творчество Ф.Шуберта в репертуаре учащихся ДМШ. Исполнение и методический разбор романса «К луне.</w:t>
      </w:r>
    </w:p>
    <w:p w:rsidR="00D91283" w:rsidRPr="00771F5B" w:rsidRDefault="00D9128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10. Скибенко К.</w:t>
      </w:r>
    </w:p>
    <w:p w:rsidR="00FA243A" w:rsidRDefault="00FA243A" w:rsidP="00FA243A">
      <w:pPr>
        <w:pStyle w:val="a9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Произведения М. Балакирева в классе академического вокала ДМШ. Исполнение и методический разбор романса «Слышу ли голос твой.</w:t>
      </w:r>
    </w:p>
    <w:p w:rsidR="00D91283" w:rsidRPr="00771F5B" w:rsidRDefault="00D9128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11. Линник А.</w:t>
      </w:r>
    </w:p>
    <w:p w:rsidR="00D91283" w:rsidRPr="00771F5B" w:rsidRDefault="00FA243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243A">
        <w:rPr>
          <w:rFonts w:ascii="Times New Roman" w:hAnsi="Times New Roman" w:cs="Times New Roman"/>
          <w:sz w:val="24"/>
          <w:szCs w:val="24"/>
        </w:rPr>
        <w:t>Русская народная песня в репертуаре учащихся ДМШ. Исполнение и методический разбор русской народной песни в обр. Ф. Кенемана «Эй, ухнем».</w:t>
      </w:r>
    </w:p>
    <w:p w:rsidR="00FA243A" w:rsidRDefault="00FA243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283" w:rsidRPr="00771F5B" w:rsidRDefault="005F7BB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12. Антонова М.</w:t>
      </w:r>
    </w:p>
    <w:p w:rsidR="00FA243A" w:rsidRDefault="00FA243A" w:rsidP="00FA243A">
      <w:pPr>
        <w:pStyle w:val="a9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Творчество А. Варламова в репертуаре учащихся старших классов ДМШ. Исполнение и методический разбор романса «Красный сарафан».</w:t>
      </w:r>
    </w:p>
    <w:p w:rsidR="00D91283" w:rsidRPr="00771F5B" w:rsidRDefault="00FA243A" w:rsidP="00FA243A">
      <w:pPr>
        <w:pStyle w:val="a9"/>
        <w:tabs>
          <w:tab w:val="left" w:pos="333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91283" w:rsidRPr="00771F5B" w:rsidRDefault="005F7BB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13. Якуба Л.</w:t>
      </w:r>
    </w:p>
    <w:p w:rsidR="00FA243A" w:rsidRDefault="00FA243A" w:rsidP="00FA243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ия А. Алябьева в репертуаре учащихся старших классов ДМШ. Исполнение и методический разбор романса «Соловей».</w:t>
      </w:r>
    </w:p>
    <w:p w:rsidR="00D91283" w:rsidRPr="00771F5B" w:rsidRDefault="00D9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10 июня 2017</w:t>
      </w:r>
    </w:p>
    <w:p w:rsidR="00D91283" w:rsidRPr="00771F5B" w:rsidRDefault="005F7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Исполнение сольной программы</w:t>
      </w:r>
    </w:p>
    <w:p w:rsidR="00BD62A8" w:rsidRDefault="00BD62A8" w:rsidP="00BD62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Галай А.(кл. преп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утенко И.П., концертмейстер Суббота А.Ю.)</w:t>
      </w:r>
    </w:p>
    <w:p w:rsidR="00BD62A8" w:rsidRPr="0059048E" w:rsidRDefault="00BD62A8" w:rsidP="00B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48E">
        <w:rPr>
          <w:rFonts w:ascii="Times New Roman" w:hAnsi="Times New Roman" w:cs="Times New Roman"/>
          <w:sz w:val="24"/>
          <w:szCs w:val="24"/>
        </w:rPr>
        <w:t xml:space="preserve">С.В.Рахманинов. «Каватина Алеко» </w:t>
      </w:r>
      <w:proofErr w:type="gramStart"/>
      <w:r w:rsidRPr="0059048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9048E">
        <w:rPr>
          <w:rFonts w:ascii="Times New Roman" w:hAnsi="Times New Roman" w:cs="Times New Roman"/>
          <w:sz w:val="24"/>
          <w:szCs w:val="24"/>
        </w:rPr>
        <w:t xml:space="preserve"> оп. «Алеко».</w:t>
      </w:r>
    </w:p>
    <w:p w:rsidR="00BD62A8" w:rsidRPr="0059048E" w:rsidRDefault="00BD62A8" w:rsidP="00B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48E">
        <w:rPr>
          <w:rFonts w:ascii="Times New Roman" w:hAnsi="Times New Roman" w:cs="Times New Roman"/>
          <w:sz w:val="24"/>
          <w:szCs w:val="24"/>
        </w:rPr>
        <w:t xml:space="preserve">В.А. Моцарт. «Ария Фигаро» </w:t>
      </w:r>
      <w:proofErr w:type="gramStart"/>
      <w:r w:rsidRPr="0059048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9048E">
        <w:rPr>
          <w:rFonts w:ascii="Times New Roman" w:hAnsi="Times New Roman" w:cs="Times New Roman"/>
          <w:sz w:val="24"/>
          <w:szCs w:val="24"/>
        </w:rPr>
        <w:t xml:space="preserve"> оп. «Свадьба Фигаро».</w:t>
      </w:r>
    </w:p>
    <w:p w:rsidR="00BD62A8" w:rsidRPr="0059048E" w:rsidRDefault="00BD62A8" w:rsidP="00B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48E">
        <w:rPr>
          <w:rFonts w:ascii="Times New Roman" w:hAnsi="Times New Roman" w:cs="Times New Roman"/>
          <w:sz w:val="24"/>
          <w:szCs w:val="24"/>
        </w:rPr>
        <w:t>М.Равель «Застольная песня» из цикла «Три песни Дон Кихота»</w:t>
      </w:r>
    </w:p>
    <w:p w:rsidR="00BD62A8" w:rsidRPr="0059048E" w:rsidRDefault="00BD62A8" w:rsidP="00B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48E">
        <w:rPr>
          <w:rFonts w:ascii="Times New Roman" w:hAnsi="Times New Roman" w:cs="Times New Roman"/>
          <w:sz w:val="24"/>
          <w:szCs w:val="24"/>
        </w:rPr>
        <w:t>А.  Бородин. «</w:t>
      </w:r>
      <w:proofErr w:type="gramStart"/>
      <w:r w:rsidRPr="0059048E">
        <w:rPr>
          <w:rFonts w:ascii="Times New Roman" w:hAnsi="Times New Roman" w:cs="Times New Roman"/>
          <w:sz w:val="24"/>
          <w:szCs w:val="24"/>
        </w:rPr>
        <w:t>Разлюбила</w:t>
      </w:r>
      <w:proofErr w:type="gramEnd"/>
      <w:r w:rsidRPr="0059048E">
        <w:rPr>
          <w:rFonts w:ascii="Times New Roman" w:hAnsi="Times New Roman" w:cs="Times New Roman"/>
          <w:sz w:val="24"/>
          <w:szCs w:val="24"/>
        </w:rPr>
        <w:t xml:space="preserve"> красна девица».</w:t>
      </w:r>
    </w:p>
    <w:p w:rsidR="00BD62A8" w:rsidRPr="0059048E" w:rsidRDefault="00BD62A8" w:rsidP="00B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48E">
        <w:rPr>
          <w:rFonts w:ascii="Times New Roman" w:hAnsi="Times New Roman" w:cs="Times New Roman"/>
          <w:sz w:val="24"/>
          <w:szCs w:val="24"/>
        </w:rPr>
        <w:t>А. Бабаджанян «Благодарю тебя»</w:t>
      </w:r>
    </w:p>
    <w:p w:rsidR="00BD62A8" w:rsidRPr="0059048E" w:rsidRDefault="00BD62A8" w:rsidP="00B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48E">
        <w:rPr>
          <w:rFonts w:ascii="Times New Roman" w:hAnsi="Times New Roman" w:cs="Times New Roman"/>
          <w:sz w:val="24"/>
          <w:szCs w:val="24"/>
        </w:rPr>
        <w:t>Венгерская народная песня «Старый холостяк»</w:t>
      </w:r>
    </w:p>
    <w:p w:rsidR="00BD62A8" w:rsidRDefault="00BD62A8" w:rsidP="00BD62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Федоринина А.</w:t>
      </w:r>
      <w:r w:rsidRPr="000528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кл. преп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утенко И.П., концертмейстер Суббота А.Ю.)</w:t>
      </w:r>
    </w:p>
    <w:p w:rsidR="00BD62A8" w:rsidRPr="0059048E" w:rsidRDefault="00BD62A8" w:rsidP="00BD62A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48E">
        <w:rPr>
          <w:rFonts w:ascii="Times New Roman" w:hAnsi="Times New Roman" w:cs="Times New Roman"/>
          <w:sz w:val="24"/>
          <w:szCs w:val="24"/>
        </w:rPr>
        <w:t xml:space="preserve">В.Беллини. «Речитатив и романс Джульетты» </w:t>
      </w:r>
      <w:proofErr w:type="gramStart"/>
      <w:r w:rsidRPr="0059048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9048E">
        <w:rPr>
          <w:rFonts w:ascii="Times New Roman" w:hAnsi="Times New Roman" w:cs="Times New Roman"/>
          <w:sz w:val="24"/>
          <w:szCs w:val="24"/>
        </w:rPr>
        <w:t xml:space="preserve"> оп. «Монтекки и Капулетти».</w:t>
      </w:r>
    </w:p>
    <w:p w:rsidR="00BD62A8" w:rsidRPr="0059048E" w:rsidRDefault="00BD62A8" w:rsidP="00BD62A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48E">
        <w:rPr>
          <w:rFonts w:ascii="Times New Roman" w:hAnsi="Times New Roman" w:cs="Times New Roman"/>
          <w:sz w:val="24"/>
          <w:szCs w:val="24"/>
        </w:rPr>
        <w:t>З. Левина «Вот цветочек распустился» из цикла «Музыкальные картинки»</w:t>
      </w:r>
    </w:p>
    <w:p w:rsidR="00BD62A8" w:rsidRPr="0059048E" w:rsidRDefault="00BD62A8" w:rsidP="00BD62A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48E">
        <w:rPr>
          <w:rFonts w:ascii="Times New Roman" w:hAnsi="Times New Roman" w:cs="Times New Roman"/>
          <w:sz w:val="24"/>
          <w:szCs w:val="24"/>
        </w:rPr>
        <w:t>П.И. Чайковский.  Ария Марии из оп</w:t>
      </w:r>
      <w:r>
        <w:rPr>
          <w:rFonts w:ascii="Times New Roman" w:hAnsi="Times New Roman" w:cs="Times New Roman"/>
          <w:sz w:val="24"/>
          <w:szCs w:val="24"/>
        </w:rPr>
        <w:t>еры</w:t>
      </w:r>
      <w:r w:rsidRPr="0059048E">
        <w:rPr>
          <w:rFonts w:ascii="Times New Roman" w:hAnsi="Times New Roman" w:cs="Times New Roman"/>
          <w:sz w:val="24"/>
          <w:szCs w:val="24"/>
        </w:rPr>
        <w:t xml:space="preserve"> «Мазепа»</w:t>
      </w:r>
    </w:p>
    <w:p w:rsidR="00BD62A8" w:rsidRPr="0059048E" w:rsidRDefault="00BD62A8" w:rsidP="00BD62A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48E">
        <w:rPr>
          <w:rFonts w:ascii="Times New Roman" w:hAnsi="Times New Roman" w:cs="Times New Roman"/>
          <w:sz w:val="24"/>
          <w:szCs w:val="24"/>
        </w:rPr>
        <w:t>С.В. Рахманинов. «Ночь печальна»</w:t>
      </w:r>
    </w:p>
    <w:p w:rsidR="00BD62A8" w:rsidRPr="0059048E" w:rsidRDefault="00BD62A8" w:rsidP="00BD62A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48E">
        <w:rPr>
          <w:rFonts w:ascii="Times New Roman" w:hAnsi="Times New Roman" w:cs="Times New Roman"/>
          <w:sz w:val="24"/>
          <w:szCs w:val="24"/>
        </w:rPr>
        <w:t>И. Брамс. «Как сирень расцветает любовь моя»</w:t>
      </w:r>
    </w:p>
    <w:p w:rsidR="00BD62A8" w:rsidRPr="0059048E" w:rsidRDefault="00BD62A8" w:rsidP="00BD62A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48E">
        <w:rPr>
          <w:rFonts w:ascii="Times New Roman" w:hAnsi="Times New Roman" w:cs="Times New Roman"/>
          <w:sz w:val="24"/>
          <w:szCs w:val="24"/>
        </w:rPr>
        <w:t>Укр</w:t>
      </w:r>
      <w:proofErr w:type="gramStart"/>
      <w:r w:rsidRPr="0059048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59048E">
        <w:rPr>
          <w:rFonts w:ascii="Times New Roman" w:hAnsi="Times New Roman" w:cs="Times New Roman"/>
          <w:sz w:val="24"/>
          <w:szCs w:val="24"/>
        </w:rPr>
        <w:t>ар.песня «Ой, я знаю, що гр</w:t>
      </w:r>
      <w:r w:rsidRPr="0059048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048E">
        <w:rPr>
          <w:rFonts w:ascii="Times New Roman" w:hAnsi="Times New Roman" w:cs="Times New Roman"/>
          <w:sz w:val="24"/>
          <w:szCs w:val="24"/>
        </w:rPr>
        <w:t>х майю»</w:t>
      </w:r>
    </w:p>
    <w:p w:rsidR="00BD62A8" w:rsidRDefault="00BD62A8" w:rsidP="00BD62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2A8" w:rsidRDefault="00BD62A8" w:rsidP="00BD62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Мшвидобадзе Т.</w:t>
      </w:r>
      <w:r w:rsidRPr="000528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кл. преп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утенко И.П., концертмейстер Суббота А.Ю.)</w:t>
      </w:r>
    </w:p>
    <w:p w:rsidR="00BD62A8" w:rsidRPr="0059048E" w:rsidRDefault="00BD62A8" w:rsidP="00B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48E">
        <w:rPr>
          <w:rFonts w:ascii="Times New Roman" w:hAnsi="Times New Roman" w:cs="Times New Roman"/>
          <w:sz w:val="24"/>
          <w:szCs w:val="24"/>
        </w:rPr>
        <w:t xml:space="preserve">А. Аренский. «Рассказ  Дамаянти» </w:t>
      </w:r>
      <w:proofErr w:type="gramStart"/>
      <w:r w:rsidRPr="0059048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9048E">
        <w:rPr>
          <w:rFonts w:ascii="Times New Roman" w:hAnsi="Times New Roman" w:cs="Times New Roman"/>
          <w:sz w:val="24"/>
          <w:szCs w:val="24"/>
        </w:rPr>
        <w:t xml:space="preserve"> оп. «Наль и Дамаянти».</w:t>
      </w:r>
    </w:p>
    <w:p w:rsidR="00BD62A8" w:rsidRPr="0059048E" w:rsidRDefault="00BD62A8" w:rsidP="00B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48E">
        <w:rPr>
          <w:rFonts w:ascii="Times New Roman" w:hAnsi="Times New Roman" w:cs="Times New Roman"/>
          <w:sz w:val="24"/>
          <w:szCs w:val="24"/>
        </w:rPr>
        <w:t xml:space="preserve">В. Беллини. «Ария Амины» </w:t>
      </w:r>
      <w:proofErr w:type="gramStart"/>
      <w:r w:rsidRPr="0059048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9048E">
        <w:rPr>
          <w:rFonts w:ascii="Times New Roman" w:hAnsi="Times New Roman" w:cs="Times New Roman"/>
          <w:sz w:val="24"/>
          <w:szCs w:val="24"/>
        </w:rPr>
        <w:t xml:space="preserve"> оп. «Сомнамбула».</w:t>
      </w:r>
    </w:p>
    <w:p w:rsidR="00BD62A8" w:rsidRPr="0059048E" w:rsidRDefault="00BD62A8" w:rsidP="00B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48E">
        <w:rPr>
          <w:rFonts w:ascii="Times New Roman" w:hAnsi="Times New Roman" w:cs="Times New Roman"/>
          <w:sz w:val="24"/>
          <w:szCs w:val="24"/>
        </w:rPr>
        <w:t>А. Мачавариани. Романс. «Не думай, что забуду».</w:t>
      </w:r>
    </w:p>
    <w:p w:rsidR="00BD62A8" w:rsidRPr="0059048E" w:rsidRDefault="00BD62A8" w:rsidP="00B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48E">
        <w:rPr>
          <w:rFonts w:ascii="Times New Roman" w:hAnsi="Times New Roman" w:cs="Times New Roman"/>
          <w:sz w:val="24"/>
          <w:szCs w:val="24"/>
        </w:rPr>
        <w:t>Ж. Массне. «Ты открой глаза голубые»</w:t>
      </w:r>
    </w:p>
    <w:p w:rsidR="00BD62A8" w:rsidRPr="0059048E" w:rsidRDefault="00BD62A8" w:rsidP="00B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48E">
        <w:rPr>
          <w:rFonts w:ascii="Times New Roman" w:hAnsi="Times New Roman" w:cs="Times New Roman"/>
          <w:sz w:val="24"/>
          <w:szCs w:val="24"/>
        </w:rPr>
        <w:t>Н.А. Римский-Корсаков. «Не ветер, вея с высоты»</w:t>
      </w:r>
    </w:p>
    <w:p w:rsidR="00BD62A8" w:rsidRPr="0059048E" w:rsidRDefault="00BD62A8" w:rsidP="00BD6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48E">
        <w:rPr>
          <w:rFonts w:ascii="Times New Roman" w:hAnsi="Times New Roman" w:cs="Times New Roman"/>
          <w:sz w:val="24"/>
          <w:szCs w:val="24"/>
        </w:rPr>
        <w:t xml:space="preserve">Русская народная песня в обр. Емельянова «Ах, что ж ты мой </w:t>
      </w:r>
      <w:proofErr w:type="gramStart"/>
      <w:r w:rsidRPr="0059048E">
        <w:rPr>
          <w:rFonts w:ascii="Times New Roman" w:hAnsi="Times New Roman" w:cs="Times New Roman"/>
          <w:sz w:val="24"/>
          <w:szCs w:val="24"/>
        </w:rPr>
        <w:t>сизой</w:t>
      </w:r>
      <w:proofErr w:type="gramEnd"/>
      <w:r w:rsidRPr="0059048E">
        <w:rPr>
          <w:rFonts w:ascii="Times New Roman" w:hAnsi="Times New Roman" w:cs="Times New Roman"/>
          <w:sz w:val="24"/>
          <w:szCs w:val="24"/>
        </w:rPr>
        <w:t xml:space="preserve"> голубочек»</w:t>
      </w:r>
    </w:p>
    <w:p w:rsidR="00BD62A8" w:rsidRDefault="00BD62A8" w:rsidP="00BD62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2A8" w:rsidRDefault="00BD62A8" w:rsidP="00BD62A8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4. Якуба Л</w:t>
      </w:r>
      <w:r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b/>
          <w:bCs/>
          <w:sz w:val="24"/>
          <w:szCs w:val="24"/>
        </w:rPr>
        <w:t>Кл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реп. Мироненко В.М., концертмейстер Колесникова Ю.С.)</w:t>
      </w:r>
    </w:p>
    <w:p w:rsidR="00BD62A8" w:rsidRPr="00677E44" w:rsidRDefault="00BD62A8" w:rsidP="00B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44">
        <w:rPr>
          <w:rFonts w:ascii="Times New Roman" w:hAnsi="Times New Roman" w:cs="Times New Roman"/>
          <w:sz w:val="24"/>
          <w:szCs w:val="24"/>
        </w:rPr>
        <w:t>Г. Гендель. «Ария Джисмонды» («</w:t>
      </w:r>
      <w:r w:rsidRPr="00677E44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677E44">
        <w:rPr>
          <w:rFonts w:ascii="Times New Roman" w:hAnsi="Times New Roman" w:cs="Times New Roman"/>
          <w:sz w:val="24"/>
          <w:szCs w:val="24"/>
        </w:rPr>
        <w:t xml:space="preserve"> </w:t>
      </w:r>
      <w:r w:rsidRPr="00677E44">
        <w:rPr>
          <w:rFonts w:ascii="Times New Roman" w:hAnsi="Times New Roman" w:cs="Times New Roman"/>
          <w:sz w:val="24"/>
          <w:szCs w:val="24"/>
          <w:lang w:val="en-US"/>
        </w:rPr>
        <w:t>speranza</w:t>
      </w:r>
      <w:r w:rsidRPr="00677E44">
        <w:rPr>
          <w:rFonts w:ascii="Times New Roman" w:hAnsi="Times New Roman" w:cs="Times New Roman"/>
          <w:sz w:val="24"/>
          <w:szCs w:val="24"/>
        </w:rPr>
        <w:t xml:space="preserve"> </w:t>
      </w:r>
      <w:r w:rsidRPr="00677E4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77E44">
        <w:rPr>
          <w:rFonts w:ascii="Times New Roman" w:hAnsi="Times New Roman" w:cs="Times New Roman"/>
          <w:sz w:val="24"/>
          <w:szCs w:val="24"/>
        </w:rPr>
        <w:t xml:space="preserve"> </w:t>
      </w:r>
      <w:r w:rsidRPr="00677E44">
        <w:rPr>
          <w:rFonts w:ascii="Times New Roman" w:hAnsi="Times New Roman" w:cs="Times New Roman"/>
          <w:sz w:val="24"/>
          <w:szCs w:val="24"/>
          <w:lang w:val="en-US"/>
        </w:rPr>
        <w:t>giunta</w:t>
      </w:r>
      <w:r w:rsidRPr="00677E44">
        <w:rPr>
          <w:rFonts w:ascii="Times New Roman" w:hAnsi="Times New Roman" w:cs="Times New Roman"/>
          <w:sz w:val="24"/>
          <w:szCs w:val="24"/>
        </w:rPr>
        <w:t xml:space="preserve"> </w:t>
      </w:r>
      <w:r w:rsidRPr="00677E4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677E44">
        <w:rPr>
          <w:rFonts w:ascii="Times New Roman" w:hAnsi="Times New Roman" w:cs="Times New Roman"/>
          <w:sz w:val="24"/>
          <w:szCs w:val="24"/>
        </w:rPr>
        <w:t xml:space="preserve"> </w:t>
      </w:r>
      <w:r w:rsidRPr="00677E44">
        <w:rPr>
          <w:rFonts w:ascii="Times New Roman" w:hAnsi="Times New Roman" w:cs="Times New Roman"/>
          <w:sz w:val="24"/>
          <w:szCs w:val="24"/>
          <w:lang w:val="en-US"/>
        </w:rPr>
        <w:t>ponto</w:t>
      </w:r>
      <w:r w:rsidRPr="00677E44">
        <w:rPr>
          <w:rFonts w:ascii="Times New Roman" w:hAnsi="Times New Roman" w:cs="Times New Roman"/>
          <w:sz w:val="24"/>
          <w:szCs w:val="24"/>
        </w:rPr>
        <w:t>…»)</w:t>
      </w:r>
      <w:proofErr w:type="gramStart"/>
      <w:r w:rsidRPr="00677E44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677E44">
        <w:rPr>
          <w:rFonts w:ascii="Times New Roman" w:hAnsi="Times New Roman" w:cs="Times New Roman"/>
          <w:sz w:val="24"/>
          <w:szCs w:val="24"/>
        </w:rPr>
        <w:t xml:space="preserve"> оп. «Оттон». </w:t>
      </w:r>
    </w:p>
    <w:p w:rsidR="00BD62A8" w:rsidRPr="00677E44" w:rsidRDefault="00BD62A8" w:rsidP="00B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44">
        <w:rPr>
          <w:rFonts w:ascii="Times New Roman" w:hAnsi="Times New Roman" w:cs="Times New Roman"/>
          <w:sz w:val="24"/>
          <w:szCs w:val="24"/>
        </w:rPr>
        <w:t>Г. Милютин. «Ария Василины» из оперетты «Трембита».</w:t>
      </w:r>
    </w:p>
    <w:p w:rsidR="00BD62A8" w:rsidRPr="00677E44" w:rsidRDefault="00BD62A8" w:rsidP="00B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44">
        <w:rPr>
          <w:rFonts w:ascii="Times New Roman" w:hAnsi="Times New Roman" w:cs="Times New Roman"/>
          <w:sz w:val="24"/>
          <w:szCs w:val="24"/>
        </w:rPr>
        <w:t>А.Шуман «Весенняя ночь»</w:t>
      </w:r>
    </w:p>
    <w:p w:rsidR="00BD62A8" w:rsidRPr="00677E44" w:rsidRDefault="00BD62A8" w:rsidP="00B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44">
        <w:rPr>
          <w:rFonts w:ascii="Times New Roman" w:hAnsi="Times New Roman" w:cs="Times New Roman"/>
          <w:sz w:val="24"/>
          <w:szCs w:val="24"/>
        </w:rPr>
        <w:t>П. Чайковский. « Я тебе ничего не скажу».</w:t>
      </w:r>
    </w:p>
    <w:p w:rsidR="00BD62A8" w:rsidRPr="00677E44" w:rsidRDefault="00BD62A8" w:rsidP="00B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44">
        <w:rPr>
          <w:rFonts w:ascii="Times New Roman" w:hAnsi="Times New Roman" w:cs="Times New Roman"/>
          <w:sz w:val="24"/>
          <w:szCs w:val="24"/>
        </w:rPr>
        <w:t>Р. Глиэр. «Сладко пел в душе соловушко».</w:t>
      </w:r>
    </w:p>
    <w:p w:rsidR="00BD62A8" w:rsidRPr="00677E44" w:rsidRDefault="00BD62A8" w:rsidP="00B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44">
        <w:rPr>
          <w:rFonts w:ascii="Times New Roman" w:hAnsi="Times New Roman" w:cs="Times New Roman"/>
          <w:sz w:val="24"/>
          <w:szCs w:val="24"/>
        </w:rPr>
        <w:t>РНП в обр. Ю. Чернова «Дуня-тонкопряха».</w:t>
      </w:r>
    </w:p>
    <w:p w:rsidR="00BD62A8" w:rsidRDefault="00BD62A8" w:rsidP="00BD62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2A8" w:rsidRDefault="00BD62A8" w:rsidP="00BD62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оманеко А. (</w:t>
      </w:r>
      <w:r>
        <w:rPr>
          <w:rFonts w:ascii="Times New Roman" w:hAnsi="Times New Roman" w:cs="Times New Roman"/>
          <w:b/>
          <w:bCs/>
          <w:sz w:val="24"/>
          <w:szCs w:val="24"/>
        </w:rPr>
        <w:t>кл. преп. Белоусовой Л.В.., концертмейстер Карасева К.Ю.)</w:t>
      </w:r>
    </w:p>
    <w:p w:rsidR="00BD62A8" w:rsidRPr="00677E44" w:rsidRDefault="00BD62A8" w:rsidP="00B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44">
        <w:rPr>
          <w:rFonts w:ascii="Times New Roman" w:hAnsi="Times New Roman" w:cs="Times New Roman"/>
          <w:sz w:val="24"/>
          <w:szCs w:val="24"/>
        </w:rPr>
        <w:t>В.А.Моцар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E44">
        <w:rPr>
          <w:rFonts w:ascii="Times New Roman" w:hAnsi="Times New Roman" w:cs="Times New Roman"/>
          <w:sz w:val="24"/>
          <w:szCs w:val="24"/>
        </w:rPr>
        <w:t xml:space="preserve">Ария Лепорелло </w:t>
      </w:r>
      <w:proofErr w:type="gramStart"/>
      <w:r w:rsidRPr="00677E44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677E44">
        <w:rPr>
          <w:rFonts w:ascii="Times New Roman" w:hAnsi="Times New Roman" w:cs="Times New Roman"/>
          <w:sz w:val="24"/>
          <w:szCs w:val="24"/>
        </w:rPr>
        <w:t xml:space="preserve"> оп. «Дон Жуан»</w:t>
      </w:r>
    </w:p>
    <w:p w:rsidR="00BD62A8" w:rsidRPr="00677E44" w:rsidRDefault="00BD62A8" w:rsidP="00B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44">
        <w:rPr>
          <w:rFonts w:ascii="Times New Roman" w:hAnsi="Times New Roman" w:cs="Times New Roman"/>
          <w:sz w:val="24"/>
          <w:szCs w:val="24"/>
        </w:rPr>
        <w:t xml:space="preserve">А.Аренский. Каватина Пустынника </w:t>
      </w:r>
      <w:proofErr w:type="gramStart"/>
      <w:r w:rsidRPr="00677E44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677E44">
        <w:rPr>
          <w:rFonts w:ascii="Times New Roman" w:hAnsi="Times New Roman" w:cs="Times New Roman"/>
          <w:sz w:val="24"/>
          <w:szCs w:val="24"/>
        </w:rPr>
        <w:t xml:space="preserve"> оп. «Сон на Волге»</w:t>
      </w:r>
    </w:p>
    <w:p w:rsidR="00BD62A8" w:rsidRPr="00677E44" w:rsidRDefault="00BD62A8" w:rsidP="00B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44">
        <w:rPr>
          <w:rFonts w:ascii="Times New Roman" w:hAnsi="Times New Roman" w:cs="Times New Roman"/>
          <w:sz w:val="24"/>
          <w:szCs w:val="24"/>
        </w:rPr>
        <w:t>П. Чайковский. «Благословляю вас леса»</w:t>
      </w:r>
    </w:p>
    <w:p w:rsidR="00BD62A8" w:rsidRPr="00677E44" w:rsidRDefault="00BD62A8" w:rsidP="00B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44">
        <w:rPr>
          <w:rFonts w:ascii="Times New Roman" w:hAnsi="Times New Roman" w:cs="Times New Roman"/>
          <w:sz w:val="24"/>
          <w:szCs w:val="24"/>
        </w:rPr>
        <w:t>Л.Бетховен. «Песня Мефистофеля о блохе»</w:t>
      </w:r>
    </w:p>
    <w:p w:rsidR="00BD62A8" w:rsidRPr="00677E44" w:rsidRDefault="00BD62A8" w:rsidP="00B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44">
        <w:rPr>
          <w:rFonts w:ascii="Times New Roman" w:hAnsi="Times New Roman" w:cs="Times New Roman"/>
          <w:sz w:val="24"/>
          <w:szCs w:val="24"/>
        </w:rPr>
        <w:t>РНП в обр. М.Коваля « Эх, Настасья»</w:t>
      </w:r>
    </w:p>
    <w:p w:rsidR="00BD62A8" w:rsidRPr="00677E44" w:rsidRDefault="00BD62A8" w:rsidP="00B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44">
        <w:rPr>
          <w:rFonts w:ascii="Times New Roman" w:hAnsi="Times New Roman" w:cs="Times New Roman"/>
          <w:sz w:val="24"/>
          <w:szCs w:val="24"/>
        </w:rPr>
        <w:t>Зацарный. «Поле русское, родное».</w:t>
      </w:r>
    </w:p>
    <w:p w:rsidR="00BD62A8" w:rsidRDefault="00BD62A8" w:rsidP="00BD62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2A8" w:rsidRPr="003E4619" w:rsidRDefault="00BD62A8" w:rsidP="00BD62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3E4619">
        <w:rPr>
          <w:rFonts w:ascii="Times New Roman" w:hAnsi="Times New Roman" w:cs="Times New Roman"/>
          <w:b/>
          <w:sz w:val="24"/>
          <w:szCs w:val="24"/>
        </w:rPr>
        <w:t>Юнусова А. (</w:t>
      </w:r>
      <w:r w:rsidRPr="003E4619">
        <w:rPr>
          <w:rFonts w:ascii="Times New Roman" w:hAnsi="Times New Roman" w:cs="Times New Roman"/>
          <w:b/>
          <w:bCs/>
          <w:sz w:val="24"/>
          <w:szCs w:val="24"/>
        </w:rPr>
        <w:t>кл. преп</w:t>
      </w:r>
      <w:proofErr w:type="gramStart"/>
      <w:r w:rsidRPr="003E4619">
        <w:rPr>
          <w:rFonts w:ascii="Times New Roman" w:hAnsi="Times New Roman" w:cs="Times New Roman"/>
          <w:b/>
          <w:bCs/>
          <w:sz w:val="24"/>
          <w:szCs w:val="24"/>
        </w:rPr>
        <w:t>.Б</w:t>
      </w:r>
      <w:proofErr w:type="gramEnd"/>
      <w:r w:rsidRPr="003E4619">
        <w:rPr>
          <w:rFonts w:ascii="Times New Roman" w:hAnsi="Times New Roman" w:cs="Times New Roman"/>
          <w:b/>
          <w:bCs/>
          <w:sz w:val="24"/>
          <w:szCs w:val="24"/>
        </w:rPr>
        <w:t>елоусова Л.В., концертмейстер Карасева К.Ю.)</w:t>
      </w:r>
    </w:p>
    <w:p w:rsidR="00BD62A8" w:rsidRPr="00677E44" w:rsidRDefault="00BD62A8" w:rsidP="00B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44">
        <w:rPr>
          <w:rFonts w:ascii="Times New Roman" w:hAnsi="Times New Roman" w:cs="Times New Roman"/>
          <w:sz w:val="24"/>
          <w:szCs w:val="24"/>
        </w:rPr>
        <w:t xml:space="preserve">В.А.Моцарт. Ария Церлины </w:t>
      </w:r>
      <w:proofErr w:type="gramStart"/>
      <w:r w:rsidRPr="00677E44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677E44">
        <w:rPr>
          <w:rFonts w:ascii="Times New Roman" w:hAnsi="Times New Roman" w:cs="Times New Roman"/>
          <w:sz w:val="24"/>
          <w:szCs w:val="24"/>
        </w:rPr>
        <w:t xml:space="preserve"> оп. «Дон Жуан».</w:t>
      </w:r>
    </w:p>
    <w:p w:rsidR="00BD62A8" w:rsidRPr="00677E44" w:rsidRDefault="00BD62A8" w:rsidP="00B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44">
        <w:rPr>
          <w:rFonts w:ascii="Times New Roman" w:hAnsi="Times New Roman" w:cs="Times New Roman"/>
          <w:sz w:val="24"/>
          <w:szCs w:val="24"/>
        </w:rPr>
        <w:t xml:space="preserve">М. Красев. «Ария Дуни» </w:t>
      </w:r>
      <w:proofErr w:type="gramStart"/>
      <w:r w:rsidRPr="00677E44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677E44">
        <w:rPr>
          <w:rFonts w:ascii="Times New Roman" w:hAnsi="Times New Roman" w:cs="Times New Roman"/>
          <w:sz w:val="24"/>
          <w:szCs w:val="24"/>
        </w:rPr>
        <w:t xml:space="preserve"> оп. «Морозко».</w:t>
      </w:r>
    </w:p>
    <w:p w:rsidR="00BD62A8" w:rsidRPr="00677E44" w:rsidRDefault="00BD62A8" w:rsidP="00B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44">
        <w:rPr>
          <w:rFonts w:ascii="Times New Roman" w:hAnsi="Times New Roman" w:cs="Times New Roman"/>
          <w:sz w:val="24"/>
          <w:szCs w:val="24"/>
        </w:rPr>
        <w:t>Н. Римский-Корсаков. «Звонче жаворонка пенье».</w:t>
      </w:r>
    </w:p>
    <w:p w:rsidR="00BD62A8" w:rsidRPr="00677E44" w:rsidRDefault="00BD62A8" w:rsidP="00B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44">
        <w:rPr>
          <w:rFonts w:ascii="Times New Roman" w:hAnsi="Times New Roman" w:cs="Times New Roman"/>
          <w:sz w:val="24"/>
          <w:szCs w:val="24"/>
        </w:rPr>
        <w:t>И.Брамс. «Девичья песня»</w:t>
      </w:r>
    </w:p>
    <w:p w:rsidR="00BD62A8" w:rsidRPr="00677E44" w:rsidRDefault="00BD62A8" w:rsidP="00B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44">
        <w:rPr>
          <w:rFonts w:ascii="Times New Roman" w:hAnsi="Times New Roman" w:cs="Times New Roman"/>
          <w:sz w:val="24"/>
          <w:szCs w:val="24"/>
        </w:rPr>
        <w:t>Укр. нар</w:t>
      </w:r>
      <w:proofErr w:type="gramStart"/>
      <w:r w:rsidRPr="00677E4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77E44">
        <w:rPr>
          <w:rFonts w:ascii="Times New Roman" w:hAnsi="Times New Roman" w:cs="Times New Roman"/>
          <w:sz w:val="24"/>
          <w:szCs w:val="24"/>
        </w:rPr>
        <w:t>есня  в обр. Н.Лысенко «Дощик».</w:t>
      </w:r>
    </w:p>
    <w:p w:rsidR="00BD62A8" w:rsidRPr="00677E44" w:rsidRDefault="00BD62A8" w:rsidP="00B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44">
        <w:rPr>
          <w:rFonts w:ascii="Times New Roman" w:hAnsi="Times New Roman" w:cs="Times New Roman"/>
          <w:sz w:val="24"/>
          <w:szCs w:val="24"/>
        </w:rPr>
        <w:t>Г.Гембер «Стояла я и слушала весну».</w:t>
      </w:r>
    </w:p>
    <w:p w:rsidR="00BD62A8" w:rsidRDefault="00BD62A8" w:rsidP="00BD62A8">
      <w:pPr>
        <w:spacing w:after="0" w:line="240" w:lineRule="auto"/>
        <w:jc w:val="both"/>
      </w:pPr>
    </w:p>
    <w:p w:rsidR="00BD62A8" w:rsidRDefault="00BD62A8" w:rsidP="00BD62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загоев Ю. (</w:t>
      </w:r>
      <w:r>
        <w:rPr>
          <w:rFonts w:ascii="Times New Roman" w:hAnsi="Times New Roman" w:cs="Times New Roman"/>
          <w:b/>
          <w:bCs/>
          <w:sz w:val="24"/>
          <w:szCs w:val="24"/>
        </w:rPr>
        <w:t>кл. преп. Белоусова Л.В.., концертмейстер Карасева К. Ю.)</w:t>
      </w:r>
    </w:p>
    <w:p w:rsidR="00BD62A8" w:rsidRPr="00677E44" w:rsidRDefault="00BD62A8" w:rsidP="00BD62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7E44">
        <w:rPr>
          <w:rFonts w:ascii="Times New Roman" w:hAnsi="Times New Roman" w:cs="Times New Roman"/>
          <w:sz w:val="24"/>
          <w:szCs w:val="24"/>
        </w:rPr>
        <w:t>Г</w:t>
      </w:r>
      <w:r w:rsidRPr="00677E4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77E44">
        <w:rPr>
          <w:rFonts w:ascii="Times New Roman" w:hAnsi="Times New Roman" w:cs="Times New Roman"/>
          <w:sz w:val="24"/>
          <w:szCs w:val="24"/>
        </w:rPr>
        <w:t>Гендель</w:t>
      </w:r>
      <w:r w:rsidRPr="00677E4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77E44">
        <w:rPr>
          <w:rFonts w:ascii="Times New Roman" w:hAnsi="Times New Roman" w:cs="Times New Roman"/>
          <w:sz w:val="24"/>
          <w:szCs w:val="24"/>
        </w:rPr>
        <w:t>Ария</w:t>
      </w:r>
      <w:r w:rsidRPr="00677E44">
        <w:rPr>
          <w:rFonts w:ascii="Times New Roman" w:hAnsi="Times New Roman" w:cs="Times New Roman"/>
          <w:sz w:val="24"/>
          <w:szCs w:val="24"/>
          <w:lang w:val="en-US"/>
        </w:rPr>
        <w:t xml:space="preserve"> «Amen, alleluia»</w:t>
      </w:r>
    </w:p>
    <w:p w:rsidR="00BD62A8" w:rsidRPr="00677E44" w:rsidRDefault="00BD62A8" w:rsidP="00B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44">
        <w:rPr>
          <w:rFonts w:ascii="Times New Roman" w:hAnsi="Times New Roman" w:cs="Times New Roman"/>
          <w:sz w:val="24"/>
          <w:szCs w:val="24"/>
        </w:rPr>
        <w:t>Н. Стрельников. «Романс Андрея» из оперетты «Холопка».</w:t>
      </w:r>
    </w:p>
    <w:p w:rsidR="00BD62A8" w:rsidRPr="00677E44" w:rsidRDefault="00BD62A8" w:rsidP="00B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44">
        <w:rPr>
          <w:rFonts w:ascii="Times New Roman" w:hAnsi="Times New Roman" w:cs="Times New Roman"/>
          <w:sz w:val="24"/>
          <w:szCs w:val="24"/>
        </w:rPr>
        <w:t>Р. Шуман. «В сияньи теплых майских дней» из цикла «Любовь поэта».</w:t>
      </w:r>
    </w:p>
    <w:p w:rsidR="00BD62A8" w:rsidRPr="00677E44" w:rsidRDefault="00BD62A8" w:rsidP="00B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44">
        <w:rPr>
          <w:rFonts w:ascii="Times New Roman" w:hAnsi="Times New Roman" w:cs="Times New Roman"/>
          <w:sz w:val="24"/>
          <w:szCs w:val="24"/>
        </w:rPr>
        <w:t xml:space="preserve"> П.Булахов. «Колокольчики мои»</w:t>
      </w:r>
    </w:p>
    <w:p w:rsidR="00BD62A8" w:rsidRPr="00677E44" w:rsidRDefault="00BD62A8" w:rsidP="00B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44">
        <w:rPr>
          <w:rFonts w:ascii="Times New Roman" w:hAnsi="Times New Roman" w:cs="Times New Roman"/>
          <w:sz w:val="24"/>
          <w:szCs w:val="24"/>
        </w:rPr>
        <w:t>РНП в обр. Н.Иванова «Ах ты, душечка»</w:t>
      </w:r>
    </w:p>
    <w:p w:rsidR="00BD62A8" w:rsidRPr="00677E44" w:rsidRDefault="00BD62A8" w:rsidP="00B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44">
        <w:rPr>
          <w:rFonts w:ascii="Times New Roman" w:hAnsi="Times New Roman" w:cs="Times New Roman"/>
          <w:sz w:val="24"/>
          <w:szCs w:val="24"/>
        </w:rPr>
        <w:t>В. Соловьев-Седой.  «Где ж ты, мой сад»</w:t>
      </w:r>
    </w:p>
    <w:p w:rsidR="00BD62A8" w:rsidRDefault="00BD62A8" w:rsidP="00BD62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2A8" w:rsidRDefault="00BD62A8" w:rsidP="00BD62A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ергедава Н. (</w:t>
      </w:r>
      <w:r>
        <w:rPr>
          <w:rFonts w:ascii="Times New Roman" w:hAnsi="Times New Roman" w:cs="Times New Roman"/>
          <w:b/>
          <w:bCs/>
          <w:sz w:val="24"/>
          <w:szCs w:val="24"/>
        </w:rPr>
        <w:t>кл. преп. Аристовой О.П., концертмейстер Лавренюк М.В.)</w:t>
      </w:r>
    </w:p>
    <w:p w:rsidR="00BD62A8" w:rsidRPr="00D11E8B" w:rsidRDefault="00BD62A8" w:rsidP="00BD62A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1E8B">
        <w:rPr>
          <w:rFonts w:ascii="Times New Roman" w:hAnsi="Times New Roman" w:cs="Times New Roman"/>
          <w:sz w:val="24"/>
          <w:szCs w:val="24"/>
        </w:rPr>
        <w:t xml:space="preserve">Дж. Пиетри. Ария Джованни </w:t>
      </w:r>
      <w:proofErr w:type="gramStart"/>
      <w:r w:rsidRPr="00D11E8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11E8B">
        <w:rPr>
          <w:rFonts w:ascii="Times New Roman" w:hAnsi="Times New Roman" w:cs="Times New Roman"/>
          <w:sz w:val="24"/>
          <w:szCs w:val="24"/>
        </w:rPr>
        <w:t xml:space="preserve"> оп. «Маристелла»</w:t>
      </w:r>
    </w:p>
    <w:p w:rsidR="00BD62A8" w:rsidRPr="00D11E8B" w:rsidRDefault="00BD62A8" w:rsidP="00BD62A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E8B">
        <w:rPr>
          <w:rFonts w:ascii="Times New Roman" w:hAnsi="Times New Roman" w:cs="Times New Roman"/>
          <w:sz w:val="24"/>
          <w:szCs w:val="24"/>
        </w:rPr>
        <w:t xml:space="preserve">П.И. Чайковский. Куплеты Трике </w:t>
      </w:r>
      <w:proofErr w:type="gramStart"/>
      <w:r w:rsidRPr="00D11E8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11E8B">
        <w:rPr>
          <w:rFonts w:ascii="Times New Roman" w:hAnsi="Times New Roman" w:cs="Times New Roman"/>
          <w:sz w:val="24"/>
          <w:szCs w:val="24"/>
        </w:rPr>
        <w:t xml:space="preserve"> оп. «Евгений Онегин»</w:t>
      </w:r>
    </w:p>
    <w:p w:rsidR="00BD62A8" w:rsidRPr="00D11E8B" w:rsidRDefault="00BD62A8" w:rsidP="00BD62A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E8B">
        <w:rPr>
          <w:rFonts w:ascii="Times New Roman" w:hAnsi="Times New Roman" w:cs="Times New Roman"/>
          <w:sz w:val="24"/>
          <w:szCs w:val="24"/>
        </w:rPr>
        <w:t>М. Мусоргский. «Отчего скажи»</w:t>
      </w:r>
    </w:p>
    <w:p w:rsidR="00BD62A8" w:rsidRPr="00D11E8B" w:rsidRDefault="00BD62A8" w:rsidP="00BD62A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E8B">
        <w:rPr>
          <w:rFonts w:ascii="Times New Roman" w:hAnsi="Times New Roman" w:cs="Times New Roman"/>
          <w:sz w:val="24"/>
          <w:szCs w:val="24"/>
        </w:rPr>
        <w:t>Р. Леонкавалло. «Рассвет»</w:t>
      </w:r>
    </w:p>
    <w:p w:rsidR="00BD62A8" w:rsidRPr="00D11E8B" w:rsidRDefault="00BD62A8" w:rsidP="00BD62A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E8B">
        <w:rPr>
          <w:rFonts w:ascii="Times New Roman" w:hAnsi="Times New Roman" w:cs="Times New Roman"/>
          <w:sz w:val="24"/>
          <w:szCs w:val="24"/>
        </w:rPr>
        <w:t>Укр. Нар. Песня «Ой ты дивчина»</w:t>
      </w:r>
    </w:p>
    <w:p w:rsidR="00BD62A8" w:rsidRPr="00D11E8B" w:rsidRDefault="00BD62A8" w:rsidP="00BD62A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E8B">
        <w:rPr>
          <w:rFonts w:ascii="Times New Roman" w:hAnsi="Times New Roman" w:cs="Times New Roman"/>
          <w:sz w:val="24"/>
          <w:szCs w:val="24"/>
        </w:rPr>
        <w:t>Ю. Мейтус. «Волосы»</w:t>
      </w:r>
    </w:p>
    <w:p w:rsidR="00BD62A8" w:rsidRPr="00D11E8B" w:rsidRDefault="00BD62A8" w:rsidP="00BD62A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D62A8" w:rsidRPr="00D11E8B" w:rsidRDefault="00BD62A8" w:rsidP="00BD6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E8B">
        <w:rPr>
          <w:rFonts w:ascii="Times New Roman" w:hAnsi="Times New Roman" w:cs="Times New Roman"/>
          <w:b/>
          <w:sz w:val="24"/>
          <w:szCs w:val="24"/>
        </w:rPr>
        <w:t>9.</w:t>
      </w:r>
      <w:r w:rsidRPr="00D11E8B">
        <w:rPr>
          <w:rFonts w:ascii="Times New Roman" w:hAnsi="Times New Roman" w:cs="Times New Roman"/>
          <w:sz w:val="24"/>
          <w:szCs w:val="24"/>
        </w:rPr>
        <w:t xml:space="preserve">  </w:t>
      </w:r>
      <w:r w:rsidRPr="00D11E8B">
        <w:rPr>
          <w:rFonts w:ascii="Times New Roman" w:hAnsi="Times New Roman" w:cs="Times New Roman"/>
          <w:b/>
          <w:sz w:val="24"/>
          <w:szCs w:val="24"/>
        </w:rPr>
        <w:t>Антонова М</w:t>
      </w:r>
      <w:r w:rsidRPr="00D11E8B">
        <w:rPr>
          <w:rFonts w:ascii="Times New Roman" w:hAnsi="Times New Roman" w:cs="Times New Roman"/>
          <w:sz w:val="24"/>
          <w:szCs w:val="24"/>
        </w:rPr>
        <w:t xml:space="preserve">. </w:t>
      </w:r>
      <w:r w:rsidRPr="00D11E8B">
        <w:rPr>
          <w:rFonts w:ascii="Times New Roman" w:hAnsi="Times New Roman" w:cs="Times New Roman"/>
          <w:b/>
          <w:sz w:val="24"/>
          <w:szCs w:val="24"/>
        </w:rPr>
        <w:t>(</w:t>
      </w:r>
      <w:r w:rsidRPr="00D11E8B">
        <w:rPr>
          <w:rFonts w:ascii="Times New Roman" w:hAnsi="Times New Roman" w:cs="Times New Roman"/>
          <w:b/>
          <w:bCs/>
          <w:sz w:val="24"/>
          <w:szCs w:val="24"/>
        </w:rPr>
        <w:t>кл. преп. Аристовой О.П., концертмейстер Лавренюк М.В)</w:t>
      </w:r>
    </w:p>
    <w:p w:rsidR="00BD62A8" w:rsidRPr="00D11E8B" w:rsidRDefault="00BD62A8" w:rsidP="00BD62A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E8B">
        <w:rPr>
          <w:rFonts w:ascii="Times New Roman" w:hAnsi="Times New Roman" w:cs="Times New Roman"/>
          <w:sz w:val="24"/>
          <w:szCs w:val="24"/>
        </w:rPr>
        <w:t>И.С. Бах. Ария сопрано «</w:t>
      </w:r>
      <w:r w:rsidRPr="00D11E8B">
        <w:rPr>
          <w:rFonts w:ascii="Times New Roman" w:hAnsi="Times New Roman" w:cs="Times New Roman"/>
          <w:sz w:val="24"/>
          <w:szCs w:val="24"/>
          <w:lang w:val="en-US"/>
        </w:rPr>
        <w:t>Quia</w:t>
      </w:r>
      <w:r w:rsidRPr="00D11E8B">
        <w:rPr>
          <w:rFonts w:ascii="Times New Roman" w:hAnsi="Times New Roman" w:cs="Times New Roman"/>
          <w:sz w:val="24"/>
          <w:szCs w:val="24"/>
        </w:rPr>
        <w:t xml:space="preserve"> </w:t>
      </w:r>
      <w:r w:rsidRPr="00D11E8B">
        <w:rPr>
          <w:rFonts w:ascii="Times New Roman" w:hAnsi="Times New Roman" w:cs="Times New Roman"/>
          <w:sz w:val="24"/>
          <w:szCs w:val="24"/>
          <w:lang w:val="en-US"/>
        </w:rPr>
        <w:t>respexit</w:t>
      </w:r>
      <w:r w:rsidRPr="00D11E8B">
        <w:rPr>
          <w:rFonts w:ascii="Times New Roman" w:hAnsi="Times New Roman" w:cs="Times New Roman"/>
          <w:sz w:val="24"/>
          <w:szCs w:val="24"/>
        </w:rPr>
        <w:t>» из «Магификат»</w:t>
      </w:r>
    </w:p>
    <w:p w:rsidR="00BD62A8" w:rsidRPr="00D11E8B" w:rsidRDefault="00BD62A8" w:rsidP="00BD62A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E8B">
        <w:rPr>
          <w:rFonts w:ascii="Times New Roman" w:hAnsi="Times New Roman" w:cs="Times New Roman"/>
          <w:sz w:val="24"/>
          <w:szCs w:val="24"/>
        </w:rPr>
        <w:t xml:space="preserve">И. Аракишвили. Каватина царицы Тамары </w:t>
      </w:r>
      <w:proofErr w:type="gramStart"/>
      <w:r w:rsidRPr="00D11E8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11E8B">
        <w:rPr>
          <w:rFonts w:ascii="Times New Roman" w:hAnsi="Times New Roman" w:cs="Times New Roman"/>
          <w:sz w:val="24"/>
          <w:szCs w:val="24"/>
        </w:rPr>
        <w:t xml:space="preserve"> оп. «Сказание о Шота Руставели».</w:t>
      </w:r>
    </w:p>
    <w:p w:rsidR="00BD62A8" w:rsidRPr="00D11E8B" w:rsidRDefault="00BD62A8" w:rsidP="00BD62A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E8B">
        <w:rPr>
          <w:rFonts w:ascii="Times New Roman" w:hAnsi="Times New Roman" w:cs="Times New Roman"/>
          <w:sz w:val="24"/>
          <w:szCs w:val="24"/>
        </w:rPr>
        <w:t>Ц. Кюи. «Коснулась я цветка»</w:t>
      </w:r>
    </w:p>
    <w:p w:rsidR="00BD62A8" w:rsidRPr="00D11E8B" w:rsidRDefault="00BD62A8" w:rsidP="00BD62A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E8B">
        <w:rPr>
          <w:rFonts w:ascii="Times New Roman" w:hAnsi="Times New Roman" w:cs="Times New Roman"/>
          <w:sz w:val="24"/>
          <w:szCs w:val="24"/>
        </w:rPr>
        <w:t>Р.Шуман. «Слышу ли песни звуки»</w:t>
      </w:r>
    </w:p>
    <w:p w:rsidR="00BD62A8" w:rsidRPr="00D11E8B" w:rsidRDefault="00BD62A8" w:rsidP="00BD62A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E8B">
        <w:rPr>
          <w:rFonts w:ascii="Times New Roman" w:hAnsi="Times New Roman" w:cs="Times New Roman"/>
          <w:sz w:val="24"/>
          <w:szCs w:val="24"/>
        </w:rPr>
        <w:t>Ф.Х. Обрадорс. «Ах, эта шляпа на парне!»</w:t>
      </w:r>
    </w:p>
    <w:p w:rsidR="00BD62A8" w:rsidRPr="00D11E8B" w:rsidRDefault="00BD62A8" w:rsidP="00BD62A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E8B">
        <w:rPr>
          <w:rFonts w:ascii="Times New Roman" w:hAnsi="Times New Roman" w:cs="Times New Roman"/>
          <w:sz w:val="24"/>
          <w:szCs w:val="24"/>
        </w:rPr>
        <w:t>Испанская народная песня в обр. Ф. Обрадорса. «</w:t>
      </w:r>
      <w:proofErr w:type="gramStart"/>
      <w:r w:rsidRPr="00D11E8B">
        <w:rPr>
          <w:rFonts w:ascii="Times New Roman" w:hAnsi="Times New Roman" w:cs="Times New Roman"/>
          <w:sz w:val="24"/>
          <w:szCs w:val="24"/>
        </w:rPr>
        <w:t>Недотепа</w:t>
      </w:r>
      <w:proofErr w:type="gramEnd"/>
      <w:r w:rsidRPr="00D11E8B">
        <w:rPr>
          <w:rFonts w:ascii="Times New Roman" w:hAnsi="Times New Roman" w:cs="Times New Roman"/>
          <w:sz w:val="24"/>
          <w:szCs w:val="24"/>
        </w:rPr>
        <w:t>»</w:t>
      </w:r>
    </w:p>
    <w:p w:rsidR="00BD62A8" w:rsidRDefault="00BD62A8" w:rsidP="00BD6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2A8" w:rsidRPr="00D11E8B" w:rsidRDefault="00BD62A8" w:rsidP="00BD6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E8B">
        <w:rPr>
          <w:rFonts w:ascii="Times New Roman" w:hAnsi="Times New Roman" w:cs="Times New Roman"/>
          <w:b/>
          <w:sz w:val="24"/>
          <w:szCs w:val="24"/>
        </w:rPr>
        <w:t>10.</w:t>
      </w:r>
      <w:r w:rsidRPr="00D11E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1E8B">
        <w:rPr>
          <w:rFonts w:ascii="Times New Roman" w:hAnsi="Times New Roman" w:cs="Times New Roman"/>
          <w:b/>
          <w:sz w:val="24"/>
          <w:szCs w:val="24"/>
        </w:rPr>
        <w:t>Давиденко Р.</w:t>
      </w:r>
      <w:r w:rsidRPr="00D11E8B">
        <w:rPr>
          <w:rFonts w:ascii="Times New Roman" w:hAnsi="Times New Roman" w:cs="Times New Roman"/>
          <w:b/>
          <w:bCs/>
          <w:sz w:val="24"/>
          <w:szCs w:val="24"/>
        </w:rPr>
        <w:t xml:space="preserve"> (кл. преп. Аристовой О.П., концертмейстер Лавренюк М.В.</w:t>
      </w:r>
      <w:proofErr w:type="gramEnd"/>
    </w:p>
    <w:p w:rsidR="00BD62A8" w:rsidRPr="00D11E8B" w:rsidRDefault="00BD62A8" w:rsidP="00B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E8B">
        <w:rPr>
          <w:rFonts w:ascii="Times New Roman" w:hAnsi="Times New Roman" w:cs="Times New Roman"/>
          <w:sz w:val="24"/>
          <w:szCs w:val="24"/>
        </w:rPr>
        <w:t xml:space="preserve">М. Доницетти. Романс Неморино </w:t>
      </w:r>
      <w:proofErr w:type="gramStart"/>
      <w:r w:rsidRPr="00D11E8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11E8B">
        <w:rPr>
          <w:rFonts w:ascii="Times New Roman" w:hAnsi="Times New Roman" w:cs="Times New Roman"/>
          <w:sz w:val="24"/>
          <w:szCs w:val="24"/>
        </w:rPr>
        <w:t xml:space="preserve"> оп. «Любовный напиток»</w:t>
      </w:r>
    </w:p>
    <w:p w:rsidR="00BD62A8" w:rsidRPr="00D11E8B" w:rsidRDefault="00BD62A8" w:rsidP="00B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E8B">
        <w:rPr>
          <w:rFonts w:ascii="Times New Roman" w:hAnsi="Times New Roman" w:cs="Times New Roman"/>
          <w:sz w:val="24"/>
          <w:szCs w:val="24"/>
        </w:rPr>
        <w:t xml:space="preserve">П.И. Чайковский. Ария Ленского </w:t>
      </w:r>
      <w:proofErr w:type="gramStart"/>
      <w:r w:rsidRPr="00D11E8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11E8B">
        <w:rPr>
          <w:rFonts w:ascii="Times New Roman" w:hAnsi="Times New Roman" w:cs="Times New Roman"/>
          <w:sz w:val="24"/>
          <w:szCs w:val="24"/>
        </w:rPr>
        <w:t xml:space="preserve"> оп. «Евгений Онегин»</w:t>
      </w:r>
    </w:p>
    <w:p w:rsidR="00BD62A8" w:rsidRPr="00D11E8B" w:rsidRDefault="00BD62A8" w:rsidP="00B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E8B">
        <w:rPr>
          <w:rFonts w:ascii="Times New Roman" w:hAnsi="Times New Roman" w:cs="Times New Roman"/>
          <w:sz w:val="24"/>
          <w:szCs w:val="24"/>
        </w:rPr>
        <w:t xml:space="preserve">Р. Шуман. Любовь поэта ор 48 </w:t>
      </w:r>
      <w:r>
        <w:rPr>
          <w:rFonts w:ascii="Times New Roman" w:hAnsi="Times New Roman" w:cs="Times New Roman"/>
          <w:sz w:val="24"/>
          <w:szCs w:val="24"/>
        </w:rPr>
        <w:t>«В сиянье теплых майских дней»</w:t>
      </w:r>
    </w:p>
    <w:p w:rsidR="00BD62A8" w:rsidRPr="00D11E8B" w:rsidRDefault="00BD62A8" w:rsidP="00B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E8B">
        <w:rPr>
          <w:rFonts w:ascii="Times New Roman" w:hAnsi="Times New Roman" w:cs="Times New Roman"/>
          <w:sz w:val="24"/>
          <w:szCs w:val="24"/>
        </w:rPr>
        <w:t>М.И. Глинка. «В крови горит огонь желанья»</w:t>
      </w:r>
    </w:p>
    <w:p w:rsidR="00BD62A8" w:rsidRPr="00D11E8B" w:rsidRDefault="00BD62A8" w:rsidP="00B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E8B">
        <w:rPr>
          <w:rFonts w:ascii="Times New Roman" w:hAnsi="Times New Roman" w:cs="Times New Roman"/>
          <w:sz w:val="24"/>
          <w:szCs w:val="24"/>
        </w:rPr>
        <w:t>В.Новак. «Дукаты».</w:t>
      </w:r>
    </w:p>
    <w:p w:rsidR="00BD62A8" w:rsidRPr="00D11E8B" w:rsidRDefault="00BD62A8" w:rsidP="00B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E8B">
        <w:rPr>
          <w:rFonts w:ascii="Times New Roman" w:hAnsi="Times New Roman" w:cs="Times New Roman"/>
          <w:sz w:val="24"/>
          <w:szCs w:val="24"/>
        </w:rPr>
        <w:t>Украинская думка в обр. Зарембы «Дивлюсь я на небо»</w:t>
      </w:r>
    </w:p>
    <w:p w:rsidR="00BD62A8" w:rsidRDefault="00BD62A8" w:rsidP="00BD62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2A8" w:rsidRDefault="00BD62A8" w:rsidP="00BD62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Скибенко К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кл. преп. Романенко О.В., концертмейстер Смолякова С.А.)</w:t>
      </w:r>
    </w:p>
    <w:p w:rsidR="00BD62A8" w:rsidRDefault="00BD62A8" w:rsidP="008C68F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1E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sse J.-Ария Исмены из оперы Ористея;</w:t>
      </w:r>
      <w:r w:rsidRPr="00D11E8B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ртнянский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лова</w:t>
      </w:r>
      <w:r w:rsidRPr="00D11E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.Лафермьера / перевод Н.Рай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рия Саншетты из оперы «С</w:t>
      </w:r>
      <w:r w:rsidRPr="00D11E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н-соперни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  <w:r w:rsidRPr="00D11E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11E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йко Р. слова С.Есенин</w:t>
      </w:r>
      <w:proofErr w:type="gramStart"/>
      <w:r w:rsidRPr="00D11E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-</w:t>
      </w:r>
      <w:proofErr w:type="gramEnd"/>
      <w:r w:rsidRPr="00D11E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Черемуха душистая";</w:t>
      </w:r>
      <w:r w:rsidRPr="00D11E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11E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.Григ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вод В. Аргмакова - В челне.</w:t>
      </w:r>
      <w:r w:rsidRPr="00D11E8B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ская народная песня «</w:t>
      </w:r>
      <w:r w:rsidRPr="00D11E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вушка-муравуш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</w:t>
      </w:r>
      <w:r w:rsidRPr="00D11E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11E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</w:t>
      </w:r>
      <w:proofErr w:type="gramEnd"/>
      <w:r w:rsidRPr="00D11E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.П.Лондонова</w:t>
      </w:r>
    </w:p>
    <w:p w:rsidR="008C68F8" w:rsidRPr="00D11E8B" w:rsidRDefault="008C68F8" w:rsidP="008C68F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D62A8" w:rsidRPr="00585664" w:rsidRDefault="00BD62A8" w:rsidP="00BD62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</w:t>
      </w:r>
      <w:r w:rsidRPr="00585664">
        <w:rPr>
          <w:rFonts w:ascii="Times New Roman" w:hAnsi="Times New Roman" w:cs="Times New Roman"/>
          <w:b/>
          <w:sz w:val="24"/>
          <w:szCs w:val="24"/>
        </w:rPr>
        <w:t>Мокшаева Е.</w:t>
      </w:r>
      <w:r w:rsidRPr="00585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кл. преп. Хачиковой Л.В., концертмейстер Пропастина О.В</w:t>
      </w:r>
      <w:r w:rsidRPr="00585664">
        <w:rPr>
          <w:rFonts w:ascii="Times New Roman" w:hAnsi="Times New Roman" w:cs="Times New Roman"/>
          <w:b/>
          <w:bCs/>
          <w:sz w:val="24"/>
          <w:szCs w:val="24"/>
        </w:rPr>
        <w:t>.)</w:t>
      </w:r>
    </w:p>
    <w:p w:rsidR="00BD62A8" w:rsidRPr="00D11E8B" w:rsidRDefault="00BD62A8" w:rsidP="00BD62A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E8B">
        <w:rPr>
          <w:rFonts w:ascii="Times New Roman" w:hAnsi="Times New Roman" w:cs="Times New Roman"/>
          <w:sz w:val="24"/>
          <w:szCs w:val="24"/>
        </w:rPr>
        <w:t xml:space="preserve">Дж. Паизиелло. «Ария Серпины» </w:t>
      </w:r>
      <w:proofErr w:type="gramStart"/>
      <w:r w:rsidRPr="00D11E8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11E8B">
        <w:rPr>
          <w:rFonts w:ascii="Times New Roman" w:hAnsi="Times New Roman" w:cs="Times New Roman"/>
          <w:sz w:val="24"/>
          <w:szCs w:val="24"/>
        </w:rPr>
        <w:t xml:space="preserve"> оп. «Служанка-госпожа».</w:t>
      </w:r>
    </w:p>
    <w:p w:rsidR="00BD62A8" w:rsidRPr="00D11E8B" w:rsidRDefault="00BD62A8" w:rsidP="00BD62A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E8B">
        <w:rPr>
          <w:rFonts w:ascii="Times New Roman" w:hAnsi="Times New Roman" w:cs="Times New Roman"/>
          <w:sz w:val="24"/>
          <w:szCs w:val="24"/>
        </w:rPr>
        <w:t xml:space="preserve">М. Красев. «Ария Дуни» </w:t>
      </w:r>
      <w:proofErr w:type="gramStart"/>
      <w:r w:rsidRPr="00D11E8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11E8B">
        <w:rPr>
          <w:rFonts w:ascii="Times New Roman" w:hAnsi="Times New Roman" w:cs="Times New Roman"/>
          <w:sz w:val="24"/>
          <w:szCs w:val="24"/>
        </w:rPr>
        <w:t xml:space="preserve"> оп. «Морозко».</w:t>
      </w:r>
    </w:p>
    <w:p w:rsidR="00BD62A8" w:rsidRPr="00D11E8B" w:rsidRDefault="00BD62A8" w:rsidP="00BD62A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E8B">
        <w:rPr>
          <w:rFonts w:ascii="Times New Roman" w:hAnsi="Times New Roman" w:cs="Times New Roman"/>
          <w:sz w:val="24"/>
          <w:szCs w:val="24"/>
        </w:rPr>
        <w:t>Жербин. «Душа моя плывет».</w:t>
      </w:r>
    </w:p>
    <w:p w:rsidR="00BD62A8" w:rsidRPr="00D11E8B" w:rsidRDefault="00BD62A8" w:rsidP="00BD62A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E8B">
        <w:rPr>
          <w:rFonts w:ascii="Times New Roman" w:hAnsi="Times New Roman" w:cs="Times New Roman"/>
          <w:sz w:val="24"/>
          <w:szCs w:val="24"/>
        </w:rPr>
        <w:t>Д. Вольф. «Ирис».</w:t>
      </w:r>
    </w:p>
    <w:p w:rsidR="00BD62A8" w:rsidRPr="00D11E8B" w:rsidRDefault="00BD62A8" w:rsidP="00BD62A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E8B">
        <w:rPr>
          <w:rFonts w:ascii="Times New Roman" w:hAnsi="Times New Roman" w:cs="Times New Roman"/>
          <w:sz w:val="24"/>
          <w:szCs w:val="24"/>
        </w:rPr>
        <w:t>Н Римски</w:t>
      </w:r>
      <w:proofErr w:type="gramStart"/>
      <w:r w:rsidRPr="00D11E8B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D11E8B">
        <w:rPr>
          <w:rFonts w:ascii="Times New Roman" w:hAnsi="Times New Roman" w:cs="Times New Roman"/>
          <w:sz w:val="24"/>
          <w:szCs w:val="24"/>
        </w:rPr>
        <w:t xml:space="preserve"> Корсаков. «Нимфа»</w:t>
      </w:r>
      <w:r>
        <w:rPr>
          <w:rFonts w:ascii="Times New Roman" w:hAnsi="Times New Roman" w:cs="Times New Roman"/>
          <w:sz w:val="24"/>
          <w:szCs w:val="24"/>
        </w:rPr>
        <w:t>, слова А.Майкова</w:t>
      </w:r>
      <w:r w:rsidRPr="00D11E8B">
        <w:rPr>
          <w:rFonts w:ascii="Times New Roman" w:hAnsi="Times New Roman" w:cs="Times New Roman"/>
          <w:sz w:val="24"/>
          <w:szCs w:val="24"/>
        </w:rPr>
        <w:t>.</w:t>
      </w:r>
    </w:p>
    <w:p w:rsidR="00BD62A8" w:rsidRPr="00D11E8B" w:rsidRDefault="00BD62A8" w:rsidP="00BD62A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E8B">
        <w:rPr>
          <w:rFonts w:ascii="Times New Roman" w:hAnsi="Times New Roman" w:cs="Times New Roman"/>
          <w:sz w:val="24"/>
          <w:szCs w:val="24"/>
        </w:rPr>
        <w:t xml:space="preserve">РНП обр. Емельяновой. «Ах, что же ты мой </w:t>
      </w:r>
      <w:proofErr w:type="gramStart"/>
      <w:r w:rsidRPr="00D11E8B">
        <w:rPr>
          <w:rFonts w:ascii="Times New Roman" w:hAnsi="Times New Roman" w:cs="Times New Roman"/>
          <w:sz w:val="24"/>
          <w:szCs w:val="24"/>
        </w:rPr>
        <w:t>сизой</w:t>
      </w:r>
      <w:proofErr w:type="gramEnd"/>
      <w:r w:rsidRPr="00D11E8B">
        <w:rPr>
          <w:rFonts w:ascii="Times New Roman" w:hAnsi="Times New Roman" w:cs="Times New Roman"/>
          <w:sz w:val="24"/>
          <w:szCs w:val="24"/>
        </w:rPr>
        <w:t xml:space="preserve"> голубочек».</w:t>
      </w:r>
    </w:p>
    <w:p w:rsidR="00BD62A8" w:rsidRDefault="00BD62A8" w:rsidP="00BD62A8">
      <w:pPr>
        <w:spacing w:after="0" w:line="240" w:lineRule="auto"/>
        <w:jc w:val="both"/>
      </w:pPr>
    </w:p>
    <w:p w:rsidR="00BD62A8" w:rsidRDefault="00BD62A8" w:rsidP="00BD62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2A8" w:rsidRDefault="00BD62A8" w:rsidP="00BD62A8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13. Линник А. </w:t>
      </w:r>
      <w:r>
        <w:rPr>
          <w:rFonts w:ascii="Times New Roman" w:hAnsi="Times New Roman" w:cs="Times New Roman"/>
          <w:b/>
          <w:bCs/>
          <w:sz w:val="24"/>
          <w:szCs w:val="24"/>
        </w:rPr>
        <w:t>(кл. преп. Гордеева О.В., концертмейстер Базакина Е.И.)</w:t>
      </w:r>
    </w:p>
    <w:p w:rsidR="00BD62A8" w:rsidRPr="00D11E8B" w:rsidRDefault="00BD62A8" w:rsidP="008C6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E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царт</w:t>
      </w:r>
      <w:proofErr w:type="gramStart"/>
      <w:r w:rsidRPr="00D11E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А</w:t>
      </w:r>
      <w:proofErr w:type="gramEnd"/>
      <w:r w:rsidRPr="00D11E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я Фигаро из оп.Свадьба Фигаро</w:t>
      </w:r>
      <w:r w:rsidRPr="00D11E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Рубинштейн. 3-й романс Демона из оп. Демон</w:t>
      </w:r>
      <w:r w:rsidRPr="00D11E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М.Мусоргский. Козел.</w:t>
      </w:r>
      <w:r w:rsidRPr="00D11E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Шуман. Я не сержусь.</w:t>
      </w:r>
      <w:r w:rsidRPr="00D11E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Свиридов. Богоматерь в городе.</w:t>
      </w:r>
      <w:r w:rsidRPr="00D11E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Русская народная песня «Прощай, радость» в обр. В. Каратыгина</w:t>
      </w:r>
    </w:p>
    <w:p w:rsidR="009C32AE" w:rsidRPr="00771F5B" w:rsidRDefault="009C3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283" w:rsidRPr="00771F5B" w:rsidRDefault="00D912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14 июня 2017</w:t>
      </w:r>
    </w:p>
    <w:p w:rsidR="00D91283" w:rsidRPr="00771F5B" w:rsidRDefault="005F7BB4">
      <w:pPr>
        <w:spacing w:after="0" w:line="240" w:lineRule="auto"/>
        <w:jc w:val="center"/>
      </w:pPr>
      <w:r w:rsidRPr="00771F5B">
        <w:rPr>
          <w:rFonts w:ascii="Times New Roman" w:hAnsi="Times New Roman" w:cs="Times New Roman"/>
          <w:b/>
          <w:sz w:val="24"/>
          <w:szCs w:val="24"/>
        </w:rPr>
        <w:t>Ансамблевое камерное и оперное исполнительство</w:t>
      </w:r>
    </w:p>
    <w:p w:rsidR="00F97174" w:rsidRDefault="00F97174" w:rsidP="00FA243A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43A" w:rsidRPr="005D4E75" w:rsidRDefault="00FA243A" w:rsidP="00FA243A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E75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 w:rsidRPr="005D4E75">
        <w:rPr>
          <w:rFonts w:ascii="Times New Roman" w:hAnsi="Times New Roman" w:cs="Times New Roman"/>
          <w:b/>
          <w:sz w:val="24"/>
          <w:szCs w:val="24"/>
        </w:rPr>
        <w:t>Мокшаева Е.-Мшвидобадзе Т</w:t>
      </w:r>
      <w:r w:rsidRPr="005D4E75">
        <w:rPr>
          <w:rFonts w:ascii="Times New Roman" w:hAnsi="Times New Roman" w:cs="Times New Roman"/>
          <w:sz w:val="24"/>
          <w:szCs w:val="24"/>
        </w:rPr>
        <w:t>.</w:t>
      </w:r>
      <w:r w:rsidR="00F97174">
        <w:rPr>
          <w:rFonts w:ascii="Times New Roman" w:hAnsi="Times New Roman" w:cs="Times New Roman"/>
          <w:sz w:val="24"/>
          <w:szCs w:val="24"/>
        </w:rPr>
        <w:t xml:space="preserve"> </w:t>
      </w:r>
      <w:r w:rsidR="00F97174" w:rsidRPr="00F97174">
        <w:rPr>
          <w:rFonts w:ascii="Times New Roman" w:hAnsi="Times New Roman" w:cs="Times New Roman"/>
          <w:sz w:val="24"/>
          <w:szCs w:val="24"/>
        </w:rPr>
        <w:t>(преп. Морозова Е.А., конц.</w:t>
      </w:r>
      <w:proofErr w:type="gramEnd"/>
      <w:r w:rsidR="00F97174" w:rsidRPr="00F97174">
        <w:rPr>
          <w:rFonts w:ascii="Times New Roman" w:hAnsi="Times New Roman" w:cs="Times New Roman"/>
          <w:sz w:val="24"/>
          <w:szCs w:val="24"/>
        </w:rPr>
        <w:t xml:space="preserve"> Руденок Д.Г.)</w:t>
      </w:r>
    </w:p>
    <w:p w:rsidR="00FA243A" w:rsidRDefault="00FA243A" w:rsidP="00FA243A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E75">
        <w:rPr>
          <w:rFonts w:ascii="Times New Roman" w:hAnsi="Times New Roman" w:cs="Times New Roman"/>
          <w:sz w:val="24"/>
          <w:szCs w:val="24"/>
        </w:rPr>
        <w:t>Ж.Б. Люлли. «</w:t>
      </w:r>
      <w:r w:rsidRPr="005D4E75">
        <w:rPr>
          <w:rFonts w:ascii="Times New Roman" w:hAnsi="Times New Roman" w:cs="Times New Roman"/>
          <w:sz w:val="24"/>
          <w:szCs w:val="24"/>
          <w:lang w:val="en-US"/>
        </w:rPr>
        <w:t>Najadok</w:t>
      </w:r>
      <w:r w:rsidRPr="005D4E75">
        <w:rPr>
          <w:rFonts w:ascii="Times New Roman" w:hAnsi="Times New Roman" w:cs="Times New Roman"/>
          <w:sz w:val="24"/>
          <w:szCs w:val="24"/>
        </w:rPr>
        <w:t>»</w:t>
      </w:r>
    </w:p>
    <w:p w:rsidR="00FA243A" w:rsidRPr="005D4E75" w:rsidRDefault="00FA243A" w:rsidP="00FA243A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43A" w:rsidRPr="005D4E75" w:rsidRDefault="00FA243A" w:rsidP="00FA243A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4E75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 w:rsidR="00F97174">
        <w:rPr>
          <w:rFonts w:ascii="Times New Roman" w:hAnsi="Times New Roman" w:cs="Times New Roman"/>
          <w:b/>
          <w:sz w:val="24"/>
          <w:szCs w:val="24"/>
        </w:rPr>
        <w:t xml:space="preserve">Мокшаева Е.-Линник А. </w:t>
      </w:r>
      <w:r w:rsidR="00F97174" w:rsidRPr="00F97174">
        <w:rPr>
          <w:rFonts w:ascii="Times New Roman" w:hAnsi="Times New Roman" w:cs="Times New Roman"/>
          <w:b/>
          <w:sz w:val="24"/>
          <w:szCs w:val="24"/>
        </w:rPr>
        <w:t>(преп. Морозова Е.А., конц.</w:t>
      </w:r>
      <w:proofErr w:type="gramEnd"/>
      <w:r w:rsidR="00F97174" w:rsidRPr="00F97174">
        <w:rPr>
          <w:rFonts w:ascii="Times New Roman" w:hAnsi="Times New Roman" w:cs="Times New Roman"/>
          <w:b/>
          <w:sz w:val="24"/>
          <w:szCs w:val="24"/>
        </w:rPr>
        <w:t xml:space="preserve"> Руденок Д.Г.)</w:t>
      </w:r>
    </w:p>
    <w:p w:rsidR="00FA243A" w:rsidRDefault="00FA243A" w:rsidP="00FA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E75">
        <w:rPr>
          <w:rFonts w:ascii="Times New Roman" w:hAnsi="Times New Roman" w:cs="Times New Roman"/>
          <w:sz w:val="24"/>
          <w:szCs w:val="24"/>
        </w:rPr>
        <w:t xml:space="preserve">В.А. Моцарт. Дуэт Памины и Папагено </w:t>
      </w:r>
      <w:proofErr w:type="gramStart"/>
      <w:r w:rsidRPr="005D4E75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D4E75">
        <w:rPr>
          <w:rFonts w:ascii="Times New Roman" w:hAnsi="Times New Roman" w:cs="Times New Roman"/>
          <w:sz w:val="24"/>
          <w:szCs w:val="24"/>
        </w:rPr>
        <w:t xml:space="preserve"> оп. «Волшебная флейта».</w:t>
      </w:r>
    </w:p>
    <w:p w:rsidR="00FA243A" w:rsidRPr="005D4E75" w:rsidRDefault="00FA243A" w:rsidP="00FA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43A" w:rsidRPr="005D4E75" w:rsidRDefault="00FA243A" w:rsidP="00FA24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4E75">
        <w:rPr>
          <w:rFonts w:ascii="Times New Roman" w:hAnsi="Times New Roman" w:cs="Times New Roman"/>
          <w:sz w:val="24"/>
          <w:szCs w:val="24"/>
        </w:rPr>
        <w:t>3.</w:t>
      </w:r>
      <w:r w:rsidRPr="005D4E75">
        <w:rPr>
          <w:rFonts w:ascii="Times New Roman" w:hAnsi="Times New Roman" w:cs="Times New Roman"/>
          <w:b/>
          <w:sz w:val="24"/>
          <w:szCs w:val="24"/>
        </w:rPr>
        <w:t>Фе</w:t>
      </w:r>
      <w:r w:rsidR="00F97174">
        <w:rPr>
          <w:rFonts w:ascii="Times New Roman" w:hAnsi="Times New Roman" w:cs="Times New Roman"/>
          <w:b/>
          <w:sz w:val="24"/>
          <w:szCs w:val="24"/>
        </w:rPr>
        <w:t xml:space="preserve">доринина А.-Мокшаева Е.-Галай А. </w:t>
      </w:r>
      <w:r w:rsidR="00F97174" w:rsidRPr="00F97174">
        <w:rPr>
          <w:rFonts w:ascii="Times New Roman" w:hAnsi="Times New Roman" w:cs="Times New Roman"/>
          <w:b/>
          <w:sz w:val="24"/>
          <w:szCs w:val="24"/>
        </w:rPr>
        <w:t>(преп. Морозова Е.А., конц.</w:t>
      </w:r>
      <w:proofErr w:type="gramEnd"/>
      <w:r w:rsidR="00F97174" w:rsidRPr="00F97174">
        <w:rPr>
          <w:rFonts w:ascii="Times New Roman" w:hAnsi="Times New Roman" w:cs="Times New Roman"/>
          <w:b/>
          <w:sz w:val="24"/>
          <w:szCs w:val="24"/>
        </w:rPr>
        <w:t xml:space="preserve"> Руденок Д.Г.)</w:t>
      </w:r>
    </w:p>
    <w:p w:rsidR="00FA243A" w:rsidRDefault="00FA243A" w:rsidP="00FA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E75">
        <w:rPr>
          <w:rFonts w:ascii="Times New Roman" w:hAnsi="Times New Roman" w:cs="Times New Roman"/>
          <w:sz w:val="24"/>
          <w:szCs w:val="24"/>
        </w:rPr>
        <w:t xml:space="preserve">В. А. Моцарт. Трио Фьерделиджи, Дарабеллы и Дон Альфонса </w:t>
      </w:r>
      <w:proofErr w:type="gramStart"/>
      <w:r w:rsidRPr="005D4E75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D4E75">
        <w:rPr>
          <w:rFonts w:ascii="Times New Roman" w:hAnsi="Times New Roman" w:cs="Times New Roman"/>
          <w:sz w:val="24"/>
          <w:szCs w:val="24"/>
        </w:rPr>
        <w:t xml:space="preserve"> оп. «Так поступают все женщины».</w:t>
      </w:r>
    </w:p>
    <w:p w:rsidR="00FA243A" w:rsidRPr="005D4E75" w:rsidRDefault="00FA243A" w:rsidP="00FA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43A" w:rsidRPr="005D4E75" w:rsidRDefault="00FA243A" w:rsidP="00FA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D4E75">
        <w:rPr>
          <w:rFonts w:ascii="Times New Roman" w:hAnsi="Times New Roman" w:cs="Times New Roman"/>
          <w:sz w:val="24"/>
          <w:szCs w:val="24"/>
        </w:rPr>
        <w:t>4.</w:t>
      </w:r>
      <w:r w:rsidRPr="005D4E75">
        <w:rPr>
          <w:rFonts w:ascii="Times New Roman" w:hAnsi="Times New Roman" w:cs="Times New Roman"/>
          <w:b/>
          <w:sz w:val="24"/>
          <w:szCs w:val="24"/>
        </w:rPr>
        <w:t>Мокшаева Е.-Романенко А</w:t>
      </w:r>
      <w:r w:rsidRPr="005D4E75">
        <w:rPr>
          <w:rFonts w:ascii="Times New Roman" w:hAnsi="Times New Roman" w:cs="Times New Roman"/>
          <w:sz w:val="24"/>
          <w:szCs w:val="24"/>
        </w:rPr>
        <w:t>.</w:t>
      </w:r>
      <w:r w:rsidR="00F97174">
        <w:rPr>
          <w:rFonts w:ascii="Times New Roman" w:hAnsi="Times New Roman" w:cs="Times New Roman"/>
          <w:sz w:val="24"/>
          <w:szCs w:val="24"/>
        </w:rPr>
        <w:t xml:space="preserve"> </w:t>
      </w:r>
      <w:r w:rsidR="00F97174" w:rsidRPr="00F97174">
        <w:rPr>
          <w:rFonts w:ascii="Times New Roman" w:hAnsi="Times New Roman" w:cs="Times New Roman"/>
          <w:b/>
          <w:sz w:val="24"/>
          <w:szCs w:val="24"/>
        </w:rPr>
        <w:t>(преп. Морозова Е.А., конц.</w:t>
      </w:r>
      <w:proofErr w:type="gramEnd"/>
      <w:r w:rsidR="00F97174" w:rsidRPr="00F97174">
        <w:rPr>
          <w:rFonts w:ascii="Times New Roman" w:hAnsi="Times New Roman" w:cs="Times New Roman"/>
          <w:b/>
          <w:sz w:val="24"/>
          <w:szCs w:val="24"/>
        </w:rPr>
        <w:t xml:space="preserve"> Руденок Д.Г.)</w:t>
      </w:r>
    </w:p>
    <w:p w:rsidR="00FA243A" w:rsidRDefault="00FA243A" w:rsidP="00FA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E75">
        <w:rPr>
          <w:rFonts w:ascii="Times New Roman" w:hAnsi="Times New Roman" w:cs="Times New Roman"/>
          <w:sz w:val="24"/>
          <w:szCs w:val="24"/>
        </w:rPr>
        <w:t xml:space="preserve">Дж. Россини. Дуэт </w:t>
      </w:r>
      <w:proofErr w:type="gramStart"/>
      <w:r w:rsidRPr="005D4E75">
        <w:rPr>
          <w:rFonts w:ascii="Times New Roman" w:hAnsi="Times New Roman" w:cs="Times New Roman"/>
          <w:sz w:val="24"/>
          <w:szCs w:val="24"/>
        </w:rPr>
        <w:t>Кларины</w:t>
      </w:r>
      <w:proofErr w:type="gramEnd"/>
      <w:r w:rsidRPr="005D4E75">
        <w:rPr>
          <w:rFonts w:ascii="Times New Roman" w:hAnsi="Times New Roman" w:cs="Times New Roman"/>
          <w:sz w:val="24"/>
          <w:szCs w:val="24"/>
        </w:rPr>
        <w:t xml:space="preserve"> и Нортона из оп. «Брачный вексель».</w:t>
      </w:r>
    </w:p>
    <w:p w:rsidR="00FA243A" w:rsidRPr="005D4E75" w:rsidRDefault="00FA243A" w:rsidP="00FA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43A" w:rsidRPr="005D4E75" w:rsidRDefault="00FA243A" w:rsidP="00FA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E75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5D4E75">
        <w:rPr>
          <w:rFonts w:ascii="Times New Roman" w:hAnsi="Times New Roman" w:cs="Times New Roman"/>
          <w:b/>
          <w:sz w:val="24"/>
          <w:szCs w:val="24"/>
        </w:rPr>
        <w:t>Мшвидобадзе Т.-Линник А.</w:t>
      </w:r>
      <w:r w:rsidR="00F97174" w:rsidRPr="00F97174">
        <w:t xml:space="preserve"> </w:t>
      </w:r>
      <w:r w:rsidR="00F97174" w:rsidRPr="00F97174">
        <w:rPr>
          <w:rFonts w:ascii="Times New Roman" w:hAnsi="Times New Roman" w:cs="Times New Roman"/>
          <w:b/>
          <w:sz w:val="24"/>
          <w:szCs w:val="24"/>
        </w:rPr>
        <w:t>(преп. Морозова Е.А., конц.</w:t>
      </w:r>
      <w:proofErr w:type="gramEnd"/>
      <w:r w:rsidR="00F97174" w:rsidRPr="00F97174">
        <w:rPr>
          <w:rFonts w:ascii="Times New Roman" w:hAnsi="Times New Roman" w:cs="Times New Roman"/>
          <w:b/>
          <w:sz w:val="24"/>
          <w:szCs w:val="24"/>
        </w:rPr>
        <w:t xml:space="preserve"> Руденок Д.Г.)</w:t>
      </w:r>
    </w:p>
    <w:p w:rsidR="00FA243A" w:rsidRDefault="00FA243A" w:rsidP="00FA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E75">
        <w:rPr>
          <w:rFonts w:ascii="Times New Roman" w:hAnsi="Times New Roman" w:cs="Times New Roman"/>
          <w:sz w:val="24"/>
          <w:szCs w:val="24"/>
        </w:rPr>
        <w:t xml:space="preserve">В.А. Моцарт. Дуэт Церлины и Дон Жуана </w:t>
      </w:r>
      <w:proofErr w:type="gramStart"/>
      <w:r w:rsidRPr="005D4E75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D4E75">
        <w:rPr>
          <w:rFonts w:ascii="Times New Roman" w:hAnsi="Times New Roman" w:cs="Times New Roman"/>
          <w:sz w:val="24"/>
          <w:szCs w:val="24"/>
        </w:rPr>
        <w:t xml:space="preserve"> оп. «Дон Жуан».</w:t>
      </w:r>
    </w:p>
    <w:p w:rsidR="00FA243A" w:rsidRPr="005D4E75" w:rsidRDefault="00FA243A" w:rsidP="00FA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43A" w:rsidRPr="005D4E75" w:rsidRDefault="00FA243A" w:rsidP="00FA24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4E75">
        <w:rPr>
          <w:rFonts w:ascii="Times New Roman" w:hAnsi="Times New Roman" w:cs="Times New Roman"/>
          <w:sz w:val="24"/>
          <w:szCs w:val="24"/>
        </w:rPr>
        <w:t>6.</w:t>
      </w:r>
      <w:r w:rsidR="008C68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4E75">
        <w:rPr>
          <w:rFonts w:ascii="Times New Roman" w:hAnsi="Times New Roman" w:cs="Times New Roman"/>
          <w:b/>
          <w:sz w:val="24"/>
          <w:szCs w:val="24"/>
        </w:rPr>
        <w:t>Мшвидобадзе Т.-Антонова М.</w:t>
      </w:r>
      <w:r w:rsidR="00F97174" w:rsidRPr="00F97174">
        <w:t xml:space="preserve"> </w:t>
      </w:r>
      <w:r w:rsidR="00F97174" w:rsidRPr="00F97174">
        <w:rPr>
          <w:rFonts w:ascii="Times New Roman" w:hAnsi="Times New Roman" w:cs="Times New Roman"/>
          <w:b/>
          <w:sz w:val="24"/>
          <w:szCs w:val="24"/>
        </w:rPr>
        <w:t>(преп. Морозова Е.А., конц.</w:t>
      </w:r>
      <w:proofErr w:type="gramEnd"/>
      <w:r w:rsidR="00F97174" w:rsidRPr="00F97174">
        <w:rPr>
          <w:rFonts w:ascii="Times New Roman" w:hAnsi="Times New Roman" w:cs="Times New Roman"/>
          <w:b/>
          <w:sz w:val="24"/>
          <w:szCs w:val="24"/>
        </w:rPr>
        <w:t xml:space="preserve"> Руденок Д.Г.)</w:t>
      </w:r>
    </w:p>
    <w:p w:rsidR="00FA243A" w:rsidRDefault="00FA243A" w:rsidP="00FA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E75">
        <w:rPr>
          <w:rFonts w:ascii="Times New Roman" w:hAnsi="Times New Roman" w:cs="Times New Roman"/>
          <w:sz w:val="24"/>
          <w:szCs w:val="24"/>
        </w:rPr>
        <w:t xml:space="preserve">В.А. Моцарт. Дуэт Марцелины и Сюзанны </w:t>
      </w:r>
      <w:proofErr w:type="gramStart"/>
      <w:r w:rsidRPr="005D4E75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D4E75">
        <w:rPr>
          <w:rFonts w:ascii="Times New Roman" w:hAnsi="Times New Roman" w:cs="Times New Roman"/>
          <w:sz w:val="24"/>
          <w:szCs w:val="24"/>
        </w:rPr>
        <w:t xml:space="preserve"> оп. «Служанка-госпожа».</w:t>
      </w:r>
    </w:p>
    <w:p w:rsidR="00FA243A" w:rsidRPr="005D4E75" w:rsidRDefault="00FA243A" w:rsidP="00FA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43A" w:rsidRPr="005D4E75" w:rsidRDefault="00FA243A" w:rsidP="00FA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E75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5D4E75">
        <w:rPr>
          <w:rFonts w:ascii="Times New Roman" w:hAnsi="Times New Roman" w:cs="Times New Roman"/>
          <w:b/>
          <w:sz w:val="24"/>
          <w:szCs w:val="24"/>
        </w:rPr>
        <w:t>Федоринина А.-Галай А.</w:t>
      </w:r>
      <w:r w:rsidR="00F97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174" w:rsidRPr="00F97174">
        <w:rPr>
          <w:rFonts w:ascii="Times New Roman" w:hAnsi="Times New Roman" w:cs="Times New Roman"/>
          <w:b/>
          <w:sz w:val="24"/>
          <w:szCs w:val="24"/>
        </w:rPr>
        <w:t>(преп. Морозова Е.А., конц.</w:t>
      </w:r>
      <w:proofErr w:type="gramEnd"/>
      <w:r w:rsidR="00F97174" w:rsidRPr="00F97174">
        <w:rPr>
          <w:rFonts w:ascii="Times New Roman" w:hAnsi="Times New Roman" w:cs="Times New Roman"/>
          <w:b/>
          <w:sz w:val="24"/>
          <w:szCs w:val="24"/>
        </w:rPr>
        <w:t xml:space="preserve"> Руденок Д.Г.)</w:t>
      </w:r>
    </w:p>
    <w:p w:rsidR="00FA243A" w:rsidRDefault="00FA243A" w:rsidP="00FA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E75">
        <w:rPr>
          <w:rFonts w:ascii="Times New Roman" w:hAnsi="Times New Roman" w:cs="Times New Roman"/>
          <w:sz w:val="24"/>
          <w:szCs w:val="24"/>
        </w:rPr>
        <w:t xml:space="preserve">В.А. Моцарт. Дуэт Папагены и Папагено </w:t>
      </w:r>
      <w:proofErr w:type="gramStart"/>
      <w:r w:rsidRPr="005D4E75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D4E75">
        <w:rPr>
          <w:rFonts w:ascii="Times New Roman" w:hAnsi="Times New Roman" w:cs="Times New Roman"/>
          <w:sz w:val="24"/>
          <w:szCs w:val="24"/>
        </w:rPr>
        <w:t xml:space="preserve"> оп. «Волшебная флейта».</w:t>
      </w:r>
    </w:p>
    <w:p w:rsidR="00FA243A" w:rsidRPr="005D4E75" w:rsidRDefault="00FA243A" w:rsidP="00FA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43A" w:rsidRPr="00F97174" w:rsidRDefault="00FA243A" w:rsidP="00FA243A">
      <w:pPr>
        <w:spacing w:after="0" w:line="240" w:lineRule="auto"/>
      </w:pPr>
      <w:r w:rsidRPr="005D4E75">
        <w:rPr>
          <w:rFonts w:ascii="Times New Roman" w:hAnsi="Times New Roman" w:cs="Times New Roman"/>
          <w:sz w:val="24"/>
          <w:szCs w:val="24"/>
        </w:rPr>
        <w:t>8</w:t>
      </w:r>
      <w:r w:rsidRPr="005D4E7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5D4E75">
        <w:rPr>
          <w:rFonts w:ascii="Times New Roman" w:hAnsi="Times New Roman" w:cs="Times New Roman"/>
          <w:b/>
          <w:sz w:val="24"/>
          <w:szCs w:val="24"/>
        </w:rPr>
        <w:t>Федоринина А.-Галай А.</w:t>
      </w:r>
      <w:r w:rsidR="00F97174" w:rsidRPr="00F97174">
        <w:t xml:space="preserve"> </w:t>
      </w:r>
      <w:r w:rsidR="00F97174" w:rsidRPr="00F97174">
        <w:rPr>
          <w:rFonts w:ascii="Times New Roman" w:hAnsi="Times New Roman" w:cs="Times New Roman"/>
          <w:b/>
          <w:sz w:val="24"/>
          <w:szCs w:val="24"/>
        </w:rPr>
        <w:t>(преп. Морозова Е.А., конц.</w:t>
      </w:r>
      <w:proofErr w:type="gramEnd"/>
      <w:r w:rsidR="00F97174" w:rsidRPr="00F97174">
        <w:rPr>
          <w:rFonts w:ascii="Times New Roman" w:hAnsi="Times New Roman" w:cs="Times New Roman"/>
          <w:b/>
          <w:sz w:val="24"/>
          <w:szCs w:val="24"/>
        </w:rPr>
        <w:t xml:space="preserve"> Руденок Д.Г.)</w:t>
      </w:r>
    </w:p>
    <w:p w:rsidR="00FA243A" w:rsidRDefault="00FA243A" w:rsidP="00FA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E75">
        <w:rPr>
          <w:rFonts w:ascii="Times New Roman" w:hAnsi="Times New Roman" w:cs="Times New Roman"/>
          <w:sz w:val="24"/>
          <w:szCs w:val="24"/>
        </w:rPr>
        <w:t xml:space="preserve">В.А. Моцарт. Дуэт Графа и Сюзанны </w:t>
      </w:r>
      <w:proofErr w:type="gramStart"/>
      <w:r w:rsidRPr="005D4E75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D4E75">
        <w:rPr>
          <w:rFonts w:ascii="Times New Roman" w:hAnsi="Times New Roman" w:cs="Times New Roman"/>
          <w:sz w:val="24"/>
          <w:szCs w:val="24"/>
        </w:rPr>
        <w:t xml:space="preserve"> оп. «Свадьба Фигаро».</w:t>
      </w:r>
    </w:p>
    <w:p w:rsidR="00FA243A" w:rsidRPr="005D4E75" w:rsidRDefault="00FA243A" w:rsidP="00FA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43A" w:rsidRPr="005D4E75" w:rsidRDefault="00FA243A" w:rsidP="00FA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E75">
        <w:rPr>
          <w:rFonts w:ascii="Times New Roman" w:hAnsi="Times New Roman" w:cs="Times New Roman"/>
          <w:sz w:val="24"/>
          <w:szCs w:val="24"/>
        </w:rPr>
        <w:t>9.</w:t>
      </w:r>
      <w:r w:rsidR="008C68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4E75">
        <w:rPr>
          <w:rFonts w:ascii="Times New Roman" w:hAnsi="Times New Roman" w:cs="Times New Roman"/>
          <w:b/>
          <w:sz w:val="24"/>
          <w:szCs w:val="24"/>
        </w:rPr>
        <w:t>Федоринина А.-Юнусова А.-Гергедава Н.-Галай А.-Романенко А.</w:t>
      </w:r>
      <w:r w:rsidR="00F97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174" w:rsidRPr="00F97174">
        <w:rPr>
          <w:rFonts w:ascii="Times New Roman" w:hAnsi="Times New Roman" w:cs="Times New Roman"/>
          <w:b/>
          <w:sz w:val="24"/>
          <w:szCs w:val="24"/>
        </w:rPr>
        <w:t>(преп. Морозова Е.А., конц.</w:t>
      </w:r>
      <w:proofErr w:type="gramEnd"/>
      <w:r w:rsidR="00F97174" w:rsidRPr="00F97174">
        <w:rPr>
          <w:rFonts w:ascii="Times New Roman" w:hAnsi="Times New Roman" w:cs="Times New Roman"/>
          <w:b/>
          <w:sz w:val="24"/>
          <w:szCs w:val="24"/>
        </w:rPr>
        <w:t xml:space="preserve"> Руденок Д.Г.)</w:t>
      </w:r>
    </w:p>
    <w:p w:rsidR="00FA243A" w:rsidRDefault="00FA243A" w:rsidP="00FA243A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E75">
        <w:rPr>
          <w:rFonts w:ascii="Times New Roman" w:hAnsi="Times New Roman" w:cs="Times New Roman"/>
          <w:sz w:val="24"/>
          <w:szCs w:val="24"/>
        </w:rPr>
        <w:t xml:space="preserve">В.А. Моцарт. Квинтет </w:t>
      </w:r>
      <w:proofErr w:type="gramStart"/>
      <w:r w:rsidRPr="005D4E75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D4E75">
        <w:rPr>
          <w:rFonts w:ascii="Times New Roman" w:hAnsi="Times New Roman" w:cs="Times New Roman"/>
          <w:sz w:val="24"/>
          <w:szCs w:val="24"/>
        </w:rPr>
        <w:t xml:space="preserve"> оп. «Так поступают все женщины»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A243A" w:rsidRPr="005D4E75" w:rsidRDefault="00FA243A" w:rsidP="00FA243A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43A" w:rsidRPr="005D4E75" w:rsidRDefault="00FA243A" w:rsidP="00FA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E75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5D4E75">
        <w:rPr>
          <w:rFonts w:ascii="Times New Roman" w:hAnsi="Times New Roman" w:cs="Times New Roman"/>
          <w:b/>
          <w:sz w:val="24"/>
          <w:szCs w:val="24"/>
        </w:rPr>
        <w:t>Галай А.-Романенко А.</w:t>
      </w:r>
      <w:r w:rsidR="00F97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174" w:rsidRPr="00F97174">
        <w:rPr>
          <w:rFonts w:ascii="Times New Roman" w:hAnsi="Times New Roman" w:cs="Times New Roman"/>
          <w:b/>
          <w:sz w:val="24"/>
          <w:szCs w:val="24"/>
        </w:rPr>
        <w:t>(преп. Морозова Е.А., конц.</w:t>
      </w:r>
      <w:proofErr w:type="gramEnd"/>
      <w:r w:rsidR="00F97174" w:rsidRPr="00F97174">
        <w:rPr>
          <w:rFonts w:ascii="Times New Roman" w:hAnsi="Times New Roman" w:cs="Times New Roman"/>
          <w:b/>
          <w:sz w:val="24"/>
          <w:szCs w:val="24"/>
        </w:rPr>
        <w:t xml:space="preserve"> Руденок Д.Г.)</w:t>
      </w:r>
    </w:p>
    <w:p w:rsidR="00FA243A" w:rsidRDefault="00FA243A" w:rsidP="00FA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E75">
        <w:rPr>
          <w:rFonts w:ascii="Times New Roman" w:hAnsi="Times New Roman" w:cs="Times New Roman"/>
          <w:sz w:val="24"/>
          <w:szCs w:val="24"/>
        </w:rPr>
        <w:t xml:space="preserve">В.А. Моцарт. Дуэт Дон Жуана и Лепорелло </w:t>
      </w:r>
      <w:proofErr w:type="gramStart"/>
      <w:r w:rsidRPr="005D4E75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D4E75">
        <w:rPr>
          <w:rFonts w:ascii="Times New Roman" w:hAnsi="Times New Roman" w:cs="Times New Roman"/>
          <w:sz w:val="24"/>
          <w:szCs w:val="24"/>
        </w:rPr>
        <w:t xml:space="preserve"> оп. «Дон Жуан».</w:t>
      </w:r>
    </w:p>
    <w:p w:rsidR="00FA243A" w:rsidRPr="005D4E75" w:rsidRDefault="00FA243A" w:rsidP="00FA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43A" w:rsidRPr="005D4E75" w:rsidRDefault="00FA243A" w:rsidP="00FA24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4E75">
        <w:rPr>
          <w:rFonts w:ascii="Times New Roman" w:hAnsi="Times New Roman" w:cs="Times New Roman"/>
          <w:sz w:val="24"/>
          <w:szCs w:val="24"/>
        </w:rPr>
        <w:t>11.</w:t>
      </w:r>
      <w:r w:rsidR="008C68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4E75">
        <w:rPr>
          <w:rFonts w:ascii="Times New Roman" w:hAnsi="Times New Roman" w:cs="Times New Roman"/>
          <w:b/>
          <w:sz w:val="24"/>
          <w:szCs w:val="24"/>
        </w:rPr>
        <w:t>Скибенко К.-Якуба Л.</w:t>
      </w:r>
      <w:r w:rsidR="00F97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174" w:rsidRPr="00F97174">
        <w:rPr>
          <w:rFonts w:ascii="Times New Roman" w:hAnsi="Times New Roman" w:cs="Times New Roman"/>
          <w:b/>
          <w:sz w:val="24"/>
          <w:szCs w:val="24"/>
        </w:rPr>
        <w:t>(преп. Морозова Е.А., конц.</w:t>
      </w:r>
      <w:proofErr w:type="gramEnd"/>
      <w:r w:rsidR="00F97174" w:rsidRPr="00F97174">
        <w:rPr>
          <w:rFonts w:ascii="Times New Roman" w:hAnsi="Times New Roman" w:cs="Times New Roman"/>
          <w:b/>
          <w:sz w:val="24"/>
          <w:szCs w:val="24"/>
        </w:rPr>
        <w:t xml:space="preserve"> Руденок Д.Г.)</w:t>
      </w:r>
    </w:p>
    <w:p w:rsidR="00FA243A" w:rsidRDefault="00FA243A" w:rsidP="00FA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E75">
        <w:rPr>
          <w:rFonts w:ascii="Times New Roman" w:hAnsi="Times New Roman" w:cs="Times New Roman"/>
          <w:sz w:val="24"/>
          <w:szCs w:val="24"/>
        </w:rPr>
        <w:t>Мендельсон. «Воскресное утро».</w:t>
      </w:r>
    </w:p>
    <w:p w:rsidR="00FA243A" w:rsidRPr="005D4E75" w:rsidRDefault="00FA243A" w:rsidP="00FA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43A" w:rsidRPr="005D4E75" w:rsidRDefault="00FA243A" w:rsidP="00FA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E75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5D4E75">
        <w:rPr>
          <w:rFonts w:ascii="Times New Roman" w:hAnsi="Times New Roman" w:cs="Times New Roman"/>
          <w:b/>
          <w:sz w:val="24"/>
          <w:szCs w:val="24"/>
        </w:rPr>
        <w:t>Скибенко К.-Дзагоев Ю.</w:t>
      </w:r>
      <w:r w:rsidR="00F97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174" w:rsidRPr="00F97174">
        <w:rPr>
          <w:rFonts w:ascii="Times New Roman" w:hAnsi="Times New Roman" w:cs="Times New Roman"/>
          <w:b/>
          <w:sz w:val="24"/>
          <w:szCs w:val="24"/>
        </w:rPr>
        <w:t>(преп. Морозова Е.А., конц.</w:t>
      </w:r>
      <w:proofErr w:type="gramEnd"/>
      <w:r w:rsidR="00F97174" w:rsidRPr="00F97174">
        <w:rPr>
          <w:rFonts w:ascii="Times New Roman" w:hAnsi="Times New Roman" w:cs="Times New Roman"/>
          <w:b/>
          <w:sz w:val="24"/>
          <w:szCs w:val="24"/>
        </w:rPr>
        <w:t xml:space="preserve"> Руденок Д.Г.)</w:t>
      </w:r>
    </w:p>
    <w:p w:rsidR="00FA243A" w:rsidRDefault="00FA243A" w:rsidP="00FA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E75">
        <w:rPr>
          <w:rFonts w:ascii="Times New Roman" w:hAnsi="Times New Roman" w:cs="Times New Roman"/>
          <w:sz w:val="24"/>
          <w:szCs w:val="24"/>
        </w:rPr>
        <w:t>И.Кальман. Дуэт Стасси и Бони из оперетты «Сильва».</w:t>
      </w:r>
    </w:p>
    <w:p w:rsidR="00FA243A" w:rsidRPr="005D4E75" w:rsidRDefault="00FA243A" w:rsidP="00FA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43A" w:rsidRPr="005D4E75" w:rsidRDefault="00FA243A" w:rsidP="00FA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E75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5D4E75">
        <w:rPr>
          <w:rFonts w:ascii="Times New Roman" w:hAnsi="Times New Roman" w:cs="Times New Roman"/>
          <w:b/>
          <w:sz w:val="24"/>
          <w:szCs w:val="24"/>
        </w:rPr>
        <w:t>Гергедава Н.-Галай А.</w:t>
      </w:r>
      <w:r w:rsidR="00F97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174" w:rsidRPr="00F97174">
        <w:rPr>
          <w:rFonts w:ascii="Times New Roman" w:hAnsi="Times New Roman" w:cs="Times New Roman"/>
          <w:b/>
          <w:sz w:val="24"/>
          <w:szCs w:val="24"/>
        </w:rPr>
        <w:t>(преп. Морозова Е.А., конц.</w:t>
      </w:r>
      <w:proofErr w:type="gramEnd"/>
      <w:r w:rsidR="00F97174" w:rsidRPr="00F97174">
        <w:rPr>
          <w:rFonts w:ascii="Times New Roman" w:hAnsi="Times New Roman" w:cs="Times New Roman"/>
          <w:b/>
          <w:sz w:val="24"/>
          <w:szCs w:val="24"/>
        </w:rPr>
        <w:t xml:space="preserve"> Руденок Д.Г.)</w:t>
      </w:r>
    </w:p>
    <w:p w:rsidR="00FA243A" w:rsidRDefault="00FA243A" w:rsidP="00FA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E75">
        <w:rPr>
          <w:rFonts w:ascii="Times New Roman" w:hAnsi="Times New Roman" w:cs="Times New Roman"/>
          <w:sz w:val="24"/>
          <w:szCs w:val="24"/>
        </w:rPr>
        <w:t>Свиридов. «Вечером</w:t>
      </w:r>
    </w:p>
    <w:p w:rsidR="00FA243A" w:rsidRPr="005D4E75" w:rsidRDefault="00FA243A" w:rsidP="00FA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43A" w:rsidRPr="005D4E75" w:rsidRDefault="00FA243A" w:rsidP="00FA24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4E75">
        <w:rPr>
          <w:rFonts w:ascii="Times New Roman" w:hAnsi="Times New Roman" w:cs="Times New Roman"/>
          <w:sz w:val="24"/>
          <w:szCs w:val="24"/>
        </w:rPr>
        <w:t>14.</w:t>
      </w:r>
      <w:r w:rsidR="008C68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4E75">
        <w:rPr>
          <w:rFonts w:ascii="Times New Roman" w:hAnsi="Times New Roman" w:cs="Times New Roman"/>
          <w:b/>
          <w:sz w:val="24"/>
          <w:szCs w:val="24"/>
        </w:rPr>
        <w:t>Юнусова А.-Гергедава Н.</w:t>
      </w:r>
      <w:r w:rsidR="00F97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174" w:rsidRPr="00F97174">
        <w:rPr>
          <w:rFonts w:ascii="Times New Roman" w:hAnsi="Times New Roman" w:cs="Times New Roman"/>
          <w:b/>
          <w:sz w:val="24"/>
          <w:szCs w:val="24"/>
        </w:rPr>
        <w:t>(преп. Морозова Е.А., конц.</w:t>
      </w:r>
      <w:proofErr w:type="gramEnd"/>
      <w:r w:rsidR="00F97174" w:rsidRPr="00F97174">
        <w:rPr>
          <w:rFonts w:ascii="Times New Roman" w:hAnsi="Times New Roman" w:cs="Times New Roman"/>
          <w:b/>
          <w:sz w:val="24"/>
          <w:szCs w:val="24"/>
        </w:rPr>
        <w:t xml:space="preserve"> Руденок Д.Г.)</w:t>
      </w:r>
    </w:p>
    <w:p w:rsidR="00FA243A" w:rsidRDefault="00FA243A" w:rsidP="00FA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E75">
        <w:rPr>
          <w:rFonts w:ascii="Times New Roman" w:hAnsi="Times New Roman" w:cs="Times New Roman"/>
          <w:sz w:val="24"/>
          <w:szCs w:val="24"/>
        </w:rPr>
        <w:t>М.Дунаевский. Дуэт Стеллы и Янко из оперетты «Вольный ветер»</w:t>
      </w:r>
    </w:p>
    <w:p w:rsidR="00FA243A" w:rsidRPr="005D4E75" w:rsidRDefault="00FA243A" w:rsidP="00FA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43A" w:rsidRPr="005D4E75" w:rsidRDefault="00FA243A" w:rsidP="00FA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D4E75">
        <w:rPr>
          <w:rFonts w:ascii="Times New Roman" w:hAnsi="Times New Roman" w:cs="Times New Roman"/>
          <w:sz w:val="24"/>
          <w:szCs w:val="24"/>
        </w:rPr>
        <w:t>15.</w:t>
      </w:r>
      <w:r w:rsidRPr="005D4E75">
        <w:rPr>
          <w:rFonts w:ascii="Times New Roman" w:hAnsi="Times New Roman" w:cs="Times New Roman"/>
          <w:b/>
          <w:sz w:val="24"/>
          <w:szCs w:val="24"/>
        </w:rPr>
        <w:t>Антонова М.-Давиденко Р.</w:t>
      </w:r>
      <w:r w:rsidR="00F97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174" w:rsidRPr="00F97174">
        <w:rPr>
          <w:rFonts w:ascii="Times New Roman" w:hAnsi="Times New Roman" w:cs="Times New Roman"/>
          <w:b/>
          <w:sz w:val="24"/>
          <w:szCs w:val="24"/>
        </w:rPr>
        <w:t>(преп. Морозова Е.А., конц.</w:t>
      </w:r>
      <w:proofErr w:type="gramEnd"/>
      <w:r w:rsidR="00F97174" w:rsidRPr="00F97174">
        <w:rPr>
          <w:rFonts w:ascii="Times New Roman" w:hAnsi="Times New Roman" w:cs="Times New Roman"/>
          <w:b/>
          <w:sz w:val="24"/>
          <w:szCs w:val="24"/>
        </w:rPr>
        <w:t xml:space="preserve"> Руденок Д.Г.)</w:t>
      </w:r>
    </w:p>
    <w:p w:rsidR="00FA243A" w:rsidRDefault="00FA243A" w:rsidP="00FA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E75">
        <w:rPr>
          <w:rFonts w:ascii="Times New Roman" w:hAnsi="Times New Roman" w:cs="Times New Roman"/>
          <w:sz w:val="24"/>
          <w:szCs w:val="24"/>
        </w:rPr>
        <w:t>Л. Бернстайн. Дуэт Марии и Тонни из мюзикла «Вейтсайдская история».</w:t>
      </w:r>
    </w:p>
    <w:p w:rsidR="00FA243A" w:rsidRPr="005D4E75" w:rsidRDefault="00FA243A" w:rsidP="00FA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43A" w:rsidRPr="005D4E75" w:rsidRDefault="00FA243A" w:rsidP="00FA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E75">
        <w:rPr>
          <w:rFonts w:ascii="Times New Roman" w:hAnsi="Times New Roman" w:cs="Times New Roman"/>
          <w:sz w:val="24"/>
          <w:szCs w:val="24"/>
        </w:rPr>
        <w:t>16.</w:t>
      </w:r>
      <w:r w:rsidR="008C68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4E75">
        <w:rPr>
          <w:rFonts w:ascii="Times New Roman" w:hAnsi="Times New Roman" w:cs="Times New Roman"/>
          <w:b/>
          <w:sz w:val="24"/>
          <w:szCs w:val="24"/>
        </w:rPr>
        <w:t>Скибенко К.-Мшвидобадзе Т.</w:t>
      </w:r>
      <w:r w:rsidR="00F97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174" w:rsidRPr="00F97174">
        <w:rPr>
          <w:rFonts w:ascii="Times New Roman" w:hAnsi="Times New Roman" w:cs="Times New Roman"/>
          <w:b/>
          <w:sz w:val="24"/>
          <w:szCs w:val="24"/>
        </w:rPr>
        <w:t>(преп. Морозова Е.А., конц.</w:t>
      </w:r>
      <w:proofErr w:type="gramEnd"/>
      <w:r w:rsidR="00F97174" w:rsidRPr="00F97174">
        <w:rPr>
          <w:rFonts w:ascii="Times New Roman" w:hAnsi="Times New Roman" w:cs="Times New Roman"/>
          <w:b/>
          <w:sz w:val="24"/>
          <w:szCs w:val="24"/>
        </w:rPr>
        <w:t xml:space="preserve"> Руденок Д.Г.)</w:t>
      </w:r>
    </w:p>
    <w:p w:rsidR="00FA243A" w:rsidRDefault="00FA243A" w:rsidP="00FA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E75">
        <w:rPr>
          <w:rFonts w:ascii="Times New Roman" w:hAnsi="Times New Roman" w:cs="Times New Roman"/>
          <w:sz w:val="24"/>
          <w:szCs w:val="24"/>
        </w:rPr>
        <w:t xml:space="preserve">Е. Жарковский. Дуэт Риты и Людмилы из </w:t>
      </w:r>
      <w:proofErr w:type="gramStart"/>
      <w:r w:rsidRPr="005D4E75">
        <w:rPr>
          <w:rFonts w:ascii="Times New Roman" w:hAnsi="Times New Roman" w:cs="Times New Roman"/>
          <w:sz w:val="24"/>
          <w:szCs w:val="24"/>
        </w:rPr>
        <w:t>о-ты</w:t>
      </w:r>
      <w:proofErr w:type="gramEnd"/>
      <w:r w:rsidRPr="005D4E75">
        <w:rPr>
          <w:rFonts w:ascii="Times New Roman" w:hAnsi="Times New Roman" w:cs="Times New Roman"/>
          <w:sz w:val="24"/>
          <w:szCs w:val="24"/>
        </w:rPr>
        <w:t xml:space="preserve"> «Морской узел».</w:t>
      </w:r>
    </w:p>
    <w:p w:rsidR="00FA243A" w:rsidRPr="005D4E75" w:rsidRDefault="00FA243A" w:rsidP="00FA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43A" w:rsidRPr="005D4E75" w:rsidRDefault="00FA243A" w:rsidP="00FA24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4E75">
        <w:rPr>
          <w:rFonts w:ascii="Times New Roman" w:hAnsi="Times New Roman" w:cs="Times New Roman"/>
          <w:sz w:val="24"/>
          <w:szCs w:val="24"/>
        </w:rPr>
        <w:t>17.</w:t>
      </w:r>
      <w:r w:rsidR="008C68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4E75">
        <w:rPr>
          <w:rFonts w:ascii="Times New Roman" w:hAnsi="Times New Roman" w:cs="Times New Roman"/>
          <w:b/>
          <w:sz w:val="24"/>
          <w:szCs w:val="24"/>
        </w:rPr>
        <w:t>Якуба Л.-Скибенко К.</w:t>
      </w:r>
      <w:r w:rsidR="00F97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174" w:rsidRPr="00F97174">
        <w:rPr>
          <w:rFonts w:ascii="Times New Roman" w:hAnsi="Times New Roman" w:cs="Times New Roman"/>
          <w:b/>
          <w:sz w:val="24"/>
          <w:szCs w:val="24"/>
        </w:rPr>
        <w:t>(преп. Морозова Е.А., конц.</w:t>
      </w:r>
      <w:proofErr w:type="gramEnd"/>
      <w:r w:rsidR="00F97174" w:rsidRPr="00F97174">
        <w:rPr>
          <w:rFonts w:ascii="Times New Roman" w:hAnsi="Times New Roman" w:cs="Times New Roman"/>
          <w:b/>
          <w:sz w:val="24"/>
          <w:szCs w:val="24"/>
        </w:rPr>
        <w:t xml:space="preserve"> Руденок Д.Г.)</w:t>
      </w:r>
    </w:p>
    <w:p w:rsidR="00FA243A" w:rsidRDefault="00FA243A" w:rsidP="00FA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E75">
        <w:rPr>
          <w:rFonts w:ascii="Times New Roman" w:hAnsi="Times New Roman" w:cs="Times New Roman"/>
          <w:sz w:val="24"/>
          <w:szCs w:val="24"/>
        </w:rPr>
        <w:t>Ю.Милютин. Дуэт Ксении и Дарьи из оперетты «Девичий переполох»</w:t>
      </w:r>
    </w:p>
    <w:p w:rsidR="00FA243A" w:rsidRPr="005D4E75" w:rsidRDefault="00FA243A" w:rsidP="00FA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43A" w:rsidRPr="005D4E75" w:rsidRDefault="00FA243A" w:rsidP="00FA24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4E75">
        <w:rPr>
          <w:rFonts w:ascii="Times New Roman" w:hAnsi="Times New Roman" w:cs="Times New Roman"/>
          <w:sz w:val="24"/>
          <w:szCs w:val="24"/>
        </w:rPr>
        <w:t>18.</w:t>
      </w:r>
      <w:r w:rsidR="008C68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4E75">
        <w:rPr>
          <w:rFonts w:ascii="Times New Roman" w:hAnsi="Times New Roman" w:cs="Times New Roman"/>
          <w:b/>
          <w:sz w:val="24"/>
          <w:szCs w:val="24"/>
        </w:rPr>
        <w:t>Мшвидобадзе Т.-Юнусова А.-Скибенко К.-Дзагоев Ю.</w:t>
      </w:r>
      <w:r w:rsidR="00F97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174" w:rsidRPr="00F97174">
        <w:rPr>
          <w:rFonts w:ascii="Times New Roman" w:hAnsi="Times New Roman" w:cs="Times New Roman"/>
          <w:b/>
          <w:sz w:val="24"/>
          <w:szCs w:val="24"/>
        </w:rPr>
        <w:t>(преп. Морозова Е.А., конц.</w:t>
      </w:r>
      <w:proofErr w:type="gramEnd"/>
      <w:r w:rsidR="00F97174" w:rsidRPr="00F97174">
        <w:rPr>
          <w:rFonts w:ascii="Times New Roman" w:hAnsi="Times New Roman" w:cs="Times New Roman"/>
          <w:b/>
          <w:sz w:val="24"/>
          <w:szCs w:val="24"/>
        </w:rPr>
        <w:t xml:space="preserve"> Руденок Д.Г.)</w:t>
      </w:r>
    </w:p>
    <w:p w:rsidR="00FA243A" w:rsidRDefault="00FA243A" w:rsidP="00FA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E75">
        <w:rPr>
          <w:rFonts w:ascii="Times New Roman" w:hAnsi="Times New Roman" w:cs="Times New Roman"/>
          <w:sz w:val="24"/>
          <w:szCs w:val="24"/>
        </w:rPr>
        <w:t>Грузинская народная песня. «Чеми чури».</w:t>
      </w:r>
    </w:p>
    <w:p w:rsidR="00FA243A" w:rsidRPr="005D4E75" w:rsidRDefault="00FA243A" w:rsidP="00FA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43A" w:rsidRPr="005D4E75" w:rsidRDefault="00FA243A" w:rsidP="00FA24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4E75"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 w:rsidRPr="005D4E75">
        <w:rPr>
          <w:rFonts w:ascii="Times New Roman" w:hAnsi="Times New Roman" w:cs="Times New Roman"/>
          <w:b/>
          <w:sz w:val="24"/>
          <w:szCs w:val="24"/>
        </w:rPr>
        <w:t>Давиденко Р.-Гергедава Н.-Галай А.</w:t>
      </w:r>
      <w:r w:rsidR="00F97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174" w:rsidRPr="00F97174">
        <w:rPr>
          <w:rFonts w:ascii="Times New Roman" w:hAnsi="Times New Roman" w:cs="Times New Roman"/>
          <w:b/>
          <w:sz w:val="24"/>
          <w:szCs w:val="24"/>
        </w:rPr>
        <w:t>(преп. Морозова Е.А., конц.</w:t>
      </w:r>
      <w:proofErr w:type="gramEnd"/>
      <w:r w:rsidR="00F97174" w:rsidRPr="00F97174">
        <w:rPr>
          <w:rFonts w:ascii="Times New Roman" w:hAnsi="Times New Roman" w:cs="Times New Roman"/>
          <w:b/>
          <w:sz w:val="24"/>
          <w:szCs w:val="24"/>
        </w:rPr>
        <w:t xml:space="preserve"> Руденок Д.Г.)</w:t>
      </w:r>
    </w:p>
    <w:p w:rsidR="00FA243A" w:rsidRDefault="00FA243A" w:rsidP="00FA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E75">
        <w:rPr>
          <w:rFonts w:ascii="Times New Roman" w:hAnsi="Times New Roman" w:cs="Times New Roman"/>
          <w:sz w:val="24"/>
          <w:szCs w:val="24"/>
        </w:rPr>
        <w:t>Фальвио. «Скажите девушки».</w:t>
      </w:r>
    </w:p>
    <w:p w:rsidR="00FA243A" w:rsidRPr="005D4E75" w:rsidRDefault="00FA243A" w:rsidP="00FA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43A" w:rsidRPr="005D4E75" w:rsidRDefault="00FA243A" w:rsidP="00FA24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4E75">
        <w:rPr>
          <w:rFonts w:ascii="Times New Roman" w:hAnsi="Times New Roman" w:cs="Times New Roman"/>
          <w:sz w:val="24"/>
          <w:szCs w:val="24"/>
        </w:rPr>
        <w:t xml:space="preserve">20. </w:t>
      </w:r>
      <w:proofErr w:type="gramStart"/>
      <w:r w:rsidRPr="005D4E75">
        <w:rPr>
          <w:rFonts w:ascii="Times New Roman" w:hAnsi="Times New Roman" w:cs="Times New Roman"/>
          <w:b/>
          <w:sz w:val="24"/>
          <w:szCs w:val="24"/>
        </w:rPr>
        <w:t>Давиденко Р.-Гергедава Н.-Дзагоев Ю.-Линник А.-Галай А.-Романенко А.</w:t>
      </w:r>
      <w:r w:rsidR="00F97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174" w:rsidRPr="00F97174">
        <w:rPr>
          <w:rFonts w:ascii="Times New Roman" w:hAnsi="Times New Roman" w:cs="Times New Roman"/>
          <w:b/>
          <w:sz w:val="24"/>
          <w:szCs w:val="24"/>
        </w:rPr>
        <w:t>(преп. Морозова Е.А., конц.</w:t>
      </w:r>
      <w:proofErr w:type="gramEnd"/>
      <w:r w:rsidR="00F97174" w:rsidRPr="00F97174">
        <w:rPr>
          <w:rFonts w:ascii="Times New Roman" w:hAnsi="Times New Roman" w:cs="Times New Roman"/>
          <w:b/>
          <w:sz w:val="24"/>
          <w:szCs w:val="24"/>
        </w:rPr>
        <w:t xml:space="preserve"> Руденок Д.Г.)</w:t>
      </w:r>
    </w:p>
    <w:p w:rsidR="00FA243A" w:rsidRPr="005D4E75" w:rsidRDefault="00FA243A" w:rsidP="00FA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E7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D4E75">
        <w:rPr>
          <w:rFonts w:ascii="Times New Roman" w:hAnsi="Times New Roman" w:cs="Times New Roman"/>
          <w:sz w:val="24"/>
          <w:szCs w:val="24"/>
        </w:rPr>
        <w:t>.</w:t>
      </w:r>
      <w:r w:rsidRPr="005D4E75">
        <w:rPr>
          <w:rFonts w:ascii="Times New Roman" w:hAnsi="Times New Roman" w:cs="Times New Roman"/>
          <w:sz w:val="24"/>
          <w:szCs w:val="24"/>
          <w:lang w:val="en-US"/>
        </w:rPr>
        <w:t>Canno</w:t>
      </w:r>
      <w:r w:rsidRPr="005D4E75">
        <w:rPr>
          <w:rFonts w:ascii="Times New Roman" w:hAnsi="Times New Roman" w:cs="Times New Roman"/>
          <w:sz w:val="24"/>
          <w:szCs w:val="24"/>
        </w:rPr>
        <w:t>. «Влюбленный солдат»</w:t>
      </w:r>
    </w:p>
    <w:p w:rsidR="00D91283" w:rsidRPr="00771F5B" w:rsidRDefault="00D912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F30" w:rsidRDefault="003C6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91283" w:rsidRPr="00771F5B" w:rsidRDefault="005F7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Отделение «Сольное и хоровое народное пение»</w:t>
      </w: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noProof/>
          <w:lang w:eastAsia="ru-RU"/>
        </w:rPr>
        <mc:AlternateContent>
          <mc:Choice Requires="wps">
            <w:drawing>
              <wp:inline distT="0" distB="0" distL="0" distR="0" wp14:anchorId="2CC99CE0" wp14:editId="4D93FBF1">
                <wp:extent cx="3959860" cy="2933700"/>
                <wp:effectExtent l="0" t="0" r="0" b="0"/>
                <wp:docPr id="6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/>
                      </pic:nvPicPr>
                      <pic:blipFill>
                        <a:blip r:embed="rId19"/>
                        <a:stretch/>
                      </pic:blipFill>
                      <pic:spPr>
                        <a:xfrm>
                          <a:off x="0" y="0"/>
                          <a:ext cx="3959280" cy="2932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bg2"/>
                          </a:outerShdw>
                          <a:softEdge rad="127000"/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2" stroked="f" style="position:absolute;margin-left:0pt;margin-top:0pt;width:311.7pt;height:230.9pt" wp14:anchorId="7D7624EE">
                <v:imagedata r:id="rId20" o:detectmouseclick="t"/>
                <w10:wrap type="none"/>
                <v:stroke color="#3465a4" joinstyle="round" endcap="flat"/>
              </v:rect>
            </w:pict>
          </mc:Fallback>
        </mc:AlternateContent>
      </w: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Состав Государственной экзаменационной комиссии: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Председатель –</w:t>
      </w:r>
      <w:r w:rsidRPr="00771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71F5B">
        <w:rPr>
          <w:rFonts w:ascii="Times New Roman" w:hAnsi="Times New Roman" w:cs="Times New Roman"/>
          <w:b/>
          <w:sz w:val="24"/>
          <w:szCs w:val="24"/>
        </w:rPr>
        <w:t xml:space="preserve">Верхогляд Г.В., </w:t>
      </w:r>
      <w:r w:rsidRPr="00771F5B">
        <w:rPr>
          <w:rFonts w:ascii="Times New Roman" w:hAnsi="Times New Roman" w:cs="Times New Roman"/>
          <w:sz w:val="24"/>
          <w:szCs w:val="24"/>
        </w:rPr>
        <w:t>директор вокальной труппы Ростовского государственного музыкального театра, Народный артист России</w:t>
      </w:r>
    </w:p>
    <w:p w:rsidR="00D91283" w:rsidRPr="00771F5B" w:rsidRDefault="00D9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Заместитель председателя – </w:t>
      </w:r>
      <w:r w:rsidRPr="00771F5B">
        <w:rPr>
          <w:rFonts w:ascii="Times New Roman" w:hAnsi="Times New Roman" w:cs="Times New Roman"/>
          <w:b/>
          <w:sz w:val="24"/>
          <w:szCs w:val="24"/>
        </w:rPr>
        <w:t>Ищенко И.Б.,</w:t>
      </w:r>
      <w:r w:rsidRPr="00771F5B">
        <w:rPr>
          <w:rFonts w:ascii="Times New Roman" w:hAnsi="Times New Roman" w:cs="Times New Roman"/>
          <w:sz w:val="24"/>
          <w:szCs w:val="24"/>
        </w:rPr>
        <w:t xml:space="preserve"> директор ГБПОУ РО «Ростовский колледж искусств»</w:t>
      </w:r>
    </w:p>
    <w:p w:rsidR="00D91283" w:rsidRPr="00771F5B" w:rsidRDefault="00D9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Флеккель А.М.</w:t>
      </w:r>
      <w:r w:rsidRPr="00771F5B">
        <w:rPr>
          <w:rFonts w:ascii="Times New Roman" w:hAnsi="Times New Roman" w:cs="Times New Roman"/>
          <w:sz w:val="24"/>
          <w:szCs w:val="24"/>
        </w:rPr>
        <w:t xml:space="preserve"> - зам. директора по производственной практике, преподаватель педагогики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Бабкова Н.А</w:t>
      </w:r>
      <w:r w:rsidRPr="00771F5B">
        <w:rPr>
          <w:rFonts w:ascii="Times New Roman" w:hAnsi="Times New Roman" w:cs="Times New Roman"/>
          <w:sz w:val="24"/>
          <w:szCs w:val="24"/>
        </w:rPr>
        <w:t>. - ПЦК отделения «Сольное и хоровое народное пение»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Грудий Л.Н, Шавина Е.П., Французян Л.Б.,</w:t>
      </w:r>
      <w:r w:rsidRPr="00771F5B">
        <w:rPr>
          <w:rFonts w:ascii="Times New Roman" w:hAnsi="Times New Roman" w:cs="Times New Roman"/>
          <w:sz w:val="24"/>
          <w:szCs w:val="24"/>
        </w:rPr>
        <w:t xml:space="preserve"> преподаватели отделения «Сольное и хоровое  народное пение» </w:t>
      </w:r>
    </w:p>
    <w:p w:rsidR="00D91283" w:rsidRDefault="00D9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F30" w:rsidRPr="00771F5B" w:rsidRDefault="003C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center"/>
        <w:rPr>
          <w:b/>
          <w:bCs/>
        </w:rPr>
      </w:pPr>
      <w:r w:rsidRPr="00771F5B">
        <w:rPr>
          <w:rFonts w:ascii="Times New Roman" w:hAnsi="Times New Roman" w:cs="Times New Roman"/>
          <w:b/>
          <w:bCs/>
          <w:sz w:val="24"/>
          <w:szCs w:val="24"/>
        </w:rPr>
        <w:t>07 июня 2017</w:t>
      </w:r>
    </w:p>
    <w:p w:rsidR="00D91283" w:rsidRPr="00771F5B" w:rsidRDefault="005F7BB4">
      <w:pPr>
        <w:spacing w:after="0" w:line="240" w:lineRule="auto"/>
        <w:jc w:val="center"/>
        <w:rPr>
          <w:b/>
          <w:bCs/>
        </w:rPr>
      </w:pPr>
      <w:r w:rsidRPr="00771F5B">
        <w:rPr>
          <w:rFonts w:ascii="Times New Roman" w:hAnsi="Times New Roman" w:cs="Times New Roman"/>
          <w:b/>
          <w:bCs/>
          <w:sz w:val="24"/>
          <w:szCs w:val="24"/>
        </w:rPr>
        <w:t>Педагогическая деятельность</w:t>
      </w:r>
      <w:r w:rsidRPr="00771F5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91283" w:rsidRPr="00771F5B" w:rsidRDefault="005F7BB4">
      <w:pPr>
        <w:spacing w:after="0" w:line="240" w:lineRule="auto"/>
        <w:jc w:val="center"/>
      </w:pPr>
      <w:r w:rsidRPr="00771F5B">
        <w:rPr>
          <w:rFonts w:ascii="Times New Roman" w:hAnsi="Times New Roman" w:cs="Times New Roman"/>
          <w:sz w:val="24"/>
          <w:szCs w:val="24"/>
        </w:rPr>
        <w:t>Темы рефератов студентов</w:t>
      </w:r>
    </w:p>
    <w:p w:rsidR="00D91283" w:rsidRPr="00771F5B" w:rsidRDefault="005F7BB4" w:rsidP="003C6F3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71F5B">
        <w:rPr>
          <w:rFonts w:ascii="Times New Roman" w:hAnsi="Times New Roman"/>
          <w:b/>
          <w:bCs/>
          <w:sz w:val="24"/>
          <w:szCs w:val="24"/>
        </w:rPr>
        <w:t>1.Нишкомаева Елена</w:t>
      </w:r>
      <w:r w:rsidR="004A40CD" w:rsidRPr="00771F5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91283" w:rsidRDefault="005F7BB4" w:rsidP="003C6F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F5B">
        <w:rPr>
          <w:rFonts w:ascii="Times New Roman" w:hAnsi="Times New Roman"/>
          <w:sz w:val="24"/>
          <w:szCs w:val="24"/>
        </w:rPr>
        <w:t>Изучение жанра лирической протяжной песни с учениками старших классов ДМШ и ДШИ</w:t>
      </w:r>
      <w:r w:rsidR="003C6F30">
        <w:rPr>
          <w:rFonts w:ascii="Times New Roman" w:hAnsi="Times New Roman"/>
          <w:sz w:val="24"/>
          <w:szCs w:val="24"/>
        </w:rPr>
        <w:t>.</w:t>
      </w:r>
    </w:p>
    <w:p w:rsidR="003C6F30" w:rsidRPr="00771F5B" w:rsidRDefault="003C6F30" w:rsidP="003C6F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283" w:rsidRPr="00771F5B" w:rsidRDefault="005F7BB4" w:rsidP="003C6F3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71F5B">
        <w:rPr>
          <w:rFonts w:ascii="Times New Roman" w:hAnsi="Times New Roman"/>
          <w:b/>
          <w:bCs/>
          <w:sz w:val="24"/>
          <w:szCs w:val="24"/>
        </w:rPr>
        <w:t>2.Срабионян Юлия</w:t>
      </w:r>
    </w:p>
    <w:p w:rsidR="00D91283" w:rsidRDefault="005F7BB4" w:rsidP="003C6F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F5B">
        <w:rPr>
          <w:rFonts w:ascii="Times New Roman" w:hAnsi="Times New Roman"/>
          <w:sz w:val="24"/>
          <w:szCs w:val="24"/>
        </w:rPr>
        <w:t>Использование песен из репертуара Кубанского казачьего хора в классе по специальности в ДМШ и ДШИ</w:t>
      </w:r>
      <w:r w:rsidR="003C6F30">
        <w:rPr>
          <w:rFonts w:ascii="Times New Roman" w:hAnsi="Times New Roman"/>
          <w:sz w:val="24"/>
          <w:szCs w:val="24"/>
        </w:rPr>
        <w:t>.</w:t>
      </w:r>
    </w:p>
    <w:p w:rsidR="003C6F30" w:rsidRPr="00771F5B" w:rsidRDefault="003C6F30" w:rsidP="003C6F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283" w:rsidRPr="00771F5B" w:rsidRDefault="005F7BB4" w:rsidP="003C6F3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71F5B">
        <w:rPr>
          <w:rFonts w:ascii="Times New Roman" w:hAnsi="Times New Roman"/>
          <w:b/>
          <w:bCs/>
          <w:sz w:val="24"/>
          <w:szCs w:val="24"/>
        </w:rPr>
        <w:t>3.Асташова Мария</w:t>
      </w:r>
    </w:p>
    <w:p w:rsidR="00D91283" w:rsidRDefault="005F7BB4" w:rsidP="003C6F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F5B">
        <w:rPr>
          <w:rFonts w:ascii="Times New Roman" w:hAnsi="Times New Roman"/>
          <w:sz w:val="24"/>
          <w:szCs w:val="24"/>
        </w:rPr>
        <w:t>Роль жанра исторической песни в работе с учащимися старших классов ДМШ и ДШИ</w:t>
      </w:r>
      <w:r w:rsidR="003C6F30">
        <w:rPr>
          <w:rFonts w:ascii="Times New Roman" w:hAnsi="Times New Roman"/>
          <w:sz w:val="24"/>
          <w:szCs w:val="24"/>
        </w:rPr>
        <w:t>.</w:t>
      </w:r>
    </w:p>
    <w:p w:rsidR="003C6F30" w:rsidRPr="00771F5B" w:rsidRDefault="003C6F30" w:rsidP="003C6F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283" w:rsidRPr="00771F5B" w:rsidRDefault="005F7BB4" w:rsidP="003C6F3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71F5B">
        <w:rPr>
          <w:rFonts w:ascii="Times New Roman" w:hAnsi="Times New Roman"/>
          <w:b/>
          <w:bCs/>
          <w:sz w:val="24"/>
          <w:szCs w:val="24"/>
        </w:rPr>
        <w:t>4.Морозенко Полина</w:t>
      </w:r>
    </w:p>
    <w:p w:rsidR="00D91283" w:rsidRDefault="005F7BB4" w:rsidP="003C6F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F5B">
        <w:rPr>
          <w:rFonts w:ascii="Times New Roman" w:hAnsi="Times New Roman"/>
          <w:sz w:val="24"/>
          <w:szCs w:val="24"/>
        </w:rPr>
        <w:t>Работа в классе по специальности «Сольное пение» в ДМШ и ДШИ над жанром авторской песни</w:t>
      </w:r>
      <w:r w:rsidR="003C6F30">
        <w:rPr>
          <w:rFonts w:ascii="Times New Roman" w:hAnsi="Times New Roman"/>
          <w:sz w:val="24"/>
          <w:szCs w:val="24"/>
        </w:rPr>
        <w:t>.</w:t>
      </w:r>
    </w:p>
    <w:p w:rsidR="003C6F30" w:rsidRPr="00771F5B" w:rsidRDefault="003C6F30" w:rsidP="003C6F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283" w:rsidRPr="00771F5B" w:rsidRDefault="005F7BB4" w:rsidP="003C6F3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71F5B">
        <w:rPr>
          <w:rFonts w:ascii="Times New Roman" w:hAnsi="Times New Roman"/>
          <w:b/>
          <w:bCs/>
          <w:sz w:val="24"/>
          <w:szCs w:val="24"/>
        </w:rPr>
        <w:t>5.Акимова Анастасия</w:t>
      </w:r>
    </w:p>
    <w:p w:rsidR="00D91283" w:rsidRDefault="005F7BB4" w:rsidP="003C6F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F5B">
        <w:rPr>
          <w:rFonts w:ascii="Times New Roman" w:hAnsi="Times New Roman"/>
          <w:sz w:val="24"/>
          <w:szCs w:val="24"/>
        </w:rPr>
        <w:t>Жанр величальной песни на уроке по специальности в ДМШ и ДШИ</w:t>
      </w:r>
      <w:r w:rsidR="003C6F30">
        <w:rPr>
          <w:rFonts w:ascii="Times New Roman" w:hAnsi="Times New Roman"/>
          <w:sz w:val="24"/>
          <w:szCs w:val="24"/>
        </w:rPr>
        <w:t>.</w:t>
      </w:r>
    </w:p>
    <w:p w:rsidR="003C6F30" w:rsidRPr="00771F5B" w:rsidRDefault="003C6F30" w:rsidP="003C6F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283" w:rsidRPr="00771F5B" w:rsidRDefault="005F7BB4" w:rsidP="003C6F3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71F5B">
        <w:rPr>
          <w:rFonts w:ascii="Times New Roman" w:hAnsi="Times New Roman" w:cs="Times New Roman"/>
          <w:b/>
          <w:bCs/>
          <w:sz w:val="24"/>
          <w:szCs w:val="24"/>
        </w:rPr>
        <w:t>6.Тищенко Диана</w:t>
      </w:r>
    </w:p>
    <w:p w:rsidR="00D91283" w:rsidRDefault="005F7BB4" w:rsidP="003C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Работа над жанром колыбельной песни на уроках по специальности</w:t>
      </w:r>
      <w:r w:rsidR="003C6F30">
        <w:rPr>
          <w:rFonts w:ascii="Times New Roman" w:hAnsi="Times New Roman" w:cs="Times New Roman"/>
          <w:sz w:val="24"/>
          <w:szCs w:val="24"/>
        </w:rPr>
        <w:t>.</w:t>
      </w:r>
    </w:p>
    <w:p w:rsidR="003C6F30" w:rsidRDefault="003C6F30" w:rsidP="003C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F30" w:rsidRPr="00771F5B" w:rsidRDefault="003C6F30" w:rsidP="003C6F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b/>
          <w:bCs/>
          <w:sz w:val="24"/>
          <w:szCs w:val="24"/>
        </w:rPr>
        <w:t>15 июня 2017</w:t>
      </w:r>
    </w:p>
    <w:p w:rsidR="008C68F8" w:rsidRDefault="005F7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1F5B">
        <w:rPr>
          <w:rFonts w:ascii="Times New Roman" w:hAnsi="Times New Roman" w:cs="Times New Roman"/>
          <w:b/>
          <w:bCs/>
          <w:sz w:val="24"/>
          <w:szCs w:val="24"/>
        </w:rPr>
        <w:t>Исполнение сольной программы</w:t>
      </w:r>
    </w:p>
    <w:p w:rsidR="00D91283" w:rsidRPr="00771F5B" w:rsidRDefault="005F7BB4">
      <w:pPr>
        <w:spacing w:after="0" w:line="240" w:lineRule="auto"/>
        <w:jc w:val="center"/>
        <w:rPr>
          <w:b/>
          <w:bCs/>
        </w:rPr>
      </w:pPr>
      <w:r w:rsidRPr="00771F5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91283" w:rsidRPr="00771F5B" w:rsidRDefault="005F7BB4" w:rsidP="008C68F8">
      <w:pPr>
        <w:tabs>
          <w:tab w:val="left" w:pos="5670"/>
          <w:tab w:val="left" w:pos="6379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71F5B">
        <w:rPr>
          <w:rFonts w:ascii="Times New Roman" w:hAnsi="Times New Roman"/>
          <w:b/>
          <w:bCs/>
          <w:sz w:val="24"/>
          <w:szCs w:val="24"/>
        </w:rPr>
        <w:t>1. Нишкомаева Елена</w:t>
      </w:r>
      <w:r w:rsidR="004A40CD" w:rsidRPr="00771F5B">
        <w:rPr>
          <w:rFonts w:ascii="Times New Roman" w:hAnsi="Times New Roman"/>
          <w:b/>
          <w:bCs/>
          <w:sz w:val="24"/>
          <w:szCs w:val="24"/>
        </w:rPr>
        <w:t xml:space="preserve"> (кл. преп. Бабковой Н.А.)</w:t>
      </w:r>
    </w:p>
    <w:p w:rsidR="00D91283" w:rsidRPr="00771F5B" w:rsidRDefault="005F7BB4" w:rsidP="008C68F8">
      <w:pPr>
        <w:pStyle w:val="a9"/>
        <w:tabs>
          <w:tab w:val="left" w:pos="5670"/>
          <w:tab w:val="left" w:pos="6379"/>
        </w:tabs>
        <w:spacing w:after="0" w:line="240" w:lineRule="auto"/>
        <w:ind w:left="0"/>
      </w:pPr>
      <w:r w:rsidRPr="00771F5B">
        <w:rPr>
          <w:rFonts w:ascii="Times New Roman" w:hAnsi="Times New Roman"/>
          <w:sz w:val="24"/>
          <w:szCs w:val="24"/>
        </w:rPr>
        <w:t>Мой духовный сад. Духовная песня.</w:t>
      </w:r>
    </w:p>
    <w:p w:rsidR="00D91283" w:rsidRPr="00771F5B" w:rsidRDefault="005F7BB4">
      <w:pPr>
        <w:pStyle w:val="a9"/>
        <w:tabs>
          <w:tab w:val="left" w:pos="5670"/>
          <w:tab w:val="left" w:pos="6379"/>
        </w:tabs>
        <w:spacing w:line="240" w:lineRule="auto"/>
        <w:ind w:left="0"/>
      </w:pPr>
      <w:r w:rsidRPr="00771F5B">
        <w:rPr>
          <w:rFonts w:ascii="Times New Roman" w:hAnsi="Times New Roman"/>
          <w:sz w:val="24"/>
          <w:szCs w:val="24"/>
        </w:rPr>
        <w:t>Глубинка. Муз. А. Островского, сл. И. Соколова.</w:t>
      </w:r>
    </w:p>
    <w:p w:rsidR="00D91283" w:rsidRPr="00771F5B" w:rsidRDefault="00F97174">
      <w:pPr>
        <w:pStyle w:val="a9"/>
        <w:tabs>
          <w:tab w:val="left" w:pos="5670"/>
          <w:tab w:val="left" w:pos="6379"/>
        </w:tabs>
        <w:spacing w:line="240" w:lineRule="auto"/>
        <w:ind w:left="0"/>
      </w:pPr>
      <w:r>
        <w:rPr>
          <w:rFonts w:ascii="Times New Roman" w:hAnsi="Times New Roman"/>
          <w:sz w:val="24"/>
          <w:szCs w:val="24"/>
        </w:rPr>
        <w:t>Как служит</w:t>
      </w:r>
      <w:r w:rsidR="005F7BB4" w:rsidRPr="00771F5B">
        <w:rPr>
          <w:rFonts w:ascii="Times New Roman" w:hAnsi="Times New Roman"/>
          <w:sz w:val="24"/>
          <w:szCs w:val="24"/>
        </w:rPr>
        <w:t xml:space="preserve"> солдат. Муз</w:t>
      </w:r>
      <w:proofErr w:type="gramStart"/>
      <w:r w:rsidR="005F7BB4" w:rsidRPr="00771F5B">
        <w:rPr>
          <w:rFonts w:ascii="Times New Roman" w:hAnsi="Times New Roman"/>
          <w:sz w:val="24"/>
          <w:szCs w:val="24"/>
        </w:rPr>
        <w:t>.М</w:t>
      </w:r>
      <w:proofErr w:type="gramEnd"/>
      <w:r w:rsidR="005F7BB4" w:rsidRPr="00771F5B">
        <w:rPr>
          <w:rFonts w:ascii="Times New Roman" w:hAnsi="Times New Roman"/>
          <w:sz w:val="24"/>
          <w:szCs w:val="24"/>
        </w:rPr>
        <w:t>.Блантера, сл. К.Симонова.</w:t>
      </w:r>
    </w:p>
    <w:p w:rsidR="00D91283" w:rsidRPr="00771F5B" w:rsidRDefault="005F7BB4">
      <w:pPr>
        <w:pStyle w:val="a9"/>
        <w:tabs>
          <w:tab w:val="left" w:pos="5670"/>
          <w:tab w:val="left" w:pos="6379"/>
        </w:tabs>
        <w:spacing w:line="240" w:lineRule="auto"/>
        <w:ind w:left="0"/>
      </w:pPr>
      <w:r w:rsidRPr="00771F5B">
        <w:rPr>
          <w:rFonts w:ascii="Times New Roman" w:hAnsi="Times New Roman"/>
          <w:sz w:val="24"/>
          <w:szCs w:val="24"/>
        </w:rPr>
        <w:t>Страдания с притопами. Записано в Тульской обл.</w:t>
      </w:r>
    </w:p>
    <w:p w:rsidR="00D91283" w:rsidRPr="00771F5B" w:rsidRDefault="005F7BB4">
      <w:pPr>
        <w:pStyle w:val="a9"/>
        <w:tabs>
          <w:tab w:val="left" w:pos="5670"/>
          <w:tab w:val="left" w:pos="6379"/>
        </w:tabs>
        <w:spacing w:line="240" w:lineRule="auto"/>
        <w:ind w:left="0"/>
      </w:pPr>
      <w:r w:rsidRPr="00771F5B">
        <w:rPr>
          <w:rFonts w:ascii="Times New Roman" w:hAnsi="Times New Roman"/>
          <w:sz w:val="24"/>
          <w:szCs w:val="24"/>
        </w:rPr>
        <w:t>Ой, во саду-садочке, там соловей по</w:t>
      </w:r>
      <w:r w:rsidR="004A40CD" w:rsidRPr="00771F5B">
        <w:rPr>
          <w:rFonts w:ascii="Times New Roman" w:hAnsi="Times New Roman"/>
          <w:sz w:val="24"/>
          <w:szCs w:val="24"/>
        </w:rPr>
        <w:t>ет, лирическая протяжная песня Р</w:t>
      </w:r>
      <w:r w:rsidRPr="00771F5B">
        <w:rPr>
          <w:rFonts w:ascii="Times New Roman" w:hAnsi="Times New Roman"/>
          <w:sz w:val="24"/>
          <w:szCs w:val="24"/>
        </w:rPr>
        <w:t>остовской области</w:t>
      </w:r>
    </w:p>
    <w:p w:rsidR="00D91283" w:rsidRPr="00771F5B" w:rsidRDefault="00D91283">
      <w:pPr>
        <w:pStyle w:val="a9"/>
        <w:tabs>
          <w:tab w:val="left" w:pos="5670"/>
          <w:tab w:val="left" w:pos="6379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91283" w:rsidRPr="00771F5B" w:rsidRDefault="005F7BB4">
      <w:pPr>
        <w:pStyle w:val="a9"/>
        <w:tabs>
          <w:tab w:val="left" w:pos="5670"/>
          <w:tab w:val="left" w:pos="6379"/>
        </w:tabs>
        <w:spacing w:line="240" w:lineRule="auto"/>
        <w:ind w:left="0"/>
      </w:pPr>
      <w:r w:rsidRPr="00771F5B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4A40CD" w:rsidRPr="00771F5B">
        <w:rPr>
          <w:rFonts w:ascii="Times New Roman" w:hAnsi="Times New Roman"/>
          <w:b/>
          <w:bCs/>
          <w:sz w:val="24"/>
          <w:szCs w:val="24"/>
        </w:rPr>
        <w:t>Асташова</w:t>
      </w:r>
      <w:r w:rsidRPr="00771F5B">
        <w:rPr>
          <w:rFonts w:ascii="Times New Roman" w:hAnsi="Times New Roman"/>
          <w:b/>
          <w:bCs/>
          <w:sz w:val="24"/>
          <w:szCs w:val="24"/>
        </w:rPr>
        <w:t xml:space="preserve"> Юлия</w:t>
      </w:r>
      <w:r w:rsidR="004A40CD" w:rsidRPr="00771F5B">
        <w:rPr>
          <w:rFonts w:ascii="Times New Roman" w:hAnsi="Times New Roman"/>
          <w:b/>
          <w:bCs/>
          <w:sz w:val="24"/>
          <w:szCs w:val="24"/>
        </w:rPr>
        <w:t xml:space="preserve"> (кл. преп. Бабковой Н.А.)</w:t>
      </w:r>
    </w:p>
    <w:p w:rsidR="00D91283" w:rsidRPr="00771F5B" w:rsidRDefault="004A40CD">
      <w:pPr>
        <w:pStyle w:val="a9"/>
        <w:tabs>
          <w:tab w:val="left" w:pos="5670"/>
          <w:tab w:val="left" w:pos="6379"/>
        </w:tabs>
        <w:spacing w:line="240" w:lineRule="auto"/>
        <w:ind w:left="0"/>
      </w:pPr>
      <w:r w:rsidRPr="00771F5B">
        <w:rPr>
          <w:rFonts w:ascii="Times New Roman" w:hAnsi="Times New Roman"/>
          <w:sz w:val="24"/>
          <w:szCs w:val="24"/>
        </w:rPr>
        <w:t>Русала. РНП</w:t>
      </w:r>
    </w:p>
    <w:p w:rsidR="00D91283" w:rsidRPr="00771F5B" w:rsidRDefault="005F7BB4">
      <w:pPr>
        <w:pStyle w:val="a9"/>
        <w:tabs>
          <w:tab w:val="left" w:pos="5670"/>
          <w:tab w:val="left" w:pos="6379"/>
        </w:tabs>
        <w:spacing w:line="240" w:lineRule="auto"/>
        <w:ind w:left="0"/>
      </w:pPr>
      <w:r w:rsidRPr="00771F5B">
        <w:rPr>
          <w:rFonts w:ascii="Times New Roman" w:hAnsi="Times New Roman"/>
          <w:sz w:val="24"/>
          <w:szCs w:val="24"/>
        </w:rPr>
        <w:t>Декшинские частушки. Псковская обл., обр. А. Широкого.</w:t>
      </w:r>
    </w:p>
    <w:p w:rsidR="00D91283" w:rsidRPr="00771F5B" w:rsidRDefault="005F7BB4">
      <w:pPr>
        <w:pStyle w:val="a9"/>
        <w:tabs>
          <w:tab w:val="left" w:pos="5670"/>
          <w:tab w:val="left" w:pos="6379"/>
        </w:tabs>
        <w:spacing w:line="240" w:lineRule="auto"/>
        <w:ind w:left="0"/>
      </w:pPr>
      <w:r w:rsidRPr="00771F5B">
        <w:rPr>
          <w:rFonts w:ascii="Times New Roman" w:hAnsi="Times New Roman"/>
          <w:sz w:val="24"/>
          <w:szCs w:val="24"/>
        </w:rPr>
        <w:t>Поздняя любовь. Сл. И муз. А Смирнова.</w:t>
      </w:r>
    </w:p>
    <w:p w:rsidR="00D91283" w:rsidRPr="00771F5B" w:rsidRDefault="005F7BB4">
      <w:pPr>
        <w:pStyle w:val="a9"/>
        <w:tabs>
          <w:tab w:val="left" w:pos="5670"/>
          <w:tab w:val="left" w:pos="6379"/>
        </w:tabs>
        <w:spacing w:line="240" w:lineRule="auto"/>
        <w:ind w:left="0"/>
      </w:pPr>
      <w:r w:rsidRPr="00771F5B">
        <w:rPr>
          <w:rFonts w:ascii="Times New Roman" w:hAnsi="Times New Roman"/>
          <w:sz w:val="24"/>
          <w:szCs w:val="24"/>
        </w:rPr>
        <w:t>Спокойной ночи, господа. Муз</w:t>
      </w:r>
      <w:proofErr w:type="gramStart"/>
      <w:r w:rsidRPr="00771F5B">
        <w:rPr>
          <w:rFonts w:ascii="Times New Roman" w:hAnsi="Times New Roman"/>
          <w:sz w:val="24"/>
          <w:szCs w:val="24"/>
        </w:rPr>
        <w:t>.А</w:t>
      </w:r>
      <w:proofErr w:type="gramEnd"/>
      <w:r w:rsidRPr="00771F5B">
        <w:rPr>
          <w:rFonts w:ascii="Times New Roman" w:hAnsi="Times New Roman"/>
          <w:sz w:val="24"/>
          <w:szCs w:val="24"/>
        </w:rPr>
        <w:t>. Самойлова, сл. К. Арсеньева.</w:t>
      </w:r>
    </w:p>
    <w:p w:rsidR="00D91283" w:rsidRPr="00771F5B" w:rsidRDefault="005F7BB4">
      <w:pPr>
        <w:pStyle w:val="a9"/>
        <w:tabs>
          <w:tab w:val="left" w:pos="5670"/>
          <w:tab w:val="left" w:pos="6379"/>
        </w:tabs>
        <w:spacing w:line="240" w:lineRule="auto"/>
        <w:ind w:left="0"/>
      </w:pPr>
      <w:r w:rsidRPr="00771F5B">
        <w:rPr>
          <w:rFonts w:ascii="Times New Roman" w:hAnsi="Times New Roman"/>
          <w:sz w:val="24"/>
          <w:szCs w:val="24"/>
        </w:rPr>
        <w:t xml:space="preserve">Что ты мать, моя мать, лирическая песня </w:t>
      </w:r>
      <w:r w:rsidR="00F97174">
        <w:rPr>
          <w:rFonts w:ascii="Times New Roman" w:hAnsi="Times New Roman"/>
          <w:sz w:val="24"/>
          <w:szCs w:val="24"/>
        </w:rPr>
        <w:t>Р</w:t>
      </w:r>
      <w:r w:rsidRPr="00771F5B">
        <w:rPr>
          <w:rFonts w:ascii="Times New Roman" w:hAnsi="Times New Roman"/>
          <w:sz w:val="24"/>
          <w:szCs w:val="24"/>
        </w:rPr>
        <w:t xml:space="preserve">остовской обл. в </w:t>
      </w:r>
      <w:r w:rsidR="00F97174">
        <w:rPr>
          <w:rFonts w:ascii="Times New Roman" w:hAnsi="Times New Roman"/>
          <w:sz w:val="24"/>
          <w:szCs w:val="24"/>
        </w:rPr>
        <w:t>о</w:t>
      </w:r>
      <w:r w:rsidRPr="00771F5B">
        <w:rPr>
          <w:rFonts w:ascii="Times New Roman" w:hAnsi="Times New Roman"/>
          <w:sz w:val="24"/>
          <w:szCs w:val="24"/>
        </w:rPr>
        <w:t>бработке Р. Квасовой</w:t>
      </w:r>
    </w:p>
    <w:p w:rsidR="00D91283" w:rsidRPr="00771F5B" w:rsidRDefault="00D91283">
      <w:pPr>
        <w:pStyle w:val="a9"/>
        <w:tabs>
          <w:tab w:val="left" w:pos="5670"/>
          <w:tab w:val="left" w:pos="6379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91283" w:rsidRPr="00771F5B" w:rsidRDefault="005F7BB4">
      <w:pPr>
        <w:pStyle w:val="a9"/>
        <w:tabs>
          <w:tab w:val="left" w:pos="5670"/>
          <w:tab w:val="left" w:pos="6379"/>
        </w:tabs>
        <w:spacing w:line="240" w:lineRule="auto"/>
        <w:ind w:left="0"/>
      </w:pPr>
      <w:r w:rsidRPr="00771F5B">
        <w:rPr>
          <w:rFonts w:ascii="Times New Roman" w:hAnsi="Times New Roman"/>
          <w:b/>
          <w:bCs/>
          <w:sz w:val="24"/>
          <w:szCs w:val="24"/>
        </w:rPr>
        <w:t>3. Асташова Мария</w:t>
      </w:r>
      <w:r w:rsidR="004A40CD" w:rsidRPr="00771F5B">
        <w:rPr>
          <w:rFonts w:ascii="Times New Roman" w:hAnsi="Times New Roman"/>
          <w:b/>
          <w:bCs/>
          <w:sz w:val="24"/>
          <w:szCs w:val="24"/>
        </w:rPr>
        <w:t xml:space="preserve"> (кл. преп. Грудий Л.Н.)</w:t>
      </w:r>
    </w:p>
    <w:p w:rsidR="00D91283" w:rsidRPr="00771F5B" w:rsidRDefault="005F7BB4">
      <w:pPr>
        <w:pStyle w:val="a9"/>
        <w:tabs>
          <w:tab w:val="left" w:pos="5670"/>
          <w:tab w:val="left" w:pos="6379"/>
        </w:tabs>
        <w:spacing w:line="240" w:lineRule="auto"/>
        <w:ind w:left="0"/>
      </w:pPr>
      <w:r w:rsidRPr="00771F5B">
        <w:rPr>
          <w:rFonts w:ascii="Times New Roman" w:hAnsi="Times New Roman"/>
          <w:sz w:val="24"/>
          <w:szCs w:val="24"/>
        </w:rPr>
        <w:t xml:space="preserve">Зародилась да вот красна ягодка. Лирическая песня </w:t>
      </w:r>
      <w:proofErr w:type="gramStart"/>
      <w:r w:rsidRPr="00771F5B">
        <w:rPr>
          <w:rFonts w:ascii="Times New Roman" w:hAnsi="Times New Roman"/>
          <w:sz w:val="24"/>
          <w:szCs w:val="24"/>
        </w:rPr>
        <w:t>ростовской</w:t>
      </w:r>
      <w:proofErr w:type="gramEnd"/>
      <w:r w:rsidRPr="00771F5B">
        <w:rPr>
          <w:rFonts w:ascii="Times New Roman" w:hAnsi="Times New Roman"/>
          <w:sz w:val="24"/>
          <w:szCs w:val="24"/>
        </w:rPr>
        <w:t xml:space="preserve"> обл.</w:t>
      </w:r>
    </w:p>
    <w:p w:rsidR="00D91283" w:rsidRPr="00771F5B" w:rsidRDefault="005F7BB4">
      <w:pPr>
        <w:pStyle w:val="a9"/>
        <w:tabs>
          <w:tab w:val="left" w:pos="5670"/>
          <w:tab w:val="left" w:pos="6379"/>
        </w:tabs>
        <w:spacing w:line="240" w:lineRule="auto"/>
        <w:ind w:left="0"/>
      </w:pPr>
      <w:r w:rsidRPr="00771F5B">
        <w:rPr>
          <w:rFonts w:ascii="Times New Roman" w:hAnsi="Times New Roman"/>
          <w:sz w:val="24"/>
          <w:szCs w:val="24"/>
        </w:rPr>
        <w:t>Под дугой колокольчик поет. Сл. В.Гарлицкого, обр. М. Николаевского.</w:t>
      </w:r>
    </w:p>
    <w:p w:rsidR="00D91283" w:rsidRPr="00771F5B" w:rsidRDefault="005F7BB4">
      <w:pPr>
        <w:pStyle w:val="a9"/>
        <w:tabs>
          <w:tab w:val="left" w:pos="5670"/>
          <w:tab w:val="left" w:pos="6379"/>
        </w:tabs>
        <w:spacing w:line="240" w:lineRule="auto"/>
        <w:ind w:left="0"/>
      </w:pPr>
      <w:r w:rsidRPr="00771F5B">
        <w:rPr>
          <w:rFonts w:ascii="Times New Roman" w:hAnsi="Times New Roman"/>
          <w:sz w:val="24"/>
          <w:szCs w:val="24"/>
        </w:rPr>
        <w:t>Над рекой туман. Муз. В. Темнова, сл. А. Фадеева.</w:t>
      </w:r>
    </w:p>
    <w:p w:rsidR="00D91283" w:rsidRPr="00771F5B" w:rsidRDefault="005F7BB4">
      <w:pPr>
        <w:pStyle w:val="a9"/>
        <w:tabs>
          <w:tab w:val="left" w:pos="5670"/>
          <w:tab w:val="left" w:pos="6379"/>
        </w:tabs>
        <w:spacing w:line="240" w:lineRule="auto"/>
        <w:ind w:left="0"/>
      </w:pPr>
      <w:r w:rsidRPr="00771F5B">
        <w:rPr>
          <w:rFonts w:ascii="Times New Roman" w:hAnsi="Times New Roman"/>
          <w:sz w:val="24"/>
          <w:szCs w:val="24"/>
        </w:rPr>
        <w:t>Встань, пройдись. Частушки Рязанской обл.</w:t>
      </w:r>
    </w:p>
    <w:p w:rsidR="00D91283" w:rsidRDefault="005F7BB4">
      <w:pPr>
        <w:pStyle w:val="a9"/>
        <w:tabs>
          <w:tab w:val="left" w:pos="5670"/>
          <w:tab w:val="left" w:pos="6379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71F5B">
        <w:rPr>
          <w:rFonts w:ascii="Times New Roman" w:hAnsi="Times New Roman"/>
          <w:sz w:val="24"/>
          <w:szCs w:val="24"/>
        </w:rPr>
        <w:t>Ой, да в 877 году, строевая песня ставропольского края</w:t>
      </w:r>
    </w:p>
    <w:p w:rsidR="003C6F30" w:rsidRPr="00771F5B" w:rsidRDefault="003C6F30">
      <w:pPr>
        <w:pStyle w:val="a9"/>
        <w:tabs>
          <w:tab w:val="left" w:pos="5670"/>
          <w:tab w:val="left" w:pos="6379"/>
        </w:tabs>
        <w:spacing w:line="240" w:lineRule="auto"/>
        <w:ind w:left="0"/>
      </w:pPr>
    </w:p>
    <w:p w:rsidR="00D91283" w:rsidRPr="00771F5B" w:rsidRDefault="00BD62A8">
      <w:pPr>
        <w:pStyle w:val="a9"/>
        <w:tabs>
          <w:tab w:val="left" w:pos="5670"/>
          <w:tab w:val="left" w:pos="6379"/>
        </w:tabs>
        <w:spacing w:line="240" w:lineRule="auto"/>
        <w:ind w:left="0"/>
      </w:pPr>
      <w:r>
        <w:rPr>
          <w:rFonts w:ascii="Times New Roman" w:hAnsi="Times New Roman"/>
          <w:b/>
          <w:bCs/>
          <w:sz w:val="24"/>
          <w:szCs w:val="24"/>
        </w:rPr>
        <w:t>4. Морозенко Полина</w:t>
      </w:r>
      <w:r w:rsidR="004A40CD" w:rsidRPr="00771F5B">
        <w:rPr>
          <w:rFonts w:ascii="Times New Roman" w:hAnsi="Times New Roman"/>
          <w:b/>
          <w:bCs/>
          <w:sz w:val="24"/>
          <w:szCs w:val="24"/>
        </w:rPr>
        <w:t xml:space="preserve"> (кл. преп. Французян Л.Б.)</w:t>
      </w:r>
    </w:p>
    <w:p w:rsidR="00D91283" w:rsidRPr="00771F5B" w:rsidRDefault="005F7BB4">
      <w:pPr>
        <w:pStyle w:val="a9"/>
        <w:tabs>
          <w:tab w:val="left" w:pos="5670"/>
          <w:tab w:val="left" w:pos="6379"/>
        </w:tabs>
        <w:spacing w:line="240" w:lineRule="auto"/>
        <w:ind w:left="0"/>
      </w:pPr>
      <w:r w:rsidRPr="00771F5B">
        <w:rPr>
          <w:rFonts w:ascii="Times New Roman" w:hAnsi="Times New Roman"/>
          <w:sz w:val="24"/>
          <w:szCs w:val="24"/>
        </w:rPr>
        <w:t>Ах, ты, Ваня</w:t>
      </w:r>
      <w:proofErr w:type="gramStart"/>
      <w:r w:rsidRPr="00771F5B">
        <w:rPr>
          <w:rFonts w:ascii="Times New Roman" w:hAnsi="Times New Roman"/>
          <w:sz w:val="24"/>
          <w:szCs w:val="24"/>
        </w:rPr>
        <w:t>.</w:t>
      </w:r>
      <w:proofErr w:type="gramEnd"/>
      <w:r w:rsidRPr="00771F5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71F5B">
        <w:rPr>
          <w:rFonts w:ascii="Times New Roman" w:hAnsi="Times New Roman"/>
          <w:sz w:val="24"/>
          <w:szCs w:val="24"/>
        </w:rPr>
        <w:t>р</w:t>
      </w:r>
      <w:proofErr w:type="gramEnd"/>
      <w:r w:rsidRPr="00771F5B">
        <w:rPr>
          <w:rFonts w:ascii="Times New Roman" w:hAnsi="Times New Roman"/>
          <w:sz w:val="24"/>
          <w:szCs w:val="24"/>
        </w:rPr>
        <w:t>.н. п.</w:t>
      </w:r>
    </w:p>
    <w:p w:rsidR="00D91283" w:rsidRPr="00771F5B" w:rsidRDefault="005F7BB4">
      <w:pPr>
        <w:pStyle w:val="a9"/>
        <w:tabs>
          <w:tab w:val="left" w:pos="5670"/>
          <w:tab w:val="left" w:pos="6379"/>
        </w:tabs>
        <w:spacing w:line="240" w:lineRule="auto"/>
        <w:ind w:left="0"/>
      </w:pPr>
      <w:r w:rsidRPr="00771F5B">
        <w:rPr>
          <w:rFonts w:ascii="Times New Roman" w:hAnsi="Times New Roman"/>
          <w:sz w:val="24"/>
          <w:szCs w:val="24"/>
        </w:rPr>
        <w:t>Плывет листочек по воде. Муз. М. Блантера, сл. И. Сельвинского.</w:t>
      </w:r>
    </w:p>
    <w:p w:rsidR="00D91283" w:rsidRPr="00771F5B" w:rsidRDefault="005F7BB4">
      <w:pPr>
        <w:pStyle w:val="a9"/>
        <w:tabs>
          <w:tab w:val="left" w:pos="5670"/>
          <w:tab w:val="left" w:pos="6379"/>
        </w:tabs>
        <w:spacing w:line="240" w:lineRule="auto"/>
        <w:ind w:left="0"/>
      </w:pPr>
      <w:r w:rsidRPr="00771F5B">
        <w:rPr>
          <w:rFonts w:ascii="Times New Roman" w:hAnsi="Times New Roman"/>
          <w:sz w:val="24"/>
          <w:szCs w:val="24"/>
        </w:rPr>
        <w:t>Солома. Частушки Московской обл.</w:t>
      </w:r>
    </w:p>
    <w:p w:rsidR="00D91283" w:rsidRPr="00771F5B" w:rsidRDefault="005F7BB4">
      <w:pPr>
        <w:pStyle w:val="a9"/>
        <w:tabs>
          <w:tab w:val="left" w:pos="5670"/>
          <w:tab w:val="left" w:pos="6379"/>
        </w:tabs>
        <w:spacing w:line="240" w:lineRule="auto"/>
        <w:ind w:left="0"/>
      </w:pPr>
      <w:r w:rsidRPr="00771F5B">
        <w:rPr>
          <w:rFonts w:ascii="Times New Roman" w:hAnsi="Times New Roman"/>
          <w:sz w:val="24"/>
          <w:szCs w:val="24"/>
        </w:rPr>
        <w:t>Калитка, Муз. И. Матвеенко, сл. Н. Туроверова</w:t>
      </w:r>
    </w:p>
    <w:p w:rsidR="00D91283" w:rsidRPr="00771F5B" w:rsidRDefault="005F7BB4">
      <w:pPr>
        <w:pStyle w:val="a9"/>
        <w:tabs>
          <w:tab w:val="left" w:pos="5670"/>
          <w:tab w:val="left" w:pos="6379"/>
        </w:tabs>
        <w:spacing w:line="240" w:lineRule="auto"/>
        <w:ind w:left="0"/>
      </w:pPr>
      <w:r w:rsidRPr="00771F5B">
        <w:rPr>
          <w:rFonts w:ascii="Times New Roman" w:hAnsi="Times New Roman"/>
          <w:sz w:val="24"/>
          <w:szCs w:val="24"/>
        </w:rPr>
        <w:t xml:space="preserve">Что, ты </w:t>
      </w:r>
      <w:proofErr w:type="gramStart"/>
      <w:r w:rsidRPr="00771F5B">
        <w:rPr>
          <w:rFonts w:ascii="Times New Roman" w:hAnsi="Times New Roman"/>
          <w:sz w:val="24"/>
          <w:szCs w:val="24"/>
        </w:rPr>
        <w:t>жинка</w:t>
      </w:r>
      <w:proofErr w:type="gramEnd"/>
      <w:r w:rsidRPr="00771F5B">
        <w:rPr>
          <w:rFonts w:ascii="Times New Roman" w:hAnsi="Times New Roman"/>
          <w:sz w:val="24"/>
          <w:szCs w:val="24"/>
        </w:rPr>
        <w:t>, губы жмешь, плясовая песня ростовской области</w:t>
      </w:r>
    </w:p>
    <w:p w:rsidR="00D91283" w:rsidRPr="00771F5B" w:rsidRDefault="00D91283">
      <w:pPr>
        <w:pStyle w:val="a9"/>
        <w:tabs>
          <w:tab w:val="left" w:pos="5670"/>
          <w:tab w:val="left" w:pos="6379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91283" w:rsidRPr="00771F5B" w:rsidRDefault="00BD62A8">
      <w:pPr>
        <w:pStyle w:val="a9"/>
        <w:tabs>
          <w:tab w:val="left" w:pos="5670"/>
          <w:tab w:val="left" w:pos="6379"/>
        </w:tabs>
        <w:spacing w:line="240" w:lineRule="auto"/>
        <w:ind w:left="0"/>
      </w:pPr>
      <w:r>
        <w:rPr>
          <w:rFonts w:ascii="Times New Roman" w:hAnsi="Times New Roman"/>
          <w:b/>
          <w:bCs/>
          <w:sz w:val="24"/>
          <w:szCs w:val="24"/>
        </w:rPr>
        <w:t>5. Акимова Анастасия</w:t>
      </w:r>
      <w:r w:rsidR="004A40CD" w:rsidRPr="00771F5B">
        <w:rPr>
          <w:rFonts w:ascii="Times New Roman" w:hAnsi="Times New Roman"/>
          <w:b/>
          <w:bCs/>
          <w:sz w:val="24"/>
          <w:szCs w:val="24"/>
        </w:rPr>
        <w:t xml:space="preserve"> (кл. преп. Французян Л.Б.)</w:t>
      </w:r>
    </w:p>
    <w:p w:rsidR="00D91283" w:rsidRPr="00771F5B" w:rsidRDefault="005F7BB4">
      <w:pPr>
        <w:pStyle w:val="a9"/>
        <w:tabs>
          <w:tab w:val="left" w:pos="5670"/>
          <w:tab w:val="left" w:pos="6379"/>
        </w:tabs>
        <w:spacing w:line="240" w:lineRule="auto"/>
        <w:ind w:left="0"/>
      </w:pPr>
      <w:r w:rsidRPr="00771F5B">
        <w:rPr>
          <w:rFonts w:ascii="Times New Roman" w:hAnsi="Times New Roman"/>
          <w:sz w:val="24"/>
          <w:szCs w:val="24"/>
        </w:rPr>
        <w:t>ПО песочку водица бежала. РНП.</w:t>
      </w:r>
    </w:p>
    <w:p w:rsidR="00D91283" w:rsidRPr="00771F5B" w:rsidRDefault="005F7BB4">
      <w:pPr>
        <w:pStyle w:val="a9"/>
        <w:tabs>
          <w:tab w:val="left" w:pos="5670"/>
          <w:tab w:val="left" w:pos="6379"/>
        </w:tabs>
        <w:spacing w:line="240" w:lineRule="auto"/>
        <w:ind w:left="0"/>
      </w:pPr>
      <w:r w:rsidRPr="00771F5B">
        <w:rPr>
          <w:rFonts w:ascii="Times New Roman" w:hAnsi="Times New Roman"/>
          <w:sz w:val="24"/>
          <w:szCs w:val="24"/>
        </w:rPr>
        <w:t>В вагоне поезда.  Муз. Нижак, сл. М. Карелина.</w:t>
      </w:r>
    </w:p>
    <w:p w:rsidR="00D91283" w:rsidRPr="00771F5B" w:rsidRDefault="005F7BB4">
      <w:pPr>
        <w:pStyle w:val="a9"/>
        <w:tabs>
          <w:tab w:val="left" w:pos="5670"/>
          <w:tab w:val="left" w:pos="6379"/>
        </w:tabs>
        <w:spacing w:line="240" w:lineRule="auto"/>
        <w:ind w:left="0"/>
      </w:pPr>
      <w:r w:rsidRPr="00771F5B">
        <w:rPr>
          <w:rFonts w:ascii="Times New Roman" w:hAnsi="Times New Roman"/>
          <w:sz w:val="24"/>
          <w:szCs w:val="24"/>
        </w:rPr>
        <w:t>Беда, не беда. Муз. О. Иванова, сл. В. Каритова.</w:t>
      </w:r>
    </w:p>
    <w:p w:rsidR="00D91283" w:rsidRPr="00771F5B" w:rsidRDefault="005F7BB4">
      <w:pPr>
        <w:pStyle w:val="a9"/>
        <w:tabs>
          <w:tab w:val="left" w:pos="5670"/>
          <w:tab w:val="left" w:pos="6379"/>
        </w:tabs>
        <w:spacing w:line="240" w:lineRule="auto"/>
        <w:ind w:left="0"/>
      </w:pPr>
      <w:r w:rsidRPr="00771F5B">
        <w:rPr>
          <w:rFonts w:ascii="Times New Roman" w:hAnsi="Times New Roman"/>
          <w:sz w:val="24"/>
          <w:szCs w:val="24"/>
        </w:rPr>
        <w:t>Не будите меня молоду, плясовая песня Белгородской обл.</w:t>
      </w:r>
    </w:p>
    <w:p w:rsidR="00D91283" w:rsidRPr="00771F5B" w:rsidRDefault="005F7BB4">
      <w:pPr>
        <w:pStyle w:val="a9"/>
        <w:tabs>
          <w:tab w:val="left" w:pos="5670"/>
          <w:tab w:val="left" w:pos="6379"/>
        </w:tabs>
        <w:spacing w:line="240" w:lineRule="auto"/>
        <w:ind w:left="0"/>
      </w:pPr>
      <w:r w:rsidRPr="00771F5B">
        <w:rPr>
          <w:rFonts w:ascii="Times New Roman" w:hAnsi="Times New Roman"/>
          <w:sz w:val="24"/>
          <w:szCs w:val="24"/>
        </w:rPr>
        <w:t>Да, у нас ноня, белый день, свадебная песня ростовской области</w:t>
      </w:r>
    </w:p>
    <w:p w:rsidR="00D91283" w:rsidRPr="00771F5B" w:rsidRDefault="00D91283">
      <w:pPr>
        <w:pStyle w:val="a9"/>
        <w:tabs>
          <w:tab w:val="left" w:pos="5670"/>
          <w:tab w:val="left" w:pos="6379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91283" w:rsidRPr="00771F5B" w:rsidRDefault="005F7BB4">
      <w:pPr>
        <w:pStyle w:val="a9"/>
        <w:tabs>
          <w:tab w:val="left" w:pos="5670"/>
          <w:tab w:val="left" w:pos="6379"/>
        </w:tabs>
        <w:spacing w:line="240" w:lineRule="auto"/>
        <w:ind w:left="0"/>
      </w:pPr>
      <w:r w:rsidRPr="00771F5B">
        <w:rPr>
          <w:rFonts w:ascii="Times New Roman" w:hAnsi="Times New Roman"/>
          <w:b/>
          <w:bCs/>
          <w:sz w:val="24"/>
          <w:szCs w:val="24"/>
        </w:rPr>
        <w:t>6. Тищенко Диана</w:t>
      </w:r>
      <w:r w:rsidR="004A40CD" w:rsidRPr="00771F5B">
        <w:rPr>
          <w:rFonts w:ascii="Times New Roman" w:hAnsi="Times New Roman"/>
          <w:b/>
          <w:bCs/>
          <w:sz w:val="24"/>
          <w:szCs w:val="24"/>
        </w:rPr>
        <w:t xml:space="preserve"> (кл. преп. Французян Л.Б.)</w:t>
      </w:r>
    </w:p>
    <w:p w:rsidR="00D91283" w:rsidRPr="00771F5B" w:rsidRDefault="005F7BB4">
      <w:pPr>
        <w:pStyle w:val="a9"/>
        <w:tabs>
          <w:tab w:val="left" w:pos="5670"/>
          <w:tab w:val="left" w:pos="6379"/>
        </w:tabs>
        <w:spacing w:line="240" w:lineRule="auto"/>
        <w:ind w:left="0"/>
      </w:pPr>
      <w:r w:rsidRPr="00771F5B">
        <w:rPr>
          <w:rFonts w:ascii="Times New Roman" w:hAnsi="Times New Roman"/>
          <w:sz w:val="24"/>
          <w:szCs w:val="24"/>
        </w:rPr>
        <w:t>Куда милый скрылся. РНП.</w:t>
      </w:r>
    </w:p>
    <w:p w:rsidR="00D91283" w:rsidRPr="00771F5B" w:rsidRDefault="005F7BB4">
      <w:pPr>
        <w:pStyle w:val="a9"/>
        <w:tabs>
          <w:tab w:val="left" w:pos="5670"/>
          <w:tab w:val="left" w:pos="6379"/>
        </w:tabs>
        <w:spacing w:line="240" w:lineRule="auto"/>
        <w:ind w:left="0"/>
      </w:pPr>
      <w:r w:rsidRPr="00771F5B">
        <w:rPr>
          <w:rFonts w:ascii="Times New Roman" w:hAnsi="Times New Roman"/>
          <w:sz w:val="24"/>
          <w:szCs w:val="24"/>
        </w:rPr>
        <w:t>ПО канавке росла травка. Обр. В. Зацарного.</w:t>
      </w:r>
    </w:p>
    <w:p w:rsidR="00D91283" w:rsidRPr="00771F5B" w:rsidRDefault="005F7BB4">
      <w:pPr>
        <w:pStyle w:val="a9"/>
        <w:tabs>
          <w:tab w:val="left" w:pos="5670"/>
          <w:tab w:val="left" w:pos="6379"/>
        </w:tabs>
        <w:spacing w:line="240" w:lineRule="auto"/>
        <w:ind w:left="0"/>
      </w:pPr>
      <w:r w:rsidRPr="00771F5B">
        <w:rPr>
          <w:rFonts w:ascii="Times New Roman" w:hAnsi="Times New Roman"/>
          <w:sz w:val="24"/>
          <w:szCs w:val="24"/>
        </w:rPr>
        <w:t>Терские частушки.</w:t>
      </w:r>
    </w:p>
    <w:p w:rsidR="00D91283" w:rsidRPr="00771F5B" w:rsidRDefault="005F7BB4">
      <w:pPr>
        <w:pStyle w:val="a9"/>
        <w:tabs>
          <w:tab w:val="left" w:pos="5670"/>
          <w:tab w:val="left" w:pos="6379"/>
        </w:tabs>
        <w:spacing w:line="240" w:lineRule="auto"/>
        <w:ind w:left="0"/>
      </w:pPr>
      <w:r w:rsidRPr="00771F5B">
        <w:rPr>
          <w:rFonts w:ascii="Times New Roman" w:hAnsi="Times New Roman"/>
          <w:sz w:val="24"/>
          <w:szCs w:val="24"/>
        </w:rPr>
        <w:t>Две розы, муз. С. Покрасс, сл. П. П.</w:t>
      </w:r>
    </w:p>
    <w:p w:rsidR="00D91283" w:rsidRPr="00771F5B" w:rsidRDefault="005F7BB4">
      <w:pPr>
        <w:pStyle w:val="a9"/>
        <w:tabs>
          <w:tab w:val="left" w:pos="5670"/>
          <w:tab w:val="left" w:pos="6379"/>
        </w:tabs>
        <w:spacing w:line="240" w:lineRule="auto"/>
        <w:ind w:left="0"/>
      </w:pPr>
      <w:proofErr w:type="gramStart"/>
      <w:r w:rsidRPr="00771F5B">
        <w:rPr>
          <w:rFonts w:ascii="Times New Roman" w:hAnsi="Times New Roman" w:cs="Times New Roman"/>
          <w:sz w:val="24"/>
          <w:szCs w:val="24"/>
        </w:rPr>
        <w:t>Туман-яром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 xml:space="preserve"> при долине, свадебная песня Ростовской области</w:t>
      </w:r>
      <w:r w:rsidRPr="00771F5B">
        <w:br w:type="page"/>
      </w:r>
    </w:p>
    <w:p w:rsidR="00D91283" w:rsidRPr="00771F5B" w:rsidRDefault="005F7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Отделение «Хоровое дирижирование»</w:t>
      </w: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noProof/>
          <w:lang w:eastAsia="ru-RU"/>
        </w:rPr>
        <mc:AlternateContent>
          <mc:Choice Requires="wps">
            <w:drawing>
              <wp:inline distT="0" distB="0" distL="0" distR="0" wp14:anchorId="413519BA" wp14:editId="2D28D1DC">
                <wp:extent cx="5876925" cy="3083560"/>
                <wp:effectExtent l="0" t="0" r="0" b="0"/>
                <wp:docPr id="7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2"/>
                        <pic:cNvPicPr/>
                      </pic:nvPicPr>
                      <pic:blipFill>
                        <a:blip r:embed="rId21"/>
                        <a:stretch/>
                      </pic:blipFill>
                      <pic:spPr>
                        <a:xfrm>
                          <a:off x="0" y="0"/>
                          <a:ext cx="5876280" cy="3083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bg2"/>
                          </a:outerShdw>
                          <a:softEdge rad="127000"/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2" stroked="f" style="position:absolute;margin-left:0pt;margin-top:0pt;width:462.65pt;height:242.7pt" wp14:anchorId="18792304">
                <v:imagedata r:id="rId22" o:detectmouseclick="t"/>
                <w10:wrap type="none"/>
                <v:stroke color="#3465a4" joinstyle="round" endcap="flat"/>
              </v:rect>
            </w:pict>
          </mc:Fallback>
        </mc:AlternateContent>
      </w:r>
    </w:p>
    <w:p w:rsidR="00D91283" w:rsidRDefault="00D91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F30" w:rsidRPr="00771F5B" w:rsidRDefault="003C6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Состав Государственной экзаменационной комиссии: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Председатель – </w:t>
      </w:r>
      <w:r w:rsidRPr="00771F5B">
        <w:rPr>
          <w:rFonts w:ascii="Times New Roman" w:hAnsi="Times New Roman" w:cs="Times New Roman"/>
          <w:b/>
          <w:sz w:val="24"/>
          <w:szCs w:val="24"/>
        </w:rPr>
        <w:t>Крылова А.В.,</w:t>
      </w:r>
      <w:r w:rsidRPr="00771F5B">
        <w:rPr>
          <w:rFonts w:ascii="Times New Roman" w:hAnsi="Times New Roman" w:cs="Times New Roman"/>
          <w:sz w:val="24"/>
          <w:szCs w:val="24"/>
        </w:rPr>
        <w:t xml:space="preserve"> проректор по научной работе Ростовской государственной консерватории (академии) им. С.В. Рахманинова, доктор культурологии, кандидат искусствоведения, профессор</w:t>
      </w:r>
    </w:p>
    <w:p w:rsidR="00D91283" w:rsidRPr="00771F5B" w:rsidRDefault="00D9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Заместитель председателя – </w:t>
      </w:r>
      <w:r w:rsidRPr="00771F5B">
        <w:rPr>
          <w:rFonts w:ascii="Times New Roman" w:hAnsi="Times New Roman" w:cs="Times New Roman"/>
          <w:b/>
          <w:sz w:val="24"/>
          <w:szCs w:val="24"/>
        </w:rPr>
        <w:t>Агеева Ю.К</w:t>
      </w:r>
      <w:r w:rsidRPr="00771F5B">
        <w:rPr>
          <w:rFonts w:ascii="Times New Roman" w:hAnsi="Times New Roman" w:cs="Times New Roman"/>
          <w:sz w:val="24"/>
          <w:szCs w:val="24"/>
        </w:rPr>
        <w:t>., зам. директора по учебной работе</w:t>
      </w:r>
    </w:p>
    <w:p w:rsidR="00D91283" w:rsidRPr="00771F5B" w:rsidRDefault="00D9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Ушакова Т.А.</w:t>
      </w:r>
      <w:r w:rsidRPr="00771F5B">
        <w:rPr>
          <w:rFonts w:ascii="Times New Roman" w:hAnsi="Times New Roman" w:cs="Times New Roman"/>
          <w:sz w:val="24"/>
          <w:szCs w:val="24"/>
        </w:rPr>
        <w:t xml:space="preserve"> – директор МБУ ДО «Детская школа искусств им. А.П.Артамонова  г</w:t>
      </w:r>
      <w:proofErr w:type="gramStart"/>
      <w:r w:rsidRPr="00771F5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>остова-на-Дону», Заслуженный работник культуры РФ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Флеккель А.М.</w:t>
      </w:r>
      <w:r w:rsidRPr="00771F5B">
        <w:rPr>
          <w:rFonts w:ascii="Times New Roman" w:hAnsi="Times New Roman" w:cs="Times New Roman"/>
          <w:sz w:val="24"/>
          <w:szCs w:val="24"/>
        </w:rPr>
        <w:t xml:space="preserve"> - зам. директора по производственной практике, преподаватель педагогики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Марченко И.В.</w:t>
      </w:r>
      <w:r w:rsidRPr="00771F5B">
        <w:rPr>
          <w:rFonts w:ascii="Times New Roman" w:hAnsi="Times New Roman" w:cs="Times New Roman"/>
          <w:sz w:val="24"/>
          <w:szCs w:val="24"/>
        </w:rPr>
        <w:t xml:space="preserve"> - ПЦК отделения «</w:t>
      </w:r>
      <w:proofErr w:type="gramStart"/>
      <w:r w:rsidRPr="00771F5B">
        <w:rPr>
          <w:rFonts w:ascii="Times New Roman" w:hAnsi="Times New Roman" w:cs="Times New Roman"/>
          <w:sz w:val="24"/>
          <w:szCs w:val="24"/>
        </w:rPr>
        <w:t>Хоровое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 xml:space="preserve"> дирижирование»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Красноскулова Т.А., Терентьева Т.В., Бусурина Е.В.,</w:t>
      </w:r>
      <w:r w:rsidRPr="00771F5B">
        <w:rPr>
          <w:rFonts w:ascii="Times New Roman" w:hAnsi="Times New Roman" w:cs="Times New Roman"/>
          <w:sz w:val="24"/>
          <w:szCs w:val="24"/>
        </w:rPr>
        <w:t xml:space="preserve"> преподаватели отделения «</w:t>
      </w:r>
      <w:proofErr w:type="gramStart"/>
      <w:r w:rsidRPr="00771F5B">
        <w:rPr>
          <w:rFonts w:ascii="Times New Roman" w:hAnsi="Times New Roman" w:cs="Times New Roman"/>
          <w:sz w:val="24"/>
          <w:szCs w:val="24"/>
        </w:rPr>
        <w:t>Хоровое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 xml:space="preserve"> дирижирование»</w:t>
      </w:r>
    </w:p>
    <w:p w:rsidR="003C6F30" w:rsidRPr="00771F5B" w:rsidRDefault="003C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03 июня 2017</w:t>
      </w:r>
    </w:p>
    <w:p w:rsidR="00D91283" w:rsidRPr="00771F5B" w:rsidRDefault="005F7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Дирижирование, работа с хором</w:t>
      </w: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 xml:space="preserve">1. Ибрагимова Фатиме </w:t>
      </w:r>
      <w:r w:rsidR="004A40CD" w:rsidRPr="00771F5B">
        <w:rPr>
          <w:rFonts w:ascii="Times New Roman" w:hAnsi="Times New Roman" w:cs="Times New Roman"/>
          <w:b/>
          <w:sz w:val="24"/>
          <w:szCs w:val="24"/>
        </w:rPr>
        <w:t>(кл. преп. Марченко И.В., концертмейстер Кушнирук Е.И.)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1F5B">
        <w:rPr>
          <w:rFonts w:ascii="Times New Roman" w:hAnsi="Times New Roman" w:cs="Times New Roman"/>
          <w:sz w:val="24"/>
          <w:szCs w:val="24"/>
        </w:rPr>
        <w:t>Феличе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1F5B">
        <w:rPr>
          <w:rFonts w:ascii="Times New Roman" w:hAnsi="Times New Roman" w:cs="Times New Roman"/>
          <w:sz w:val="24"/>
          <w:szCs w:val="24"/>
        </w:rPr>
        <w:t>Анерио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1F5B">
        <w:rPr>
          <w:rFonts w:ascii="Times New Roman" w:hAnsi="Times New Roman" w:cs="Times New Roman"/>
          <w:sz w:val="24"/>
          <w:szCs w:val="24"/>
        </w:rPr>
        <w:t>Мотет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 xml:space="preserve"> « </w:t>
      </w:r>
      <w:r w:rsidR="003C6F30">
        <w:rPr>
          <w:rFonts w:ascii="Times New Roman" w:hAnsi="Times New Roman" w:cs="Times New Roman"/>
          <w:sz w:val="24"/>
          <w:szCs w:val="24"/>
          <w:lang w:val="en-US"/>
        </w:rPr>
        <w:t xml:space="preserve"> Christus factus est pro nobis»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В. Ходош №</w:t>
      </w:r>
      <w:r w:rsidR="003C6F30">
        <w:rPr>
          <w:rFonts w:ascii="Times New Roman" w:hAnsi="Times New Roman" w:cs="Times New Roman"/>
          <w:sz w:val="24"/>
          <w:szCs w:val="24"/>
        </w:rPr>
        <w:t xml:space="preserve"> 1 из кантаты «Лицейские песни»</w:t>
      </w:r>
    </w:p>
    <w:p w:rsidR="00D91283" w:rsidRPr="00771F5B" w:rsidRDefault="00E92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УНП обр. В. Леонтовича «Щедрик»</w:t>
      </w:r>
      <w:r w:rsidR="003C6F30">
        <w:rPr>
          <w:rFonts w:ascii="Times New Roman" w:hAnsi="Times New Roman" w:cs="Times New Roman"/>
          <w:sz w:val="24"/>
          <w:szCs w:val="24"/>
        </w:rPr>
        <w:t xml:space="preserve"> - работа с хором</w:t>
      </w:r>
    </w:p>
    <w:p w:rsidR="00D91283" w:rsidRPr="00771F5B" w:rsidRDefault="00D9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 w:rsidP="003C6F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 xml:space="preserve">2. Козаченко Ксения </w:t>
      </w:r>
      <w:r w:rsidR="004A40CD" w:rsidRPr="00771F5B">
        <w:rPr>
          <w:rFonts w:ascii="Times New Roman" w:hAnsi="Times New Roman" w:cs="Times New Roman"/>
          <w:b/>
          <w:sz w:val="24"/>
          <w:szCs w:val="24"/>
        </w:rPr>
        <w:t>(кл</w:t>
      </w:r>
      <w:proofErr w:type="gramStart"/>
      <w:r w:rsidR="004A40CD" w:rsidRPr="00771F5B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="004A40CD" w:rsidRPr="00771F5B">
        <w:rPr>
          <w:rFonts w:ascii="Times New Roman" w:hAnsi="Times New Roman" w:cs="Times New Roman"/>
          <w:b/>
          <w:sz w:val="24"/>
          <w:szCs w:val="24"/>
        </w:rPr>
        <w:t xml:space="preserve">реп. Бусуриной Е.В., концертмейстер </w:t>
      </w:r>
      <w:r w:rsidR="00E9200A" w:rsidRPr="00771F5B">
        <w:rPr>
          <w:rFonts w:ascii="Times New Roman" w:hAnsi="Times New Roman" w:cs="Times New Roman"/>
          <w:b/>
          <w:sz w:val="24"/>
          <w:szCs w:val="24"/>
        </w:rPr>
        <w:t>Подкуйко М.М.</w:t>
      </w:r>
      <w:r w:rsidR="004A40CD" w:rsidRPr="00771F5B">
        <w:rPr>
          <w:rFonts w:ascii="Times New Roman" w:hAnsi="Times New Roman" w:cs="Times New Roman"/>
          <w:b/>
          <w:sz w:val="24"/>
          <w:szCs w:val="24"/>
        </w:rPr>
        <w:t>)</w:t>
      </w:r>
    </w:p>
    <w:p w:rsidR="00D91283" w:rsidRPr="00771F5B" w:rsidRDefault="003C6F30" w:rsidP="003C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Пуленк «Страшна мне ночь»</w:t>
      </w:r>
    </w:p>
    <w:p w:rsidR="00D91283" w:rsidRPr="00771F5B" w:rsidRDefault="005F7BB4" w:rsidP="003C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И.Дунаевский переложение д</w:t>
      </w:r>
      <w:r w:rsidR="003C6F30">
        <w:rPr>
          <w:rFonts w:ascii="Times New Roman" w:hAnsi="Times New Roman" w:cs="Times New Roman"/>
          <w:sz w:val="24"/>
          <w:szCs w:val="24"/>
        </w:rPr>
        <w:t>ля смешанного хора «Весна идёт»</w:t>
      </w:r>
    </w:p>
    <w:p w:rsidR="00D91283" w:rsidRPr="00771F5B" w:rsidRDefault="00E9200A" w:rsidP="003C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Г. Фостер «Домик у моря»</w:t>
      </w:r>
      <w:r w:rsidR="003C6F30">
        <w:rPr>
          <w:rFonts w:ascii="Times New Roman" w:hAnsi="Times New Roman" w:cs="Times New Roman"/>
          <w:sz w:val="24"/>
          <w:szCs w:val="24"/>
        </w:rPr>
        <w:t xml:space="preserve"> - работа с хором</w:t>
      </w:r>
    </w:p>
    <w:p w:rsidR="003C6F30" w:rsidRPr="00771F5B" w:rsidRDefault="003C6F30" w:rsidP="003C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9248F9" w:rsidP="003C6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3. Кочерова Татьяна (кл. преп. Бачериковой Т.П., концертмейстер Снапкова В.А)</w:t>
      </w:r>
      <w:r w:rsidR="005F7BB4" w:rsidRPr="00771F5B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91283" w:rsidRPr="00771F5B" w:rsidRDefault="005F7BB4" w:rsidP="003C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Д.Бортнянский К</w:t>
      </w:r>
      <w:r w:rsidR="003C6F30">
        <w:rPr>
          <w:rFonts w:ascii="Times New Roman" w:hAnsi="Times New Roman" w:cs="Times New Roman"/>
          <w:sz w:val="24"/>
          <w:szCs w:val="24"/>
        </w:rPr>
        <w:t>онцерт № 34 «Да воскреснет Бог»</w:t>
      </w:r>
    </w:p>
    <w:p w:rsidR="00D91283" w:rsidRPr="00771F5B" w:rsidRDefault="005F7BB4" w:rsidP="003C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А. Рыбников «Аллилуйя любви» из </w:t>
      </w:r>
      <w:proofErr w:type="gramStart"/>
      <w:r w:rsidRPr="00771F5B">
        <w:rPr>
          <w:rFonts w:ascii="Times New Roman" w:hAnsi="Times New Roman" w:cs="Times New Roman"/>
          <w:sz w:val="24"/>
          <w:szCs w:val="24"/>
        </w:rPr>
        <w:t>рок</w:t>
      </w:r>
      <w:r w:rsidR="003C6F30">
        <w:rPr>
          <w:rFonts w:ascii="Times New Roman" w:hAnsi="Times New Roman" w:cs="Times New Roman"/>
          <w:sz w:val="24"/>
          <w:szCs w:val="24"/>
        </w:rPr>
        <w:t>-оперы</w:t>
      </w:r>
      <w:proofErr w:type="gramEnd"/>
      <w:r w:rsidR="003C6F30">
        <w:rPr>
          <w:rFonts w:ascii="Times New Roman" w:hAnsi="Times New Roman" w:cs="Times New Roman"/>
          <w:sz w:val="24"/>
          <w:szCs w:val="24"/>
        </w:rPr>
        <w:t xml:space="preserve"> «Юнона и Авось»</w:t>
      </w:r>
    </w:p>
    <w:p w:rsidR="00D91283" w:rsidRPr="00771F5B" w:rsidRDefault="00E9200A" w:rsidP="003C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Р.Шуман «Привет весне»</w:t>
      </w:r>
      <w:r w:rsidR="003C6F30">
        <w:rPr>
          <w:rFonts w:ascii="Times New Roman" w:hAnsi="Times New Roman" w:cs="Times New Roman"/>
          <w:sz w:val="24"/>
          <w:szCs w:val="24"/>
        </w:rPr>
        <w:t xml:space="preserve"> - работа с хором</w:t>
      </w:r>
    </w:p>
    <w:p w:rsidR="00D91283" w:rsidRPr="00771F5B" w:rsidRDefault="00D91283" w:rsidP="003C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8F9" w:rsidRPr="00771F5B" w:rsidRDefault="005F7BB4" w:rsidP="003C6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 xml:space="preserve">4. Майорова Дарья </w:t>
      </w:r>
      <w:r w:rsidR="009248F9" w:rsidRPr="00771F5B">
        <w:rPr>
          <w:rFonts w:ascii="Times New Roman" w:hAnsi="Times New Roman" w:cs="Times New Roman"/>
          <w:b/>
          <w:sz w:val="24"/>
          <w:szCs w:val="24"/>
        </w:rPr>
        <w:t>(кл. преп. Красноскуловой Т.А., концертмейстер Казанцева Е.Ю.)</w:t>
      </w:r>
    </w:p>
    <w:p w:rsidR="00D91283" w:rsidRPr="00771F5B" w:rsidRDefault="005F7BB4" w:rsidP="003C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Накада Иосинао, сл. Утим</w:t>
      </w:r>
      <w:r w:rsidR="003C6F30">
        <w:rPr>
          <w:rFonts w:ascii="Times New Roman" w:hAnsi="Times New Roman" w:cs="Times New Roman"/>
          <w:sz w:val="24"/>
          <w:szCs w:val="24"/>
        </w:rPr>
        <w:t>ура Наоя «По улицам под снегом»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В.Моцарт № 9 «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Hostias</w:t>
      </w:r>
      <w:r w:rsidR="003C6F30">
        <w:rPr>
          <w:rFonts w:ascii="Times New Roman" w:hAnsi="Times New Roman" w:cs="Times New Roman"/>
          <w:sz w:val="24"/>
          <w:szCs w:val="24"/>
        </w:rPr>
        <w:t>» из «Реквиема»</w:t>
      </w:r>
    </w:p>
    <w:p w:rsidR="00D91283" w:rsidRPr="00771F5B" w:rsidRDefault="00E92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А.Алябьев, слова А. Пушкина «Увы, зачем она блистает»</w:t>
      </w:r>
      <w:r w:rsidR="003C6F30">
        <w:rPr>
          <w:rFonts w:ascii="Times New Roman" w:hAnsi="Times New Roman" w:cs="Times New Roman"/>
          <w:sz w:val="24"/>
          <w:szCs w:val="24"/>
        </w:rPr>
        <w:t xml:space="preserve"> - работа с хором</w:t>
      </w:r>
    </w:p>
    <w:p w:rsidR="00D91283" w:rsidRPr="00771F5B" w:rsidRDefault="00D9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 xml:space="preserve">5.Мамонова Ольга  </w:t>
      </w:r>
      <w:r w:rsidR="009248F9" w:rsidRPr="00771F5B">
        <w:rPr>
          <w:rFonts w:ascii="Times New Roman" w:hAnsi="Times New Roman" w:cs="Times New Roman"/>
          <w:b/>
          <w:sz w:val="24"/>
          <w:szCs w:val="24"/>
        </w:rPr>
        <w:t xml:space="preserve">(кл. преп. Бачериковой Т.П., концертмейстер Снапкова В.А)    </w:t>
      </w:r>
    </w:p>
    <w:p w:rsidR="00D91283" w:rsidRPr="00771F5B" w:rsidRDefault="003C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Чайковский «Ангел вопияше»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К.Орф « 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Floret</w:t>
      </w:r>
      <w:r w:rsidRPr="00771F5B">
        <w:rPr>
          <w:rFonts w:ascii="Times New Roman" w:hAnsi="Times New Roman" w:cs="Times New Roman"/>
          <w:sz w:val="24"/>
          <w:szCs w:val="24"/>
        </w:rPr>
        <w:t xml:space="preserve"> 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silva</w:t>
      </w:r>
      <w:r w:rsidRPr="00771F5B">
        <w:rPr>
          <w:rFonts w:ascii="Times New Roman" w:hAnsi="Times New Roman" w:cs="Times New Roman"/>
          <w:sz w:val="24"/>
          <w:szCs w:val="24"/>
        </w:rPr>
        <w:t>» № 7 из сцени</w:t>
      </w:r>
      <w:r w:rsidR="003C6F30">
        <w:rPr>
          <w:rFonts w:ascii="Times New Roman" w:hAnsi="Times New Roman" w:cs="Times New Roman"/>
          <w:sz w:val="24"/>
          <w:szCs w:val="24"/>
        </w:rPr>
        <w:t>ческой кантаты «Кармина Бурана»</w:t>
      </w:r>
    </w:p>
    <w:p w:rsidR="00D91283" w:rsidRPr="00771F5B" w:rsidRDefault="00E92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Л. Бетховен «Весенний призыв»</w:t>
      </w:r>
      <w:r w:rsidR="003C6F30">
        <w:rPr>
          <w:rFonts w:ascii="Times New Roman" w:hAnsi="Times New Roman" w:cs="Times New Roman"/>
          <w:sz w:val="24"/>
          <w:szCs w:val="24"/>
        </w:rPr>
        <w:t xml:space="preserve"> - работа с хором</w:t>
      </w:r>
    </w:p>
    <w:p w:rsidR="00D91283" w:rsidRPr="00771F5B" w:rsidRDefault="00D9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6.Мельникова</w:t>
      </w:r>
      <w:r w:rsidRPr="00771F5B">
        <w:rPr>
          <w:rFonts w:ascii="Times New Roman" w:hAnsi="Times New Roman" w:cs="Times New Roman"/>
          <w:sz w:val="24"/>
          <w:szCs w:val="24"/>
        </w:rPr>
        <w:t xml:space="preserve"> </w:t>
      </w:r>
      <w:r w:rsidRPr="00771F5B">
        <w:rPr>
          <w:rFonts w:ascii="Times New Roman" w:hAnsi="Times New Roman" w:cs="Times New Roman"/>
          <w:b/>
          <w:sz w:val="24"/>
          <w:szCs w:val="24"/>
        </w:rPr>
        <w:t xml:space="preserve">Мария </w:t>
      </w:r>
      <w:r w:rsidR="009248F9" w:rsidRPr="00771F5B">
        <w:rPr>
          <w:rFonts w:ascii="Times New Roman" w:hAnsi="Times New Roman" w:cs="Times New Roman"/>
          <w:b/>
          <w:sz w:val="24"/>
          <w:szCs w:val="24"/>
        </w:rPr>
        <w:t>(кл. преп. Марченко И.В., концертмейстер Кушнирук Е.И.)</w:t>
      </w:r>
    </w:p>
    <w:p w:rsidR="00D91283" w:rsidRPr="003C6F30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1F5B">
        <w:rPr>
          <w:rFonts w:ascii="Times New Roman" w:hAnsi="Times New Roman" w:cs="Times New Roman"/>
          <w:sz w:val="24"/>
          <w:szCs w:val="24"/>
        </w:rPr>
        <w:t>Д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71F5B">
        <w:rPr>
          <w:rFonts w:ascii="Times New Roman" w:hAnsi="Times New Roman" w:cs="Times New Roman"/>
          <w:sz w:val="24"/>
          <w:szCs w:val="24"/>
        </w:rPr>
        <w:t>Гастольди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71F5B">
        <w:rPr>
          <w:rFonts w:ascii="Times New Roman" w:hAnsi="Times New Roman" w:cs="Times New Roman"/>
          <w:sz w:val="24"/>
          <w:szCs w:val="24"/>
        </w:rPr>
        <w:t>Мадригал</w:t>
      </w:r>
      <w:r w:rsidR="003C6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C6F30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gramEnd"/>
      <w:r w:rsidR="003C6F30">
        <w:rPr>
          <w:rFonts w:ascii="Times New Roman" w:hAnsi="Times New Roman" w:cs="Times New Roman"/>
          <w:sz w:val="24"/>
          <w:szCs w:val="24"/>
          <w:lang w:val="en-US"/>
        </w:rPr>
        <w:t>Vitarioso amore)</w:t>
      </w:r>
    </w:p>
    <w:p w:rsidR="00D91283" w:rsidRPr="00771F5B" w:rsidRDefault="003C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Свиридов «Курские песни» №1,</w:t>
      </w:r>
    </w:p>
    <w:p w:rsidR="00D91283" w:rsidRPr="00771F5B" w:rsidRDefault="00E92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УНП обр. В. Леонтовича «Ой, за горой каменной»</w:t>
      </w:r>
      <w:r w:rsidR="003C6F30">
        <w:rPr>
          <w:rFonts w:ascii="Times New Roman" w:hAnsi="Times New Roman" w:cs="Times New Roman"/>
          <w:sz w:val="24"/>
          <w:szCs w:val="24"/>
        </w:rPr>
        <w:t xml:space="preserve"> - работа с хором</w:t>
      </w:r>
    </w:p>
    <w:p w:rsidR="00D91283" w:rsidRPr="00771F5B" w:rsidRDefault="00D9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8F9" w:rsidRPr="00771F5B" w:rsidRDefault="005F7BB4" w:rsidP="003C6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 xml:space="preserve">7. Пежнова Софья </w:t>
      </w:r>
      <w:r w:rsidR="009248F9" w:rsidRPr="00771F5B">
        <w:rPr>
          <w:rFonts w:ascii="Times New Roman" w:hAnsi="Times New Roman" w:cs="Times New Roman"/>
          <w:b/>
          <w:sz w:val="24"/>
          <w:szCs w:val="24"/>
        </w:rPr>
        <w:t xml:space="preserve"> (кл. преп. Терентьевой Т.В., концертмейстер Колесова О.Ю.)</w:t>
      </w:r>
    </w:p>
    <w:p w:rsidR="00D91283" w:rsidRPr="00771F5B" w:rsidRDefault="005F7BB4" w:rsidP="003C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 Р.н.п. обр. А</w:t>
      </w:r>
      <w:proofErr w:type="gramStart"/>
      <w:r w:rsidRPr="00771F5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>Михайлова переложение Ю. Славнитского «Как на дубе»</w:t>
      </w:r>
    </w:p>
    <w:p w:rsidR="00D91283" w:rsidRPr="00771F5B" w:rsidRDefault="005F7BB4" w:rsidP="003C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Ф.Шуберт «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Kyrie</w:t>
      </w:r>
      <w:r w:rsidRPr="00771F5B">
        <w:rPr>
          <w:rFonts w:ascii="Times New Roman" w:hAnsi="Times New Roman" w:cs="Times New Roman"/>
          <w:sz w:val="24"/>
          <w:szCs w:val="24"/>
        </w:rPr>
        <w:t xml:space="preserve">» из Мессы 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771F5B">
        <w:rPr>
          <w:rFonts w:ascii="Times New Roman" w:hAnsi="Times New Roman" w:cs="Times New Roman"/>
          <w:sz w:val="24"/>
          <w:szCs w:val="24"/>
        </w:rPr>
        <w:t xml:space="preserve"> 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dur</w:t>
      </w:r>
    </w:p>
    <w:p w:rsidR="00D91283" w:rsidRPr="00771F5B" w:rsidRDefault="005F7BB4" w:rsidP="003C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Р. Шуман, </w:t>
      </w:r>
      <w:r w:rsidR="00E9200A" w:rsidRPr="00771F5B">
        <w:rPr>
          <w:rFonts w:ascii="Times New Roman" w:hAnsi="Times New Roman" w:cs="Times New Roman"/>
          <w:sz w:val="24"/>
          <w:szCs w:val="24"/>
        </w:rPr>
        <w:t>«Доброй ночи</w:t>
      </w:r>
      <w:r w:rsidR="003C6F30">
        <w:rPr>
          <w:rFonts w:ascii="Times New Roman" w:hAnsi="Times New Roman" w:cs="Times New Roman"/>
          <w:sz w:val="24"/>
          <w:szCs w:val="24"/>
        </w:rPr>
        <w:t>» - работа с хором</w:t>
      </w:r>
    </w:p>
    <w:p w:rsidR="00D91283" w:rsidRPr="00771F5B" w:rsidRDefault="00D91283" w:rsidP="003C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8F9" w:rsidRPr="00771F5B" w:rsidRDefault="005F7BB4" w:rsidP="003C6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 xml:space="preserve">8. Ситникова Екатерина </w:t>
      </w:r>
      <w:r w:rsidR="009248F9" w:rsidRPr="00771F5B">
        <w:rPr>
          <w:rFonts w:ascii="Times New Roman" w:hAnsi="Times New Roman" w:cs="Times New Roman"/>
          <w:b/>
          <w:sz w:val="24"/>
          <w:szCs w:val="24"/>
        </w:rPr>
        <w:t>(кл преп. Трубчининой И.В., концертмейстер Бурковская Е.В.)</w:t>
      </w:r>
    </w:p>
    <w:p w:rsidR="00D91283" w:rsidRPr="00771F5B" w:rsidRDefault="005F7BB4" w:rsidP="003C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Обр. А. Петрова, сл. Т. Кали</w:t>
      </w:r>
      <w:r w:rsidR="003C6F30">
        <w:rPr>
          <w:rFonts w:ascii="Times New Roman" w:hAnsi="Times New Roman" w:cs="Times New Roman"/>
          <w:sz w:val="24"/>
          <w:szCs w:val="24"/>
        </w:rPr>
        <w:t>ниной «И снова  будет доброта»</w:t>
      </w:r>
      <w:r w:rsidRPr="00771F5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91283" w:rsidRPr="00771F5B" w:rsidRDefault="003C6F30" w:rsidP="003C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 Шуман «Цыгане»</w:t>
      </w:r>
    </w:p>
    <w:p w:rsidR="00D91283" w:rsidRPr="00771F5B" w:rsidRDefault="00E9200A" w:rsidP="003C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Чешская народная песня, обр. В.Можайского «Камышинка»</w:t>
      </w:r>
      <w:r w:rsidR="003C6F30">
        <w:rPr>
          <w:rFonts w:ascii="Times New Roman" w:hAnsi="Times New Roman" w:cs="Times New Roman"/>
          <w:sz w:val="24"/>
          <w:szCs w:val="24"/>
        </w:rPr>
        <w:t xml:space="preserve"> - работа с хором</w:t>
      </w:r>
    </w:p>
    <w:p w:rsidR="00D91283" w:rsidRPr="00771F5B" w:rsidRDefault="00D912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 xml:space="preserve">9. Дымская Марина </w:t>
      </w:r>
      <w:r w:rsidR="009248F9" w:rsidRPr="00771F5B">
        <w:rPr>
          <w:rFonts w:ascii="Times New Roman" w:hAnsi="Times New Roman" w:cs="Times New Roman"/>
          <w:b/>
          <w:sz w:val="24"/>
          <w:szCs w:val="24"/>
        </w:rPr>
        <w:t>(кл преп. Трубчининой И.В., концертмейстер Бурковская Е.В.)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М. Ипполитов-Иванов переложение для женского хора Э. Ходош</w:t>
      </w:r>
      <w:r w:rsidR="003C6F30">
        <w:rPr>
          <w:rFonts w:ascii="Times New Roman" w:hAnsi="Times New Roman" w:cs="Times New Roman"/>
          <w:sz w:val="24"/>
          <w:szCs w:val="24"/>
        </w:rPr>
        <w:t xml:space="preserve"> «Благослови душе </w:t>
      </w:r>
      <w:proofErr w:type="gramStart"/>
      <w:r w:rsidR="003C6F30">
        <w:rPr>
          <w:rFonts w:ascii="Times New Roman" w:hAnsi="Times New Roman" w:cs="Times New Roman"/>
          <w:sz w:val="24"/>
          <w:szCs w:val="24"/>
        </w:rPr>
        <w:t>моя</w:t>
      </w:r>
      <w:proofErr w:type="gramEnd"/>
      <w:r w:rsidR="003C6F30">
        <w:rPr>
          <w:rFonts w:ascii="Times New Roman" w:hAnsi="Times New Roman" w:cs="Times New Roman"/>
          <w:sz w:val="24"/>
          <w:szCs w:val="24"/>
        </w:rPr>
        <w:t>, Господа»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Дж. Верди «Кто там с побед</w:t>
      </w:r>
      <w:r w:rsidR="003C6F30">
        <w:rPr>
          <w:rFonts w:ascii="Times New Roman" w:hAnsi="Times New Roman" w:cs="Times New Roman"/>
          <w:sz w:val="24"/>
          <w:szCs w:val="24"/>
        </w:rPr>
        <w:t>ой к славе» хор из оперы «Аида»</w:t>
      </w:r>
    </w:p>
    <w:p w:rsidR="00D91283" w:rsidRPr="00771F5B" w:rsidRDefault="00E92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Польская народная песня обр. В. Соколова «Речка»</w:t>
      </w:r>
      <w:r w:rsidR="003C6F30">
        <w:rPr>
          <w:rFonts w:ascii="Times New Roman" w:hAnsi="Times New Roman" w:cs="Times New Roman"/>
          <w:sz w:val="24"/>
          <w:szCs w:val="24"/>
        </w:rPr>
        <w:t xml:space="preserve"> - работа с хором</w:t>
      </w:r>
    </w:p>
    <w:p w:rsidR="00D91283" w:rsidRPr="00771F5B" w:rsidRDefault="00D9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9248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10. Зимарина Екатерина (кл. преп. Красноскуловой Т.А., концертмейстер Казанцева Е.Ю.)</w:t>
      </w:r>
    </w:p>
    <w:p w:rsidR="00D91283" w:rsidRPr="00771F5B" w:rsidRDefault="003C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Речкунов «Свет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ихий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А.Никол</w:t>
      </w:r>
      <w:r w:rsidR="003C6F30">
        <w:rPr>
          <w:rFonts w:ascii="Times New Roman" w:hAnsi="Times New Roman" w:cs="Times New Roman"/>
          <w:sz w:val="24"/>
          <w:szCs w:val="24"/>
        </w:rPr>
        <w:t>ьский, сл. М Лермонтова «Парус»</w:t>
      </w:r>
    </w:p>
    <w:p w:rsidR="00D91283" w:rsidRPr="00771F5B" w:rsidRDefault="00E92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Ипполитов-Иванов «Сосна»</w:t>
      </w:r>
      <w:r w:rsidR="003C6F30">
        <w:rPr>
          <w:rFonts w:ascii="Times New Roman" w:hAnsi="Times New Roman" w:cs="Times New Roman"/>
          <w:sz w:val="24"/>
          <w:szCs w:val="24"/>
        </w:rPr>
        <w:t xml:space="preserve"> - работа с хором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248F9" w:rsidRPr="00771F5B" w:rsidRDefault="005F7BB4" w:rsidP="003C6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 xml:space="preserve">11. Колесниченко Кристина  </w:t>
      </w:r>
      <w:r w:rsidR="009248F9" w:rsidRPr="00771F5B">
        <w:rPr>
          <w:rFonts w:ascii="Times New Roman" w:hAnsi="Times New Roman" w:cs="Times New Roman"/>
          <w:b/>
          <w:sz w:val="24"/>
          <w:szCs w:val="24"/>
        </w:rPr>
        <w:t>(кл. преп. Кокуриной И.П. концертмейстер Бритикова Т.В.)</w:t>
      </w:r>
    </w:p>
    <w:p w:rsidR="00D91283" w:rsidRPr="00771F5B" w:rsidRDefault="005F7BB4" w:rsidP="003C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М. Речкунов «Единородный сыне»                                                                       </w:t>
      </w:r>
    </w:p>
    <w:p w:rsidR="009668A4" w:rsidRDefault="005F7BB4" w:rsidP="003C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П. Чесно</w:t>
      </w:r>
      <w:r w:rsidR="009668A4">
        <w:rPr>
          <w:rFonts w:ascii="Times New Roman" w:hAnsi="Times New Roman" w:cs="Times New Roman"/>
          <w:sz w:val="24"/>
          <w:szCs w:val="24"/>
        </w:rPr>
        <w:t>ков, сл. Г. Гейне «Катит весна»</w:t>
      </w:r>
    </w:p>
    <w:p w:rsidR="00D91283" w:rsidRDefault="00E9200A" w:rsidP="003C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М. Парцхаладзе «Мотылек»</w:t>
      </w:r>
      <w:r w:rsidR="009668A4">
        <w:rPr>
          <w:rFonts w:ascii="Times New Roman" w:hAnsi="Times New Roman" w:cs="Times New Roman"/>
          <w:sz w:val="24"/>
          <w:szCs w:val="24"/>
        </w:rPr>
        <w:t xml:space="preserve"> - работа с хором</w:t>
      </w:r>
    </w:p>
    <w:p w:rsidR="009668A4" w:rsidRPr="00771F5B" w:rsidRDefault="009668A4" w:rsidP="003C6F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8F9" w:rsidRPr="00771F5B" w:rsidRDefault="009248F9" w:rsidP="003C6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12. Костюкова Ольга (кл. преп. Столяровой О.С. концертмейстер Кушнирук Е.И.)</w:t>
      </w:r>
      <w:r w:rsidRPr="00771F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283" w:rsidRPr="00771F5B" w:rsidRDefault="00966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 Власова «Ныне отпущаеши»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А. Серов переложение для хора А</w:t>
      </w:r>
      <w:r w:rsidR="009668A4">
        <w:rPr>
          <w:rFonts w:ascii="Times New Roman" w:hAnsi="Times New Roman" w:cs="Times New Roman"/>
          <w:sz w:val="24"/>
          <w:szCs w:val="24"/>
        </w:rPr>
        <w:t>.Егорова Хор из оперы «Рогнеда»</w:t>
      </w:r>
    </w:p>
    <w:p w:rsidR="00D91283" w:rsidRPr="00771F5B" w:rsidRDefault="00E92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Слова и музыка В.Рябченко «Кресту твоему»</w:t>
      </w:r>
      <w:r w:rsidR="009668A4">
        <w:rPr>
          <w:rFonts w:ascii="Times New Roman" w:hAnsi="Times New Roman" w:cs="Times New Roman"/>
          <w:sz w:val="24"/>
          <w:szCs w:val="24"/>
        </w:rPr>
        <w:t xml:space="preserve"> - работа с хором</w:t>
      </w:r>
    </w:p>
    <w:p w:rsidR="00D91283" w:rsidRPr="00771F5B" w:rsidRDefault="00D912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 xml:space="preserve">13. Попова Мария </w:t>
      </w:r>
      <w:r w:rsidR="009248F9" w:rsidRPr="00771F5B">
        <w:rPr>
          <w:rFonts w:ascii="Times New Roman" w:hAnsi="Times New Roman" w:cs="Times New Roman"/>
          <w:b/>
          <w:sz w:val="24"/>
          <w:szCs w:val="24"/>
        </w:rPr>
        <w:t>(кл преп. Трубчининой И.В., концертмейстер Бурковская Е.В.)</w:t>
      </w:r>
      <w:r w:rsidRPr="00771F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П.</w:t>
      </w:r>
      <w:r w:rsidR="009668A4">
        <w:rPr>
          <w:rFonts w:ascii="Times New Roman" w:hAnsi="Times New Roman" w:cs="Times New Roman"/>
          <w:sz w:val="24"/>
          <w:szCs w:val="24"/>
        </w:rPr>
        <w:t>Чесноков «Хвалите имя Господне»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Ф.Шуберт, сл. Л.Рельштаба перевод Д.Берга, п</w:t>
      </w:r>
      <w:r w:rsidR="009668A4">
        <w:rPr>
          <w:rFonts w:ascii="Times New Roman" w:hAnsi="Times New Roman" w:cs="Times New Roman"/>
          <w:sz w:val="24"/>
          <w:szCs w:val="24"/>
        </w:rPr>
        <w:t>ереложение Г.Карпенкова «Приют»</w:t>
      </w:r>
    </w:p>
    <w:p w:rsidR="00D91283" w:rsidRPr="00771F5B" w:rsidRDefault="00E92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М.Анцев, слова Тютчева, обработка Е.Красотиной для женского хора «Ива»</w:t>
      </w:r>
      <w:r w:rsidR="009668A4">
        <w:rPr>
          <w:rFonts w:ascii="Times New Roman" w:hAnsi="Times New Roman" w:cs="Times New Roman"/>
          <w:sz w:val="24"/>
          <w:szCs w:val="24"/>
        </w:rPr>
        <w:t xml:space="preserve"> - работа с хором</w:t>
      </w:r>
    </w:p>
    <w:p w:rsidR="00D91283" w:rsidRPr="00771F5B" w:rsidRDefault="00D9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 xml:space="preserve">14. Самойлова Мария    </w:t>
      </w:r>
      <w:r w:rsidR="009248F9" w:rsidRPr="00771F5B">
        <w:rPr>
          <w:rFonts w:ascii="Times New Roman" w:hAnsi="Times New Roman" w:cs="Times New Roman"/>
          <w:b/>
          <w:sz w:val="24"/>
          <w:szCs w:val="24"/>
        </w:rPr>
        <w:t>(кл. преп. Терентьевой Т.В., концертмейстер Колесова О.Ю.)</w:t>
      </w:r>
    </w:p>
    <w:p w:rsidR="00D91283" w:rsidRPr="00771F5B" w:rsidRDefault="00966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Кастальский «Тропарь Пасхи»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Ж.Бизе «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Agnus</w:t>
      </w:r>
      <w:r w:rsidRPr="00771F5B">
        <w:rPr>
          <w:rFonts w:ascii="Times New Roman" w:hAnsi="Times New Roman" w:cs="Times New Roman"/>
          <w:sz w:val="24"/>
          <w:szCs w:val="24"/>
        </w:rPr>
        <w:t xml:space="preserve"> 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Dei</w:t>
      </w:r>
      <w:r w:rsidRPr="00771F5B">
        <w:rPr>
          <w:rFonts w:ascii="Times New Roman" w:hAnsi="Times New Roman" w:cs="Times New Roman"/>
          <w:sz w:val="24"/>
          <w:szCs w:val="24"/>
        </w:rPr>
        <w:t>»</w:t>
      </w:r>
      <w:r w:rsidR="009668A4">
        <w:rPr>
          <w:rFonts w:ascii="Times New Roman" w:hAnsi="Times New Roman" w:cs="Times New Roman"/>
          <w:sz w:val="24"/>
          <w:szCs w:val="24"/>
        </w:rPr>
        <w:t xml:space="preserve"> из музыки к драме «Арлезианка»</w:t>
      </w:r>
    </w:p>
    <w:p w:rsidR="00D91283" w:rsidRPr="00771F5B" w:rsidRDefault="00E92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М.Парцхаладзе «Яблонька»</w:t>
      </w:r>
      <w:r w:rsidR="009668A4">
        <w:rPr>
          <w:rFonts w:ascii="Times New Roman" w:hAnsi="Times New Roman" w:cs="Times New Roman"/>
          <w:sz w:val="24"/>
          <w:szCs w:val="24"/>
        </w:rPr>
        <w:t xml:space="preserve"> - работа с хором</w:t>
      </w:r>
    </w:p>
    <w:p w:rsidR="00D91283" w:rsidRPr="00771F5B" w:rsidRDefault="00D9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8F9" w:rsidRPr="00771F5B" w:rsidRDefault="005F7BB4" w:rsidP="00966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15. Сенькин Михаил</w:t>
      </w:r>
      <w:r w:rsidR="009248F9" w:rsidRPr="00771F5B">
        <w:rPr>
          <w:rFonts w:ascii="Times New Roman" w:hAnsi="Times New Roman" w:cs="Times New Roman"/>
          <w:b/>
          <w:sz w:val="24"/>
          <w:szCs w:val="24"/>
        </w:rPr>
        <w:t xml:space="preserve"> (кл. преп. Войченко В.С., концертмейстер Семёнова П.А.)</w:t>
      </w:r>
    </w:p>
    <w:p w:rsidR="00D91283" w:rsidRPr="00771F5B" w:rsidRDefault="005F7BB4" w:rsidP="00966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П. Чесноков «Достойно есть» и</w:t>
      </w:r>
      <w:r w:rsidR="009668A4">
        <w:rPr>
          <w:rFonts w:ascii="Times New Roman" w:hAnsi="Times New Roman" w:cs="Times New Roman"/>
          <w:sz w:val="24"/>
          <w:szCs w:val="24"/>
        </w:rPr>
        <w:t>з «Литургии Св. Иоанна Златоуста»</w:t>
      </w:r>
    </w:p>
    <w:p w:rsidR="00D91283" w:rsidRPr="00771F5B" w:rsidRDefault="005F7BB4" w:rsidP="00966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В. Моцарт Sanctu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668A4">
        <w:rPr>
          <w:rFonts w:ascii="Times New Roman" w:hAnsi="Times New Roman" w:cs="Times New Roman"/>
          <w:sz w:val="24"/>
          <w:szCs w:val="24"/>
        </w:rPr>
        <w:t xml:space="preserve"> из «Коронационной мессы»</w:t>
      </w:r>
    </w:p>
    <w:p w:rsidR="00D91283" w:rsidRDefault="00E92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М.Речкунов «Осень»</w:t>
      </w:r>
      <w:r w:rsidR="009668A4">
        <w:rPr>
          <w:rFonts w:ascii="Times New Roman" w:hAnsi="Times New Roman" w:cs="Times New Roman"/>
          <w:sz w:val="24"/>
          <w:szCs w:val="24"/>
        </w:rPr>
        <w:t xml:space="preserve"> - работа с хором</w:t>
      </w:r>
    </w:p>
    <w:p w:rsidR="009668A4" w:rsidRPr="00771F5B" w:rsidRDefault="00966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 xml:space="preserve">16. </w:t>
      </w:r>
      <w:proofErr w:type="gramStart"/>
      <w:r w:rsidRPr="00771F5B">
        <w:rPr>
          <w:rFonts w:ascii="Times New Roman" w:hAnsi="Times New Roman" w:cs="Times New Roman"/>
          <w:b/>
          <w:sz w:val="24"/>
          <w:szCs w:val="24"/>
        </w:rPr>
        <w:t>Шкода</w:t>
      </w:r>
      <w:proofErr w:type="gramEnd"/>
      <w:r w:rsidRPr="00771F5B">
        <w:rPr>
          <w:rFonts w:ascii="Times New Roman" w:hAnsi="Times New Roman" w:cs="Times New Roman"/>
          <w:b/>
          <w:sz w:val="24"/>
          <w:szCs w:val="24"/>
        </w:rPr>
        <w:t xml:space="preserve"> София  </w:t>
      </w:r>
      <w:r w:rsidR="009248F9" w:rsidRPr="00771F5B">
        <w:rPr>
          <w:rFonts w:ascii="Times New Roman" w:hAnsi="Times New Roman" w:cs="Times New Roman"/>
          <w:b/>
          <w:sz w:val="24"/>
          <w:szCs w:val="24"/>
        </w:rPr>
        <w:t xml:space="preserve">(кл. преп. Бачериковой Т.П., концертмейстер Снапкова В.А)    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Д. Бортнянский «Хвалите Господа </w:t>
      </w:r>
      <w:r w:rsidR="009668A4">
        <w:rPr>
          <w:rFonts w:ascii="Times New Roman" w:hAnsi="Times New Roman" w:cs="Times New Roman"/>
          <w:sz w:val="24"/>
          <w:szCs w:val="24"/>
        </w:rPr>
        <w:t>с небес»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П. Чайковски</w:t>
      </w:r>
      <w:r w:rsidR="009668A4">
        <w:rPr>
          <w:rFonts w:ascii="Times New Roman" w:hAnsi="Times New Roman" w:cs="Times New Roman"/>
          <w:sz w:val="24"/>
          <w:szCs w:val="24"/>
        </w:rPr>
        <w:t>й обр. А. Пономарёва  «Рассвет»</w:t>
      </w:r>
    </w:p>
    <w:p w:rsidR="00D91283" w:rsidRPr="00771F5B" w:rsidRDefault="00E92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А. Новиков «Ясный месяц</w:t>
      </w:r>
      <w:r w:rsidR="009668A4">
        <w:rPr>
          <w:rFonts w:ascii="Times New Roman" w:hAnsi="Times New Roman" w:cs="Times New Roman"/>
          <w:sz w:val="24"/>
          <w:szCs w:val="24"/>
        </w:rPr>
        <w:t>» - работа с хором</w:t>
      </w:r>
    </w:p>
    <w:p w:rsidR="00D91283" w:rsidRPr="00771F5B" w:rsidRDefault="00D9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D9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09 июня 2017</w:t>
      </w:r>
    </w:p>
    <w:p w:rsidR="00D91283" w:rsidRPr="00771F5B" w:rsidRDefault="005F7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Педагогическая деятельность</w:t>
      </w: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Темы рефератов студентов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1.Костюкова Ольга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Работа над выразительностью исполнения произведений в  младших классах на уроке музыки в общеобразовательной школе.</w:t>
      </w:r>
    </w:p>
    <w:p w:rsidR="00D91283" w:rsidRPr="00771F5B" w:rsidRDefault="00D9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2. Дымская Марина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О России петь – что стремиться в храм. Святые земли Русской.</w:t>
      </w:r>
    </w:p>
    <w:p w:rsidR="00D91283" w:rsidRPr="00771F5B" w:rsidRDefault="00D9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3.Зимарина Екатерина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Духовно-нравственное воспитание средствами музыки в начальных классах общеобразовательной школы.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4. Емельянова Мария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Творчество, импровизация и сочинение детей на уроках музыки в начальных классах общеобразовательной школы.</w:t>
      </w:r>
    </w:p>
    <w:p w:rsidR="00D91283" w:rsidRPr="00771F5B" w:rsidRDefault="00D9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5. Козаченко Ксения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Методика разучивания одноголосной  песни на уроках музыки в младших классах общеобразовательной школы.</w:t>
      </w:r>
      <w:r w:rsidRPr="00771F5B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91283" w:rsidRPr="00771F5B" w:rsidRDefault="00D912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6.Самойлова Мария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Вокально-интонационные упражнения как основа развития музыкального слуха.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7. Пежнова София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Хоровое пение на уроках  музыки как один из видов музыкальной деятельности в общеобразовательной школе.</w:t>
      </w:r>
    </w:p>
    <w:p w:rsidR="00D91283" w:rsidRPr="00771F5B" w:rsidRDefault="00D9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8. Кочерова Татьяна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Развитие чувства ритма у младших школьников общеобразовательной школы.</w:t>
      </w:r>
    </w:p>
    <w:p w:rsidR="00D91283" w:rsidRPr="00771F5B" w:rsidRDefault="00D9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9. Сенькин Михаил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Игра на детских музыкальных инструментах как фактор творческого развития младших школьников в общеобразовательной школе.</w:t>
      </w:r>
    </w:p>
    <w:p w:rsidR="00D91283" w:rsidRPr="00771F5B" w:rsidRDefault="00D9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 xml:space="preserve">10. Колесниченко Кристина 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Детский голос. Особенности строения детского голосового аппарата и его развитие.</w:t>
      </w:r>
    </w:p>
    <w:p w:rsidR="00D91283" w:rsidRPr="00771F5B" w:rsidRDefault="00D9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11. Ситникова Екатерина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Методы и приёмы вокально-хоровой  работы  с  младшими школьниками.</w:t>
      </w:r>
    </w:p>
    <w:p w:rsidR="00D91283" w:rsidRPr="00771F5B" w:rsidRDefault="00D9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12. Мельникова Мария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Вокально-хоровое воспитание в младшем хоре </w:t>
      </w:r>
      <w:proofErr w:type="gramStart"/>
      <w:r w:rsidRPr="00771F5B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>певческая установка, звукообразование, дикция, строй, ансамбль).</w:t>
      </w:r>
    </w:p>
    <w:p w:rsidR="00D91283" w:rsidRPr="00771F5B" w:rsidRDefault="00D9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13. Ибрагимова Фатиме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Роль вокально-хоровых упражнений на уроках музыки в общеобразовательной школе.</w:t>
      </w:r>
    </w:p>
    <w:p w:rsidR="00D91283" w:rsidRPr="00771F5B" w:rsidRDefault="00D9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 xml:space="preserve">14. </w:t>
      </w:r>
      <w:proofErr w:type="gramStart"/>
      <w:r w:rsidRPr="00771F5B">
        <w:rPr>
          <w:rFonts w:ascii="Times New Roman" w:hAnsi="Times New Roman" w:cs="Times New Roman"/>
          <w:b/>
          <w:sz w:val="24"/>
          <w:szCs w:val="24"/>
        </w:rPr>
        <w:t>Шкода</w:t>
      </w:r>
      <w:proofErr w:type="gramEnd"/>
      <w:r w:rsidRPr="00771F5B">
        <w:rPr>
          <w:rFonts w:ascii="Times New Roman" w:hAnsi="Times New Roman" w:cs="Times New Roman"/>
          <w:b/>
          <w:sz w:val="24"/>
          <w:szCs w:val="24"/>
        </w:rPr>
        <w:t xml:space="preserve"> София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Применение метода эмоциональной драматургии на уроке музыки в общеобразовательной школе.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15. Майорова Дарья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Организация и работа с детским хором (ДМШ сектора практики Ростовского колледжа искусств).</w:t>
      </w:r>
    </w:p>
    <w:p w:rsidR="00D91283" w:rsidRPr="00771F5B" w:rsidRDefault="00D9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16. Мамонова Ольга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Развитие навыков восприятия музыки в начальных классах общеобразовательной школы.</w:t>
      </w:r>
    </w:p>
    <w:p w:rsidR="00D91283" w:rsidRPr="00771F5B" w:rsidRDefault="00D9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br w:type="page"/>
      </w:r>
    </w:p>
    <w:p w:rsidR="00D91283" w:rsidRDefault="005F7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Отделение «Теория музыки»</w:t>
      </w:r>
      <w:r w:rsidR="000B601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B601E" w:rsidRPr="00771F5B" w:rsidRDefault="000B6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283" w:rsidRPr="00771F5B" w:rsidRDefault="008C68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733925" cy="3550444"/>
            <wp:effectExtent l="0" t="0" r="0" b="0"/>
            <wp:docPr id="8" name="Рисунок 8" descr="C:\Users\t.scherbakova\Desktop\2016-2017\Программы ГИА 2017\Фото ОТМ для буклета\IMG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.scherbakova\Desktop\2016-2017\Программы ГИА 2017\Фото ОТМ для буклета\IMG_003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281" cy="355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CD" w:rsidRPr="00771F5B" w:rsidRDefault="004A4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Состав Государственной экзаменационной комиссии: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Председатель – </w:t>
      </w:r>
      <w:r w:rsidRPr="00771F5B">
        <w:rPr>
          <w:rFonts w:ascii="Times New Roman" w:hAnsi="Times New Roman" w:cs="Times New Roman"/>
          <w:b/>
          <w:sz w:val="24"/>
          <w:szCs w:val="24"/>
        </w:rPr>
        <w:t>Крылова А.В.,</w:t>
      </w:r>
      <w:r w:rsidRPr="00771F5B">
        <w:rPr>
          <w:rFonts w:ascii="Times New Roman" w:hAnsi="Times New Roman" w:cs="Times New Roman"/>
          <w:sz w:val="24"/>
          <w:szCs w:val="24"/>
        </w:rPr>
        <w:t xml:space="preserve"> проректор по научной работе Ростовской государственной консерватории (академии) им. С.В. Рахманинова, доктор культурологии, кандидат искусствоведения, профессор</w:t>
      </w:r>
    </w:p>
    <w:p w:rsidR="00D91283" w:rsidRPr="00771F5B" w:rsidRDefault="00D9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Заместитель председателя – </w:t>
      </w:r>
      <w:r w:rsidRPr="00771F5B">
        <w:rPr>
          <w:rFonts w:ascii="Times New Roman" w:hAnsi="Times New Roman" w:cs="Times New Roman"/>
          <w:b/>
          <w:sz w:val="24"/>
          <w:szCs w:val="24"/>
        </w:rPr>
        <w:t>Агеева Ю.К.,</w:t>
      </w:r>
      <w:r w:rsidRPr="00771F5B">
        <w:rPr>
          <w:rFonts w:ascii="Times New Roman" w:hAnsi="Times New Roman" w:cs="Times New Roman"/>
          <w:sz w:val="24"/>
          <w:szCs w:val="24"/>
        </w:rPr>
        <w:t xml:space="preserve"> зам. директора по учебной работе</w:t>
      </w:r>
    </w:p>
    <w:p w:rsidR="00D91283" w:rsidRPr="00771F5B" w:rsidRDefault="00D9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Теличенко Ю.А</w:t>
      </w:r>
      <w:r w:rsidRPr="00771F5B">
        <w:rPr>
          <w:rFonts w:ascii="Times New Roman" w:hAnsi="Times New Roman" w:cs="Times New Roman"/>
          <w:sz w:val="24"/>
          <w:szCs w:val="24"/>
        </w:rPr>
        <w:t>., директор МБУ ДО ДМШ №10 им. С.С.Прокофьева г. Ростова-на-Дону»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 xml:space="preserve">Флеккель А.М., </w:t>
      </w:r>
      <w:r w:rsidRPr="00771F5B">
        <w:rPr>
          <w:rFonts w:ascii="Times New Roman" w:hAnsi="Times New Roman" w:cs="Times New Roman"/>
          <w:sz w:val="24"/>
          <w:szCs w:val="24"/>
        </w:rPr>
        <w:t xml:space="preserve">зам. директора по производственной практике, преподаватель педагогики 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Ищенко И.Н.,</w:t>
      </w:r>
      <w:r w:rsidRPr="00771F5B">
        <w:rPr>
          <w:rFonts w:ascii="Times New Roman" w:hAnsi="Times New Roman" w:cs="Times New Roman"/>
          <w:sz w:val="24"/>
          <w:szCs w:val="24"/>
        </w:rPr>
        <w:t xml:space="preserve"> ППК музыкальной литературы 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Коноплева Е.А</w:t>
      </w:r>
      <w:r w:rsidRPr="00771F5B">
        <w:rPr>
          <w:rFonts w:ascii="Times New Roman" w:hAnsi="Times New Roman" w:cs="Times New Roman"/>
          <w:sz w:val="24"/>
          <w:szCs w:val="24"/>
        </w:rPr>
        <w:t>., ППК методик преподавания музыкально-теоретических дисциплин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Ахтырец Е.А.,</w:t>
      </w:r>
      <w:r w:rsidRPr="00771F5B">
        <w:rPr>
          <w:rFonts w:ascii="Times New Roman" w:hAnsi="Times New Roman" w:cs="Times New Roman"/>
          <w:sz w:val="24"/>
          <w:szCs w:val="24"/>
        </w:rPr>
        <w:t xml:space="preserve"> преподаватель отделения «Теория музыки»</w:t>
      </w:r>
    </w:p>
    <w:p w:rsidR="00D91283" w:rsidRDefault="00D9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01E" w:rsidRPr="00771F5B" w:rsidRDefault="000B6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02 июня 2017</w:t>
      </w:r>
    </w:p>
    <w:p w:rsidR="00D91283" w:rsidRPr="00771F5B" w:rsidRDefault="005F7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Педагогическая деятельность</w:t>
      </w:r>
    </w:p>
    <w:p w:rsidR="00D91283" w:rsidRPr="00771F5B" w:rsidRDefault="005F7B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Темы рефератов студентов</w:t>
      </w: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1. Беленкова Анастасия (преп. Коноплева Е.А.)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Развитие ритмической памяти в игровых заданиях.</w:t>
      </w:r>
    </w:p>
    <w:p w:rsidR="00D91283" w:rsidRPr="00771F5B" w:rsidRDefault="00D912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2. Корецкая Виктория (преп. Коноплева Е.А.)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Передача характера музыки через двигательные образы.</w:t>
      </w:r>
    </w:p>
    <w:p w:rsidR="00D91283" w:rsidRPr="00771F5B" w:rsidRDefault="00D912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3. Маслова Евгения (преп. Ищенко И.Н.)</w:t>
      </w:r>
    </w:p>
    <w:p w:rsidR="00D91283" w:rsidRPr="00771F5B" w:rsidRDefault="005F7BB4">
      <w:pPr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Изучение жанров инструментальной музыки на уроках музыкальной литературы.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4. Михайлова Александра (преп. Гасюк А.В.)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Методика написания музыкального диктанта на уроках сольфеджио.</w:t>
      </w:r>
    </w:p>
    <w:p w:rsidR="00D91283" w:rsidRDefault="005F7B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ab/>
      </w:r>
    </w:p>
    <w:p w:rsidR="000B601E" w:rsidRPr="00771F5B" w:rsidRDefault="000B60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06 июня 2017</w:t>
      </w:r>
    </w:p>
    <w:p w:rsidR="00D91283" w:rsidRPr="00771F5B" w:rsidRDefault="005F7B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Теория музыки (междисциплинарный экзамен)</w:t>
      </w:r>
    </w:p>
    <w:p w:rsidR="00D91283" w:rsidRDefault="00D9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01E" w:rsidRPr="00771F5B" w:rsidRDefault="000B6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10 июня 2017</w:t>
      </w:r>
    </w:p>
    <w:p w:rsidR="00D91283" w:rsidRPr="00771F5B" w:rsidRDefault="005F7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Музыкальная литература</w:t>
      </w:r>
    </w:p>
    <w:p w:rsidR="00D91283" w:rsidRPr="00771F5B" w:rsidRDefault="005F7B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Темы выпускных квалификационных работ студентов</w:t>
      </w: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1. Беленкова Анастасия  (преп. Яковлева И.А.)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Вторая симфония С.С. Прокофьева как урбанистический символ эпохи.</w:t>
      </w:r>
    </w:p>
    <w:p w:rsidR="00D91283" w:rsidRPr="00771F5B" w:rsidRDefault="00D9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2. Корецкая Виктория  (преп. Ахтырец Е.А.)</w:t>
      </w:r>
    </w:p>
    <w:p w:rsidR="00D91283" w:rsidRPr="00771F5B" w:rsidRDefault="005F7BB4">
      <w:pPr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Национальные истоки оперы Дж</w:t>
      </w:r>
      <w:proofErr w:type="gramStart"/>
      <w:r w:rsidRPr="00771F5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>ершвина «Порги и Бесс».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2. Маслова Евгения  (преп. Минасян К.С.)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Программные фортепианные циклы П.И.Чайковского.</w:t>
      </w:r>
    </w:p>
    <w:p w:rsidR="00D91283" w:rsidRPr="00771F5B" w:rsidRDefault="00D9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3. Михайлова Александра (преп. Щербакова В.Е.)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Тема странствий в вокальных циклах Ф.Шуберта «Прекрасная мельничиха» и «Зимний путь».</w:t>
      </w:r>
      <w:r w:rsidRPr="00771F5B">
        <w:br w:type="page"/>
      </w:r>
    </w:p>
    <w:p w:rsidR="00D91283" w:rsidRPr="00771F5B" w:rsidRDefault="005F7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Отделение «Музыкальное искусство эстрады»</w:t>
      </w:r>
    </w:p>
    <w:p w:rsidR="00D91283" w:rsidRPr="00771F5B" w:rsidRDefault="005F7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по видам «Инструменты эстрадного оркестра», «Эстрадное пение»</w:t>
      </w: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noProof/>
          <w:lang w:eastAsia="ru-RU"/>
        </w:rPr>
        <mc:AlternateContent>
          <mc:Choice Requires="wps">
            <w:drawing>
              <wp:inline distT="0" distB="0" distL="0" distR="0" wp14:anchorId="12079DDF" wp14:editId="49402949">
                <wp:extent cx="5236210" cy="3078480"/>
                <wp:effectExtent l="0" t="0" r="0" b="0"/>
                <wp:docPr id="9" name="Рисунок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11"/>
                        <pic:cNvPicPr/>
                      </pic:nvPicPr>
                      <pic:blipFill>
                        <a:blip r:embed="rId24"/>
                        <a:srcRect l="7671" t="30998" r="22417" b="14198"/>
                        <a:stretch/>
                      </pic:blipFill>
                      <pic:spPr>
                        <a:xfrm>
                          <a:off x="0" y="0"/>
                          <a:ext cx="5235480" cy="307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Рисунок 11" stroked="f" style="position:absolute;margin-left:0pt;margin-top:0pt;width:412.2pt;height:242.3pt" wp14:anchorId="78C08519">
                <v:imagedata r:id="rId25" o:detectmouseclick="t"/>
                <w10:wrap type="none"/>
                <v:stroke color="#3465a4" joinstyle="round" endcap="flat"/>
              </v:rect>
            </w:pict>
          </mc:Fallback>
        </mc:AlternateContent>
      </w: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Состав Государственной экзаменационной комиссии: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Председатель –</w:t>
      </w:r>
      <w:r w:rsidRPr="00771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71F5B">
        <w:rPr>
          <w:rFonts w:ascii="Times New Roman" w:hAnsi="Times New Roman" w:cs="Times New Roman"/>
          <w:b/>
          <w:sz w:val="24"/>
          <w:szCs w:val="24"/>
        </w:rPr>
        <w:t xml:space="preserve">Показанник Е.В., </w:t>
      </w:r>
      <w:r w:rsidRPr="00771F5B">
        <w:rPr>
          <w:rFonts w:ascii="Times New Roman" w:hAnsi="Times New Roman" w:cs="Times New Roman"/>
          <w:sz w:val="24"/>
          <w:szCs w:val="24"/>
        </w:rPr>
        <w:t>проректор по учебной работе Ростовской государственной консерватории (академии) им. С.В. Рахманинова, кандидат искусствоведения, профессор</w:t>
      </w:r>
    </w:p>
    <w:p w:rsidR="00D91283" w:rsidRPr="00771F5B" w:rsidRDefault="00D9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Заместитель председателя – </w:t>
      </w:r>
      <w:r w:rsidRPr="00771F5B">
        <w:rPr>
          <w:rFonts w:ascii="Times New Roman" w:hAnsi="Times New Roman" w:cs="Times New Roman"/>
          <w:b/>
          <w:sz w:val="24"/>
          <w:szCs w:val="24"/>
        </w:rPr>
        <w:t>Ищенко И.Б.</w:t>
      </w:r>
      <w:r w:rsidRPr="00771F5B">
        <w:rPr>
          <w:rFonts w:ascii="Times New Roman" w:hAnsi="Times New Roman" w:cs="Times New Roman"/>
          <w:sz w:val="24"/>
          <w:szCs w:val="24"/>
        </w:rPr>
        <w:t>, директор ГБПОУ РО «Ростовский колледж искусств»</w:t>
      </w:r>
    </w:p>
    <w:p w:rsidR="00D91283" w:rsidRPr="00771F5B" w:rsidRDefault="00D9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Джумыга Е.В</w:t>
      </w:r>
      <w:r w:rsidRPr="00771F5B">
        <w:rPr>
          <w:rFonts w:ascii="Times New Roman" w:hAnsi="Times New Roman" w:cs="Times New Roman"/>
          <w:sz w:val="24"/>
          <w:szCs w:val="24"/>
        </w:rPr>
        <w:t xml:space="preserve">., директор ДМШ им. Г.В.Свиридова  </w:t>
      </w:r>
      <w:proofErr w:type="gramStart"/>
      <w:r w:rsidRPr="00771F5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71F5B">
        <w:rPr>
          <w:rFonts w:ascii="Times New Roman" w:hAnsi="Times New Roman" w:cs="Times New Roman"/>
          <w:sz w:val="24"/>
          <w:szCs w:val="24"/>
        </w:rPr>
        <w:t xml:space="preserve"> Ростова-на-Дону»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Флеккель А.М.,</w:t>
      </w:r>
      <w:r w:rsidRPr="00771F5B">
        <w:rPr>
          <w:rFonts w:ascii="Times New Roman" w:hAnsi="Times New Roman" w:cs="Times New Roman"/>
          <w:sz w:val="24"/>
          <w:szCs w:val="24"/>
        </w:rPr>
        <w:t xml:space="preserve"> зам. директора по производственной практике, преподаватель педагогики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Терацуян А.М.</w:t>
      </w:r>
      <w:r w:rsidRPr="00771F5B">
        <w:rPr>
          <w:rFonts w:ascii="Times New Roman" w:hAnsi="Times New Roman" w:cs="Times New Roman"/>
          <w:sz w:val="24"/>
          <w:szCs w:val="24"/>
        </w:rPr>
        <w:t>, ПЦК отделения «Музыкальное искусство эстрады»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Гончарова Л.В.,</w:t>
      </w:r>
      <w:r w:rsidRPr="00771F5B">
        <w:rPr>
          <w:rFonts w:ascii="Times New Roman" w:hAnsi="Times New Roman" w:cs="Times New Roman"/>
          <w:sz w:val="24"/>
          <w:szCs w:val="24"/>
        </w:rPr>
        <w:t xml:space="preserve"> ППК «Эстрадное пение»</w:t>
      </w:r>
    </w:p>
    <w:p w:rsidR="00D91283" w:rsidRPr="00771F5B" w:rsidRDefault="00C00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Попов В.И</w:t>
      </w:r>
      <w:r w:rsidR="005F7BB4" w:rsidRPr="00771F5B">
        <w:rPr>
          <w:rFonts w:ascii="Times New Roman" w:hAnsi="Times New Roman" w:cs="Times New Roman"/>
          <w:b/>
          <w:sz w:val="24"/>
          <w:szCs w:val="24"/>
        </w:rPr>
        <w:t>.,</w:t>
      </w:r>
      <w:r w:rsidR="005F7BB4" w:rsidRPr="00771F5B">
        <w:rPr>
          <w:rFonts w:ascii="Times New Roman" w:hAnsi="Times New Roman" w:cs="Times New Roman"/>
          <w:sz w:val="24"/>
          <w:szCs w:val="24"/>
        </w:rPr>
        <w:t xml:space="preserve"> </w:t>
      </w:r>
      <w:r w:rsidRPr="00771F5B">
        <w:rPr>
          <w:rFonts w:ascii="Times New Roman" w:hAnsi="Times New Roman" w:cs="Times New Roman"/>
          <w:sz w:val="24"/>
          <w:szCs w:val="24"/>
        </w:rPr>
        <w:t>ППК педагогической практики</w:t>
      </w:r>
      <w:r w:rsidR="005F7BB4" w:rsidRPr="00771F5B">
        <w:rPr>
          <w:rFonts w:ascii="Times New Roman" w:hAnsi="Times New Roman" w:cs="Times New Roman"/>
          <w:sz w:val="24"/>
          <w:szCs w:val="24"/>
        </w:rPr>
        <w:t xml:space="preserve"> отделения «Музыкальное искусство эстрады»</w:t>
      </w:r>
    </w:p>
    <w:p w:rsidR="00D91283" w:rsidRDefault="00D9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8A4" w:rsidRPr="00771F5B" w:rsidRDefault="00966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 w:rsidP="008F3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05 июня 2017</w:t>
      </w:r>
    </w:p>
    <w:p w:rsidR="00D91283" w:rsidRDefault="005F7BB4" w:rsidP="00601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Исполнение сольной программы</w:t>
      </w:r>
    </w:p>
    <w:p w:rsidR="009668A4" w:rsidRPr="00771F5B" w:rsidRDefault="009668A4" w:rsidP="00601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283" w:rsidRPr="00771F5B" w:rsidRDefault="005F7BB4" w:rsidP="00601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Инструменты эстрадного оркестра</w:t>
      </w:r>
    </w:p>
    <w:p w:rsidR="00E04E1A" w:rsidRPr="00771F5B" w:rsidRDefault="00E04E1A" w:rsidP="00F82223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771F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1.</w:t>
      </w:r>
      <w:r w:rsidR="000B601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71F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ассоховатская М. ф</w:t>
      </w:r>
      <w:r w:rsidR="000B601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ртепиано</w:t>
      </w:r>
      <w:r w:rsidRPr="00771F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(преп. Будина В.Г., Лубяная Е.В.)</w:t>
      </w:r>
    </w:p>
    <w:p w:rsidR="009668A4" w:rsidRDefault="00E04E1A" w:rsidP="00F82223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.С Бах Хорошо Темперированный Клавир 2 том Прелюдия и фуга </w:t>
      </w:r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dis</w:t>
      </w:r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moll</w:t>
      </w:r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. Лист Венгерская рапсодия 12</w:t>
      </w:r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Geoffrey</w:t>
      </w:r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Keezer</w:t>
      </w:r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</w:t>
      </w:r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Fractured</w:t>
      </w:r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Horace</w:t>
      </w:r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Silver</w:t>
      </w:r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</w:t>
      </w:r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Nica</w:t>
      </w:r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'</w:t>
      </w:r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s</w:t>
      </w:r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Dream</w:t>
      </w:r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</w:p>
    <w:p w:rsidR="00E04E1A" w:rsidRPr="00771F5B" w:rsidRDefault="00E04E1A" w:rsidP="00F82223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71F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.</w:t>
      </w:r>
      <w:r w:rsidR="000B601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771F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Коновалов</w:t>
      </w:r>
      <w:proofErr w:type="gramEnd"/>
      <w:r w:rsidRPr="00771F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Д.-саксофон (преп. Заслуженный Артист России Попов В.И.)</w:t>
      </w:r>
    </w:p>
    <w:p w:rsidR="00E04E1A" w:rsidRPr="00BD62A8" w:rsidRDefault="00E04E1A" w:rsidP="00F82223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  <w:r w:rsidRPr="00771F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</w:t>
      </w:r>
      <w:r w:rsidRPr="00BD62A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(</w:t>
      </w:r>
      <w:proofErr w:type="gramStart"/>
      <w:r w:rsidRPr="00771F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концертмейстер</w:t>
      </w:r>
      <w:proofErr w:type="gramEnd"/>
      <w:r w:rsidRPr="00BD62A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771F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оломина</w:t>
      </w:r>
      <w:r w:rsidRPr="00BD62A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771F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М</w:t>
      </w:r>
      <w:r w:rsidRPr="00BD62A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.</w:t>
      </w:r>
      <w:r w:rsidRPr="00771F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</w:t>
      </w:r>
      <w:r w:rsidRPr="00BD62A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.)</w:t>
      </w:r>
    </w:p>
    <w:p w:rsidR="00E04E1A" w:rsidRPr="00BD62A8" w:rsidRDefault="00E04E1A" w:rsidP="00F82223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Fantaisie</w:t>
      </w:r>
      <w:r w:rsidRPr="00BD62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J</w:t>
      </w:r>
      <w:r w:rsidRPr="00BD62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.</w:t>
      </w:r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Demersseman</w:t>
      </w:r>
    </w:p>
    <w:p w:rsidR="00E04E1A" w:rsidRPr="00771F5B" w:rsidRDefault="00E04E1A" w:rsidP="00F82223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John Green «Body and Soul» </w:t>
      </w:r>
    </w:p>
    <w:p w:rsidR="00E04E1A" w:rsidRPr="006C75D5" w:rsidRDefault="00E04E1A" w:rsidP="00F82223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John</w:t>
      </w:r>
      <w:r w:rsidRPr="006C7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Klenner</w:t>
      </w:r>
      <w:r w:rsidRPr="006C7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«</w:t>
      </w:r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Just</w:t>
      </w:r>
      <w:r w:rsidRPr="006C7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Friends</w:t>
      </w:r>
      <w:r w:rsidRPr="006C7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»</w:t>
      </w:r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 </w:t>
      </w:r>
    </w:p>
    <w:p w:rsidR="000B601E" w:rsidRPr="006C75D5" w:rsidRDefault="000B601E" w:rsidP="00F82223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E04E1A" w:rsidRPr="00771F5B" w:rsidRDefault="00E04E1A" w:rsidP="00F82223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6C75D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  <w:t>3.</w:t>
      </w:r>
      <w:r w:rsidR="000B601E" w:rsidRPr="006C75D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  <w:t xml:space="preserve"> </w:t>
      </w:r>
      <w:r w:rsidRPr="00771F5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Бондаренко</w:t>
      </w:r>
      <w:r w:rsidRPr="006C75D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  <w:t xml:space="preserve"> </w:t>
      </w:r>
      <w:r w:rsidRPr="00771F5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</w:t>
      </w:r>
      <w:r w:rsidRPr="006C75D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  <w:t>.</w:t>
      </w:r>
      <w:r w:rsidRPr="006C75D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771F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аксофон</w:t>
      </w:r>
      <w:r w:rsidRPr="006C75D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(</w:t>
      </w:r>
      <w:r w:rsidRPr="00771F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еп</w:t>
      </w:r>
      <w:r w:rsidRPr="006C75D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. </w:t>
      </w:r>
      <w:r w:rsidRPr="00771F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Заслуженный Артист России Попов В.И.)</w:t>
      </w:r>
    </w:p>
    <w:p w:rsidR="00E04E1A" w:rsidRPr="000B601E" w:rsidRDefault="00E04E1A" w:rsidP="00F82223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771F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</w:t>
      </w:r>
      <w:r w:rsidRPr="000B601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(концертмейстер Соломина М.В.)</w:t>
      </w:r>
    </w:p>
    <w:p w:rsidR="00E04E1A" w:rsidRPr="000B601E" w:rsidRDefault="00E04E1A" w:rsidP="00F82223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DF0F5"/>
          <w:lang w:val="en-US" w:eastAsia="ru-RU"/>
        </w:rPr>
      </w:pPr>
      <w:r w:rsidRPr="000B6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DF0F5"/>
          <w:lang w:eastAsia="ru-RU"/>
        </w:rPr>
        <w:t>П</w:t>
      </w:r>
      <w:r w:rsidRPr="000B6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DF0F5"/>
          <w:lang w:val="en-US" w:eastAsia="ru-RU"/>
        </w:rPr>
        <w:t>.</w:t>
      </w:r>
      <w:r w:rsidRPr="000B6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DF0F5"/>
          <w:lang w:eastAsia="ru-RU"/>
        </w:rPr>
        <w:t>Крестон</w:t>
      </w:r>
      <w:r w:rsidRPr="000B6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DF0F5"/>
          <w:lang w:val="en-US" w:eastAsia="ru-RU"/>
        </w:rPr>
        <w:t xml:space="preserve"> «</w:t>
      </w:r>
      <w:r w:rsidRPr="000B6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DF0F5"/>
          <w:lang w:eastAsia="ru-RU"/>
        </w:rPr>
        <w:t>Соната</w:t>
      </w:r>
      <w:r w:rsidRPr="000B6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DF0F5"/>
          <w:lang w:val="en-US" w:eastAsia="ru-RU"/>
        </w:rPr>
        <w:t>»</w:t>
      </w:r>
    </w:p>
    <w:p w:rsidR="00E04E1A" w:rsidRPr="006C75D5" w:rsidRDefault="00E04E1A" w:rsidP="00F82223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DF0F5"/>
          <w:lang w:val="en-US" w:eastAsia="ru-RU"/>
        </w:rPr>
      </w:pPr>
      <w:proofErr w:type="gramStart"/>
      <w:r w:rsidRPr="000B6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DF0F5"/>
          <w:lang w:val="en-US" w:eastAsia="ru-RU"/>
        </w:rPr>
        <w:t>E.Garner  «</w:t>
      </w:r>
      <w:proofErr w:type="gramEnd"/>
      <w:r w:rsidRPr="000B6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DF0F5"/>
          <w:lang w:val="en-US" w:eastAsia="ru-RU"/>
        </w:rPr>
        <w:t>Misty»</w:t>
      </w:r>
      <w:r w:rsidRPr="000B60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B6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DF0F5"/>
          <w:lang w:val="en-US" w:eastAsia="ru-RU"/>
        </w:rPr>
        <w:t>R.Noble  «Cherokee</w:t>
      </w:r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DF0F5"/>
          <w:lang w:val="en-US" w:eastAsia="ru-RU"/>
        </w:rPr>
        <w:t>»</w:t>
      </w:r>
    </w:p>
    <w:p w:rsidR="000B601E" w:rsidRPr="006C75D5" w:rsidRDefault="000B601E" w:rsidP="00F82223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DF0F5"/>
          <w:lang w:val="en-US" w:eastAsia="ru-RU"/>
        </w:rPr>
      </w:pPr>
    </w:p>
    <w:p w:rsidR="00E04E1A" w:rsidRPr="00771F5B" w:rsidRDefault="00E04E1A" w:rsidP="00F82223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771F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EDF0F5"/>
          <w:lang w:eastAsia="ru-RU"/>
        </w:rPr>
        <w:t>4.</w:t>
      </w:r>
      <w:r w:rsidR="000B601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EDF0F5"/>
          <w:lang w:eastAsia="ru-RU"/>
        </w:rPr>
        <w:t xml:space="preserve">  </w:t>
      </w:r>
      <w:r w:rsidRPr="00771F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EDF0F5"/>
          <w:lang w:eastAsia="ru-RU"/>
        </w:rPr>
        <w:t>Керзон Г.</w:t>
      </w:r>
      <w:r w:rsidRPr="00771F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саксофон (преп. Заслуженный Артист России Попов В.И.)</w:t>
      </w:r>
    </w:p>
    <w:p w:rsidR="00E04E1A" w:rsidRPr="00771F5B" w:rsidRDefault="00E04E1A" w:rsidP="00F82223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EDF0F5"/>
          <w:lang w:eastAsia="ru-RU"/>
        </w:rPr>
      </w:pPr>
      <w:r w:rsidRPr="00771F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(концертмейстер Соломина М.В.)</w:t>
      </w:r>
    </w:p>
    <w:p w:rsidR="00E04E1A" w:rsidRPr="00771F5B" w:rsidRDefault="00E04E1A" w:rsidP="00F82223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ь Морис «Картинки Прованса» 4,5 части. </w:t>
      </w:r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лан Брэндт, Боб Гэймерс «That's All»</w:t>
      </w:r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игорий Керзон «Покидая Ростов»</w:t>
      </w:r>
    </w:p>
    <w:p w:rsidR="00E04E1A" w:rsidRPr="00771F5B" w:rsidRDefault="00E04E1A" w:rsidP="00F82223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04E1A" w:rsidRPr="00771F5B" w:rsidRDefault="00E04E1A" w:rsidP="00F82223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771F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5.</w:t>
      </w:r>
      <w:r w:rsidR="000B601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71F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Мельниченко П. ударные </w:t>
      </w:r>
      <w:r w:rsidR="000B601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инструменты </w:t>
      </w:r>
      <w:r w:rsidRPr="00771F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(преп. Грунский Б.В.)</w:t>
      </w:r>
    </w:p>
    <w:p w:rsidR="00E04E1A" w:rsidRPr="00771F5B" w:rsidRDefault="00E04E1A" w:rsidP="00F82223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771F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(концертмейстер Игнатова Т.В.)</w:t>
      </w:r>
    </w:p>
    <w:p w:rsidR="00E04E1A" w:rsidRPr="00771F5B" w:rsidRDefault="00E04E1A" w:rsidP="00F82223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цар</w:t>
      </w:r>
      <w:proofErr w:type="gramStart"/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gramEnd"/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«</w:t>
      </w:r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ндо</w:t>
      </w:r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»</w:t>
      </w:r>
    </w:p>
    <w:p w:rsidR="00E04E1A" w:rsidRPr="00771F5B" w:rsidRDefault="00E04E1A" w:rsidP="00F82223">
      <w:pPr>
        <w:shd w:val="clear" w:color="auto" w:fill="FFFFFF"/>
        <w:suppressAutoHyphens w:val="0"/>
        <w:spacing w:after="0" w:line="240" w:lineRule="auto"/>
        <w:ind w:right="795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an Tizol-</w:t>
      </w:r>
      <w:proofErr w:type="gramStart"/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avan ,</w:t>
      </w:r>
      <w:proofErr w:type="gramEnd"/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«Gordon Goodwin-High Maintenance» , </w:t>
      </w:r>
    </w:p>
    <w:p w:rsidR="00E04E1A" w:rsidRPr="00771F5B" w:rsidRDefault="00E04E1A" w:rsidP="00F82223">
      <w:pPr>
        <w:shd w:val="clear" w:color="auto" w:fill="FFFFFF"/>
        <w:suppressAutoHyphens w:val="0"/>
        <w:spacing w:after="0" w:line="240" w:lineRule="auto"/>
        <w:ind w:right="795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rdon Goodwin «Rippin in Runnin»</w:t>
      </w:r>
    </w:p>
    <w:p w:rsidR="00E04E1A" w:rsidRPr="00771F5B" w:rsidRDefault="00E04E1A" w:rsidP="00F82223">
      <w:pPr>
        <w:shd w:val="clear" w:color="auto" w:fill="FFFFFF"/>
        <w:suppressAutoHyphens w:val="0"/>
        <w:spacing w:after="0" w:line="240" w:lineRule="auto"/>
        <w:ind w:right="79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E04E1A" w:rsidRPr="00771F5B" w:rsidRDefault="00E04E1A" w:rsidP="00F82223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771F5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6.</w:t>
      </w:r>
      <w:r w:rsidR="000B601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Pr="00771F5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Чубинидзе Надежда ф-п (преп. Попкова О.И.,Педан Е.В.)</w:t>
      </w:r>
      <w:r w:rsidRPr="00771F5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br/>
      </w:r>
      <w:hyperlink r:id="rId26" w:tgtFrame="_blank" w:history="1">
        <w:r w:rsidRPr="009668A4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Oscar Peterson   «Nightingale</w:t>
        </w:r>
      </w:hyperlink>
      <w:r w:rsidRPr="009668A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»</w:t>
      </w:r>
      <w:r w:rsidRPr="009668A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br/>
      </w:r>
      <w:r w:rsidRPr="00771F5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Cole Porter  «What Is This Thing Called Love»</w:t>
      </w:r>
      <w:r w:rsidRPr="00771F5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br/>
      </w:r>
      <w:r w:rsidRPr="00771F5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br/>
      </w:r>
      <w:r w:rsidRPr="00771F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7.</w:t>
      </w:r>
      <w:r w:rsidR="000B601E" w:rsidRPr="000B601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771F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иховкин</w:t>
      </w:r>
      <w:r w:rsidRPr="006C75D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71F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Иван</w:t>
      </w:r>
      <w:r w:rsidRPr="006C75D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Pr="00771F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гитара</w:t>
      </w:r>
      <w:r w:rsidRPr="006C75D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(</w:t>
      </w:r>
      <w:r w:rsidRPr="00771F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еп</w:t>
      </w:r>
      <w:r w:rsidRPr="006C75D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771F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Луценко Е.В.)</w:t>
      </w:r>
    </w:p>
    <w:p w:rsidR="00E04E1A" w:rsidRPr="00771F5B" w:rsidRDefault="00E04E1A" w:rsidP="00F82223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771F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(концертмейстер Белодед О.Г.)</w:t>
      </w:r>
    </w:p>
    <w:p w:rsidR="00E04E1A" w:rsidRPr="00771F5B" w:rsidRDefault="009668A4" w:rsidP="00F82223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.Ф.Гендель. </w:t>
      </w:r>
      <w:r w:rsidR="00E04E1A" w:rsidRPr="00771F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ната ми минор</w:t>
      </w:r>
    </w:p>
    <w:p w:rsidR="00E04E1A" w:rsidRPr="00771F5B" w:rsidRDefault="00E04E1A" w:rsidP="00F82223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proofErr w:type="gramStart"/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Robin</w:t>
      </w:r>
      <w:r w:rsidRPr="000B6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Nolan</w:t>
      </w:r>
      <w:r w:rsidRPr="000B6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«</w:t>
      </w:r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From</w:t>
      </w:r>
      <w:r w:rsidRPr="000B6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of</w:t>
      </w:r>
      <w:r w:rsidRPr="000B6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he</w:t>
      </w:r>
      <w:r w:rsidRPr="000B6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Odra</w:t>
      </w:r>
      <w:r w:rsidRPr="000B6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»</w:t>
      </w:r>
      <w:r w:rsidRPr="000B60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M</w:t>
      </w:r>
      <w:r w:rsidRPr="000B6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. </w:t>
      </w:r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ерн</w:t>
      </w:r>
      <w:r w:rsidRPr="000B6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«</w:t>
      </w:r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ромозоне</w:t>
      </w:r>
      <w:r w:rsidRPr="000B6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»</w:t>
      </w:r>
      <w:r w:rsidRPr="000B60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B60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B601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8.</w:t>
      </w:r>
      <w:proofErr w:type="gramEnd"/>
      <w:r w:rsidR="000B601E" w:rsidRPr="000B601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771F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Катусов</w:t>
      </w:r>
      <w:r w:rsidRPr="006C75D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771F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Денис</w:t>
      </w:r>
      <w:r w:rsidRPr="006C75D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  </w:t>
      </w:r>
      <w:r w:rsidRPr="00771F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гитара</w:t>
      </w:r>
      <w:r w:rsidRPr="006C75D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(</w:t>
      </w:r>
      <w:r w:rsidRPr="00771F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еп</w:t>
      </w:r>
      <w:r w:rsidRPr="006C75D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. </w:t>
      </w:r>
      <w:r w:rsidRPr="00771F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Луценко</w:t>
      </w:r>
      <w:r w:rsidRPr="00771F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771F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Е</w:t>
      </w:r>
      <w:r w:rsidRPr="00771F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.</w:t>
      </w:r>
      <w:r w:rsidRPr="00771F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</w:t>
      </w:r>
      <w:r w:rsidRPr="00771F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.)</w:t>
      </w:r>
      <w:r w:rsidRPr="00771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br/>
      </w:r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H. Morel – «Missionary»</w:t>
      </w:r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771F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John Klenner «Just Friends» </w:t>
      </w:r>
    </w:p>
    <w:p w:rsidR="00E04E1A" w:rsidRPr="006C75D5" w:rsidRDefault="00E04E1A" w:rsidP="00F82223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771F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</w:t>
      </w:r>
      <w:r w:rsidRPr="006C75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771F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orham</w:t>
      </w:r>
      <w:r w:rsidRPr="006C75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«</w:t>
      </w:r>
      <w:r w:rsidRPr="00771F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lue</w:t>
      </w:r>
      <w:r w:rsidRPr="006C75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771F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ossa</w:t>
      </w:r>
      <w:r w:rsidRPr="006C75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»</w:t>
      </w:r>
    </w:p>
    <w:p w:rsidR="009668A4" w:rsidRPr="006C75D5" w:rsidRDefault="009668A4" w:rsidP="00F82223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E04E1A" w:rsidRPr="00771F5B" w:rsidRDefault="00E04E1A" w:rsidP="00F82223">
      <w:pPr>
        <w:suppressAutoHyphens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C75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9.</w:t>
      </w:r>
      <w:r w:rsidR="000B601E" w:rsidRPr="006C75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771F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сенко</w:t>
      </w:r>
      <w:r w:rsidRPr="006C75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771F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</w:t>
      </w:r>
      <w:r w:rsidRPr="006C75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.  </w:t>
      </w:r>
      <w:r w:rsidRPr="00771F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с гитара (преп. Тюрин Л.Д.)</w:t>
      </w:r>
    </w:p>
    <w:p w:rsidR="00E04E1A" w:rsidRPr="00771F5B" w:rsidRDefault="00E04E1A" w:rsidP="00F82223">
      <w:pPr>
        <w:suppressAutoHyphens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71F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(</w:t>
      </w:r>
      <w:r w:rsidRPr="00771F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концертмейстер Радинская А.С.)</w:t>
      </w:r>
    </w:p>
    <w:p w:rsidR="00E04E1A" w:rsidRPr="00771F5B" w:rsidRDefault="00E04E1A" w:rsidP="00F82223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1F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.Порпора «Концерт для виолончели» </w:t>
      </w:r>
    </w:p>
    <w:p w:rsidR="00E04E1A" w:rsidRPr="00771F5B" w:rsidRDefault="00E04E1A" w:rsidP="00F82223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771F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771F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771F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ий</w:t>
      </w:r>
      <w:r w:rsidRPr="00771F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«</w:t>
      </w:r>
      <w:r w:rsidRPr="00771F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олоченный</w:t>
      </w:r>
      <w:r w:rsidRPr="00771F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771F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к</w:t>
      </w:r>
      <w:r w:rsidRPr="00771F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»</w:t>
      </w:r>
    </w:p>
    <w:p w:rsidR="00E04E1A" w:rsidRPr="00BD62A8" w:rsidRDefault="00E04E1A" w:rsidP="00F82223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771F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onny Rollins «Tenor Madness»</w:t>
      </w:r>
    </w:p>
    <w:p w:rsidR="009668A4" w:rsidRPr="00BD62A8" w:rsidRDefault="009668A4" w:rsidP="00F82223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E04E1A" w:rsidRPr="00771F5B" w:rsidRDefault="00E04E1A" w:rsidP="00F82223">
      <w:pPr>
        <w:suppressAutoHyphens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71F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0.</w:t>
      </w:r>
      <w:r w:rsidR="000B60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771F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Щербаченко Д.  ударные (преп. Мудраков А.А.)</w:t>
      </w:r>
    </w:p>
    <w:p w:rsidR="00E04E1A" w:rsidRPr="00771F5B" w:rsidRDefault="00E04E1A" w:rsidP="00F82223">
      <w:pPr>
        <w:suppressAutoHyphens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71F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(</w:t>
      </w:r>
      <w:r w:rsidRPr="00771F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концертмейстер Игнатова Т.В.)</w:t>
      </w:r>
    </w:p>
    <w:p w:rsidR="00E04E1A" w:rsidRPr="00771F5B" w:rsidRDefault="00E04E1A" w:rsidP="00F82223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1F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Ф.Гендель «Соната»</w:t>
      </w:r>
    </w:p>
    <w:p w:rsidR="00E04E1A" w:rsidRPr="00771F5B" w:rsidRDefault="00E04E1A" w:rsidP="00F82223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771F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art Howard «Fly Me to the Moon»</w:t>
      </w:r>
    </w:p>
    <w:p w:rsidR="00E04E1A" w:rsidRPr="00771F5B" w:rsidRDefault="00E04E1A" w:rsidP="00F82223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771F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Pee Wee Ellis «</w:t>
      </w:r>
      <w:r w:rsidRPr="00771F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e Chicken»</w:t>
      </w:r>
    </w:p>
    <w:p w:rsidR="00E04E1A" w:rsidRPr="00771F5B" w:rsidRDefault="00E04E1A" w:rsidP="00F82223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E04E1A" w:rsidRPr="00771F5B" w:rsidRDefault="00E04E1A" w:rsidP="00F82223">
      <w:pPr>
        <w:suppressAutoHyphens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71F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1.</w:t>
      </w:r>
      <w:r w:rsidR="000B60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771F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оброва Л.  труба (преп. Бражников А.А.)</w:t>
      </w:r>
    </w:p>
    <w:p w:rsidR="00E04E1A" w:rsidRPr="00771F5B" w:rsidRDefault="00E04E1A" w:rsidP="00F82223">
      <w:pPr>
        <w:suppressAutoHyphens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71F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         (концертмейстер Королькова И.С.)</w:t>
      </w:r>
    </w:p>
    <w:p w:rsidR="00E04E1A" w:rsidRPr="00771F5B" w:rsidRDefault="00E04E1A" w:rsidP="00F82223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1F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. Депре «Концертино»</w:t>
      </w:r>
    </w:p>
    <w:p w:rsidR="00E04E1A" w:rsidRPr="00771F5B" w:rsidRDefault="00E04E1A" w:rsidP="00F82223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771F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Chet Baker «Fair Weather» </w:t>
      </w:r>
    </w:p>
    <w:p w:rsidR="00E04E1A" w:rsidRPr="00771F5B" w:rsidRDefault="00E04E1A" w:rsidP="00F82223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771F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enny Dorham «I Had the Craziest Dream»</w:t>
      </w:r>
    </w:p>
    <w:p w:rsidR="00E04E1A" w:rsidRPr="00771F5B" w:rsidRDefault="00E04E1A" w:rsidP="00F82223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771F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E04E1A" w:rsidRPr="00771F5B" w:rsidRDefault="00E04E1A" w:rsidP="00F82223">
      <w:pPr>
        <w:suppressAutoHyphens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71F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12. </w:t>
      </w:r>
      <w:r w:rsidR="000B60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771F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ванкова М.  бас гитара (преп. Филиппов П.С.)</w:t>
      </w:r>
    </w:p>
    <w:p w:rsidR="00E04E1A" w:rsidRPr="00771F5B" w:rsidRDefault="00E04E1A" w:rsidP="00F82223">
      <w:pPr>
        <w:suppressAutoHyphens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71F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(</w:t>
      </w:r>
      <w:r w:rsidRPr="00771F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концертмейстер Зрядчикова О.А.)</w:t>
      </w:r>
    </w:p>
    <w:p w:rsidR="00E04E1A" w:rsidRPr="00771F5B" w:rsidRDefault="00E04E1A" w:rsidP="00F82223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771F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фмайстер</w:t>
      </w:r>
      <w:r w:rsidRPr="00771F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«</w:t>
      </w:r>
      <w:r w:rsidRPr="00771F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церт</w:t>
      </w:r>
      <w:r w:rsidRPr="00771F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»</w:t>
      </w:r>
    </w:p>
    <w:p w:rsidR="00E04E1A" w:rsidRPr="00771F5B" w:rsidRDefault="00E04E1A" w:rsidP="00F82223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771F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h. Parker «Comfirmation»</w:t>
      </w:r>
    </w:p>
    <w:p w:rsidR="00E04E1A" w:rsidRPr="00BD62A8" w:rsidRDefault="00E04E1A" w:rsidP="00F82223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771F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Joe Zawinul « A Remark You Made»</w:t>
      </w:r>
    </w:p>
    <w:p w:rsidR="009668A4" w:rsidRPr="00BD62A8" w:rsidRDefault="009668A4" w:rsidP="00F82223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E04E1A" w:rsidRPr="00771F5B" w:rsidRDefault="00E04E1A" w:rsidP="00F82223">
      <w:pPr>
        <w:suppressAutoHyphens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71F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13. </w:t>
      </w:r>
      <w:r w:rsidR="000B60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771F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елан П.  контрабас (преп. Филиппов П.С.)</w:t>
      </w:r>
    </w:p>
    <w:p w:rsidR="00E04E1A" w:rsidRPr="00771F5B" w:rsidRDefault="00E04E1A" w:rsidP="00F8222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771F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(</w:t>
      </w:r>
      <w:r w:rsidRPr="00771F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концертмейстер Зрядчикова О.А.)</w:t>
      </w:r>
    </w:p>
    <w:p w:rsidR="00E04E1A" w:rsidRPr="00771F5B" w:rsidRDefault="00E04E1A" w:rsidP="00F82223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1F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челло «Соната фа мажор»</w:t>
      </w:r>
    </w:p>
    <w:p w:rsidR="00E04E1A" w:rsidRPr="00771F5B" w:rsidRDefault="00E04E1A" w:rsidP="00F82223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771F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h. Parker «Donna Lee»</w:t>
      </w:r>
    </w:p>
    <w:p w:rsidR="00E04E1A" w:rsidRPr="00771F5B" w:rsidRDefault="00E04E1A" w:rsidP="00F82223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771F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rank Perkins «Stars Fell on Alabama»</w:t>
      </w:r>
    </w:p>
    <w:p w:rsidR="00E04E1A" w:rsidRPr="00771F5B" w:rsidRDefault="00E04E1A" w:rsidP="00E04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1283" w:rsidRPr="00771F5B" w:rsidRDefault="005F7BB4" w:rsidP="00601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Эстрадное пение</w:t>
      </w:r>
    </w:p>
    <w:p w:rsidR="006015BE" w:rsidRPr="00771F5B" w:rsidRDefault="006015BE" w:rsidP="00601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5BE" w:rsidRPr="000B601E" w:rsidRDefault="000B601E" w:rsidP="000B60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01E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319" w:rsidRPr="000B601E">
        <w:rPr>
          <w:rFonts w:ascii="Times New Roman" w:hAnsi="Times New Roman" w:cs="Times New Roman"/>
          <w:b/>
          <w:sz w:val="24"/>
          <w:szCs w:val="24"/>
        </w:rPr>
        <w:t xml:space="preserve"> Агабекова Сюзанна (кл. преп. Синельникова Н.В.)</w:t>
      </w:r>
    </w:p>
    <w:p w:rsidR="006015BE" w:rsidRPr="00771F5B" w:rsidRDefault="006015BE" w:rsidP="00E04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F5B">
        <w:rPr>
          <w:rFonts w:ascii="Times New Roman" w:hAnsi="Times New Roman" w:cs="Times New Roman"/>
          <w:bCs/>
          <w:sz w:val="24"/>
          <w:szCs w:val="24"/>
        </w:rPr>
        <w:t>«Телефонная книжка» В.Резников.</w:t>
      </w:r>
    </w:p>
    <w:p w:rsidR="006015BE" w:rsidRPr="00771F5B" w:rsidRDefault="006015BE" w:rsidP="00E04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71F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«Song </w:t>
      </w:r>
      <w:proofErr w:type="gramStart"/>
      <w:r w:rsidRPr="00771F5B">
        <w:rPr>
          <w:rFonts w:ascii="Times New Roman" w:hAnsi="Times New Roman" w:cs="Times New Roman"/>
          <w:bCs/>
          <w:sz w:val="24"/>
          <w:szCs w:val="24"/>
          <w:lang w:val="en-US"/>
        </w:rPr>
        <w:t>For</w:t>
      </w:r>
      <w:proofErr w:type="gramEnd"/>
      <w:r w:rsidRPr="00771F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y Father», </w:t>
      </w:r>
      <w:r w:rsidRPr="00771F5B">
        <w:rPr>
          <w:rFonts w:ascii="Times New Roman" w:hAnsi="Times New Roman" w:cs="Times New Roman"/>
          <w:bCs/>
          <w:sz w:val="24"/>
          <w:szCs w:val="24"/>
        </w:rPr>
        <w:t>Х</w:t>
      </w:r>
      <w:r w:rsidRPr="00771F5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771F5B">
        <w:rPr>
          <w:rFonts w:ascii="Times New Roman" w:hAnsi="Times New Roman" w:cs="Times New Roman"/>
          <w:bCs/>
          <w:sz w:val="24"/>
          <w:szCs w:val="24"/>
        </w:rPr>
        <w:t>Силвер</w:t>
      </w:r>
      <w:r w:rsidRPr="00771F5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6015BE" w:rsidRPr="00771F5B" w:rsidRDefault="006015BE" w:rsidP="00E04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71F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«Softly As </w:t>
      </w:r>
      <w:proofErr w:type="gramStart"/>
      <w:r w:rsidRPr="00771F5B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proofErr w:type="gramEnd"/>
      <w:r w:rsidRPr="00771F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ning Sunrise», </w:t>
      </w:r>
      <w:r w:rsidRPr="00771F5B">
        <w:rPr>
          <w:rFonts w:ascii="Times New Roman" w:hAnsi="Times New Roman" w:cs="Times New Roman"/>
          <w:bCs/>
          <w:sz w:val="24"/>
          <w:szCs w:val="24"/>
        </w:rPr>
        <w:t>О</w:t>
      </w:r>
      <w:r w:rsidRPr="00771F5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771F5B">
        <w:rPr>
          <w:rFonts w:ascii="Times New Roman" w:hAnsi="Times New Roman" w:cs="Times New Roman"/>
          <w:bCs/>
          <w:sz w:val="24"/>
          <w:szCs w:val="24"/>
        </w:rPr>
        <w:t>Хаммерстейн</w:t>
      </w:r>
      <w:r w:rsidRPr="00771F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771F5B">
        <w:rPr>
          <w:rFonts w:ascii="Times New Roman" w:hAnsi="Times New Roman" w:cs="Times New Roman"/>
          <w:bCs/>
          <w:sz w:val="24"/>
          <w:szCs w:val="24"/>
        </w:rPr>
        <w:t>З</w:t>
      </w:r>
      <w:r w:rsidRPr="00771F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771F5B">
        <w:rPr>
          <w:rFonts w:ascii="Times New Roman" w:hAnsi="Times New Roman" w:cs="Times New Roman"/>
          <w:bCs/>
          <w:sz w:val="24"/>
          <w:szCs w:val="24"/>
        </w:rPr>
        <w:t>Ромберг</w:t>
      </w:r>
      <w:r w:rsidRPr="00771F5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6015BE" w:rsidRPr="00771F5B" w:rsidRDefault="006015BE" w:rsidP="00E04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71F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«Not For You», </w:t>
      </w:r>
      <w:r w:rsidRPr="00771F5B">
        <w:rPr>
          <w:rFonts w:ascii="Times New Roman" w:hAnsi="Times New Roman" w:cs="Times New Roman"/>
          <w:bCs/>
          <w:sz w:val="24"/>
          <w:szCs w:val="24"/>
        </w:rPr>
        <w:t>А</w:t>
      </w:r>
      <w:r w:rsidRPr="00771F5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771F5B">
        <w:rPr>
          <w:rFonts w:ascii="Times New Roman" w:hAnsi="Times New Roman" w:cs="Times New Roman"/>
          <w:bCs/>
          <w:sz w:val="24"/>
          <w:szCs w:val="24"/>
        </w:rPr>
        <w:t>Панайотов</w:t>
      </w:r>
      <w:r w:rsidRPr="00771F5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6015BE" w:rsidRPr="00771F5B" w:rsidRDefault="006015BE" w:rsidP="00E04E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15BE" w:rsidRPr="00771F5B" w:rsidRDefault="006015BE" w:rsidP="00E04E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B6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F5B">
        <w:rPr>
          <w:rFonts w:ascii="Times New Roman" w:hAnsi="Times New Roman" w:cs="Times New Roman"/>
          <w:b/>
          <w:sz w:val="24"/>
          <w:szCs w:val="24"/>
        </w:rPr>
        <w:t>Балеевских Дарья</w:t>
      </w:r>
      <w:r w:rsidR="00C00319" w:rsidRPr="00771F5B">
        <w:rPr>
          <w:rFonts w:ascii="Times New Roman" w:hAnsi="Times New Roman" w:cs="Times New Roman"/>
          <w:b/>
          <w:sz w:val="24"/>
          <w:szCs w:val="24"/>
        </w:rPr>
        <w:t xml:space="preserve"> (кл. преп. Гончарова Л.В.)</w:t>
      </w:r>
    </w:p>
    <w:p w:rsidR="006015BE" w:rsidRPr="00771F5B" w:rsidRDefault="006015BE" w:rsidP="00E04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1F5B">
        <w:rPr>
          <w:rFonts w:ascii="Times New Roman" w:hAnsi="Times New Roman" w:cs="Times New Roman"/>
          <w:sz w:val="24"/>
          <w:szCs w:val="24"/>
          <w:lang w:val="en-US"/>
        </w:rPr>
        <w:t xml:space="preserve">«Somewere Over </w:t>
      </w:r>
      <w:proofErr w:type="gramStart"/>
      <w:r w:rsidRPr="00771F5B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771F5B">
        <w:rPr>
          <w:rFonts w:ascii="Times New Roman" w:hAnsi="Times New Roman" w:cs="Times New Roman"/>
          <w:sz w:val="24"/>
          <w:szCs w:val="24"/>
          <w:lang w:val="en-US"/>
        </w:rPr>
        <w:t xml:space="preserve"> Rainbow», </w:t>
      </w:r>
      <w:r w:rsidRPr="00771F5B">
        <w:rPr>
          <w:rFonts w:ascii="Times New Roman" w:hAnsi="Times New Roman" w:cs="Times New Roman"/>
          <w:sz w:val="24"/>
          <w:szCs w:val="24"/>
        </w:rPr>
        <w:t>Г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71F5B">
        <w:rPr>
          <w:rFonts w:ascii="Times New Roman" w:hAnsi="Times New Roman" w:cs="Times New Roman"/>
          <w:sz w:val="24"/>
          <w:szCs w:val="24"/>
        </w:rPr>
        <w:t>Арлен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015BE" w:rsidRPr="00771F5B" w:rsidRDefault="006015BE" w:rsidP="00E04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1F5B">
        <w:rPr>
          <w:rFonts w:ascii="Times New Roman" w:hAnsi="Times New Roman" w:cs="Times New Roman"/>
          <w:sz w:val="24"/>
          <w:szCs w:val="24"/>
          <w:lang w:val="en-US"/>
        </w:rPr>
        <w:t xml:space="preserve">«It Don’t Mean </w:t>
      </w:r>
      <w:proofErr w:type="gramStart"/>
      <w:r w:rsidRPr="00771F5B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771F5B">
        <w:rPr>
          <w:rFonts w:ascii="Times New Roman" w:hAnsi="Times New Roman" w:cs="Times New Roman"/>
          <w:sz w:val="24"/>
          <w:szCs w:val="24"/>
          <w:lang w:val="en-US"/>
        </w:rPr>
        <w:t xml:space="preserve"> Thing» </w:t>
      </w:r>
      <w:r w:rsidRPr="00771F5B">
        <w:rPr>
          <w:rFonts w:ascii="Times New Roman" w:hAnsi="Times New Roman" w:cs="Times New Roman"/>
          <w:sz w:val="24"/>
          <w:szCs w:val="24"/>
        </w:rPr>
        <w:t>Д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71F5B">
        <w:rPr>
          <w:rFonts w:ascii="Times New Roman" w:hAnsi="Times New Roman" w:cs="Times New Roman"/>
          <w:sz w:val="24"/>
          <w:szCs w:val="24"/>
        </w:rPr>
        <w:t>Эллингтон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015BE" w:rsidRPr="00771F5B" w:rsidRDefault="001B6EA2" w:rsidP="00E04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«Зови меня, любовь» А.Журбин</w:t>
      </w:r>
      <w:r w:rsidR="006015BE" w:rsidRPr="00771F5B">
        <w:rPr>
          <w:rFonts w:ascii="Times New Roman" w:hAnsi="Times New Roman" w:cs="Times New Roman"/>
          <w:sz w:val="24"/>
          <w:szCs w:val="24"/>
        </w:rPr>
        <w:t>.</w:t>
      </w:r>
    </w:p>
    <w:p w:rsidR="006015BE" w:rsidRPr="00771F5B" w:rsidRDefault="006015BE" w:rsidP="00E04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71F5B">
        <w:rPr>
          <w:rFonts w:ascii="Times New Roman" w:hAnsi="Times New Roman" w:cs="Times New Roman"/>
          <w:sz w:val="24"/>
          <w:szCs w:val="24"/>
          <w:lang w:val="en-US"/>
        </w:rPr>
        <w:t xml:space="preserve">«Love On Top» </w:t>
      </w:r>
      <w:r w:rsidRPr="00771F5B">
        <w:rPr>
          <w:rFonts w:ascii="Times New Roman" w:hAnsi="Times New Roman" w:cs="Times New Roman"/>
          <w:sz w:val="24"/>
          <w:szCs w:val="24"/>
        </w:rPr>
        <w:t>Ш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71F5B">
        <w:rPr>
          <w:rFonts w:ascii="Times New Roman" w:hAnsi="Times New Roman" w:cs="Times New Roman"/>
          <w:sz w:val="24"/>
          <w:szCs w:val="24"/>
        </w:rPr>
        <w:t>Тейлор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71F5B">
        <w:rPr>
          <w:rFonts w:ascii="Times New Roman" w:hAnsi="Times New Roman" w:cs="Times New Roman"/>
          <w:sz w:val="24"/>
          <w:szCs w:val="24"/>
        </w:rPr>
        <w:t>Бейонсе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6015BE" w:rsidRPr="00771F5B" w:rsidRDefault="006015BE" w:rsidP="00E04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15BE" w:rsidRPr="00771F5B" w:rsidRDefault="006015BE" w:rsidP="00E04E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B6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319" w:rsidRPr="00771F5B">
        <w:rPr>
          <w:rFonts w:ascii="Times New Roman" w:hAnsi="Times New Roman" w:cs="Times New Roman"/>
          <w:b/>
          <w:sz w:val="24"/>
          <w:szCs w:val="24"/>
        </w:rPr>
        <w:t>Воронина Елизавета (кл. преп. Синельниковой Н.В.)</w:t>
      </w:r>
    </w:p>
    <w:p w:rsidR="006015BE" w:rsidRPr="00771F5B" w:rsidRDefault="006015BE" w:rsidP="00E04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«Прощай» </w:t>
      </w:r>
      <w:r w:rsidR="001B6EA2" w:rsidRPr="00771F5B">
        <w:rPr>
          <w:rFonts w:ascii="Times New Roman" w:hAnsi="Times New Roman" w:cs="Times New Roman"/>
          <w:sz w:val="24"/>
          <w:szCs w:val="24"/>
        </w:rPr>
        <w:t>В. Добрынин</w:t>
      </w:r>
      <w:proofErr w:type="gramStart"/>
      <w:r w:rsidR="001B6EA2" w:rsidRPr="00771F5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1B6EA2" w:rsidRPr="00771F5B">
        <w:rPr>
          <w:rFonts w:ascii="Times New Roman" w:hAnsi="Times New Roman" w:cs="Times New Roman"/>
          <w:sz w:val="24"/>
          <w:szCs w:val="24"/>
        </w:rPr>
        <w:t>сл. Л.</w:t>
      </w:r>
      <w:r w:rsidR="001B6EA2" w:rsidRPr="00771F5B">
        <w:rPr>
          <w:rFonts w:ascii="Times New Roman" w:hAnsi="Times New Roman" w:cs="Times New Roman"/>
          <w:color w:val="181010"/>
          <w:sz w:val="24"/>
          <w:szCs w:val="24"/>
          <w:shd w:val="clear" w:color="auto" w:fill="FCF8F8"/>
        </w:rPr>
        <w:t>Дербенев</w:t>
      </w:r>
    </w:p>
    <w:p w:rsidR="006015BE" w:rsidRPr="00771F5B" w:rsidRDefault="006015BE" w:rsidP="00E04E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71F5B">
        <w:rPr>
          <w:rFonts w:ascii="Times New Roman" w:hAnsi="Times New Roman" w:cs="Times New Roman"/>
          <w:sz w:val="24"/>
          <w:szCs w:val="24"/>
          <w:lang w:val="en-US"/>
        </w:rPr>
        <w:t xml:space="preserve">«Someone </w:t>
      </w:r>
      <w:proofErr w:type="gramStart"/>
      <w:r w:rsidRPr="00771F5B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771F5B">
        <w:rPr>
          <w:rFonts w:ascii="Times New Roman" w:hAnsi="Times New Roman" w:cs="Times New Roman"/>
          <w:sz w:val="24"/>
          <w:szCs w:val="24"/>
          <w:lang w:val="en-US"/>
        </w:rPr>
        <w:t xml:space="preserve"> Watch Over Me», </w:t>
      </w:r>
      <w:r w:rsidRPr="00771F5B">
        <w:rPr>
          <w:rFonts w:ascii="Times New Roman" w:hAnsi="Times New Roman" w:cs="Times New Roman"/>
          <w:sz w:val="24"/>
          <w:szCs w:val="24"/>
        </w:rPr>
        <w:t>Дж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71F5B">
        <w:rPr>
          <w:rFonts w:ascii="Times New Roman" w:hAnsi="Times New Roman" w:cs="Times New Roman"/>
          <w:sz w:val="24"/>
          <w:szCs w:val="24"/>
        </w:rPr>
        <w:t>Гершвин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015BE" w:rsidRPr="00771F5B" w:rsidRDefault="006015BE" w:rsidP="00E04E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71F5B">
        <w:rPr>
          <w:rFonts w:ascii="Times New Roman" w:hAnsi="Times New Roman" w:cs="Times New Roman"/>
          <w:sz w:val="24"/>
          <w:szCs w:val="24"/>
          <w:lang w:val="en-US"/>
        </w:rPr>
        <w:t xml:space="preserve">«Superstition» </w:t>
      </w:r>
      <w:r w:rsidRPr="00771F5B">
        <w:rPr>
          <w:rFonts w:ascii="Times New Roman" w:hAnsi="Times New Roman" w:cs="Times New Roman"/>
          <w:sz w:val="24"/>
          <w:szCs w:val="24"/>
        </w:rPr>
        <w:t>С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71F5B">
        <w:rPr>
          <w:rFonts w:ascii="Times New Roman" w:hAnsi="Times New Roman" w:cs="Times New Roman"/>
          <w:sz w:val="24"/>
          <w:szCs w:val="24"/>
        </w:rPr>
        <w:t>Уандер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6015BE" w:rsidRPr="00BD62A8" w:rsidRDefault="006015BE" w:rsidP="00E04E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71F5B">
        <w:rPr>
          <w:rFonts w:ascii="Times New Roman" w:hAnsi="Times New Roman" w:cs="Times New Roman"/>
          <w:sz w:val="24"/>
          <w:szCs w:val="24"/>
          <w:lang w:val="en-US"/>
        </w:rPr>
        <w:t xml:space="preserve">«Comes Love» </w:t>
      </w:r>
      <w:r w:rsidRPr="00771F5B">
        <w:rPr>
          <w:rFonts w:ascii="Times New Roman" w:hAnsi="Times New Roman" w:cs="Times New Roman"/>
          <w:sz w:val="24"/>
          <w:szCs w:val="24"/>
        </w:rPr>
        <w:t>Л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71F5B">
        <w:rPr>
          <w:rFonts w:ascii="Times New Roman" w:hAnsi="Times New Roman" w:cs="Times New Roman"/>
          <w:sz w:val="24"/>
          <w:szCs w:val="24"/>
        </w:rPr>
        <w:t>Браун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668A4" w:rsidRPr="00BD62A8" w:rsidRDefault="009668A4" w:rsidP="00E04E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15BE" w:rsidRPr="00771F5B" w:rsidRDefault="006015BE" w:rsidP="00E04E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B6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F5B">
        <w:rPr>
          <w:rFonts w:ascii="Times New Roman" w:hAnsi="Times New Roman" w:cs="Times New Roman"/>
          <w:b/>
          <w:sz w:val="24"/>
          <w:szCs w:val="24"/>
        </w:rPr>
        <w:t>Кардашян Розалия</w:t>
      </w:r>
      <w:r w:rsidR="00C00319" w:rsidRPr="00771F5B">
        <w:rPr>
          <w:rFonts w:ascii="Times New Roman" w:hAnsi="Times New Roman" w:cs="Times New Roman"/>
          <w:b/>
          <w:sz w:val="24"/>
          <w:szCs w:val="24"/>
        </w:rPr>
        <w:t xml:space="preserve"> (кл. преп. Гончарова Л.В.)</w:t>
      </w:r>
    </w:p>
    <w:p w:rsidR="006015BE" w:rsidRPr="00BD62A8" w:rsidRDefault="006015BE" w:rsidP="00E04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D62A8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Stand</w:t>
      </w:r>
      <w:r w:rsidRPr="00BD6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Pr="00BD6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BD6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Love</w:t>
      </w:r>
      <w:r w:rsidRPr="00BD62A8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771F5B">
        <w:rPr>
          <w:rFonts w:ascii="Times New Roman" w:hAnsi="Times New Roman" w:cs="Times New Roman"/>
          <w:sz w:val="24"/>
          <w:szCs w:val="24"/>
        </w:rPr>
        <w:t>Дэвид</w:t>
      </w:r>
      <w:r w:rsidRPr="00BD6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1F5B">
        <w:rPr>
          <w:rFonts w:ascii="Times New Roman" w:hAnsi="Times New Roman" w:cs="Times New Roman"/>
          <w:sz w:val="24"/>
          <w:szCs w:val="24"/>
        </w:rPr>
        <w:t>и</w:t>
      </w:r>
      <w:r w:rsidRPr="00BD6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1F5B">
        <w:rPr>
          <w:rFonts w:ascii="Times New Roman" w:hAnsi="Times New Roman" w:cs="Times New Roman"/>
          <w:sz w:val="24"/>
          <w:szCs w:val="24"/>
        </w:rPr>
        <w:t>Эми</w:t>
      </w:r>
      <w:r w:rsidRPr="00BD6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1F5B">
        <w:rPr>
          <w:rFonts w:ascii="Times New Roman" w:hAnsi="Times New Roman" w:cs="Times New Roman"/>
          <w:sz w:val="24"/>
          <w:szCs w:val="24"/>
        </w:rPr>
        <w:t>Фостер</w:t>
      </w:r>
      <w:r w:rsidRPr="00BD62A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6015BE" w:rsidRPr="00771F5B" w:rsidRDefault="006015BE" w:rsidP="00E04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71F5B">
        <w:rPr>
          <w:rFonts w:ascii="Times New Roman" w:hAnsi="Times New Roman" w:cs="Times New Roman"/>
          <w:sz w:val="24"/>
          <w:szCs w:val="24"/>
          <w:lang w:val="en-US"/>
        </w:rPr>
        <w:t xml:space="preserve">«Love For Sale» </w:t>
      </w:r>
      <w:r w:rsidRPr="00771F5B">
        <w:rPr>
          <w:rFonts w:ascii="Times New Roman" w:hAnsi="Times New Roman" w:cs="Times New Roman"/>
          <w:sz w:val="24"/>
          <w:szCs w:val="24"/>
        </w:rPr>
        <w:t>К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71F5B">
        <w:rPr>
          <w:rFonts w:ascii="Times New Roman" w:hAnsi="Times New Roman" w:cs="Times New Roman"/>
          <w:sz w:val="24"/>
          <w:szCs w:val="24"/>
        </w:rPr>
        <w:t>Портер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6015BE" w:rsidRPr="00771F5B" w:rsidRDefault="006015BE" w:rsidP="00E04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«Прости за любовь» </w:t>
      </w:r>
      <w:r w:rsidR="001B6EA2" w:rsidRPr="00771F5B">
        <w:rPr>
          <w:rFonts w:ascii="Times New Roman" w:hAnsi="Times New Roman" w:cs="Times New Roman"/>
          <w:sz w:val="24"/>
          <w:szCs w:val="24"/>
        </w:rPr>
        <w:t>М.Фадеев</w:t>
      </w:r>
      <w:r w:rsidRPr="00771F5B">
        <w:rPr>
          <w:rFonts w:ascii="Times New Roman" w:hAnsi="Times New Roman" w:cs="Times New Roman"/>
          <w:sz w:val="24"/>
          <w:szCs w:val="24"/>
        </w:rPr>
        <w:t>.</w:t>
      </w:r>
    </w:p>
    <w:p w:rsidR="006015BE" w:rsidRDefault="006015BE" w:rsidP="00E04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1F5B">
        <w:rPr>
          <w:rFonts w:ascii="Times New Roman" w:hAnsi="Times New Roman" w:cs="Times New Roman"/>
          <w:sz w:val="24"/>
          <w:szCs w:val="24"/>
          <w:lang w:val="en-US"/>
        </w:rPr>
        <w:t xml:space="preserve">«The Man I Love» </w:t>
      </w:r>
      <w:r w:rsidRPr="00771F5B">
        <w:rPr>
          <w:rFonts w:ascii="Times New Roman" w:hAnsi="Times New Roman" w:cs="Times New Roman"/>
          <w:sz w:val="24"/>
          <w:szCs w:val="24"/>
        </w:rPr>
        <w:t>Дж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71F5B">
        <w:rPr>
          <w:rFonts w:ascii="Times New Roman" w:hAnsi="Times New Roman" w:cs="Times New Roman"/>
          <w:sz w:val="24"/>
          <w:szCs w:val="24"/>
        </w:rPr>
        <w:t>Гершвин.</w:t>
      </w:r>
      <w:proofErr w:type="gramEnd"/>
    </w:p>
    <w:p w:rsidR="009668A4" w:rsidRPr="00771F5B" w:rsidRDefault="009668A4" w:rsidP="00E04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5BE" w:rsidRPr="00771F5B" w:rsidRDefault="006015BE" w:rsidP="00E04E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B6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F5B">
        <w:rPr>
          <w:rFonts w:ascii="Times New Roman" w:hAnsi="Times New Roman" w:cs="Times New Roman"/>
          <w:b/>
          <w:sz w:val="24"/>
          <w:szCs w:val="24"/>
        </w:rPr>
        <w:t>Кучухиздзе Софико</w:t>
      </w:r>
      <w:r w:rsidR="00C00319" w:rsidRPr="00771F5B">
        <w:rPr>
          <w:rFonts w:ascii="Times New Roman" w:hAnsi="Times New Roman" w:cs="Times New Roman"/>
          <w:b/>
          <w:sz w:val="24"/>
          <w:szCs w:val="24"/>
        </w:rPr>
        <w:t xml:space="preserve"> (кл. преп. Фроловой Ю.В.)</w:t>
      </w:r>
    </w:p>
    <w:p w:rsidR="006015BE" w:rsidRPr="00771F5B" w:rsidRDefault="006015BE" w:rsidP="00E04E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71F5B">
        <w:rPr>
          <w:rFonts w:ascii="Times New Roman" w:hAnsi="Times New Roman" w:cs="Times New Roman"/>
          <w:sz w:val="24"/>
          <w:szCs w:val="24"/>
        </w:rPr>
        <w:t>«Сильней любите т</w:t>
      </w:r>
      <w:r w:rsidR="001B6EA2" w:rsidRPr="00771F5B">
        <w:rPr>
          <w:rFonts w:ascii="Times New Roman" w:hAnsi="Times New Roman" w:cs="Times New Roman"/>
          <w:sz w:val="24"/>
          <w:szCs w:val="24"/>
        </w:rPr>
        <w:t>ех, кого вы любите» сл. М</w:t>
      </w:r>
      <w:r w:rsidR="001B6EA2" w:rsidRPr="00771F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6EA2" w:rsidRPr="00771F5B">
        <w:rPr>
          <w:rFonts w:ascii="Times New Roman" w:hAnsi="Times New Roman" w:cs="Times New Roman"/>
          <w:sz w:val="24"/>
          <w:szCs w:val="24"/>
        </w:rPr>
        <w:t>Цветаева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015BE" w:rsidRPr="00771F5B" w:rsidRDefault="006015BE" w:rsidP="00E04E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71F5B">
        <w:rPr>
          <w:rFonts w:ascii="Times New Roman" w:hAnsi="Times New Roman" w:cs="Times New Roman"/>
          <w:sz w:val="24"/>
          <w:szCs w:val="24"/>
          <w:lang w:val="en-US"/>
        </w:rPr>
        <w:t xml:space="preserve">«No More Blues» </w:t>
      </w:r>
      <w:r w:rsidRPr="00771F5B">
        <w:rPr>
          <w:rFonts w:ascii="Times New Roman" w:hAnsi="Times New Roman" w:cs="Times New Roman"/>
          <w:sz w:val="24"/>
          <w:szCs w:val="24"/>
        </w:rPr>
        <w:t>А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71F5B">
        <w:rPr>
          <w:rFonts w:ascii="Times New Roman" w:hAnsi="Times New Roman" w:cs="Times New Roman"/>
          <w:sz w:val="24"/>
          <w:szCs w:val="24"/>
        </w:rPr>
        <w:t>К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71F5B">
        <w:rPr>
          <w:rFonts w:ascii="Times New Roman" w:hAnsi="Times New Roman" w:cs="Times New Roman"/>
          <w:sz w:val="24"/>
          <w:szCs w:val="24"/>
        </w:rPr>
        <w:t>Жобим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015BE" w:rsidRPr="00771F5B" w:rsidRDefault="006015BE" w:rsidP="00E04E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71F5B">
        <w:rPr>
          <w:rFonts w:ascii="Times New Roman" w:hAnsi="Times New Roman" w:cs="Times New Roman"/>
          <w:sz w:val="24"/>
          <w:szCs w:val="24"/>
          <w:lang w:val="en-US"/>
        </w:rPr>
        <w:t xml:space="preserve">«Angel Eyes» </w:t>
      </w:r>
      <w:r w:rsidRPr="00771F5B">
        <w:rPr>
          <w:rFonts w:ascii="Times New Roman" w:hAnsi="Times New Roman" w:cs="Times New Roman"/>
          <w:sz w:val="24"/>
          <w:szCs w:val="24"/>
        </w:rPr>
        <w:t>М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71F5B">
        <w:rPr>
          <w:rFonts w:ascii="Times New Roman" w:hAnsi="Times New Roman" w:cs="Times New Roman"/>
          <w:sz w:val="24"/>
          <w:szCs w:val="24"/>
        </w:rPr>
        <w:t>Дэннис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6015BE" w:rsidRPr="00BD62A8" w:rsidRDefault="006015BE" w:rsidP="00E04E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71F5B">
        <w:rPr>
          <w:rFonts w:ascii="Times New Roman" w:hAnsi="Times New Roman" w:cs="Times New Roman"/>
          <w:sz w:val="24"/>
          <w:szCs w:val="24"/>
          <w:lang w:val="en-US"/>
        </w:rPr>
        <w:t xml:space="preserve">«Love Come Back To Me» </w:t>
      </w:r>
      <w:r w:rsidRPr="00771F5B">
        <w:rPr>
          <w:rFonts w:ascii="Times New Roman" w:hAnsi="Times New Roman" w:cs="Times New Roman"/>
          <w:sz w:val="24"/>
          <w:szCs w:val="24"/>
        </w:rPr>
        <w:t>З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71F5B">
        <w:rPr>
          <w:rFonts w:ascii="Times New Roman" w:hAnsi="Times New Roman" w:cs="Times New Roman"/>
          <w:sz w:val="24"/>
          <w:szCs w:val="24"/>
        </w:rPr>
        <w:t>Ромберг</w:t>
      </w:r>
    </w:p>
    <w:p w:rsidR="009668A4" w:rsidRPr="00771F5B" w:rsidRDefault="009668A4" w:rsidP="00E04E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15BE" w:rsidRPr="00771F5B" w:rsidRDefault="006015BE" w:rsidP="00E04E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0B6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F5B">
        <w:rPr>
          <w:rFonts w:ascii="Times New Roman" w:hAnsi="Times New Roman" w:cs="Times New Roman"/>
          <w:b/>
          <w:sz w:val="24"/>
          <w:szCs w:val="24"/>
        </w:rPr>
        <w:t>Манукян Алина</w:t>
      </w:r>
      <w:r w:rsidR="00C00319" w:rsidRPr="00771F5B">
        <w:rPr>
          <w:rFonts w:ascii="Times New Roman" w:hAnsi="Times New Roman" w:cs="Times New Roman"/>
          <w:b/>
          <w:sz w:val="24"/>
          <w:szCs w:val="24"/>
        </w:rPr>
        <w:t xml:space="preserve"> (кл. преп. Мунтян О.И.)</w:t>
      </w:r>
    </w:p>
    <w:p w:rsidR="006015BE" w:rsidRPr="00771F5B" w:rsidRDefault="006015BE" w:rsidP="00E04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71F5B">
        <w:rPr>
          <w:rFonts w:ascii="Times New Roman" w:hAnsi="Times New Roman" w:cs="Times New Roman"/>
          <w:sz w:val="24"/>
          <w:szCs w:val="24"/>
          <w:lang w:val="en-US"/>
        </w:rPr>
        <w:t xml:space="preserve">«Blue Skies» </w:t>
      </w:r>
      <w:r w:rsidRPr="00771F5B">
        <w:rPr>
          <w:rFonts w:ascii="Times New Roman" w:hAnsi="Times New Roman" w:cs="Times New Roman"/>
          <w:sz w:val="24"/>
          <w:szCs w:val="24"/>
        </w:rPr>
        <w:t>И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71F5B">
        <w:rPr>
          <w:rFonts w:ascii="Times New Roman" w:hAnsi="Times New Roman" w:cs="Times New Roman"/>
          <w:sz w:val="24"/>
          <w:szCs w:val="24"/>
        </w:rPr>
        <w:t>Берлин</w:t>
      </w:r>
      <w:r w:rsidR="001B6EA2" w:rsidRPr="00771F5B">
        <w:rPr>
          <w:rFonts w:ascii="Times New Roman" w:hAnsi="Times New Roman" w:cs="Times New Roman"/>
          <w:sz w:val="24"/>
          <w:szCs w:val="24"/>
        </w:rPr>
        <w:t>г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6015BE" w:rsidRPr="00771F5B" w:rsidRDefault="006015BE" w:rsidP="00E04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1F5B">
        <w:rPr>
          <w:rFonts w:ascii="Times New Roman" w:hAnsi="Times New Roman" w:cs="Times New Roman"/>
          <w:sz w:val="24"/>
          <w:szCs w:val="24"/>
          <w:lang w:val="en-US"/>
        </w:rPr>
        <w:t xml:space="preserve">«Georgia </w:t>
      </w:r>
      <w:proofErr w:type="gramStart"/>
      <w:r w:rsidRPr="00771F5B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 w:rsidRPr="00771F5B">
        <w:rPr>
          <w:rFonts w:ascii="Times New Roman" w:hAnsi="Times New Roman" w:cs="Times New Roman"/>
          <w:sz w:val="24"/>
          <w:szCs w:val="24"/>
          <w:lang w:val="en-US"/>
        </w:rPr>
        <w:t xml:space="preserve"> My Mind» </w:t>
      </w:r>
      <w:r w:rsidRPr="00771F5B">
        <w:rPr>
          <w:rFonts w:ascii="Times New Roman" w:hAnsi="Times New Roman" w:cs="Times New Roman"/>
          <w:sz w:val="24"/>
          <w:szCs w:val="24"/>
        </w:rPr>
        <w:t>Х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71F5B">
        <w:rPr>
          <w:rFonts w:ascii="Times New Roman" w:hAnsi="Times New Roman" w:cs="Times New Roman"/>
          <w:sz w:val="24"/>
          <w:szCs w:val="24"/>
        </w:rPr>
        <w:t>Кармикайл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71F5B">
        <w:rPr>
          <w:rFonts w:ascii="Times New Roman" w:hAnsi="Times New Roman" w:cs="Times New Roman"/>
          <w:sz w:val="24"/>
          <w:szCs w:val="24"/>
        </w:rPr>
        <w:t>С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71F5B">
        <w:rPr>
          <w:rFonts w:ascii="Times New Roman" w:hAnsi="Times New Roman" w:cs="Times New Roman"/>
          <w:sz w:val="24"/>
          <w:szCs w:val="24"/>
        </w:rPr>
        <w:t>Горрелл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015BE" w:rsidRDefault="006015BE" w:rsidP="00E04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«Монолог» м. М.Минков, сл. М.Цветаева. </w:t>
      </w:r>
    </w:p>
    <w:p w:rsidR="009668A4" w:rsidRPr="00771F5B" w:rsidRDefault="009668A4" w:rsidP="00E04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5BE" w:rsidRPr="00771F5B" w:rsidRDefault="006015BE" w:rsidP="00E04E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7.</w:t>
      </w:r>
      <w:r w:rsidR="000B6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F5B">
        <w:rPr>
          <w:rFonts w:ascii="Times New Roman" w:hAnsi="Times New Roman" w:cs="Times New Roman"/>
          <w:b/>
          <w:sz w:val="24"/>
          <w:szCs w:val="24"/>
        </w:rPr>
        <w:t xml:space="preserve"> Спасибова Евгения</w:t>
      </w:r>
      <w:r w:rsidR="00C00319" w:rsidRPr="00771F5B">
        <w:rPr>
          <w:rFonts w:ascii="Times New Roman" w:hAnsi="Times New Roman" w:cs="Times New Roman"/>
          <w:b/>
          <w:sz w:val="24"/>
          <w:szCs w:val="24"/>
        </w:rPr>
        <w:t xml:space="preserve"> (кл. преп. Синельниковой Н.В.)</w:t>
      </w:r>
    </w:p>
    <w:p w:rsidR="006015BE" w:rsidRPr="006C75D5" w:rsidRDefault="006015BE" w:rsidP="00E04E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C75D5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6C75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Danco</w:t>
      </w:r>
      <w:r w:rsidRPr="006C75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Samba</w:t>
      </w:r>
      <w:r w:rsidRPr="006C75D5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771F5B">
        <w:rPr>
          <w:rFonts w:ascii="Times New Roman" w:hAnsi="Times New Roman" w:cs="Times New Roman"/>
          <w:sz w:val="24"/>
          <w:szCs w:val="24"/>
        </w:rPr>
        <w:t>А</w:t>
      </w:r>
      <w:r w:rsidRPr="006C75D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71F5B">
        <w:rPr>
          <w:rFonts w:ascii="Times New Roman" w:hAnsi="Times New Roman" w:cs="Times New Roman"/>
          <w:sz w:val="24"/>
          <w:szCs w:val="24"/>
        </w:rPr>
        <w:t>К</w:t>
      </w:r>
      <w:r w:rsidRPr="006C75D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71F5B">
        <w:rPr>
          <w:rFonts w:ascii="Times New Roman" w:hAnsi="Times New Roman" w:cs="Times New Roman"/>
          <w:sz w:val="24"/>
          <w:szCs w:val="24"/>
        </w:rPr>
        <w:t>Жобим</w:t>
      </w:r>
      <w:r w:rsidRPr="006C75D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6015BE" w:rsidRPr="00771F5B" w:rsidRDefault="006015BE" w:rsidP="00E04E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71F5B">
        <w:rPr>
          <w:rFonts w:ascii="Times New Roman" w:hAnsi="Times New Roman" w:cs="Times New Roman"/>
          <w:sz w:val="24"/>
          <w:szCs w:val="24"/>
          <w:lang w:val="en-US"/>
        </w:rPr>
        <w:t xml:space="preserve">«My Favorite Things» </w:t>
      </w:r>
      <w:r w:rsidRPr="00771F5B">
        <w:rPr>
          <w:rFonts w:ascii="Times New Roman" w:hAnsi="Times New Roman" w:cs="Times New Roman"/>
          <w:sz w:val="24"/>
          <w:szCs w:val="24"/>
        </w:rPr>
        <w:t>Р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71F5B">
        <w:rPr>
          <w:rFonts w:ascii="Times New Roman" w:hAnsi="Times New Roman" w:cs="Times New Roman"/>
          <w:sz w:val="24"/>
          <w:szCs w:val="24"/>
        </w:rPr>
        <w:t>Роджерс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6015BE" w:rsidRPr="00771F5B" w:rsidRDefault="006015BE" w:rsidP="00E04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«Мама»</w:t>
      </w:r>
      <w:r w:rsidR="00E26338" w:rsidRPr="00771F5B">
        <w:rPr>
          <w:rFonts w:ascii="Times New Roman" w:hAnsi="Times New Roman" w:cs="Times New Roman"/>
          <w:sz w:val="24"/>
          <w:szCs w:val="24"/>
        </w:rPr>
        <w:t xml:space="preserve"> В.Головко</w:t>
      </w:r>
      <w:r w:rsidR="001B6EA2" w:rsidRPr="00771F5B">
        <w:rPr>
          <w:rFonts w:ascii="Times New Roman" w:hAnsi="Times New Roman" w:cs="Times New Roman"/>
          <w:sz w:val="24"/>
          <w:szCs w:val="24"/>
        </w:rPr>
        <w:t>, сл. Е.Туровой</w:t>
      </w:r>
    </w:p>
    <w:p w:rsidR="006015BE" w:rsidRPr="00771F5B" w:rsidRDefault="006015BE" w:rsidP="00E04E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71F5B">
        <w:rPr>
          <w:rFonts w:ascii="Times New Roman" w:hAnsi="Times New Roman" w:cs="Times New Roman"/>
          <w:sz w:val="24"/>
          <w:szCs w:val="24"/>
          <w:lang w:val="en-US"/>
        </w:rPr>
        <w:t xml:space="preserve">«Blues </w:t>
      </w:r>
      <w:proofErr w:type="gramStart"/>
      <w:r w:rsidRPr="00771F5B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Pr="00771F5B">
        <w:rPr>
          <w:rFonts w:ascii="Times New Roman" w:hAnsi="Times New Roman" w:cs="Times New Roman"/>
          <w:sz w:val="24"/>
          <w:szCs w:val="24"/>
          <w:lang w:val="en-US"/>
        </w:rPr>
        <w:t xml:space="preserve"> The Night» </w:t>
      </w:r>
      <w:r w:rsidRPr="00771F5B">
        <w:rPr>
          <w:rFonts w:ascii="Times New Roman" w:hAnsi="Times New Roman" w:cs="Times New Roman"/>
          <w:sz w:val="24"/>
          <w:szCs w:val="24"/>
        </w:rPr>
        <w:t>Г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71F5B">
        <w:rPr>
          <w:rFonts w:ascii="Times New Roman" w:hAnsi="Times New Roman" w:cs="Times New Roman"/>
          <w:sz w:val="24"/>
          <w:szCs w:val="24"/>
        </w:rPr>
        <w:t>Арлен</w:t>
      </w:r>
      <w:r w:rsidRPr="00771F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015BE" w:rsidRPr="00771F5B" w:rsidRDefault="006015BE" w:rsidP="00E04E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1283" w:rsidRDefault="005F7BB4" w:rsidP="00E04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09 июня 2017</w:t>
      </w:r>
    </w:p>
    <w:p w:rsidR="006C75D5" w:rsidRDefault="006C75D5" w:rsidP="00E04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самблевое исполнительство</w:t>
      </w:r>
    </w:p>
    <w:p w:rsidR="006C75D5" w:rsidRDefault="006C75D5" w:rsidP="00E04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менты эстрадного оркестра</w:t>
      </w:r>
    </w:p>
    <w:p w:rsidR="006C75D5" w:rsidRDefault="006C75D5" w:rsidP="00E04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5D5" w:rsidRPr="00496099" w:rsidRDefault="00430313" w:rsidP="004303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099">
        <w:rPr>
          <w:rFonts w:ascii="Times New Roman" w:hAnsi="Times New Roman" w:cs="Times New Roman"/>
          <w:b/>
          <w:sz w:val="24"/>
          <w:szCs w:val="24"/>
        </w:rPr>
        <w:t xml:space="preserve"> 1. Пиховкин И., Иванкова М., Рубан А., Шестунова А., Боброва Л., Бондаренко П., Тонкаев С. (кл. преп. Белина Е.И.)</w:t>
      </w:r>
    </w:p>
    <w:p w:rsidR="00430313" w:rsidRPr="00496099" w:rsidRDefault="00430313" w:rsidP="00430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099">
        <w:rPr>
          <w:rFonts w:ascii="Times New Roman" w:hAnsi="Times New Roman" w:cs="Times New Roman"/>
          <w:sz w:val="24"/>
          <w:szCs w:val="24"/>
          <w:lang w:val="en-US"/>
        </w:rPr>
        <w:t xml:space="preserve">C.Brown </w:t>
      </w:r>
      <w:proofErr w:type="gramStart"/>
      <w:r w:rsidRPr="00496099">
        <w:rPr>
          <w:rFonts w:ascii="Times New Roman" w:hAnsi="Times New Roman" w:cs="Times New Roman"/>
          <w:sz w:val="24"/>
          <w:szCs w:val="24"/>
          <w:lang w:val="en-US"/>
        </w:rPr>
        <w:t>Sandu  F.Hubbard</w:t>
      </w:r>
      <w:proofErr w:type="gramEnd"/>
      <w:r w:rsidRPr="00496099">
        <w:rPr>
          <w:rFonts w:ascii="Times New Roman" w:hAnsi="Times New Roman" w:cs="Times New Roman"/>
          <w:sz w:val="24"/>
          <w:szCs w:val="24"/>
          <w:lang w:val="en-US"/>
        </w:rPr>
        <w:t xml:space="preserve"> «Crisis».</w:t>
      </w:r>
    </w:p>
    <w:p w:rsidR="00430313" w:rsidRPr="00496099" w:rsidRDefault="00430313" w:rsidP="00430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313" w:rsidRPr="00496099" w:rsidRDefault="00430313" w:rsidP="004303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099">
        <w:rPr>
          <w:rFonts w:ascii="Times New Roman" w:hAnsi="Times New Roman" w:cs="Times New Roman"/>
          <w:b/>
          <w:sz w:val="24"/>
          <w:szCs w:val="24"/>
        </w:rPr>
        <w:t xml:space="preserve">2. Басенко И. (кл. преп. Белина Е.И.), </w:t>
      </w:r>
      <w:r w:rsidRPr="00496099">
        <w:rPr>
          <w:rFonts w:ascii="Times New Roman" w:hAnsi="Times New Roman" w:cs="Times New Roman"/>
          <w:b/>
          <w:sz w:val="24"/>
          <w:szCs w:val="24"/>
        </w:rPr>
        <w:t>ансамбль</w:t>
      </w:r>
      <w:r w:rsidRPr="00496099">
        <w:rPr>
          <w:rFonts w:ascii="Times New Roman" w:hAnsi="Times New Roman" w:cs="Times New Roman"/>
          <w:b/>
          <w:sz w:val="24"/>
          <w:szCs w:val="24"/>
        </w:rPr>
        <w:t xml:space="preserve"> «Бас-Тон».</w:t>
      </w:r>
    </w:p>
    <w:p w:rsidR="00430313" w:rsidRPr="00496099" w:rsidRDefault="00430313" w:rsidP="00430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099">
        <w:rPr>
          <w:rFonts w:ascii="Times New Roman" w:hAnsi="Times New Roman" w:cs="Times New Roman"/>
          <w:sz w:val="24"/>
          <w:szCs w:val="24"/>
        </w:rPr>
        <w:t>Л. Бажилин. «Упрямая овечка».</w:t>
      </w:r>
    </w:p>
    <w:p w:rsidR="00430313" w:rsidRPr="00496099" w:rsidRDefault="00430313" w:rsidP="00430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099">
        <w:rPr>
          <w:rFonts w:ascii="Times New Roman" w:hAnsi="Times New Roman" w:cs="Times New Roman"/>
          <w:sz w:val="24"/>
          <w:szCs w:val="24"/>
        </w:rPr>
        <w:t>К. Андерсен. «Пустячок».</w:t>
      </w:r>
    </w:p>
    <w:p w:rsidR="00430313" w:rsidRPr="00496099" w:rsidRDefault="00430313" w:rsidP="00430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0313" w:rsidRPr="00496099" w:rsidRDefault="00430313" w:rsidP="004303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6099">
        <w:rPr>
          <w:rFonts w:ascii="Times New Roman" w:hAnsi="Times New Roman" w:cs="Times New Roman"/>
          <w:b/>
          <w:sz w:val="24"/>
          <w:szCs w:val="24"/>
        </w:rPr>
        <w:t>3. Рассоховатская М., Керзон Г.,</w:t>
      </w:r>
      <w:r w:rsidR="00F265FE" w:rsidRPr="00496099">
        <w:rPr>
          <w:rFonts w:ascii="Times New Roman" w:hAnsi="Times New Roman" w:cs="Times New Roman"/>
          <w:b/>
          <w:sz w:val="24"/>
          <w:szCs w:val="24"/>
        </w:rPr>
        <w:t xml:space="preserve"> Литвиненко М., Белан П., </w:t>
      </w:r>
      <w:proofErr w:type="gramStart"/>
      <w:r w:rsidR="00F265FE" w:rsidRPr="00496099">
        <w:rPr>
          <w:rFonts w:ascii="Times New Roman" w:hAnsi="Times New Roman" w:cs="Times New Roman"/>
          <w:b/>
          <w:sz w:val="24"/>
          <w:szCs w:val="24"/>
        </w:rPr>
        <w:t>Коновалов</w:t>
      </w:r>
      <w:proofErr w:type="gramEnd"/>
      <w:r w:rsidR="00F265FE" w:rsidRPr="00496099">
        <w:rPr>
          <w:rFonts w:ascii="Times New Roman" w:hAnsi="Times New Roman" w:cs="Times New Roman"/>
          <w:b/>
          <w:sz w:val="24"/>
          <w:szCs w:val="24"/>
        </w:rPr>
        <w:t xml:space="preserve"> Д., Мельниченко П., Рябчук Д. (кл. преп. Лубяной</w:t>
      </w:r>
      <w:r w:rsidR="00F265FE" w:rsidRPr="004960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265FE" w:rsidRPr="00496099">
        <w:rPr>
          <w:rFonts w:ascii="Times New Roman" w:hAnsi="Times New Roman" w:cs="Times New Roman"/>
          <w:b/>
          <w:sz w:val="24"/>
          <w:szCs w:val="24"/>
        </w:rPr>
        <w:t>Е</w:t>
      </w:r>
      <w:r w:rsidR="00F265FE" w:rsidRPr="0049609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F265FE" w:rsidRPr="00496099">
        <w:rPr>
          <w:rFonts w:ascii="Times New Roman" w:hAnsi="Times New Roman" w:cs="Times New Roman"/>
          <w:b/>
          <w:sz w:val="24"/>
          <w:szCs w:val="24"/>
        </w:rPr>
        <w:t>В</w:t>
      </w:r>
      <w:r w:rsidR="00F265FE" w:rsidRPr="00496099">
        <w:rPr>
          <w:rFonts w:ascii="Times New Roman" w:hAnsi="Times New Roman" w:cs="Times New Roman"/>
          <w:b/>
          <w:sz w:val="24"/>
          <w:szCs w:val="24"/>
          <w:lang w:val="en-US"/>
        </w:rPr>
        <w:t>.)</w:t>
      </w:r>
    </w:p>
    <w:p w:rsidR="00F265FE" w:rsidRPr="00496099" w:rsidRDefault="00F265FE" w:rsidP="00430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099">
        <w:rPr>
          <w:rFonts w:ascii="Times New Roman" w:hAnsi="Times New Roman" w:cs="Times New Roman"/>
          <w:sz w:val="24"/>
          <w:szCs w:val="24"/>
          <w:lang w:val="en-US"/>
        </w:rPr>
        <w:t xml:space="preserve">Geoffrey Keezer </w:t>
      </w:r>
      <w:proofErr w:type="gramStart"/>
      <w:r w:rsidRPr="00496099">
        <w:rPr>
          <w:rFonts w:ascii="Times New Roman" w:hAnsi="Times New Roman" w:cs="Times New Roman"/>
          <w:sz w:val="24"/>
          <w:szCs w:val="24"/>
          <w:lang w:val="en-US"/>
        </w:rPr>
        <w:t>Fractured  Pat</w:t>
      </w:r>
      <w:proofErr w:type="gramEnd"/>
      <w:r w:rsidRPr="00496099">
        <w:rPr>
          <w:rFonts w:ascii="Times New Roman" w:hAnsi="Times New Roman" w:cs="Times New Roman"/>
          <w:sz w:val="24"/>
          <w:szCs w:val="24"/>
          <w:lang w:val="en-US"/>
        </w:rPr>
        <w:t xml:space="preserve"> Metheny «Song for Bilbao».</w:t>
      </w:r>
    </w:p>
    <w:p w:rsidR="00F265FE" w:rsidRPr="00496099" w:rsidRDefault="00F265FE" w:rsidP="00430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5FE" w:rsidRPr="00496099" w:rsidRDefault="00F265FE" w:rsidP="004303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099">
        <w:rPr>
          <w:rFonts w:ascii="Times New Roman" w:hAnsi="Times New Roman" w:cs="Times New Roman"/>
          <w:b/>
          <w:sz w:val="24"/>
          <w:szCs w:val="24"/>
        </w:rPr>
        <w:t>4. Щербаченко Д., Чубинидзе Н., Катусов Д., Тарасов Д., Багаджанян А., Кальмбах А. (кл. преп. Луценко Е.В.)</w:t>
      </w:r>
    </w:p>
    <w:p w:rsidR="00F265FE" w:rsidRPr="00496099" w:rsidRDefault="00F265FE" w:rsidP="00430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6099">
        <w:rPr>
          <w:rFonts w:ascii="Times New Roman" w:hAnsi="Times New Roman" w:cs="Times New Roman"/>
          <w:sz w:val="24"/>
          <w:szCs w:val="24"/>
          <w:lang w:val="en-US"/>
        </w:rPr>
        <w:t xml:space="preserve">Ch.Parker Billies </w:t>
      </w:r>
      <w:proofErr w:type="gramStart"/>
      <w:r w:rsidRPr="00496099">
        <w:rPr>
          <w:rFonts w:ascii="Times New Roman" w:hAnsi="Times New Roman" w:cs="Times New Roman"/>
          <w:sz w:val="24"/>
          <w:szCs w:val="24"/>
          <w:lang w:val="en-US"/>
        </w:rPr>
        <w:t xml:space="preserve">Bouns </w:t>
      </w:r>
      <w:r w:rsidR="00496099" w:rsidRPr="00496099">
        <w:rPr>
          <w:rFonts w:ascii="Times New Roman" w:hAnsi="Times New Roman" w:cs="Times New Roman"/>
          <w:sz w:val="24"/>
          <w:szCs w:val="24"/>
          <w:lang w:val="en-US"/>
        </w:rPr>
        <w:t xml:space="preserve"> Chris</w:t>
      </w:r>
      <w:proofErr w:type="gramEnd"/>
      <w:r w:rsidR="00496099" w:rsidRPr="00496099">
        <w:rPr>
          <w:rFonts w:ascii="Times New Roman" w:hAnsi="Times New Roman" w:cs="Times New Roman"/>
          <w:sz w:val="24"/>
          <w:szCs w:val="24"/>
          <w:lang w:val="en-US"/>
        </w:rPr>
        <w:t xml:space="preserve"> Buzzelli «Dance of the Thoroughbreds».</w:t>
      </w:r>
    </w:p>
    <w:p w:rsidR="00F265FE" w:rsidRPr="00496099" w:rsidRDefault="00F265FE" w:rsidP="00430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75D5" w:rsidRDefault="005F7BB4" w:rsidP="00E04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71F5B">
        <w:rPr>
          <w:rFonts w:ascii="Times New Roman" w:hAnsi="Times New Roman" w:cs="Times New Roman"/>
          <w:b/>
          <w:sz w:val="24"/>
          <w:szCs w:val="24"/>
        </w:rPr>
        <w:t>Ансамблевое исполнительство</w:t>
      </w:r>
      <w:r w:rsidR="006C75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1283" w:rsidRPr="00771F5B" w:rsidRDefault="006C75D5" w:rsidP="00E04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страдное пение</w:t>
      </w:r>
    </w:p>
    <w:p w:rsidR="008F3463" w:rsidRPr="00771F5B" w:rsidRDefault="008F3463" w:rsidP="00E04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3463" w:rsidRPr="00771F5B" w:rsidRDefault="008F3463" w:rsidP="00E04E1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B6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F5B">
        <w:rPr>
          <w:rFonts w:ascii="Times New Roman" w:hAnsi="Times New Roman" w:cs="Times New Roman"/>
          <w:b/>
          <w:bCs/>
          <w:sz w:val="24"/>
          <w:szCs w:val="24"/>
        </w:rPr>
        <w:t>С.Агабекова, Балеевских Д, Спасибова Е.</w:t>
      </w:r>
    </w:p>
    <w:p w:rsidR="008F3463" w:rsidRPr="00BD62A8" w:rsidRDefault="008F3463" w:rsidP="00E04E1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30313">
        <w:rPr>
          <w:rFonts w:ascii="Times New Roman" w:hAnsi="Times New Roman" w:cs="Times New Roman"/>
          <w:bCs/>
          <w:sz w:val="24"/>
          <w:szCs w:val="24"/>
        </w:rPr>
        <w:t>«</w:t>
      </w:r>
      <w:r w:rsidRPr="00771F5B">
        <w:rPr>
          <w:rFonts w:ascii="Times New Roman" w:hAnsi="Times New Roman" w:cs="Times New Roman"/>
          <w:bCs/>
          <w:sz w:val="24"/>
          <w:szCs w:val="24"/>
          <w:lang w:val="en-US"/>
        </w:rPr>
        <w:t>Heart</w:t>
      </w:r>
      <w:r w:rsidRPr="00430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1F5B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Pr="00430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1F5B">
        <w:rPr>
          <w:rFonts w:ascii="Times New Roman" w:hAnsi="Times New Roman" w:cs="Times New Roman"/>
          <w:bCs/>
          <w:sz w:val="24"/>
          <w:szCs w:val="24"/>
          <w:lang w:val="en-US"/>
        </w:rPr>
        <w:t>Glass</w:t>
      </w:r>
      <w:r w:rsidRPr="00430313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771F5B">
        <w:rPr>
          <w:rFonts w:ascii="Times New Roman" w:hAnsi="Times New Roman" w:cs="Times New Roman"/>
          <w:bCs/>
          <w:sz w:val="24"/>
          <w:szCs w:val="24"/>
        </w:rPr>
        <w:t>Крис</w:t>
      </w:r>
      <w:r w:rsidRPr="00430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1F5B">
        <w:rPr>
          <w:rFonts w:ascii="Times New Roman" w:hAnsi="Times New Roman" w:cs="Times New Roman"/>
          <w:bCs/>
          <w:sz w:val="24"/>
          <w:szCs w:val="24"/>
        </w:rPr>
        <w:t>Стейн</w:t>
      </w:r>
      <w:r w:rsidRPr="004303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71F5B">
        <w:rPr>
          <w:rFonts w:ascii="Times New Roman" w:hAnsi="Times New Roman" w:cs="Times New Roman"/>
          <w:bCs/>
          <w:sz w:val="24"/>
          <w:szCs w:val="24"/>
        </w:rPr>
        <w:t>Дэбби</w:t>
      </w:r>
      <w:r w:rsidRPr="00430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1F5B">
        <w:rPr>
          <w:rFonts w:ascii="Times New Roman" w:hAnsi="Times New Roman" w:cs="Times New Roman"/>
          <w:bCs/>
          <w:sz w:val="24"/>
          <w:szCs w:val="24"/>
        </w:rPr>
        <w:t>Хэрри</w:t>
      </w:r>
      <w:r w:rsidRPr="00771F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 </w:t>
      </w:r>
    </w:p>
    <w:p w:rsidR="009668A4" w:rsidRPr="00BD62A8" w:rsidRDefault="009668A4" w:rsidP="00E04E1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F3463" w:rsidRPr="00771F5B" w:rsidRDefault="008F3463" w:rsidP="00E04E1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1F5B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0B6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1F5B">
        <w:rPr>
          <w:rFonts w:ascii="Times New Roman" w:hAnsi="Times New Roman" w:cs="Times New Roman"/>
          <w:b/>
          <w:bCs/>
          <w:sz w:val="24"/>
          <w:szCs w:val="24"/>
        </w:rPr>
        <w:t>С.Кучухидзе, Е.Воронина, Д.Балеевских, Р.Кардашян.</w:t>
      </w:r>
    </w:p>
    <w:p w:rsidR="008F3463" w:rsidRDefault="008F3463" w:rsidP="00E04E1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71F5B">
        <w:rPr>
          <w:rFonts w:ascii="Times New Roman" w:hAnsi="Times New Roman" w:cs="Times New Roman"/>
          <w:bCs/>
          <w:sz w:val="24"/>
          <w:szCs w:val="24"/>
        </w:rPr>
        <w:t>«Sting Hits» Стинг.</w:t>
      </w:r>
    </w:p>
    <w:p w:rsidR="009668A4" w:rsidRPr="00771F5B" w:rsidRDefault="009668A4" w:rsidP="00E04E1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F3463" w:rsidRPr="00771F5B" w:rsidRDefault="008F3463" w:rsidP="00E04E1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1F5B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0B6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1F5B">
        <w:rPr>
          <w:rFonts w:ascii="Times New Roman" w:hAnsi="Times New Roman" w:cs="Times New Roman"/>
          <w:b/>
          <w:bCs/>
          <w:sz w:val="24"/>
          <w:szCs w:val="24"/>
        </w:rPr>
        <w:t xml:space="preserve"> Р.Кардашян, Е.Спасибова, Е.Воронина, С.Агабекова, Д.Балеевских</w:t>
      </w:r>
    </w:p>
    <w:p w:rsidR="008F3463" w:rsidRDefault="008F3463" w:rsidP="00E04E1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71F5B">
        <w:rPr>
          <w:rFonts w:ascii="Times New Roman" w:hAnsi="Times New Roman" w:cs="Times New Roman"/>
          <w:bCs/>
          <w:sz w:val="24"/>
          <w:szCs w:val="24"/>
        </w:rPr>
        <w:t>«Bei Mir Bist Du Schon» «Для меня ты прекрасен», Шолом Секунда.</w:t>
      </w:r>
    </w:p>
    <w:p w:rsidR="009668A4" w:rsidRPr="00771F5B" w:rsidRDefault="009668A4" w:rsidP="00E04E1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F3463" w:rsidRPr="00771F5B" w:rsidRDefault="008F3463" w:rsidP="00E04E1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1F5B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0B6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1F5B">
        <w:rPr>
          <w:rFonts w:ascii="Times New Roman" w:hAnsi="Times New Roman" w:cs="Times New Roman"/>
          <w:b/>
          <w:bCs/>
          <w:sz w:val="24"/>
          <w:szCs w:val="24"/>
        </w:rPr>
        <w:t>Д.Балеевских, Р.Кардашян, А.Манукян, С.Кучухидзе, Е.Воронина.</w:t>
      </w:r>
    </w:p>
    <w:p w:rsidR="008F3463" w:rsidRPr="00771F5B" w:rsidRDefault="008F3463" w:rsidP="00E04E1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71F5B">
        <w:rPr>
          <w:rFonts w:ascii="Times New Roman" w:hAnsi="Times New Roman" w:cs="Times New Roman"/>
          <w:bCs/>
          <w:sz w:val="24"/>
          <w:szCs w:val="24"/>
        </w:rPr>
        <w:t>«Оттепель» К.Меладзе.</w:t>
      </w:r>
    </w:p>
    <w:p w:rsidR="008F3463" w:rsidRPr="00771F5B" w:rsidRDefault="008F3463" w:rsidP="00E04E1A">
      <w:pPr>
        <w:overflowPunct w:val="0"/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E04E1A" w:rsidRPr="00771F5B" w:rsidRDefault="00E04E1A" w:rsidP="00E04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13 июня 2017</w:t>
      </w:r>
    </w:p>
    <w:p w:rsidR="008F3463" w:rsidRPr="00771F5B" w:rsidRDefault="00E04E1A" w:rsidP="00E04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Педагогическая деятельность</w:t>
      </w:r>
    </w:p>
    <w:p w:rsidR="00D91283" w:rsidRPr="00771F5B" w:rsidRDefault="005F7BB4" w:rsidP="008F3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Инструменты эстрадного оркестра</w:t>
      </w:r>
    </w:p>
    <w:p w:rsidR="00E04E1A" w:rsidRPr="00771F5B" w:rsidRDefault="00E04E1A" w:rsidP="008F3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E1A" w:rsidRPr="00771F5B" w:rsidRDefault="00E04E1A" w:rsidP="008F3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Темы рефератов</w:t>
      </w:r>
    </w:p>
    <w:p w:rsidR="00E04E1A" w:rsidRPr="00771F5B" w:rsidRDefault="00E04E1A" w:rsidP="00692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01E" w:rsidRPr="000B601E" w:rsidRDefault="000B601E" w:rsidP="0069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01E">
        <w:rPr>
          <w:rFonts w:ascii="Times New Roman" w:eastAsia="SimSun" w:hAnsi="Times New Roman" w:cs="Times New Roman"/>
          <w:b/>
          <w:sz w:val="24"/>
          <w:szCs w:val="24"/>
        </w:rPr>
        <w:t xml:space="preserve">1.  </w:t>
      </w:r>
      <w:r w:rsidR="00E04E1A" w:rsidRPr="000B601E">
        <w:rPr>
          <w:rFonts w:ascii="Times New Roman" w:eastAsia="SimSun" w:hAnsi="Times New Roman" w:cs="Times New Roman"/>
          <w:b/>
          <w:sz w:val="24"/>
          <w:szCs w:val="24"/>
        </w:rPr>
        <w:t>Рассоховатская Мария</w:t>
      </w:r>
      <w:r w:rsidR="00BD62A8" w:rsidRPr="000B601E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Pr="000B601E">
        <w:rPr>
          <w:rFonts w:ascii="Times New Roman" w:eastAsia="SimSun" w:hAnsi="Times New Roman" w:cs="Times New Roman"/>
          <w:b/>
          <w:sz w:val="24"/>
          <w:szCs w:val="24"/>
        </w:rPr>
        <w:t>(</w:t>
      </w:r>
      <w:r w:rsidRPr="000B601E">
        <w:rPr>
          <w:rFonts w:ascii="Times New Roman" w:hAnsi="Times New Roman" w:cs="Times New Roman"/>
          <w:b/>
          <w:sz w:val="24"/>
          <w:szCs w:val="24"/>
        </w:rPr>
        <w:t>кл. преп. Попковой О.И.)</w:t>
      </w:r>
    </w:p>
    <w:p w:rsidR="000B601E" w:rsidRDefault="00E04E1A" w:rsidP="00692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01E">
        <w:rPr>
          <w:rFonts w:ascii="Times New Roman" w:hAnsi="Times New Roman" w:cs="Times New Roman"/>
          <w:sz w:val="24"/>
          <w:szCs w:val="24"/>
        </w:rPr>
        <w:t>Основы джазовой импровизации в классе фортепиано в средни</w:t>
      </w:r>
      <w:r w:rsidR="000B601E">
        <w:rPr>
          <w:rFonts w:ascii="Times New Roman" w:hAnsi="Times New Roman" w:cs="Times New Roman"/>
          <w:sz w:val="24"/>
          <w:szCs w:val="24"/>
        </w:rPr>
        <w:t>х и старших классах ДМШ и ДШИ.</w:t>
      </w:r>
    </w:p>
    <w:p w:rsidR="000B601E" w:rsidRPr="000B601E" w:rsidRDefault="000B601E" w:rsidP="00692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01E" w:rsidRPr="000B601E" w:rsidRDefault="00E04E1A" w:rsidP="006925C7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0B601E">
        <w:rPr>
          <w:rFonts w:ascii="Times New Roman" w:eastAsia="SimSun" w:hAnsi="Times New Roman" w:cs="Times New Roman"/>
          <w:b/>
          <w:sz w:val="24"/>
          <w:szCs w:val="24"/>
        </w:rPr>
        <w:t xml:space="preserve">2. Чубинидзе Надежда </w:t>
      </w:r>
      <w:r w:rsidR="000B601E" w:rsidRPr="000B601E">
        <w:rPr>
          <w:rFonts w:ascii="Times New Roman" w:eastAsia="SimSun" w:hAnsi="Times New Roman" w:cs="Times New Roman"/>
          <w:b/>
          <w:sz w:val="24"/>
          <w:szCs w:val="24"/>
        </w:rPr>
        <w:t xml:space="preserve">(кл. преп. Попковой О.И.)    </w:t>
      </w:r>
    </w:p>
    <w:p w:rsidR="00E04E1A" w:rsidRDefault="00E04E1A" w:rsidP="006925C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71F5B">
        <w:rPr>
          <w:rFonts w:ascii="Times New Roman" w:eastAsia="SimSun" w:hAnsi="Times New Roman" w:cs="Times New Roman"/>
          <w:sz w:val="24"/>
          <w:szCs w:val="24"/>
        </w:rPr>
        <w:t>Начальный этап обучения</w:t>
      </w:r>
      <w:r w:rsidR="000B601E">
        <w:rPr>
          <w:rFonts w:ascii="Times New Roman" w:eastAsia="SimSun" w:hAnsi="Times New Roman" w:cs="Times New Roman"/>
          <w:sz w:val="24"/>
          <w:szCs w:val="24"/>
        </w:rPr>
        <w:t xml:space="preserve"> в классе фортепиано ДМШ и ДШИ.</w:t>
      </w:r>
      <w:r w:rsidRPr="00771F5B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6925C7" w:rsidRPr="00771F5B" w:rsidRDefault="006925C7" w:rsidP="006925C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0B601E" w:rsidRDefault="00E04E1A" w:rsidP="006925C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71F5B">
        <w:rPr>
          <w:rFonts w:ascii="Times New Roman" w:eastAsia="SimSun" w:hAnsi="Times New Roman" w:cs="Times New Roman"/>
          <w:b/>
          <w:sz w:val="24"/>
          <w:szCs w:val="24"/>
        </w:rPr>
        <w:t xml:space="preserve">3. Керзон Григорий </w:t>
      </w:r>
      <w:r w:rsidR="000B601E">
        <w:rPr>
          <w:rFonts w:ascii="Times New Roman" w:eastAsia="SimSun" w:hAnsi="Times New Roman" w:cs="Times New Roman"/>
          <w:b/>
          <w:sz w:val="24"/>
          <w:szCs w:val="24"/>
        </w:rPr>
        <w:t>(кл. преп. Попова В.И.)</w:t>
      </w:r>
    </w:p>
    <w:p w:rsidR="00E04E1A" w:rsidRDefault="00E04E1A" w:rsidP="006925C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71F5B">
        <w:rPr>
          <w:rFonts w:ascii="Times New Roman" w:eastAsia="SimSun" w:hAnsi="Times New Roman" w:cs="Times New Roman"/>
          <w:sz w:val="24"/>
          <w:szCs w:val="24"/>
        </w:rPr>
        <w:t xml:space="preserve">Основные этапы развития навыка джазовой импровизации в старших классах саксофона ДМШ и ДШИ. </w:t>
      </w:r>
    </w:p>
    <w:p w:rsidR="006925C7" w:rsidRPr="00771F5B" w:rsidRDefault="006925C7" w:rsidP="006925C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0B601E" w:rsidRDefault="00E04E1A" w:rsidP="006925C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71F5B">
        <w:rPr>
          <w:rFonts w:ascii="Times New Roman" w:eastAsia="SimSun" w:hAnsi="Times New Roman" w:cs="Times New Roman"/>
          <w:b/>
          <w:sz w:val="24"/>
          <w:szCs w:val="24"/>
        </w:rPr>
        <w:t>4. Иванкова Маргарита</w:t>
      </w:r>
      <w:r w:rsidR="000B601E">
        <w:rPr>
          <w:rFonts w:ascii="Times New Roman" w:eastAsia="SimSun" w:hAnsi="Times New Roman" w:cs="Times New Roman"/>
          <w:b/>
          <w:sz w:val="24"/>
          <w:szCs w:val="24"/>
        </w:rPr>
        <w:t xml:space="preserve"> (кл. преп. Тюрина Л.Д.)</w:t>
      </w:r>
      <w:r w:rsidRPr="00771F5B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</w:p>
    <w:p w:rsidR="00E04E1A" w:rsidRDefault="00E04E1A" w:rsidP="006925C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71F5B">
        <w:rPr>
          <w:rFonts w:ascii="Times New Roman" w:eastAsia="SimSun" w:hAnsi="Times New Roman" w:cs="Times New Roman"/>
          <w:sz w:val="24"/>
          <w:szCs w:val="24"/>
        </w:rPr>
        <w:t>Постановка исполнительского аппарата в классе бас гитары.</w:t>
      </w:r>
    </w:p>
    <w:p w:rsidR="006925C7" w:rsidRPr="00771F5B" w:rsidRDefault="006925C7" w:rsidP="006925C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0B601E" w:rsidRDefault="00E04E1A" w:rsidP="006925C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71F5B">
        <w:rPr>
          <w:rFonts w:ascii="Times New Roman" w:eastAsia="SimSun" w:hAnsi="Times New Roman" w:cs="Times New Roman"/>
          <w:b/>
          <w:sz w:val="24"/>
          <w:szCs w:val="24"/>
        </w:rPr>
        <w:t xml:space="preserve">5. </w:t>
      </w:r>
      <w:proofErr w:type="gramStart"/>
      <w:r w:rsidRPr="00771F5B">
        <w:rPr>
          <w:rFonts w:ascii="Times New Roman" w:eastAsia="SimSun" w:hAnsi="Times New Roman" w:cs="Times New Roman"/>
          <w:b/>
          <w:sz w:val="24"/>
          <w:szCs w:val="24"/>
        </w:rPr>
        <w:t>Коновалов</w:t>
      </w:r>
      <w:proofErr w:type="gramEnd"/>
      <w:r w:rsidRPr="00771F5B">
        <w:rPr>
          <w:rFonts w:ascii="Times New Roman" w:eastAsia="SimSun" w:hAnsi="Times New Roman" w:cs="Times New Roman"/>
          <w:b/>
          <w:sz w:val="24"/>
          <w:szCs w:val="24"/>
        </w:rPr>
        <w:t xml:space="preserve"> Дмитрий </w:t>
      </w:r>
      <w:r w:rsidR="000B601E">
        <w:rPr>
          <w:rFonts w:ascii="Times New Roman" w:eastAsia="SimSun" w:hAnsi="Times New Roman" w:cs="Times New Roman"/>
          <w:b/>
          <w:sz w:val="24"/>
          <w:szCs w:val="24"/>
        </w:rPr>
        <w:t>(кл. преп. Попова В.И.)</w:t>
      </w:r>
    </w:p>
    <w:p w:rsidR="00E04E1A" w:rsidRDefault="00E04E1A" w:rsidP="006925C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71F5B">
        <w:rPr>
          <w:rFonts w:ascii="Times New Roman" w:eastAsia="SimSun" w:hAnsi="Times New Roman" w:cs="Times New Roman"/>
          <w:sz w:val="24"/>
          <w:szCs w:val="24"/>
        </w:rPr>
        <w:t>Постановка исполнительского аппарата в классе саксофона ДМШ и ДШИ</w:t>
      </w:r>
      <w:r w:rsidR="006925C7">
        <w:rPr>
          <w:rFonts w:ascii="Times New Roman" w:eastAsia="SimSun" w:hAnsi="Times New Roman" w:cs="Times New Roman"/>
          <w:sz w:val="24"/>
          <w:szCs w:val="24"/>
        </w:rPr>
        <w:t>.</w:t>
      </w:r>
    </w:p>
    <w:p w:rsidR="006925C7" w:rsidRPr="00771F5B" w:rsidRDefault="006925C7" w:rsidP="006925C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0B601E" w:rsidRDefault="00E04E1A" w:rsidP="006925C7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771F5B">
        <w:rPr>
          <w:rFonts w:ascii="Times New Roman" w:eastAsia="SimSun" w:hAnsi="Times New Roman" w:cs="Times New Roman"/>
          <w:b/>
          <w:sz w:val="24"/>
          <w:szCs w:val="24"/>
        </w:rPr>
        <w:t xml:space="preserve">6. Белан Полина </w:t>
      </w:r>
      <w:r w:rsidR="000B601E">
        <w:rPr>
          <w:rFonts w:ascii="Times New Roman" w:eastAsia="SimSun" w:hAnsi="Times New Roman" w:cs="Times New Roman"/>
          <w:b/>
          <w:sz w:val="24"/>
          <w:szCs w:val="24"/>
        </w:rPr>
        <w:t>(кл. преп. Тюрина Л.Д.)</w:t>
      </w:r>
    </w:p>
    <w:p w:rsidR="00E04E1A" w:rsidRDefault="00E04E1A" w:rsidP="006925C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71F5B">
        <w:rPr>
          <w:rFonts w:ascii="Times New Roman" w:eastAsia="SimSun" w:hAnsi="Times New Roman" w:cs="Times New Roman"/>
          <w:sz w:val="24"/>
          <w:szCs w:val="24"/>
        </w:rPr>
        <w:t>Методика обучения на контрабасе на начальных этапах</w:t>
      </w:r>
      <w:r w:rsidR="000B601E">
        <w:rPr>
          <w:rFonts w:ascii="Times New Roman" w:eastAsia="SimSun" w:hAnsi="Times New Roman" w:cs="Times New Roman"/>
          <w:sz w:val="24"/>
          <w:szCs w:val="24"/>
        </w:rPr>
        <w:t>.</w:t>
      </w:r>
    </w:p>
    <w:p w:rsidR="006925C7" w:rsidRPr="00771F5B" w:rsidRDefault="006925C7" w:rsidP="006925C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0B601E" w:rsidRPr="006925C7" w:rsidRDefault="00E04E1A" w:rsidP="006925C7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771F5B">
        <w:rPr>
          <w:rFonts w:ascii="Times New Roman" w:eastAsia="SimSun" w:hAnsi="Times New Roman" w:cs="Times New Roman"/>
          <w:b/>
          <w:sz w:val="24"/>
          <w:szCs w:val="24"/>
        </w:rPr>
        <w:t xml:space="preserve">7. Бондаренко </w:t>
      </w:r>
      <w:r w:rsidRPr="006925C7">
        <w:rPr>
          <w:rFonts w:ascii="Times New Roman" w:eastAsia="SimSun" w:hAnsi="Times New Roman" w:cs="Times New Roman"/>
          <w:b/>
          <w:sz w:val="24"/>
          <w:szCs w:val="24"/>
        </w:rPr>
        <w:t xml:space="preserve">Полина </w:t>
      </w:r>
      <w:r w:rsidR="000B601E" w:rsidRPr="006925C7">
        <w:rPr>
          <w:rFonts w:ascii="Times New Roman" w:eastAsia="SimSun" w:hAnsi="Times New Roman" w:cs="Times New Roman"/>
          <w:b/>
          <w:sz w:val="24"/>
          <w:szCs w:val="24"/>
        </w:rPr>
        <w:t>(кл. преп. Поп</w:t>
      </w:r>
      <w:r w:rsidR="006925C7" w:rsidRPr="006925C7">
        <w:rPr>
          <w:rFonts w:ascii="Times New Roman" w:eastAsia="SimSun" w:hAnsi="Times New Roman" w:cs="Times New Roman"/>
          <w:b/>
          <w:sz w:val="24"/>
          <w:szCs w:val="24"/>
        </w:rPr>
        <w:t>о</w:t>
      </w:r>
      <w:r w:rsidR="000B601E" w:rsidRPr="006925C7">
        <w:rPr>
          <w:rFonts w:ascii="Times New Roman" w:eastAsia="SimSun" w:hAnsi="Times New Roman" w:cs="Times New Roman"/>
          <w:b/>
          <w:sz w:val="24"/>
          <w:szCs w:val="24"/>
        </w:rPr>
        <w:t>ва В.И.)</w:t>
      </w:r>
    </w:p>
    <w:p w:rsidR="00E04E1A" w:rsidRDefault="00E04E1A" w:rsidP="006925C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71F5B">
        <w:rPr>
          <w:rFonts w:ascii="Times New Roman" w:eastAsia="SimSun" w:hAnsi="Times New Roman" w:cs="Times New Roman"/>
          <w:sz w:val="24"/>
          <w:szCs w:val="24"/>
        </w:rPr>
        <w:t xml:space="preserve">Работа над штрихами в классе саксофона ДМШ и ДШИ. </w:t>
      </w:r>
      <w:proofErr w:type="gramStart"/>
      <w:r w:rsidRPr="00771F5B">
        <w:rPr>
          <w:rFonts w:ascii="Times New Roman" w:eastAsia="SimSun" w:hAnsi="Times New Roman" w:cs="Times New Roman"/>
          <w:sz w:val="24"/>
          <w:szCs w:val="24"/>
          <w:lang w:val="en-US"/>
        </w:rPr>
        <w:t>B</w:t>
      </w:r>
      <w:r w:rsidRPr="00771F5B">
        <w:rPr>
          <w:rFonts w:ascii="Times New Roman" w:eastAsia="SimSun" w:hAnsi="Times New Roman" w:cs="Times New Roman"/>
          <w:sz w:val="24"/>
          <w:szCs w:val="24"/>
        </w:rPr>
        <w:t>.</w:t>
      </w:r>
      <w:r w:rsidRPr="00771F5B">
        <w:rPr>
          <w:rFonts w:ascii="Times New Roman" w:eastAsia="SimSun" w:hAnsi="Times New Roman" w:cs="Times New Roman"/>
          <w:sz w:val="24"/>
          <w:szCs w:val="24"/>
          <w:lang w:val="en-US"/>
        </w:rPr>
        <w:t>Goodman</w:t>
      </w:r>
      <w:r w:rsidRPr="00771F5B">
        <w:rPr>
          <w:rFonts w:ascii="Times New Roman" w:eastAsia="SimSun" w:hAnsi="Times New Roman" w:cs="Times New Roman"/>
          <w:sz w:val="24"/>
          <w:szCs w:val="24"/>
        </w:rPr>
        <w:t xml:space="preserve"> “</w:t>
      </w:r>
      <w:r w:rsidRPr="00771F5B">
        <w:rPr>
          <w:rFonts w:ascii="Times New Roman" w:eastAsia="SimSun" w:hAnsi="Times New Roman" w:cs="Times New Roman"/>
          <w:sz w:val="24"/>
          <w:szCs w:val="24"/>
          <w:lang w:val="en-US"/>
        </w:rPr>
        <w:t>Stomping</w:t>
      </w:r>
      <w:r w:rsidRPr="00771F5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71F5B">
        <w:rPr>
          <w:rFonts w:ascii="Times New Roman" w:eastAsia="SimSun" w:hAnsi="Times New Roman" w:cs="Times New Roman"/>
          <w:sz w:val="24"/>
          <w:szCs w:val="24"/>
          <w:lang w:val="en-US"/>
        </w:rPr>
        <w:t>at</w:t>
      </w:r>
      <w:r w:rsidRPr="00771F5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71F5B">
        <w:rPr>
          <w:rFonts w:ascii="Times New Roman" w:eastAsia="SimSun" w:hAnsi="Times New Roman" w:cs="Times New Roman"/>
          <w:sz w:val="24"/>
          <w:szCs w:val="24"/>
          <w:lang w:val="en-US"/>
        </w:rPr>
        <w:t>Savoy</w:t>
      </w:r>
      <w:r w:rsidRPr="00771F5B">
        <w:rPr>
          <w:rFonts w:ascii="Times New Roman" w:eastAsia="SimSun" w:hAnsi="Times New Roman" w:cs="Times New Roman"/>
          <w:sz w:val="24"/>
          <w:szCs w:val="24"/>
        </w:rPr>
        <w:t>”»</w:t>
      </w:r>
      <w:r w:rsidR="000B601E">
        <w:rPr>
          <w:rFonts w:ascii="Times New Roman" w:eastAsia="SimSun" w:hAnsi="Times New Roman" w:cs="Times New Roman"/>
          <w:sz w:val="24"/>
          <w:szCs w:val="24"/>
        </w:rPr>
        <w:t>.</w:t>
      </w:r>
      <w:proofErr w:type="gramEnd"/>
    </w:p>
    <w:p w:rsidR="006925C7" w:rsidRPr="00771F5B" w:rsidRDefault="006925C7" w:rsidP="006925C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0B601E" w:rsidRDefault="00E04E1A" w:rsidP="006925C7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771F5B">
        <w:rPr>
          <w:rFonts w:ascii="Times New Roman" w:eastAsia="SimSun" w:hAnsi="Times New Roman" w:cs="Times New Roman"/>
          <w:b/>
          <w:sz w:val="24"/>
          <w:szCs w:val="24"/>
        </w:rPr>
        <w:t xml:space="preserve">8. Мельниченко Платон </w:t>
      </w:r>
      <w:r w:rsidR="000B601E">
        <w:rPr>
          <w:rFonts w:ascii="Times New Roman" w:eastAsia="SimSun" w:hAnsi="Times New Roman" w:cs="Times New Roman"/>
          <w:b/>
          <w:sz w:val="24"/>
          <w:szCs w:val="24"/>
        </w:rPr>
        <w:t>(кл</w:t>
      </w:r>
      <w:proofErr w:type="gramStart"/>
      <w:r w:rsidR="000B601E">
        <w:rPr>
          <w:rFonts w:ascii="Times New Roman" w:eastAsia="SimSun" w:hAnsi="Times New Roman" w:cs="Times New Roman"/>
          <w:b/>
          <w:sz w:val="24"/>
          <w:szCs w:val="24"/>
        </w:rPr>
        <w:t>.п</w:t>
      </w:r>
      <w:proofErr w:type="gramEnd"/>
      <w:r w:rsidR="000B601E">
        <w:rPr>
          <w:rFonts w:ascii="Times New Roman" w:eastAsia="SimSun" w:hAnsi="Times New Roman" w:cs="Times New Roman"/>
          <w:b/>
          <w:sz w:val="24"/>
          <w:szCs w:val="24"/>
        </w:rPr>
        <w:t>реп. Грунского Б.В.)</w:t>
      </w:r>
    </w:p>
    <w:p w:rsidR="00E04E1A" w:rsidRDefault="00E04E1A" w:rsidP="006925C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71F5B">
        <w:rPr>
          <w:rFonts w:ascii="Times New Roman" w:eastAsia="SimSun" w:hAnsi="Times New Roman" w:cs="Times New Roman"/>
          <w:sz w:val="24"/>
          <w:szCs w:val="24"/>
        </w:rPr>
        <w:t>Методика проведения уроков по специальности ударные инструменты в 1 классе ДМШ и ДШИ.</w:t>
      </w:r>
    </w:p>
    <w:p w:rsidR="006925C7" w:rsidRPr="00771F5B" w:rsidRDefault="006925C7" w:rsidP="006925C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0B601E" w:rsidRDefault="00E04E1A" w:rsidP="006925C7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771F5B">
        <w:rPr>
          <w:rFonts w:ascii="Times New Roman" w:eastAsia="SimSun" w:hAnsi="Times New Roman" w:cs="Times New Roman"/>
          <w:b/>
          <w:sz w:val="24"/>
          <w:szCs w:val="24"/>
        </w:rPr>
        <w:t xml:space="preserve">9. Пиховкин Иван </w:t>
      </w:r>
      <w:r w:rsidR="000B601E">
        <w:rPr>
          <w:rFonts w:ascii="Times New Roman" w:eastAsia="SimSun" w:hAnsi="Times New Roman" w:cs="Times New Roman"/>
          <w:b/>
          <w:sz w:val="24"/>
          <w:szCs w:val="24"/>
        </w:rPr>
        <w:t>(кл. преп. Тюрина Л.Д.)</w:t>
      </w:r>
    </w:p>
    <w:p w:rsidR="00E04E1A" w:rsidRDefault="00E04E1A" w:rsidP="006925C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71F5B">
        <w:rPr>
          <w:rFonts w:ascii="Times New Roman" w:eastAsia="SimSun" w:hAnsi="Times New Roman" w:cs="Times New Roman"/>
          <w:sz w:val="24"/>
          <w:szCs w:val="24"/>
        </w:rPr>
        <w:t>Основы джазовой импровизации в старших классах гитары ДМШ и ДШИ.</w:t>
      </w:r>
    </w:p>
    <w:p w:rsidR="006925C7" w:rsidRPr="00771F5B" w:rsidRDefault="006925C7" w:rsidP="006925C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0B601E" w:rsidRDefault="00E04E1A" w:rsidP="006925C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71F5B">
        <w:rPr>
          <w:rFonts w:ascii="Times New Roman" w:eastAsia="SimSun" w:hAnsi="Times New Roman" w:cs="Times New Roman"/>
          <w:b/>
          <w:sz w:val="24"/>
          <w:szCs w:val="24"/>
        </w:rPr>
        <w:t>10. Басенко Илья</w:t>
      </w:r>
      <w:r w:rsidRPr="00771F5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0B601E">
        <w:rPr>
          <w:rFonts w:ascii="Times New Roman" w:eastAsia="SimSun" w:hAnsi="Times New Roman" w:cs="Times New Roman"/>
          <w:sz w:val="24"/>
          <w:szCs w:val="24"/>
        </w:rPr>
        <w:t>(кл. преп. Тюрина Л.Д.)</w:t>
      </w:r>
    </w:p>
    <w:p w:rsidR="00E04E1A" w:rsidRDefault="00E04E1A" w:rsidP="006925C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71F5B">
        <w:rPr>
          <w:rFonts w:ascii="Times New Roman" w:eastAsia="SimSun" w:hAnsi="Times New Roman" w:cs="Times New Roman"/>
          <w:sz w:val="24"/>
          <w:szCs w:val="24"/>
        </w:rPr>
        <w:t>Работа над классическими произведениями из репертуара ДМ</w:t>
      </w:r>
      <w:r w:rsidR="000B601E">
        <w:rPr>
          <w:rFonts w:ascii="Times New Roman" w:eastAsia="SimSun" w:hAnsi="Times New Roman" w:cs="Times New Roman"/>
          <w:sz w:val="24"/>
          <w:szCs w:val="24"/>
        </w:rPr>
        <w:t xml:space="preserve">Ш в классе бас гитары. А.Шнитке. </w:t>
      </w:r>
      <w:r w:rsidRPr="00771F5B">
        <w:rPr>
          <w:rFonts w:ascii="Times New Roman" w:eastAsia="SimSun" w:hAnsi="Times New Roman" w:cs="Times New Roman"/>
          <w:sz w:val="24"/>
          <w:szCs w:val="24"/>
        </w:rPr>
        <w:t>Ф</w:t>
      </w:r>
      <w:r w:rsidR="000B601E">
        <w:rPr>
          <w:rFonts w:ascii="Times New Roman" w:eastAsia="SimSun" w:hAnsi="Times New Roman" w:cs="Times New Roman"/>
          <w:sz w:val="24"/>
          <w:szCs w:val="24"/>
        </w:rPr>
        <w:t>уга из «Сюиты в старинном стиле»</w:t>
      </w:r>
      <w:r w:rsidRPr="00771F5B">
        <w:rPr>
          <w:rFonts w:ascii="Times New Roman" w:eastAsia="SimSun" w:hAnsi="Times New Roman" w:cs="Times New Roman"/>
          <w:sz w:val="24"/>
          <w:szCs w:val="24"/>
        </w:rPr>
        <w:t>.</w:t>
      </w:r>
    </w:p>
    <w:p w:rsidR="006925C7" w:rsidRPr="00771F5B" w:rsidRDefault="006925C7" w:rsidP="006925C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0B601E" w:rsidRDefault="00E04E1A" w:rsidP="006925C7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771F5B">
        <w:rPr>
          <w:rFonts w:ascii="Times New Roman" w:eastAsia="SimSun" w:hAnsi="Times New Roman" w:cs="Times New Roman"/>
          <w:b/>
          <w:sz w:val="24"/>
          <w:szCs w:val="24"/>
        </w:rPr>
        <w:t>11. Боброва Людмила</w:t>
      </w:r>
      <w:r w:rsidR="000B601E">
        <w:rPr>
          <w:rFonts w:ascii="Times New Roman" w:eastAsia="SimSun" w:hAnsi="Times New Roman" w:cs="Times New Roman"/>
          <w:b/>
          <w:sz w:val="24"/>
          <w:szCs w:val="24"/>
        </w:rPr>
        <w:t xml:space="preserve"> (кл</w:t>
      </w:r>
      <w:proofErr w:type="gramStart"/>
      <w:r w:rsidR="000B601E">
        <w:rPr>
          <w:rFonts w:ascii="Times New Roman" w:eastAsia="SimSun" w:hAnsi="Times New Roman" w:cs="Times New Roman"/>
          <w:b/>
          <w:sz w:val="24"/>
          <w:szCs w:val="24"/>
        </w:rPr>
        <w:t>.п</w:t>
      </w:r>
      <w:proofErr w:type="gramEnd"/>
      <w:r w:rsidR="000B601E">
        <w:rPr>
          <w:rFonts w:ascii="Times New Roman" w:eastAsia="SimSun" w:hAnsi="Times New Roman" w:cs="Times New Roman"/>
          <w:b/>
          <w:sz w:val="24"/>
          <w:szCs w:val="24"/>
        </w:rPr>
        <w:t>реп. Белина Е.И.)</w:t>
      </w:r>
    </w:p>
    <w:p w:rsidR="00E04E1A" w:rsidRDefault="00E04E1A" w:rsidP="006925C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71F5B">
        <w:rPr>
          <w:rFonts w:ascii="Times New Roman" w:eastAsia="SimSun" w:hAnsi="Times New Roman" w:cs="Times New Roman"/>
          <w:sz w:val="24"/>
          <w:szCs w:val="24"/>
        </w:rPr>
        <w:t>Начальный этап обучения игре на трубе в ДМШ и ДШИ.</w:t>
      </w:r>
    </w:p>
    <w:p w:rsidR="006925C7" w:rsidRPr="00771F5B" w:rsidRDefault="006925C7" w:rsidP="006925C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6925C7" w:rsidRDefault="00E04E1A" w:rsidP="006925C7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771F5B">
        <w:rPr>
          <w:rFonts w:ascii="Times New Roman" w:eastAsia="SimSun" w:hAnsi="Times New Roman" w:cs="Times New Roman"/>
          <w:b/>
          <w:sz w:val="24"/>
          <w:szCs w:val="24"/>
        </w:rPr>
        <w:t xml:space="preserve">12. Щербаченко Денис </w:t>
      </w:r>
      <w:r w:rsidR="006925C7">
        <w:rPr>
          <w:rFonts w:ascii="Times New Roman" w:eastAsia="SimSun" w:hAnsi="Times New Roman" w:cs="Times New Roman"/>
          <w:b/>
          <w:sz w:val="24"/>
          <w:szCs w:val="24"/>
        </w:rPr>
        <w:t>(кл. преп. Грунского Б.В.)</w:t>
      </w:r>
    </w:p>
    <w:p w:rsidR="00E04E1A" w:rsidRDefault="00E04E1A" w:rsidP="006925C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71F5B">
        <w:rPr>
          <w:rFonts w:ascii="Times New Roman" w:eastAsia="SimSun" w:hAnsi="Times New Roman" w:cs="Times New Roman"/>
          <w:sz w:val="24"/>
          <w:szCs w:val="24"/>
        </w:rPr>
        <w:t>Работа над ощущением времени при исполнении ритмов (ритмических рисунков) в классе ударных инструментов в ДМШ и ДШИ на начальных этапах обучения.</w:t>
      </w:r>
    </w:p>
    <w:p w:rsidR="006925C7" w:rsidRPr="00771F5B" w:rsidRDefault="006925C7" w:rsidP="006925C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6925C7" w:rsidRDefault="00E04E1A" w:rsidP="006925C7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771F5B">
        <w:rPr>
          <w:rFonts w:ascii="Times New Roman" w:eastAsia="SimSun" w:hAnsi="Times New Roman" w:cs="Times New Roman"/>
          <w:b/>
          <w:sz w:val="24"/>
          <w:szCs w:val="24"/>
        </w:rPr>
        <w:t>13. Катусов Денис</w:t>
      </w:r>
      <w:r w:rsidR="006925C7">
        <w:rPr>
          <w:rFonts w:ascii="Times New Roman" w:eastAsia="SimSun" w:hAnsi="Times New Roman" w:cs="Times New Roman"/>
          <w:b/>
          <w:sz w:val="24"/>
          <w:szCs w:val="24"/>
        </w:rPr>
        <w:t xml:space="preserve"> (кл. преп. Тюрина Л.Д.)</w:t>
      </w:r>
    </w:p>
    <w:p w:rsidR="00E04E1A" w:rsidRPr="00771F5B" w:rsidRDefault="00E04E1A" w:rsidP="006925C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71F5B">
        <w:rPr>
          <w:rFonts w:ascii="Times New Roman" w:eastAsia="SimSun" w:hAnsi="Times New Roman" w:cs="Times New Roman"/>
          <w:sz w:val="24"/>
          <w:szCs w:val="24"/>
        </w:rPr>
        <w:t>Развитие исполнительского аппарата у учащихся старших классов гитары ДМШ и ДШИ</w:t>
      </w:r>
      <w:r w:rsidR="006925C7">
        <w:rPr>
          <w:rFonts w:ascii="Times New Roman" w:eastAsia="SimSun" w:hAnsi="Times New Roman" w:cs="Times New Roman"/>
          <w:sz w:val="24"/>
          <w:szCs w:val="24"/>
        </w:rPr>
        <w:t>.</w:t>
      </w:r>
    </w:p>
    <w:p w:rsidR="00E04E1A" w:rsidRPr="00771F5B" w:rsidRDefault="00E04E1A" w:rsidP="006925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1283" w:rsidRPr="00771F5B" w:rsidRDefault="005F7BB4" w:rsidP="00692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Эстрадное пение</w:t>
      </w:r>
    </w:p>
    <w:p w:rsidR="002A21E2" w:rsidRPr="00771F5B" w:rsidRDefault="002A21E2" w:rsidP="002A21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Темы рефератов</w:t>
      </w:r>
    </w:p>
    <w:p w:rsidR="002A21E2" w:rsidRPr="00771F5B" w:rsidRDefault="002A2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1E2" w:rsidRPr="00771F5B" w:rsidRDefault="002A21E2" w:rsidP="003769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 xml:space="preserve">1. Агабекова Сюзанна  </w:t>
      </w:r>
    </w:p>
    <w:p w:rsidR="002A21E2" w:rsidRDefault="002A21E2" w:rsidP="00376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Работа с учениками младшего школьного возраста на уроках специальности (вокал) на примере произведения В.Шаинского, Л.Яхнина «Белые кораблики».</w:t>
      </w:r>
    </w:p>
    <w:p w:rsidR="00376980" w:rsidRPr="00771F5B" w:rsidRDefault="00376980" w:rsidP="00376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1E2" w:rsidRPr="00771F5B" w:rsidRDefault="002A21E2" w:rsidP="00376980">
      <w:pPr>
        <w:pStyle w:val="22"/>
        <w:shd w:val="clear" w:color="auto" w:fill="auto"/>
        <w:tabs>
          <w:tab w:val="left" w:pos="3655"/>
        </w:tabs>
        <w:spacing w:before="0" w:line="240" w:lineRule="auto"/>
        <w:ind w:firstLine="0"/>
        <w:jc w:val="left"/>
        <w:rPr>
          <w:b/>
          <w:sz w:val="24"/>
          <w:szCs w:val="24"/>
        </w:rPr>
      </w:pPr>
      <w:r w:rsidRPr="00771F5B">
        <w:rPr>
          <w:b/>
          <w:sz w:val="24"/>
          <w:szCs w:val="24"/>
        </w:rPr>
        <w:t xml:space="preserve">2. Балеевских Дарья  </w:t>
      </w:r>
    </w:p>
    <w:p w:rsidR="002A21E2" w:rsidRDefault="002A21E2" w:rsidP="00376980">
      <w:pPr>
        <w:pStyle w:val="22"/>
        <w:shd w:val="clear" w:color="auto" w:fill="auto"/>
        <w:tabs>
          <w:tab w:val="left" w:pos="3655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771F5B">
        <w:rPr>
          <w:sz w:val="24"/>
          <w:szCs w:val="24"/>
        </w:rPr>
        <w:t>Причины сценического волнения и способы его преодоления в классе эстрадного вокала ДМШ и ДШИ.</w:t>
      </w:r>
    </w:p>
    <w:p w:rsidR="00376980" w:rsidRPr="00771F5B" w:rsidRDefault="00376980" w:rsidP="00376980">
      <w:pPr>
        <w:pStyle w:val="22"/>
        <w:shd w:val="clear" w:color="auto" w:fill="auto"/>
        <w:tabs>
          <w:tab w:val="left" w:pos="3655"/>
        </w:tabs>
        <w:spacing w:before="0" w:line="240" w:lineRule="auto"/>
        <w:ind w:firstLine="0"/>
        <w:jc w:val="left"/>
        <w:rPr>
          <w:sz w:val="24"/>
          <w:szCs w:val="24"/>
        </w:rPr>
      </w:pPr>
    </w:p>
    <w:p w:rsidR="002A21E2" w:rsidRPr="00771F5B" w:rsidRDefault="002A21E2" w:rsidP="00376980">
      <w:pPr>
        <w:pStyle w:val="22"/>
        <w:shd w:val="clear" w:color="auto" w:fill="auto"/>
        <w:tabs>
          <w:tab w:val="left" w:pos="3655"/>
        </w:tabs>
        <w:spacing w:before="0" w:line="240" w:lineRule="auto"/>
        <w:ind w:firstLine="0"/>
        <w:jc w:val="left"/>
        <w:rPr>
          <w:b/>
          <w:sz w:val="24"/>
          <w:szCs w:val="24"/>
        </w:rPr>
      </w:pPr>
      <w:r w:rsidRPr="00771F5B">
        <w:rPr>
          <w:b/>
          <w:sz w:val="24"/>
          <w:szCs w:val="24"/>
        </w:rPr>
        <w:t xml:space="preserve">3. Воронина Елизавета  </w:t>
      </w:r>
    </w:p>
    <w:p w:rsidR="002A21E2" w:rsidRDefault="002A21E2" w:rsidP="00376980">
      <w:pPr>
        <w:pStyle w:val="22"/>
        <w:shd w:val="clear" w:color="auto" w:fill="auto"/>
        <w:tabs>
          <w:tab w:val="left" w:pos="3655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771F5B">
        <w:rPr>
          <w:sz w:val="24"/>
          <w:szCs w:val="24"/>
        </w:rPr>
        <w:t>Особенности работы с голосом в старших классах эстрадного пения ДМШ и ДШИ.</w:t>
      </w:r>
    </w:p>
    <w:p w:rsidR="00376980" w:rsidRPr="00771F5B" w:rsidRDefault="00376980" w:rsidP="00376980">
      <w:pPr>
        <w:pStyle w:val="22"/>
        <w:shd w:val="clear" w:color="auto" w:fill="auto"/>
        <w:tabs>
          <w:tab w:val="left" w:pos="3655"/>
        </w:tabs>
        <w:spacing w:before="0" w:line="240" w:lineRule="auto"/>
        <w:ind w:firstLine="0"/>
        <w:jc w:val="left"/>
        <w:rPr>
          <w:sz w:val="24"/>
          <w:szCs w:val="24"/>
        </w:rPr>
      </w:pPr>
    </w:p>
    <w:p w:rsidR="002A21E2" w:rsidRPr="00771F5B" w:rsidRDefault="002A21E2" w:rsidP="00376980">
      <w:pPr>
        <w:pStyle w:val="22"/>
        <w:shd w:val="clear" w:color="auto" w:fill="auto"/>
        <w:tabs>
          <w:tab w:val="left" w:pos="3655"/>
        </w:tabs>
        <w:spacing w:before="0" w:line="240" w:lineRule="auto"/>
        <w:ind w:firstLine="0"/>
        <w:jc w:val="left"/>
        <w:rPr>
          <w:b/>
          <w:sz w:val="24"/>
          <w:szCs w:val="24"/>
        </w:rPr>
      </w:pPr>
      <w:r w:rsidRPr="00771F5B">
        <w:rPr>
          <w:b/>
          <w:sz w:val="24"/>
          <w:szCs w:val="24"/>
        </w:rPr>
        <w:t xml:space="preserve">4. Кардашян Розалия  </w:t>
      </w:r>
    </w:p>
    <w:p w:rsidR="002A21E2" w:rsidRDefault="002A21E2" w:rsidP="00376980">
      <w:pPr>
        <w:pStyle w:val="22"/>
        <w:shd w:val="clear" w:color="auto" w:fill="auto"/>
        <w:tabs>
          <w:tab w:val="left" w:pos="3655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771F5B">
        <w:rPr>
          <w:sz w:val="24"/>
          <w:szCs w:val="24"/>
        </w:rPr>
        <w:t>Вокальности – как характеристика человеческого голоса.</w:t>
      </w:r>
    </w:p>
    <w:p w:rsidR="00376980" w:rsidRPr="00771F5B" w:rsidRDefault="00376980" w:rsidP="00376980">
      <w:pPr>
        <w:pStyle w:val="22"/>
        <w:shd w:val="clear" w:color="auto" w:fill="auto"/>
        <w:tabs>
          <w:tab w:val="left" w:pos="3655"/>
        </w:tabs>
        <w:spacing w:before="0" w:line="240" w:lineRule="auto"/>
        <w:ind w:firstLine="0"/>
        <w:jc w:val="left"/>
        <w:rPr>
          <w:sz w:val="24"/>
          <w:szCs w:val="24"/>
        </w:rPr>
      </w:pPr>
    </w:p>
    <w:p w:rsidR="002A21E2" w:rsidRPr="00771F5B" w:rsidRDefault="00376980" w:rsidP="00376980">
      <w:pPr>
        <w:pStyle w:val="22"/>
        <w:shd w:val="clear" w:color="auto" w:fill="auto"/>
        <w:tabs>
          <w:tab w:val="left" w:pos="3655"/>
        </w:tabs>
        <w:spacing w:before="0"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Кучухидзе Софико </w:t>
      </w:r>
      <w:r w:rsidR="002A21E2" w:rsidRPr="00771F5B">
        <w:rPr>
          <w:b/>
          <w:sz w:val="24"/>
          <w:szCs w:val="24"/>
        </w:rPr>
        <w:t xml:space="preserve"> </w:t>
      </w:r>
    </w:p>
    <w:p w:rsidR="002A21E2" w:rsidRDefault="002A21E2" w:rsidP="00376980">
      <w:pPr>
        <w:pStyle w:val="22"/>
        <w:shd w:val="clear" w:color="auto" w:fill="auto"/>
        <w:tabs>
          <w:tab w:val="left" w:pos="3655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771F5B">
        <w:rPr>
          <w:sz w:val="24"/>
          <w:szCs w:val="24"/>
        </w:rPr>
        <w:t>Работа над переходными нотами в классе эстрадного вокала ДМШ и ДШИ</w:t>
      </w:r>
      <w:r w:rsidR="006925C7">
        <w:rPr>
          <w:sz w:val="24"/>
          <w:szCs w:val="24"/>
        </w:rPr>
        <w:t>.</w:t>
      </w:r>
    </w:p>
    <w:p w:rsidR="00376980" w:rsidRPr="00771F5B" w:rsidRDefault="00376980" w:rsidP="00376980">
      <w:pPr>
        <w:pStyle w:val="22"/>
        <w:shd w:val="clear" w:color="auto" w:fill="auto"/>
        <w:tabs>
          <w:tab w:val="left" w:pos="3655"/>
        </w:tabs>
        <w:spacing w:before="0" w:line="240" w:lineRule="auto"/>
        <w:ind w:firstLine="0"/>
        <w:jc w:val="left"/>
        <w:rPr>
          <w:sz w:val="24"/>
          <w:szCs w:val="24"/>
        </w:rPr>
      </w:pPr>
    </w:p>
    <w:p w:rsidR="00376980" w:rsidRDefault="00376980" w:rsidP="00376980">
      <w:pPr>
        <w:pStyle w:val="22"/>
        <w:shd w:val="clear" w:color="auto" w:fill="auto"/>
        <w:tabs>
          <w:tab w:val="left" w:pos="3655"/>
        </w:tabs>
        <w:spacing w:before="0"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Манукян Алина </w:t>
      </w:r>
    </w:p>
    <w:p w:rsidR="002A21E2" w:rsidRDefault="002A21E2" w:rsidP="00376980">
      <w:pPr>
        <w:pStyle w:val="22"/>
        <w:shd w:val="clear" w:color="auto" w:fill="auto"/>
        <w:tabs>
          <w:tab w:val="left" w:pos="3655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771F5B">
        <w:rPr>
          <w:sz w:val="24"/>
          <w:szCs w:val="24"/>
        </w:rPr>
        <w:t>Резонансная теория пения.</w:t>
      </w:r>
    </w:p>
    <w:p w:rsidR="00376980" w:rsidRPr="00771F5B" w:rsidRDefault="00376980" w:rsidP="00376980">
      <w:pPr>
        <w:pStyle w:val="22"/>
        <w:shd w:val="clear" w:color="auto" w:fill="auto"/>
        <w:tabs>
          <w:tab w:val="left" w:pos="3655"/>
        </w:tabs>
        <w:spacing w:before="0" w:line="240" w:lineRule="auto"/>
        <w:ind w:firstLine="0"/>
        <w:jc w:val="left"/>
        <w:rPr>
          <w:sz w:val="24"/>
          <w:szCs w:val="24"/>
        </w:rPr>
      </w:pPr>
    </w:p>
    <w:p w:rsidR="002A21E2" w:rsidRPr="00771F5B" w:rsidRDefault="002A21E2" w:rsidP="00376980">
      <w:pPr>
        <w:pStyle w:val="22"/>
        <w:shd w:val="clear" w:color="auto" w:fill="auto"/>
        <w:tabs>
          <w:tab w:val="left" w:pos="3655"/>
        </w:tabs>
        <w:spacing w:before="0" w:line="240" w:lineRule="auto"/>
        <w:ind w:firstLine="0"/>
        <w:jc w:val="left"/>
        <w:rPr>
          <w:b/>
          <w:sz w:val="24"/>
          <w:szCs w:val="24"/>
        </w:rPr>
      </w:pPr>
      <w:r w:rsidRPr="00771F5B">
        <w:rPr>
          <w:b/>
          <w:sz w:val="24"/>
          <w:szCs w:val="24"/>
        </w:rPr>
        <w:t xml:space="preserve">7. Спасибова Евгения  </w:t>
      </w:r>
    </w:p>
    <w:p w:rsidR="002A21E2" w:rsidRPr="00771F5B" w:rsidRDefault="002A21E2" w:rsidP="00376980">
      <w:pPr>
        <w:pStyle w:val="22"/>
        <w:shd w:val="clear" w:color="auto" w:fill="auto"/>
        <w:tabs>
          <w:tab w:val="left" w:pos="3655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771F5B">
        <w:rPr>
          <w:sz w:val="24"/>
          <w:szCs w:val="24"/>
        </w:rPr>
        <w:t>Приемы работы над интонацией, раз</w:t>
      </w:r>
      <w:r w:rsidR="006925C7">
        <w:rPr>
          <w:sz w:val="24"/>
          <w:szCs w:val="24"/>
        </w:rPr>
        <w:t>в</w:t>
      </w:r>
      <w:r w:rsidRPr="00771F5B">
        <w:rPr>
          <w:sz w:val="24"/>
          <w:szCs w:val="24"/>
        </w:rPr>
        <w:t>итие мелодического слуха в классе вокала ДМШ и ДШИ на примере произведения  Р.Роджерса и л</w:t>
      </w:r>
      <w:proofErr w:type="gramStart"/>
      <w:r w:rsidRPr="00771F5B">
        <w:rPr>
          <w:sz w:val="24"/>
          <w:szCs w:val="24"/>
        </w:rPr>
        <w:t>.Х</w:t>
      </w:r>
      <w:proofErr w:type="gramEnd"/>
      <w:r w:rsidRPr="00771F5B">
        <w:rPr>
          <w:sz w:val="24"/>
          <w:szCs w:val="24"/>
        </w:rPr>
        <w:t>арта «</w:t>
      </w:r>
      <w:r w:rsidRPr="00771F5B">
        <w:rPr>
          <w:sz w:val="24"/>
          <w:szCs w:val="24"/>
          <w:lang w:val="en-US"/>
        </w:rPr>
        <w:t>Johnny</w:t>
      </w:r>
      <w:r w:rsidRPr="00771F5B">
        <w:rPr>
          <w:sz w:val="24"/>
          <w:szCs w:val="24"/>
        </w:rPr>
        <w:t xml:space="preserve"> </w:t>
      </w:r>
      <w:r w:rsidRPr="00771F5B">
        <w:rPr>
          <w:sz w:val="24"/>
          <w:szCs w:val="24"/>
          <w:lang w:val="en-US"/>
        </w:rPr>
        <w:t>One</w:t>
      </w:r>
      <w:r w:rsidRPr="00771F5B">
        <w:rPr>
          <w:sz w:val="24"/>
          <w:szCs w:val="24"/>
        </w:rPr>
        <w:t xml:space="preserve"> </w:t>
      </w:r>
      <w:r w:rsidRPr="00771F5B">
        <w:rPr>
          <w:sz w:val="24"/>
          <w:szCs w:val="24"/>
          <w:lang w:val="en-US"/>
        </w:rPr>
        <w:t>Note</w:t>
      </w:r>
      <w:r w:rsidRPr="00771F5B">
        <w:rPr>
          <w:sz w:val="24"/>
          <w:szCs w:val="24"/>
        </w:rPr>
        <w:t>».</w:t>
      </w:r>
    </w:p>
    <w:p w:rsidR="002A21E2" w:rsidRPr="00771F5B" w:rsidRDefault="002A21E2" w:rsidP="00376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Default="00D91283" w:rsidP="00376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C7" w:rsidRPr="00771F5B" w:rsidRDefault="006925C7" w:rsidP="00376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 w:rsidP="008F3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16 июня 2017</w:t>
      </w:r>
    </w:p>
    <w:p w:rsidR="00D91283" w:rsidRPr="00771F5B" w:rsidRDefault="005F7BB4" w:rsidP="008F3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Управление эстрадным оркестром</w:t>
      </w:r>
    </w:p>
    <w:p w:rsidR="00683D79" w:rsidRPr="00771F5B" w:rsidRDefault="00683D79" w:rsidP="008F3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D79" w:rsidRPr="00771F5B" w:rsidRDefault="00683D79" w:rsidP="00683D7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771F5B">
        <w:rPr>
          <w:rFonts w:ascii="Times New Roman" w:hAnsi="Times New Roman" w:cs="Times New Roman"/>
          <w:b/>
          <w:color w:val="auto"/>
          <w:sz w:val="24"/>
          <w:szCs w:val="24"/>
        </w:rPr>
        <w:t>1. Боброва Людмила (преп. Зрядчикова</w:t>
      </w:r>
      <w:r w:rsidRPr="00771F5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Pr="00771F5B">
        <w:rPr>
          <w:rFonts w:ascii="Times New Roman" w:hAnsi="Times New Roman" w:cs="Times New Roman"/>
          <w:b/>
          <w:color w:val="auto"/>
          <w:sz w:val="24"/>
          <w:szCs w:val="24"/>
        </w:rPr>
        <w:t>О</w:t>
      </w:r>
      <w:r w:rsidRPr="00771F5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771F5B"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  <w:r w:rsidRPr="00771F5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)</w:t>
      </w:r>
    </w:p>
    <w:p w:rsidR="00683D79" w:rsidRPr="00BD62A8" w:rsidRDefault="00683D79" w:rsidP="00683D7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771F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G. Weiss</w:t>
      </w:r>
      <w:r w:rsidRPr="00771F5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«What a Wonderful World»</w:t>
      </w:r>
    </w:p>
    <w:p w:rsidR="00376980" w:rsidRPr="00BD62A8" w:rsidRDefault="00376980" w:rsidP="00683D7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683D79" w:rsidRPr="00771F5B" w:rsidRDefault="00683D79" w:rsidP="00683D79">
      <w:pPr>
        <w:suppressAutoHyphens w:val="0"/>
        <w:spacing w:after="0" w:line="240" w:lineRule="auto"/>
        <w:jc w:val="both"/>
        <w:rPr>
          <w:b/>
        </w:rPr>
      </w:pPr>
      <w:r w:rsidRPr="00771F5B">
        <w:rPr>
          <w:rFonts w:ascii="Times New Roman" w:hAnsi="Times New Roman" w:cs="Times New Roman"/>
          <w:b/>
          <w:color w:val="auto"/>
          <w:sz w:val="24"/>
          <w:szCs w:val="24"/>
        </w:rPr>
        <w:t>2. Басенко Илья</w:t>
      </w:r>
      <w:r w:rsidRPr="00771F5B">
        <w:rPr>
          <w:b/>
        </w:rPr>
        <w:t xml:space="preserve"> </w:t>
      </w:r>
      <w:r w:rsidRPr="00771F5B">
        <w:rPr>
          <w:rFonts w:ascii="Times New Roman" w:hAnsi="Times New Roman" w:cs="Times New Roman"/>
          <w:b/>
          <w:sz w:val="24"/>
          <w:szCs w:val="24"/>
        </w:rPr>
        <w:t>(преп. Зрядчикова О.А)</w:t>
      </w:r>
    </w:p>
    <w:p w:rsidR="00683D79" w:rsidRPr="00BD62A8" w:rsidRDefault="00683D79" w:rsidP="00683D7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771F5B">
        <w:rPr>
          <w:rFonts w:ascii="Times New Roman" w:hAnsi="Times New Roman" w:cs="Times New Roman"/>
          <w:color w:val="auto"/>
          <w:sz w:val="24"/>
          <w:szCs w:val="24"/>
          <w:lang w:val="en-US"/>
        </w:rPr>
        <w:t>B. Carter «Vine Street Rumble»</w:t>
      </w:r>
    </w:p>
    <w:p w:rsidR="00376980" w:rsidRPr="00BD62A8" w:rsidRDefault="00376980" w:rsidP="00683D7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683D79" w:rsidRPr="00771F5B" w:rsidRDefault="00683D79" w:rsidP="00683D7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71F5B">
        <w:rPr>
          <w:rFonts w:ascii="Times New Roman" w:hAnsi="Times New Roman" w:cs="Times New Roman"/>
          <w:b/>
          <w:color w:val="auto"/>
          <w:sz w:val="24"/>
          <w:szCs w:val="24"/>
        </w:rPr>
        <w:t>3. Пиховкин Иван (преп. Зрядчикова О.А)</w:t>
      </w:r>
    </w:p>
    <w:p w:rsidR="00683D79" w:rsidRPr="00BD62A8" w:rsidRDefault="00683D79" w:rsidP="00683D79">
      <w:pPr>
        <w:suppressAutoHyphens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r w:rsidRPr="00771F5B">
        <w:rPr>
          <w:rFonts w:ascii="Times New Roman" w:hAnsi="Times New Roman" w:cs="Times New Roman"/>
          <w:color w:val="auto"/>
          <w:sz w:val="24"/>
          <w:szCs w:val="24"/>
          <w:lang w:val="en-US"/>
        </w:rPr>
        <w:t>«</w:t>
      </w:r>
      <w:r w:rsidRPr="00771F5B">
        <w:rPr>
          <w:rFonts w:ascii="Times New Roman" w:hAnsi="Times New Roman"/>
          <w:color w:val="auto"/>
          <w:sz w:val="24"/>
          <w:szCs w:val="24"/>
          <w:lang w:val="en-US"/>
        </w:rPr>
        <w:t>Taking a Chance on Love»</w:t>
      </w:r>
    </w:p>
    <w:p w:rsidR="00376980" w:rsidRPr="00BD62A8" w:rsidRDefault="00376980" w:rsidP="00683D7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683D79" w:rsidRPr="00771F5B" w:rsidRDefault="00683D79" w:rsidP="00683D7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71F5B">
        <w:rPr>
          <w:rFonts w:ascii="Times New Roman" w:hAnsi="Times New Roman" w:cs="Times New Roman"/>
          <w:b/>
          <w:color w:val="auto"/>
          <w:sz w:val="24"/>
          <w:szCs w:val="24"/>
        </w:rPr>
        <w:t>4. Щербаченко Денис (преп. Зрядчикова О.А)</w:t>
      </w:r>
    </w:p>
    <w:p w:rsidR="00683D79" w:rsidRDefault="00683D79" w:rsidP="00683D7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71F5B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Pr="00771F5B">
        <w:rPr>
          <w:rFonts w:ascii="Times New Roman" w:hAnsi="Times New Roman" w:cs="Times New Roman"/>
          <w:color w:val="auto"/>
          <w:sz w:val="24"/>
          <w:szCs w:val="24"/>
          <w:lang w:val="en-US"/>
        </w:rPr>
        <w:t>Tico</w:t>
      </w:r>
      <w:r w:rsidRPr="00771F5B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771F5B">
        <w:rPr>
          <w:rFonts w:ascii="Times New Roman" w:hAnsi="Times New Roman" w:cs="Times New Roman"/>
          <w:color w:val="auto"/>
          <w:sz w:val="24"/>
          <w:szCs w:val="24"/>
          <w:lang w:val="en-US"/>
        </w:rPr>
        <w:t>Tico</w:t>
      </w:r>
      <w:r w:rsidRPr="00771F5B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376980" w:rsidRPr="00771F5B" w:rsidRDefault="00376980" w:rsidP="00683D7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83D79" w:rsidRPr="00771F5B" w:rsidRDefault="00683D79" w:rsidP="00683D7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71F5B">
        <w:rPr>
          <w:rFonts w:ascii="Times New Roman" w:hAnsi="Times New Roman" w:cs="Times New Roman"/>
          <w:b/>
          <w:color w:val="auto"/>
          <w:sz w:val="24"/>
          <w:szCs w:val="24"/>
        </w:rPr>
        <w:t>5. Мельниченко Платон (преп. Зрядчикова О.А)</w:t>
      </w:r>
    </w:p>
    <w:p w:rsidR="00683D79" w:rsidRPr="00771F5B" w:rsidRDefault="00683D79" w:rsidP="00683D7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71F5B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Pr="00771F5B">
        <w:rPr>
          <w:rFonts w:ascii="Times New Roman" w:hAnsi="Times New Roman" w:cs="Times New Roman"/>
          <w:color w:val="auto"/>
          <w:sz w:val="24"/>
          <w:szCs w:val="24"/>
          <w:lang w:val="en-US"/>
        </w:rPr>
        <w:t>L</w:t>
      </w:r>
      <w:r w:rsidRPr="00771F5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71F5B">
        <w:rPr>
          <w:rFonts w:ascii="Times New Roman" w:hAnsi="Times New Roman" w:cs="Times New Roman"/>
          <w:color w:val="auto"/>
          <w:sz w:val="24"/>
          <w:szCs w:val="24"/>
          <w:lang w:val="en-US"/>
        </w:rPr>
        <w:t>O</w:t>
      </w:r>
      <w:r w:rsidRPr="00771F5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71F5B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771F5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71F5B">
        <w:rPr>
          <w:rFonts w:ascii="Times New Roman" w:hAnsi="Times New Roman" w:cs="Times New Roman"/>
          <w:color w:val="auto"/>
          <w:sz w:val="24"/>
          <w:szCs w:val="24"/>
          <w:lang w:val="en-US"/>
        </w:rPr>
        <w:t>E</w:t>
      </w:r>
      <w:r w:rsidRPr="00771F5B">
        <w:rPr>
          <w:rFonts w:ascii="Times New Roman" w:hAnsi="Times New Roman" w:cs="Times New Roman"/>
          <w:color w:val="auto"/>
          <w:sz w:val="24"/>
          <w:szCs w:val="24"/>
        </w:rPr>
        <w:t>.»</w:t>
      </w:r>
    </w:p>
    <w:p w:rsidR="00683D79" w:rsidRPr="00771F5B" w:rsidRDefault="00683D79" w:rsidP="00683D7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71F5B">
        <w:rPr>
          <w:rFonts w:ascii="Times New Roman" w:hAnsi="Times New Roman" w:cs="Times New Roman"/>
          <w:b/>
          <w:color w:val="auto"/>
          <w:sz w:val="24"/>
          <w:szCs w:val="24"/>
        </w:rPr>
        <w:t>6.  Бондаренко Полина (преп. Педан Е.В.)</w:t>
      </w:r>
    </w:p>
    <w:p w:rsidR="00683D79" w:rsidRDefault="00683D79" w:rsidP="00683D7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71F5B">
        <w:rPr>
          <w:rFonts w:ascii="Times New Roman" w:hAnsi="Times New Roman" w:cs="Times New Roman"/>
          <w:color w:val="auto"/>
          <w:sz w:val="24"/>
          <w:szCs w:val="24"/>
          <w:lang w:val="en-US"/>
        </w:rPr>
        <w:t>T</w:t>
      </w:r>
      <w:r w:rsidRPr="00771F5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771F5B">
        <w:rPr>
          <w:rFonts w:ascii="Times New Roman" w:hAnsi="Times New Roman" w:cs="Times New Roman"/>
          <w:color w:val="auto"/>
          <w:sz w:val="24"/>
          <w:szCs w:val="24"/>
          <w:lang w:val="en-US"/>
        </w:rPr>
        <w:t>Jones</w:t>
      </w:r>
      <w:r w:rsidRPr="00771F5B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Pr="00771F5B">
        <w:rPr>
          <w:rFonts w:ascii="Times New Roman" w:hAnsi="Times New Roman" w:cs="Times New Roman"/>
          <w:color w:val="auto"/>
          <w:sz w:val="24"/>
          <w:szCs w:val="24"/>
          <w:lang w:val="en-US"/>
        </w:rPr>
        <w:t>Groove</w:t>
      </w:r>
      <w:r w:rsidRPr="00771F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71F5B">
        <w:rPr>
          <w:rFonts w:ascii="Times New Roman" w:hAnsi="Times New Roman" w:cs="Times New Roman"/>
          <w:color w:val="auto"/>
          <w:sz w:val="24"/>
          <w:szCs w:val="24"/>
          <w:lang w:val="en-US"/>
        </w:rPr>
        <w:t>Merchant</w:t>
      </w:r>
      <w:r w:rsidRPr="00771F5B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376980" w:rsidRPr="00771F5B" w:rsidRDefault="00376980" w:rsidP="00683D7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83D79" w:rsidRPr="00771F5B" w:rsidRDefault="00683D79" w:rsidP="00683D7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71F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7.  </w:t>
      </w:r>
      <w:proofErr w:type="gramStart"/>
      <w:r w:rsidRPr="00771F5B">
        <w:rPr>
          <w:rFonts w:ascii="Times New Roman" w:hAnsi="Times New Roman" w:cs="Times New Roman"/>
          <w:b/>
          <w:color w:val="auto"/>
          <w:sz w:val="24"/>
          <w:szCs w:val="24"/>
        </w:rPr>
        <w:t>Коновалов</w:t>
      </w:r>
      <w:proofErr w:type="gramEnd"/>
      <w:r w:rsidRPr="00771F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Дмитрий (преп. Педан Е.В.)</w:t>
      </w:r>
    </w:p>
    <w:p w:rsidR="00683D79" w:rsidRPr="00BD62A8" w:rsidRDefault="00683D79" w:rsidP="00683D7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771F5B">
        <w:rPr>
          <w:rFonts w:ascii="Times New Roman" w:hAnsi="Times New Roman" w:cs="Times New Roman"/>
          <w:color w:val="auto"/>
          <w:sz w:val="24"/>
          <w:szCs w:val="24"/>
          <w:lang w:val="en-US"/>
        </w:rPr>
        <w:t>J-J.Johnson «Say When»</w:t>
      </w:r>
    </w:p>
    <w:p w:rsidR="00376980" w:rsidRPr="00BD62A8" w:rsidRDefault="00376980" w:rsidP="00683D7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683D79" w:rsidRPr="00771F5B" w:rsidRDefault="00683D79" w:rsidP="00683D7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71F5B">
        <w:rPr>
          <w:rFonts w:ascii="Times New Roman" w:hAnsi="Times New Roman" w:cs="Times New Roman"/>
          <w:b/>
          <w:color w:val="auto"/>
          <w:sz w:val="24"/>
          <w:szCs w:val="24"/>
        </w:rPr>
        <w:t>8.  Керзон Григорий (преп. Педан Е.В.)</w:t>
      </w:r>
    </w:p>
    <w:p w:rsidR="00683D79" w:rsidRDefault="00683D79" w:rsidP="00683D79">
      <w:pPr>
        <w:suppressAutoHyphens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71F5B">
        <w:rPr>
          <w:rFonts w:ascii="Times New Roman" w:hAnsi="Times New Roman" w:cs="Times New Roman"/>
          <w:color w:val="auto"/>
          <w:sz w:val="24"/>
          <w:szCs w:val="24"/>
          <w:lang w:val="en-US"/>
        </w:rPr>
        <w:t>Jimmy</w:t>
      </w:r>
      <w:r w:rsidRPr="00771F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71F5B">
        <w:rPr>
          <w:rFonts w:ascii="Times New Roman" w:hAnsi="Times New Roman" w:cs="Times New Roman"/>
          <w:color w:val="auto"/>
          <w:sz w:val="24"/>
          <w:szCs w:val="24"/>
          <w:lang w:val="en-US"/>
        </w:rPr>
        <w:t>Forest</w:t>
      </w:r>
      <w:r w:rsidRPr="00771F5B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Pr="00771F5B">
        <w:rPr>
          <w:rFonts w:ascii="Times New Roman" w:hAnsi="Times New Roman"/>
          <w:color w:val="auto"/>
          <w:sz w:val="24"/>
          <w:szCs w:val="24"/>
          <w:lang w:val="en-US"/>
        </w:rPr>
        <w:t>Night</w:t>
      </w:r>
      <w:r w:rsidRPr="00771F5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71F5B">
        <w:rPr>
          <w:rFonts w:ascii="Times New Roman" w:hAnsi="Times New Roman"/>
          <w:color w:val="auto"/>
          <w:sz w:val="24"/>
          <w:szCs w:val="24"/>
          <w:lang w:val="en-US"/>
        </w:rPr>
        <w:t>Train</w:t>
      </w:r>
      <w:r w:rsidRPr="00771F5B">
        <w:rPr>
          <w:rFonts w:ascii="Times New Roman" w:hAnsi="Times New Roman"/>
          <w:color w:val="auto"/>
          <w:sz w:val="24"/>
          <w:szCs w:val="24"/>
        </w:rPr>
        <w:t>»</w:t>
      </w:r>
    </w:p>
    <w:p w:rsidR="00376980" w:rsidRPr="00771F5B" w:rsidRDefault="00376980" w:rsidP="00683D7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83D79" w:rsidRPr="00771F5B" w:rsidRDefault="00683D79" w:rsidP="00683D7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71F5B">
        <w:rPr>
          <w:rFonts w:ascii="Times New Roman" w:hAnsi="Times New Roman" w:cs="Times New Roman"/>
          <w:b/>
          <w:color w:val="auto"/>
          <w:sz w:val="24"/>
          <w:szCs w:val="24"/>
        </w:rPr>
        <w:t>9.  Рассоховатская Марина (преп. Педан Е.В.)</w:t>
      </w:r>
    </w:p>
    <w:p w:rsidR="00683D79" w:rsidRDefault="00683D79" w:rsidP="00683D7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71F5B">
        <w:rPr>
          <w:rFonts w:ascii="Times New Roman" w:hAnsi="Times New Roman" w:cs="Times New Roman"/>
          <w:color w:val="auto"/>
          <w:sz w:val="24"/>
          <w:szCs w:val="24"/>
          <w:lang w:val="en-US"/>
        </w:rPr>
        <w:t>N</w:t>
      </w:r>
      <w:r w:rsidRPr="00771F5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771F5B">
        <w:rPr>
          <w:rFonts w:ascii="Times New Roman" w:hAnsi="Times New Roman" w:cs="Times New Roman"/>
          <w:color w:val="auto"/>
          <w:sz w:val="24"/>
          <w:szCs w:val="24"/>
          <w:lang w:val="en-US"/>
        </w:rPr>
        <w:t>Levinovsky</w:t>
      </w:r>
      <w:r w:rsidRPr="00771F5B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Pr="00771F5B">
        <w:rPr>
          <w:rFonts w:ascii="Times New Roman" w:hAnsi="Times New Roman" w:cs="Times New Roman"/>
          <w:color w:val="auto"/>
          <w:sz w:val="24"/>
          <w:szCs w:val="24"/>
          <w:lang w:val="en-US"/>
        </w:rPr>
        <w:t>Quiz</w:t>
      </w:r>
      <w:r w:rsidRPr="00771F5B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376980" w:rsidRPr="00771F5B" w:rsidRDefault="00376980" w:rsidP="00683D7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83D79" w:rsidRPr="00771F5B" w:rsidRDefault="00683D79" w:rsidP="00683D7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71F5B">
        <w:rPr>
          <w:rFonts w:ascii="Times New Roman" w:hAnsi="Times New Roman" w:cs="Times New Roman"/>
          <w:b/>
          <w:color w:val="auto"/>
          <w:sz w:val="24"/>
          <w:szCs w:val="24"/>
        </w:rPr>
        <w:t>10. Чубинидзе Надежда (преп. Педан Е.В.)</w:t>
      </w:r>
    </w:p>
    <w:p w:rsidR="00683D79" w:rsidRPr="00BD62A8" w:rsidRDefault="00683D79" w:rsidP="00683D7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771F5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N. Hefti «Teddy </w:t>
      </w:r>
      <w:proofErr w:type="gramStart"/>
      <w:r w:rsidRPr="00771F5B">
        <w:rPr>
          <w:rFonts w:ascii="Times New Roman" w:hAnsi="Times New Roman" w:cs="Times New Roman"/>
          <w:color w:val="auto"/>
          <w:sz w:val="24"/>
          <w:szCs w:val="24"/>
          <w:lang w:val="en-US"/>
        </w:rPr>
        <w:t>The</w:t>
      </w:r>
      <w:proofErr w:type="gramEnd"/>
      <w:r w:rsidRPr="00771F5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Toad»</w:t>
      </w:r>
    </w:p>
    <w:p w:rsidR="00376980" w:rsidRPr="00BD62A8" w:rsidRDefault="00376980" w:rsidP="00683D7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683D79" w:rsidRPr="00771F5B" w:rsidRDefault="00683D79" w:rsidP="00683D7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71F5B">
        <w:rPr>
          <w:rFonts w:ascii="Times New Roman" w:hAnsi="Times New Roman" w:cs="Times New Roman"/>
          <w:b/>
          <w:color w:val="auto"/>
          <w:sz w:val="24"/>
          <w:szCs w:val="24"/>
        </w:rPr>
        <w:t>11. Катусов Денис (преп. Педан Е.В.)</w:t>
      </w:r>
    </w:p>
    <w:p w:rsidR="00683D79" w:rsidRDefault="00683D79" w:rsidP="00683D7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1F5B">
        <w:rPr>
          <w:rFonts w:ascii="Times New Roman" w:hAnsi="Times New Roman" w:cs="Times New Roman"/>
          <w:color w:val="auto"/>
          <w:sz w:val="24"/>
          <w:szCs w:val="24"/>
          <w:lang w:val="en-US"/>
        </w:rPr>
        <w:t>Ch</w:t>
      </w:r>
      <w:r w:rsidRPr="00771F5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771F5B">
        <w:rPr>
          <w:rFonts w:ascii="Times New Roman" w:hAnsi="Times New Roman" w:cs="Times New Roman"/>
          <w:color w:val="auto"/>
          <w:sz w:val="24"/>
          <w:szCs w:val="24"/>
          <w:lang w:val="en-US"/>
        </w:rPr>
        <w:t>Corea</w:t>
      </w:r>
      <w:r w:rsidRPr="00771F5B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Pr="00771F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rmandos</w:t>
      </w:r>
      <w:r w:rsidRPr="00771F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71F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Rumba</w:t>
      </w:r>
      <w:r w:rsidRPr="00771F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</w:p>
    <w:p w:rsidR="00376980" w:rsidRPr="00771F5B" w:rsidRDefault="00376980" w:rsidP="00683D7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83D79" w:rsidRPr="00771F5B" w:rsidRDefault="00683D79" w:rsidP="00683D7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771F5B">
        <w:rPr>
          <w:rFonts w:ascii="Times New Roman" w:hAnsi="Times New Roman" w:cs="Times New Roman"/>
          <w:b/>
          <w:color w:val="auto"/>
          <w:sz w:val="24"/>
          <w:szCs w:val="24"/>
        </w:rPr>
        <w:t>12. Иванкова Маргарита (преп. Педан</w:t>
      </w:r>
      <w:r w:rsidRPr="00771F5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Pr="00771F5B"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r w:rsidRPr="00771F5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771F5B"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Pr="00771F5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)</w:t>
      </w:r>
    </w:p>
    <w:p w:rsidR="00683D79" w:rsidRPr="00BD62A8" w:rsidRDefault="00683D79" w:rsidP="00683D7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771F5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«Smoke on the Water» </w:t>
      </w:r>
    </w:p>
    <w:p w:rsidR="00376980" w:rsidRPr="00BD62A8" w:rsidRDefault="00376980" w:rsidP="00683D7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683D79" w:rsidRPr="00771F5B" w:rsidRDefault="00683D79" w:rsidP="00683D7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71F5B">
        <w:rPr>
          <w:rFonts w:ascii="Times New Roman" w:hAnsi="Times New Roman" w:cs="Times New Roman"/>
          <w:b/>
          <w:color w:val="auto"/>
          <w:sz w:val="24"/>
          <w:szCs w:val="24"/>
        </w:rPr>
        <w:t>13. Белан Полина (преп. Педан Е.В.)</w:t>
      </w:r>
    </w:p>
    <w:p w:rsidR="00683D79" w:rsidRPr="00771F5B" w:rsidRDefault="00683D79" w:rsidP="00683D7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71F5B">
        <w:rPr>
          <w:rFonts w:ascii="Times New Roman" w:hAnsi="Times New Roman" w:cs="Times New Roman"/>
          <w:color w:val="auto"/>
          <w:sz w:val="24"/>
          <w:szCs w:val="24"/>
          <w:lang w:val="en-US"/>
        </w:rPr>
        <w:t>Count</w:t>
      </w:r>
      <w:r w:rsidRPr="00771F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71F5B">
        <w:rPr>
          <w:rFonts w:ascii="Times New Roman" w:hAnsi="Times New Roman" w:cs="Times New Roman"/>
          <w:color w:val="auto"/>
          <w:sz w:val="24"/>
          <w:szCs w:val="24"/>
          <w:lang w:val="en-US"/>
        </w:rPr>
        <w:t>Basie</w:t>
      </w:r>
      <w:r w:rsidRPr="00771F5B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Pr="00771F5B">
        <w:rPr>
          <w:rFonts w:ascii="Times New Roman" w:hAnsi="Times New Roman" w:cs="Times New Roman"/>
          <w:color w:val="auto"/>
          <w:sz w:val="24"/>
          <w:szCs w:val="24"/>
          <w:lang w:val="en-US"/>
        </w:rPr>
        <w:t>Rat</w:t>
      </w:r>
      <w:r w:rsidRPr="00771F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71F5B">
        <w:rPr>
          <w:rFonts w:ascii="Times New Roman" w:hAnsi="Times New Roman" w:cs="Times New Roman"/>
          <w:color w:val="auto"/>
          <w:sz w:val="24"/>
          <w:szCs w:val="24"/>
          <w:lang w:val="en-US"/>
        </w:rPr>
        <w:t>Race</w:t>
      </w:r>
      <w:r w:rsidRPr="00771F5B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683D79" w:rsidRPr="00771F5B" w:rsidRDefault="00683D79" w:rsidP="003769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463" w:rsidRPr="00771F5B" w:rsidRDefault="008F3463" w:rsidP="003769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F7BB4" w:rsidRPr="00771F5B">
        <w:rPr>
          <w:rFonts w:ascii="Times New Roman" w:hAnsi="Times New Roman" w:cs="Times New Roman"/>
          <w:b/>
          <w:sz w:val="24"/>
          <w:szCs w:val="24"/>
        </w:rPr>
        <w:t>Управление эстрадным ансамблем</w:t>
      </w:r>
      <w:r w:rsidR="005F7BB4" w:rsidRPr="00771F5B">
        <w:rPr>
          <w:rFonts w:ascii="Times New Roman" w:hAnsi="Times New Roman" w:cs="Times New Roman"/>
          <w:sz w:val="24"/>
          <w:szCs w:val="24"/>
        </w:rPr>
        <w:tab/>
      </w:r>
    </w:p>
    <w:p w:rsidR="008F3463" w:rsidRPr="00771F5B" w:rsidRDefault="008F3463" w:rsidP="003769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3463" w:rsidRPr="00771F5B" w:rsidRDefault="008F3463" w:rsidP="00376980">
      <w:pPr>
        <w:pStyle w:val="22"/>
        <w:shd w:val="clear" w:color="auto" w:fill="auto"/>
        <w:tabs>
          <w:tab w:val="left" w:pos="3655"/>
        </w:tabs>
        <w:spacing w:before="0" w:line="240" w:lineRule="auto"/>
        <w:ind w:firstLine="0"/>
        <w:jc w:val="left"/>
        <w:rPr>
          <w:b/>
          <w:sz w:val="24"/>
          <w:szCs w:val="24"/>
        </w:rPr>
      </w:pPr>
      <w:r w:rsidRPr="00771F5B">
        <w:rPr>
          <w:b/>
          <w:sz w:val="24"/>
          <w:szCs w:val="24"/>
        </w:rPr>
        <w:t xml:space="preserve">1. Агабекова Сюзанна Агабековна </w:t>
      </w:r>
      <w:r w:rsidR="00683D79" w:rsidRPr="00771F5B">
        <w:rPr>
          <w:b/>
          <w:sz w:val="24"/>
          <w:szCs w:val="24"/>
        </w:rPr>
        <w:t>(преп. Сингина М.А.)</w:t>
      </w:r>
    </w:p>
    <w:p w:rsidR="008F3463" w:rsidRDefault="008F3463" w:rsidP="00376980">
      <w:pPr>
        <w:pStyle w:val="22"/>
        <w:shd w:val="clear" w:color="auto" w:fill="auto"/>
        <w:tabs>
          <w:tab w:val="left" w:pos="3655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771F5B">
        <w:rPr>
          <w:sz w:val="24"/>
          <w:szCs w:val="24"/>
        </w:rPr>
        <w:t>«</w:t>
      </w:r>
      <w:r w:rsidRPr="00771F5B">
        <w:rPr>
          <w:sz w:val="24"/>
          <w:szCs w:val="24"/>
          <w:lang w:val="en-US"/>
        </w:rPr>
        <w:t>Beautiful</w:t>
      </w:r>
      <w:r w:rsidRPr="00771F5B">
        <w:rPr>
          <w:sz w:val="24"/>
          <w:szCs w:val="24"/>
        </w:rPr>
        <w:t xml:space="preserve"> </w:t>
      </w:r>
      <w:r w:rsidRPr="00771F5B">
        <w:rPr>
          <w:sz w:val="24"/>
          <w:szCs w:val="24"/>
          <w:lang w:val="en-US"/>
        </w:rPr>
        <w:t>Love</w:t>
      </w:r>
      <w:r w:rsidRPr="00771F5B">
        <w:rPr>
          <w:sz w:val="24"/>
          <w:szCs w:val="24"/>
        </w:rPr>
        <w:t>», Виктор Янг.</w:t>
      </w:r>
    </w:p>
    <w:p w:rsidR="00376980" w:rsidRPr="00771F5B" w:rsidRDefault="00376980" w:rsidP="00376980">
      <w:pPr>
        <w:pStyle w:val="22"/>
        <w:shd w:val="clear" w:color="auto" w:fill="auto"/>
        <w:tabs>
          <w:tab w:val="left" w:pos="3655"/>
        </w:tabs>
        <w:spacing w:before="0" w:line="240" w:lineRule="auto"/>
        <w:ind w:firstLine="0"/>
        <w:jc w:val="left"/>
        <w:rPr>
          <w:sz w:val="24"/>
          <w:szCs w:val="24"/>
        </w:rPr>
      </w:pPr>
    </w:p>
    <w:p w:rsidR="008F3463" w:rsidRPr="00771F5B" w:rsidRDefault="008F3463" w:rsidP="00376980">
      <w:pPr>
        <w:pStyle w:val="22"/>
        <w:shd w:val="clear" w:color="auto" w:fill="auto"/>
        <w:tabs>
          <w:tab w:val="left" w:pos="3655"/>
        </w:tabs>
        <w:spacing w:before="0" w:line="240" w:lineRule="auto"/>
        <w:ind w:firstLine="0"/>
        <w:jc w:val="left"/>
        <w:rPr>
          <w:b/>
          <w:sz w:val="24"/>
          <w:szCs w:val="24"/>
        </w:rPr>
      </w:pPr>
      <w:r w:rsidRPr="00771F5B">
        <w:rPr>
          <w:b/>
          <w:sz w:val="24"/>
          <w:szCs w:val="24"/>
        </w:rPr>
        <w:t xml:space="preserve">2. Балеевских Дарья Олеговна </w:t>
      </w:r>
      <w:r w:rsidR="00683D79" w:rsidRPr="00771F5B">
        <w:rPr>
          <w:b/>
          <w:sz w:val="24"/>
          <w:szCs w:val="24"/>
        </w:rPr>
        <w:t>(преп. Сингина М.А.)</w:t>
      </w:r>
    </w:p>
    <w:p w:rsidR="008F3463" w:rsidRPr="00BD62A8" w:rsidRDefault="008F3463" w:rsidP="00376980">
      <w:pPr>
        <w:pStyle w:val="22"/>
        <w:shd w:val="clear" w:color="auto" w:fill="auto"/>
        <w:tabs>
          <w:tab w:val="left" w:pos="3655"/>
        </w:tabs>
        <w:spacing w:before="0" w:line="240" w:lineRule="auto"/>
        <w:ind w:firstLine="0"/>
        <w:jc w:val="left"/>
        <w:rPr>
          <w:sz w:val="24"/>
          <w:szCs w:val="24"/>
          <w:lang w:val="en-US"/>
        </w:rPr>
      </w:pPr>
      <w:proofErr w:type="gramStart"/>
      <w:r w:rsidRPr="00771F5B">
        <w:rPr>
          <w:sz w:val="24"/>
          <w:szCs w:val="24"/>
          <w:lang w:val="en-US"/>
        </w:rPr>
        <w:t xml:space="preserve">«Killing Me Softly», </w:t>
      </w:r>
      <w:r w:rsidRPr="00771F5B">
        <w:rPr>
          <w:sz w:val="24"/>
          <w:szCs w:val="24"/>
        </w:rPr>
        <w:t>Ч</w:t>
      </w:r>
      <w:r w:rsidRPr="00771F5B">
        <w:rPr>
          <w:sz w:val="24"/>
          <w:szCs w:val="24"/>
          <w:lang w:val="en-US"/>
        </w:rPr>
        <w:t>.</w:t>
      </w:r>
      <w:r w:rsidRPr="00771F5B">
        <w:rPr>
          <w:sz w:val="24"/>
          <w:szCs w:val="24"/>
        </w:rPr>
        <w:t>Фокс</w:t>
      </w:r>
      <w:r w:rsidRPr="00771F5B">
        <w:rPr>
          <w:sz w:val="24"/>
          <w:szCs w:val="24"/>
          <w:lang w:val="en-US"/>
        </w:rPr>
        <w:t>.</w:t>
      </w:r>
      <w:proofErr w:type="gramEnd"/>
    </w:p>
    <w:p w:rsidR="00376980" w:rsidRPr="00BD62A8" w:rsidRDefault="00376980" w:rsidP="00376980">
      <w:pPr>
        <w:pStyle w:val="22"/>
        <w:shd w:val="clear" w:color="auto" w:fill="auto"/>
        <w:tabs>
          <w:tab w:val="left" w:pos="3655"/>
        </w:tabs>
        <w:spacing w:before="0" w:line="240" w:lineRule="auto"/>
        <w:ind w:firstLine="0"/>
        <w:jc w:val="left"/>
        <w:rPr>
          <w:sz w:val="24"/>
          <w:szCs w:val="24"/>
          <w:lang w:val="en-US"/>
        </w:rPr>
      </w:pPr>
    </w:p>
    <w:p w:rsidR="008F3463" w:rsidRPr="00771F5B" w:rsidRDefault="008F3463" w:rsidP="00376980">
      <w:pPr>
        <w:pStyle w:val="22"/>
        <w:shd w:val="clear" w:color="auto" w:fill="auto"/>
        <w:tabs>
          <w:tab w:val="left" w:pos="3655"/>
        </w:tabs>
        <w:spacing w:before="0" w:line="240" w:lineRule="auto"/>
        <w:ind w:firstLine="0"/>
        <w:jc w:val="left"/>
        <w:rPr>
          <w:b/>
          <w:sz w:val="24"/>
          <w:szCs w:val="24"/>
        </w:rPr>
      </w:pPr>
      <w:r w:rsidRPr="00771F5B">
        <w:rPr>
          <w:b/>
          <w:sz w:val="24"/>
          <w:szCs w:val="24"/>
        </w:rPr>
        <w:t xml:space="preserve">3. Воронина Елизавета Евгеньевна </w:t>
      </w:r>
      <w:r w:rsidR="00683D79" w:rsidRPr="00771F5B">
        <w:rPr>
          <w:b/>
          <w:sz w:val="24"/>
          <w:szCs w:val="24"/>
        </w:rPr>
        <w:t>(преп. Сингина М.А.)</w:t>
      </w:r>
    </w:p>
    <w:p w:rsidR="008F3463" w:rsidRPr="00BD62A8" w:rsidRDefault="008F3463" w:rsidP="00376980">
      <w:pPr>
        <w:pStyle w:val="22"/>
        <w:shd w:val="clear" w:color="auto" w:fill="auto"/>
        <w:tabs>
          <w:tab w:val="left" w:pos="3655"/>
        </w:tabs>
        <w:spacing w:before="0" w:line="240" w:lineRule="auto"/>
        <w:ind w:firstLine="0"/>
        <w:jc w:val="left"/>
        <w:rPr>
          <w:sz w:val="24"/>
          <w:szCs w:val="24"/>
          <w:lang w:val="en-US"/>
        </w:rPr>
      </w:pPr>
      <w:r w:rsidRPr="00771F5B">
        <w:rPr>
          <w:sz w:val="24"/>
          <w:szCs w:val="24"/>
          <w:lang w:val="en-US"/>
        </w:rPr>
        <w:t xml:space="preserve">«A Child Is Born» </w:t>
      </w:r>
      <w:r w:rsidRPr="00771F5B">
        <w:rPr>
          <w:sz w:val="24"/>
          <w:szCs w:val="24"/>
        </w:rPr>
        <w:t>Т</w:t>
      </w:r>
      <w:r w:rsidRPr="00771F5B">
        <w:rPr>
          <w:sz w:val="24"/>
          <w:szCs w:val="24"/>
          <w:lang w:val="en-US"/>
        </w:rPr>
        <w:t xml:space="preserve">. </w:t>
      </w:r>
      <w:r w:rsidRPr="00771F5B">
        <w:rPr>
          <w:sz w:val="24"/>
          <w:szCs w:val="24"/>
        </w:rPr>
        <w:t>Джонс</w:t>
      </w:r>
      <w:r w:rsidRPr="00771F5B">
        <w:rPr>
          <w:sz w:val="24"/>
          <w:szCs w:val="24"/>
          <w:lang w:val="en-US"/>
        </w:rPr>
        <w:t>.</w:t>
      </w:r>
    </w:p>
    <w:p w:rsidR="00376980" w:rsidRPr="00BD62A8" w:rsidRDefault="00376980" w:rsidP="00376980">
      <w:pPr>
        <w:pStyle w:val="22"/>
        <w:shd w:val="clear" w:color="auto" w:fill="auto"/>
        <w:tabs>
          <w:tab w:val="left" w:pos="3655"/>
        </w:tabs>
        <w:spacing w:before="0" w:line="240" w:lineRule="auto"/>
        <w:ind w:firstLine="0"/>
        <w:jc w:val="left"/>
        <w:rPr>
          <w:sz w:val="24"/>
          <w:szCs w:val="24"/>
          <w:lang w:val="en-US"/>
        </w:rPr>
      </w:pPr>
    </w:p>
    <w:p w:rsidR="008F3463" w:rsidRPr="00771F5B" w:rsidRDefault="008F3463" w:rsidP="00376980">
      <w:pPr>
        <w:pStyle w:val="22"/>
        <w:shd w:val="clear" w:color="auto" w:fill="auto"/>
        <w:tabs>
          <w:tab w:val="left" w:pos="3655"/>
        </w:tabs>
        <w:spacing w:before="0" w:line="240" w:lineRule="auto"/>
        <w:ind w:firstLine="0"/>
        <w:jc w:val="left"/>
        <w:rPr>
          <w:b/>
          <w:sz w:val="24"/>
          <w:szCs w:val="24"/>
        </w:rPr>
      </w:pPr>
      <w:r w:rsidRPr="00771F5B">
        <w:rPr>
          <w:b/>
          <w:sz w:val="24"/>
          <w:szCs w:val="24"/>
        </w:rPr>
        <w:t xml:space="preserve">4. Кардашян Розалия Хугасовна </w:t>
      </w:r>
      <w:r w:rsidR="00683D79" w:rsidRPr="00771F5B">
        <w:rPr>
          <w:b/>
          <w:sz w:val="24"/>
          <w:szCs w:val="24"/>
        </w:rPr>
        <w:t>(преп. Сингина М.А.)</w:t>
      </w:r>
    </w:p>
    <w:p w:rsidR="008F3463" w:rsidRPr="00BD62A8" w:rsidRDefault="008F3463" w:rsidP="00376980">
      <w:pPr>
        <w:pStyle w:val="22"/>
        <w:shd w:val="clear" w:color="auto" w:fill="auto"/>
        <w:tabs>
          <w:tab w:val="left" w:pos="3655"/>
        </w:tabs>
        <w:spacing w:before="0" w:line="240" w:lineRule="auto"/>
        <w:ind w:firstLine="0"/>
        <w:jc w:val="left"/>
        <w:rPr>
          <w:sz w:val="24"/>
          <w:szCs w:val="24"/>
          <w:lang w:val="en-US"/>
        </w:rPr>
      </w:pPr>
      <w:r w:rsidRPr="00771F5B">
        <w:rPr>
          <w:sz w:val="24"/>
          <w:szCs w:val="24"/>
          <w:lang w:val="en-US"/>
        </w:rPr>
        <w:t xml:space="preserve">«On The Sunny Side </w:t>
      </w:r>
      <w:proofErr w:type="gramStart"/>
      <w:r w:rsidRPr="00771F5B">
        <w:rPr>
          <w:sz w:val="24"/>
          <w:szCs w:val="24"/>
          <w:lang w:val="en-US"/>
        </w:rPr>
        <w:t>Of</w:t>
      </w:r>
      <w:proofErr w:type="gramEnd"/>
      <w:r w:rsidRPr="00771F5B">
        <w:rPr>
          <w:sz w:val="24"/>
          <w:szCs w:val="24"/>
          <w:lang w:val="en-US"/>
        </w:rPr>
        <w:t xml:space="preserve"> The Street» </w:t>
      </w:r>
      <w:r w:rsidRPr="00771F5B">
        <w:rPr>
          <w:sz w:val="24"/>
          <w:szCs w:val="24"/>
        </w:rPr>
        <w:t>Джимми</w:t>
      </w:r>
      <w:r w:rsidRPr="00771F5B">
        <w:rPr>
          <w:sz w:val="24"/>
          <w:szCs w:val="24"/>
          <w:lang w:val="en-US"/>
        </w:rPr>
        <w:t xml:space="preserve"> </w:t>
      </w:r>
      <w:r w:rsidRPr="00771F5B">
        <w:rPr>
          <w:sz w:val="24"/>
          <w:szCs w:val="24"/>
        </w:rPr>
        <w:t>Маку</w:t>
      </w:r>
      <w:r w:rsidRPr="00771F5B">
        <w:rPr>
          <w:sz w:val="24"/>
          <w:szCs w:val="24"/>
          <w:lang w:val="en-US"/>
        </w:rPr>
        <w:t xml:space="preserve">, </w:t>
      </w:r>
      <w:r w:rsidRPr="00771F5B">
        <w:rPr>
          <w:sz w:val="24"/>
          <w:szCs w:val="24"/>
        </w:rPr>
        <w:t>Д</w:t>
      </w:r>
      <w:r w:rsidRPr="00771F5B">
        <w:rPr>
          <w:sz w:val="24"/>
          <w:szCs w:val="24"/>
          <w:lang w:val="en-US"/>
        </w:rPr>
        <w:t xml:space="preserve">. </w:t>
      </w:r>
      <w:r w:rsidRPr="00771F5B">
        <w:rPr>
          <w:sz w:val="24"/>
          <w:szCs w:val="24"/>
        </w:rPr>
        <w:t>Филдс</w:t>
      </w:r>
      <w:r w:rsidRPr="00771F5B">
        <w:rPr>
          <w:sz w:val="24"/>
          <w:szCs w:val="24"/>
          <w:lang w:val="en-US"/>
        </w:rPr>
        <w:t>.</w:t>
      </w:r>
    </w:p>
    <w:p w:rsidR="00376980" w:rsidRPr="00BD62A8" w:rsidRDefault="00376980" w:rsidP="00376980">
      <w:pPr>
        <w:pStyle w:val="22"/>
        <w:shd w:val="clear" w:color="auto" w:fill="auto"/>
        <w:tabs>
          <w:tab w:val="left" w:pos="3655"/>
        </w:tabs>
        <w:spacing w:before="0" w:line="240" w:lineRule="auto"/>
        <w:ind w:firstLine="0"/>
        <w:jc w:val="left"/>
        <w:rPr>
          <w:sz w:val="24"/>
          <w:szCs w:val="24"/>
          <w:lang w:val="en-US"/>
        </w:rPr>
      </w:pPr>
    </w:p>
    <w:p w:rsidR="008F3463" w:rsidRPr="00771F5B" w:rsidRDefault="008F3463" w:rsidP="00376980">
      <w:pPr>
        <w:pStyle w:val="22"/>
        <w:shd w:val="clear" w:color="auto" w:fill="auto"/>
        <w:tabs>
          <w:tab w:val="left" w:pos="3655"/>
        </w:tabs>
        <w:spacing w:before="0" w:line="240" w:lineRule="auto"/>
        <w:ind w:firstLine="0"/>
        <w:jc w:val="left"/>
        <w:rPr>
          <w:b/>
          <w:sz w:val="24"/>
          <w:szCs w:val="24"/>
        </w:rPr>
      </w:pPr>
      <w:r w:rsidRPr="00771F5B">
        <w:rPr>
          <w:b/>
          <w:sz w:val="24"/>
          <w:szCs w:val="24"/>
        </w:rPr>
        <w:t xml:space="preserve">5.  Кучухидзе Софико Зурабовна </w:t>
      </w:r>
      <w:r w:rsidR="00683D79" w:rsidRPr="00771F5B">
        <w:rPr>
          <w:b/>
          <w:sz w:val="24"/>
          <w:szCs w:val="24"/>
        </w:rPr>
        <w:t>(преп. Сингина М.А.)</w:t>
      </w:r>
    </w:p>
    <w:p w:rsidR="008F3463" w:rsidRDefault="008F3463" w:rsidP="00376980">
      <w:pPr>
        <w:pStyle w:val="22"/>
        <w:shd w:val="clear" w:color="auto" w:fill="auto"/>
        <w:tabs>
          <w:tab w:val="left" w:pos="3655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771F5B">
        <w:rPr>
          <w:sz w:val="24"/>
          <w:szCs w:val="24"/>
        </w:rPr>
        <w:t>«</w:t>
      </w:r>
      <w:r w:rsidRPr="00771F5B">
        <w:rPr>
          <w:sz w:val="24"/>
          <w:szCs w:val="24"/>
          <w:lang w:val="en-US"/>
        </w:rPr>
        <w:t>Black</w:t>
      </w:r>
      <w:r w:rsidRPr="00771F5B">
        <w:rPr>
          <w:sz w:val="24"/>
          <w:szCs w:val="24"/>
        </w:rPr>
        <w:t xml:space="preserve"> </w:t>
      </w:r>
      <w:r w:rsidRPr="00771F5B">
        <w:rPr>
          <w:sz w:val="24"/>
          <w:szCs w:val="24"/>
          <w:lang w:val="en-US"/>
        </w:rPr>
        <w:t>Orpheus</w:t>
      </w:r>
      <w:r w:rsidRPr="00771F5B">
        <w:rPr>
          <w:sz w:val="24"/>
          <w:szCs w:val="24"/>
        </w:rPr>
        <w:t>» Л.Бонфа.</w:t>
      </w:r>
    </w:p>
    <w:p w:rsidR="00376980" w:rsidRPr="00771F5B" w:rsidRDefault="00376980" w:rsidP="00376980">
      <w:pPr>
        <w:pStyle w:val="22"/>
        <w:shd w:val="clear" w:color="auto" w:fill="auto"/>
        <w:tabs>
          <w:tab w:val="left" w:pos="3655"/>
        </w:tabs>
        <w:spacing w:before="0" w:line="240" w:lineRule="auto"/>
        <w:ind w:firstLine="0"/>
        <w:jc w:val="left"/>
        <w:rPr>
          <w:sz w:val="24"/>
          <w:szCs w:val="24"/>
        </w:rPr>
      </w:pPr>
    </w:p>
    <w:p w:rsidR="00683D79" w:rsidRPr="00771F5B" w:rsidRDefault="008F3463" w:rsidP="00376980">
      <w:pPr>
        <w:pStyle w:val="22"/>
        <w:shd w:val="clear" w:color="auto" w:fill="auto"/>
        <w:tabs>
          <w:tab w:val="left" w:pos="3655"/>
        </w:tabs>
        <w:spacing w:before="0" w:line="240" w:lineRule="auto"/>
        <w:ind w:firstLine="0"/>
        <w:jc w:val="left"/>
        <w:rPr>
          <w:b/>
          <w:sz w:val="24"/>
          <w:szCs w:val="24"/>
        </w:rPr>
      </w:pPr>
      <w:r w:rsidRPr="00771F5B">
        <w:rPr>
          <w:b/>
          <w:sz w:val="24"/>
          <w:szCs w:val="24"/>
        </w:rPr>
        <w:t xml:space="preserve">6. Манукян Алина Сейрановна </w:t>
      </w:r>
      <w:r w:rsidR="00683D79" w:rsidRPr="00771F5B">
        <w:rPr>
          <w:b/>
          <w:sz w:val="24"/>
          <w:szCs w:val="24"/>
        </w:rPr>
        <w:t>(преп. Сингина М.А.)</w:t>
      </w:r>
    </w:p>
    <w:p w:rsidR="008F3463" w:rsidRDefault="008F3463" w:rsidP="00376980">
      <w:pPr>
        <w:pStyle w:val="22"/>
        <w:shd w:val="clear" w:color="auto" w:fill="auto"/>
        <w:tabs>
          <w:tab w:val="left" w:pos="3655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771F5B">
        <w:rPr>
          <w:sz w:val="24"/>
          <w:szCs w:val="24"/>
        </w:rPr>
        <w:t>«</w:t>
      </w:r>
      <w:r w:rsidRPr="00771F5B">
        <w:rPr>
          <w:sz w:val="24"/>
          <w:szCs w:val="24"/>
          <w:lang w:val="en-US"/>
        </w:rPr>
        <w:t>Whisper</w:t>
      </w:r>
      <w:r w:rsidRPr="00771F5B">
        <w:rPr>
          <w:sz w:val="24"/>
          <w:szCs w:val="24"/>
        </w:rPr>
        <w:t xml:space="preserve"> </w:t>
      </w:r>
      <w:r w:rsidRPr="00771F5B">
        <w:rPr>
          <w:sz w:val="24"/>
          <w:szCs w:val="24"/>
          <w:lang w:val="en-US"/>
        </w:rPr>
        <w:t>Not</w:t>
      </w:r>
      <w:r w:rsidRPr="00771F5B">
        <w:rPr>
          <w:sz w:val="24"/>
          <w:szCs w:val="24"/>
        </w:rPr>
        <w:t>», Бенни Гудмэн.</w:t>
      </w:r>
    </w:p>
    <w:p w:rsidR="00376980" w:rsidRPr="00771F5B" w:rsidRDefault="00376980" w:rsidP="00376980">
      <w:pPr>
        <w:pStyle w:val="22"/>
        <w:shd w:val="clear" w:color="auto" w:fill="auto"/>
        <w:tabs>
          <w:tab w:val="left" w:pos="3655"/>
        </w:tabs>
        <w:spacing w:before="0" w:line="240" w:lineRule="auto"/>
        <w:ind w:firstLine="0"/>
        <w:jc w:val="left"/>
        <w:rPr>
          <w:sz w:val="24"/>
          <w:szCs w:val="24"/>
        </w:rPr>
      </w:pPr>
    </w:p>
    <w:p w:rsidR="00683D79" w:rsidRPr="00771F5B" w:rsidRDefault="008F3463" w:rsidP="00376980">
      <w:pPr>
        <w:pStyle w:val="22"/>
        <w:shd w:val="clear" w:color="auto" w:fill="auto"/>
        <w:tabs>
          <w:tab w:val="left" w:pos="3655"/>
        </w:tabs>
        <w:spacing w:before="0" w:line="240" w:lineRule="auto"/>
        <w:ind w:firstLine="0"/>
        <w:jc w:val="left"/>
        <w:rPr>
          <w:b/>
          <w:sz w:val="24"/>
          <w:szCs w:val="24"/>
        </w:rPr>
      </w:pPr>
      <w:r w:rsidRPr="00771F5B">
        <w:rPr>
          <w:b/>
          <w:sz w:val="24"/>
          <w:szCs w:val="24"/>
        </w:rPr>
        <w:t xml:space="preserve">7. Спасибова Евгения Александровна </w:t>
      </w:r>
      <w:r w:rsidR="00683D79" w:rsidRPr="00771F5B">
        <w:rPr>
          <w:b/>
          <w:sz w:val="24"/>
          <w:szCs w:val="24"/>
        </w:rPr>
        <w:t>(преп. Сингина М.А.)</w:t>
      </w:r>
    </w:p>
    <w:p w:rsidR="008F3463" w:rsidRPr="00771F5B" w:rsidRDefault="008F3463" w:rsidP="00376980">
      <w:pPr>
        <w:pStyle w:val="22"/>
        <w:shd w:val="clear" w:color="auto" w:fill="auto"/>
        <w:tabs>
          <w:tab w:val="left" w:pos="3655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771F5B">
        <w:rPr>
          <w:sz w:val="24"/>
          <w:szCs w:val="24"/>
        </w:rPr>
        <w:t>«</w:t>
      </w:r>
      <w:r w:rsidRPr="00771F5B">
        <w:rPr>
          <w:sz w:val="24"/>
          <w:szCs w:val="24"/>
          <w:lang w:val="en-US"/>
        </w:rPr>
        <w:t>Hello</w:t>
      </w:r>
      <w:r w:rsidRPr="00771F5B">
        <w:rPr>
          <w:sz w:val="24"/>
          <w:szCs w:val="24"/>
        </w:rPr>
        <w:t xml:space="preserve">, </w:t>
      </w:r>
      <w:r w:rsidRPr="00771F5B">
        <w:rPr>
          <w:sz w:val="24"/>
          <w:szCs w:val="24"/>
          <w:lang w:val="en-US"/>
        </w:rPr>
        <w:t>Dolly</w:t>
      </w:r>
      <w:r w:rsidRPr="00771F5B">
        <w:rPr>
          <w:sz w:val="24"/>
          <w:szCs w:val="24"/>
        </w:rPr>
        <w:t>» Джерри Херман.</w:t>
      </w:r>
    </w:p>
    <w:p w:rsidR="00D91283" w:rsidRPr="00771F5B" w:rsidRDefault="005F7BB4" w:rsidP="008F3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5B">
        <w:br w:type="page"/>
      </w:r>
    </w:p>
    <w:p w:rsidR="00D91283" w:rsidRPr="00771F5B" w:rsidRDefault="005F7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Отделение «Искусство балета»</w:t>
      </w: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noProof/>
          <w:lang w:eastAsia="ru-RU"/>
        </w:rPr>
        <mc:AlternateContent>
          <mc:Choice Requires="wps">
            <w:drawing>
              <wp:inline distT="0" distB="0" distL="0" distR="0" wp14:anchorId="3D7CB4FB" wp14:editId="7437C464">
                <wp:extent cx="5304155" cy="2741295"/>
                <wp:effectExtent l="0" t="0" r="0" b="0"/>
                <wp:docPr id="10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2"/>
                        <pic:cNvPicPr/>
                      </pic:nvPicPr>
                      <pic:blipFill>
                        <a:blip r:embed="rId27"/>
                        <a:stretch/>
                      </pic:blipFill>
                      <pic:spPr>
                        <a:xfrm>
                          <a:off x="0" y="0"/>
                          <a:ext cx="5303520" cy="2740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bg2"/>
                          </a:outerShdw>
                          <a:softEdge rad="127000"/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2" stroked="f" style="position:absolute;margin-left:0pt;margin-top:0pt;width:417.55pt;height:215.75pt" wp14:anchorId="5E520A52">
                <v:imagedata r:id="rId28" o:detectmouseclick="t"/>
                <w10:wrap type="none"/>
                <v:stroke color="#3465a4" joinstyle="round" endcap="flat"/>
              </v:rect>
            </w:pict>
          </mc:Fallback>
        </mc:AlternateContent>
      </w:r>
    </w:p>
    <w:p w:rsidR="00D91283" w:rsidRPr="00771F5B" w:rsidRDefault="00D91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Состав Государственной экзаменационной комиссии: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Председатель –</w:t>
      </w:r>
      <w:r w:rsidRPr="00771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71F5B">
        <w:rPr>
          <w:rFonts w:ascii="Times New Roman" w:hAnsi="Times New Roman" w:cs="Times New Roman"/>
          <w:b/>
          <w:sz w:val="24"/>
          <w:szCs w:val="24"/>
        </w:rPr>
        <w:t>Перетокин М.В.,</w:t>
      </w:r>
      <w:r w:rsidRPr="00771F5B">
        <w:rPr>
          <w:rFonts w:ascii="Times New Roman" w:hAnsi="Times New Roman" w:cs="Times New Roman"/>
          <w:sz w:val="24"/>
          <w:szCs w:val="24"/>
        </w:rPr>
        <w:t xml:space="preserve"> художественный руководитель  балетной труппы, главный балетмейстер Ростовского государственного музыкального театра, заслуженный артист РФ</w:t>
      </w:r>
    </w:p>
    <w:p w:rsidR="00D91283" w:rsidRPr="00771F5B" w:rsidRDefault="00D9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 xml:space="preserve">Заместитель председателя – </w:t>
      </w:r>
      <w:r w:rsidRPr="00771F5B">
        <w:rPr>
          <w:rFonts w:ascii="Times New Roman" w:hAnsi="Times New Roman" w:cs="Times New Roman"/>
          <w:b/>
          <w:sz w:val="24"/>
          <w:szCs w:val="24"/>
        </w:rPr>
        <w:t>Ищенко И.Б.</w:t>
      </w:r>
      <w:r w:rsidRPr="00771F5B">
        <w:rPr>
          <w:rFonts w:ascii="Times New Roman" w:hAnsi="Times New Roman" w:cs="Times New Roman"/>
          <w:sz w:val="24"/>
          <w:szCs w:val="24"/>
        </w:rPr>
        <w:t>, директор ГБПОУ РО «Ростовский колледж искусств»</w:t>
      </w:r>
    </w:p>
    <w:p w:rsidR="00D91283" w:rsidRPr="00771F5B" w:rsidRDefault="00D9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Загретдинов А.Р.,</w:t>
      </w:r>
      <w:r w:rsidRPr="00771F5B">
        <w:rPr>
          <w:rFonts w:ascii="Times New Roman" w:hAnsi="Times New Roman" w:cs="Times New Roman"/>
          <w:sz w:val="24"/>
          <w:szCs w:val="24"/>
        </w:rPr>
        <w:t xml:space="preserve"> ПЦК отделения «Искусство балета»,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Мислер Е.П.,</w:t>
      </w:r>
      <w:r w:rsidRPr="00771F5B">
        <w:rPr>
          <w:rFonts w:ascii="Times New Roman" w:hAnsi="Times New Roman" w:cs="Times New Roman"/>
          <w:sz w:val="24"/>
          <w:szCs w:val="24"/>
        </w:rPr>
        <w:t xml:space="preserve"> художественный руководитель отделения «Искусство балета»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Багаутдинов Р.Г.,</w:t>
      </w:r>
      <w:r w:rsidRPr="00771F5B">
        <w:rPr>
          <w:rFonts w:ascii="Times New Roman" w:hAnsi="Times New Roman" w:cs="Times New Roman"/>
          <w:sz w:val="24"/>
          <w:szCs w:val="24"/>
        </w:rPr>
        <w:t xml:space="preserve"> балетмейстер  балетной труппы Ростовского государственного музыкального театра, Лауреат Всесоюзного конкурса</w:t>
      </w:r>
    </w:p>
    <w:p w:rsidR="00D91283" w:rsidRPr="00771F5B" w:rsidRDefault="005F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5B">
        <w:rPr>
          <w:rFonts w:ascii="Times New Roman" w:hAnsi="Times New Roman" w:cs="Times New Roman"/>
          <w:b/>
          <w:sz w:val="24"/>
          <w:szCs w:val="24"/>
        </w:rPr>
        <w:t>Вторушина О.М.,</w:t>
      </w:r>
      <w:r w:rsidRPr="00771F5B">
        <w:rPr>
          <w:rFonts w:ascii="Times New Roman" w:hAnsi="Times New Roman" w:cs="Times New Roman"/>
          <w:sz w:val="24"/>
          <w:szCs w:val="24"/>
        </w:rPr>
        <w:t xml:space="preserve"> преподаватель отделения «Искусство балета»</w:t>
      </w:r>
    </w:p>
    <w:p w:rsidR="00D91283" w:rsidRPr="00771F5B" w:rsidRDefault="00D9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668" w:rsidRPr="00356668" w:rsidRDefault="00356668" w:rsidP="00356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668">
        <w:rPr>
          <w:rFonts w:ascii="Times New Roman" w:hAnsi="Times New Roman" w:cs="Times New Roman"/>
          <w:b/>
          <w:sz w:val="24"/>
          <w:szCs w:val="24"/>
        </w:rPr>
        <w:t>22 июня 2017</w:t>
      </w:r>
    </w:p>
    <w:p w:rsidR="00356668" w:rsidRPr="00356668" w:rsidRDefault="00356668" w:rsidP="00356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668">
        <w:rPr>
          <w:rFonts w:ascii="Times New Roman" w:hAnsi="Times New Roman" w:cs="Times New Roman"/>
          <w:b/>
          <w:sz w:val="24"/>
          <w:szCs w:val="24"/>
        </w:rPr>
        <w:t>Классический танец</w:t>
      </w:r>
    </w:p>
    <w:p w:rsidR="00356668" w:rsidRPr="00356668" w:rsidRDefault="00356668" w:rsidP="00356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668">
        <w:rPr>
          <w:rFonts w:ascii="Times New Roman" w:hAnsi="Times New Roman" w:cs="Times New Roman"/>
          <w:sz w:val="24"/>
          <w:szCs w:val="24"/>
        </w:rPr>
        <w:t>Исполняется всем классом.</w:t>
      </w:r>
    </w:p>
    <w:p w:rsidR="00356668" w:rsidRPr="00356668" w:rsidRDefault="00356668" w:rsidP="00356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668">
        <w:rPr>
          <w:rFonts w:ascii="Times New Roman" w:hAnsi="Times New Roman" w:cs="Times New Roman"/>
          <w:sz w:val="24"/>
          <w:szCs w:val="24"/>
        </w:rPr>
        <w:t xml:space="preserve">Экзерсис у станка, на середине зала, </w:t>
      </w:r>
      <w:r w:rsidRPr="00356668">
        <w:rPr>
          <w:rFonts w:ascii="Times New Roman" w:hAnsi="Times New Roman" w:cs="Times New Roman"/>
          <w:sz w:val="24"/>
          <w:szCs w:val="24"/>
          <w:lang w:val="en-US"/>
        </w:rPr>
        <w:t>allegro</w:t>
      </w:r>
      <w:r w:rsidRPr="00356668">
        <w:rPr>
          <w:rFonts w:ascii="Times New Roman" w:hAnsi="Times New Roman" w:cs="Times New Roman"/>
          <w:sz w:val="24"/>
          <w:szCs w:val="24"/>
        </w:rPr>
        <w:t>, пальцы.</w:t>
      </w:r>
    </w:p>
    <w:p w:rsidR="00356668" w:rsidRPr="00356668" w:rsidRDefault="00356668" w:rsidP="00356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668" w:rsidRPr="00356668" w:rsidRDefault="00356668" w:rsidP="00356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668">
        <w:rPr>
          <w:rFonts w:ascii="Times New Roman" w:hAnsi="Times New Roman" w:cs="Times New Roman"/>
          <w:b/>
          <w:sz w:val="24"/>
          <w:szCs w:val="24"/>
        </w:rPr>
        <w:t>25 июня 2017</w:t>
      </w:r>
    </w:p>
    <w:p w:rsidR="00356668" w:rsidRPr="00356668" w:rsidRDefault="00356668" w:rsidP="00356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668">
        <w:rPr>
          <w:rFonts w:ascii="Times New Roman" w:hAnsi="Times New Roman" w:cs="Times New Roman"/>
          <w:b/>
          <w:sz w:val="24"/>
          <w:szCs w:val="24"/>
        </w:rPr>
        <w:t>Дуэтно-классический танец</w:t>
      </w:r>
    </w:p>
    <w:p w:rsidR="00356668" w:rsidRPr="00356668" w:rsidRDefault="00356668" w:rsidP="00356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668">
        <w:rPr>
          <w:rFonts w:ascii="Times New Roman" w:hAnsi="Times New Roman" w:cs="Times New Roman"/>
          <w:sz w:val="24"/>
          <w:szCs w:val="24"/>
        </w:rPr>
        <w:t>Исполняется всем классом.</w:t>
      </w:r>
    </w:p>
    <w:p w:rsidR="00356668" w:rsidRPr="00356668" w:rsidRDefault="00356668" w:rsidP="00356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668">
        <w:rPr>
          <w:rFonts w:ascii="Times New Roman" w:hAnsi="Times New Roman" w:cs="Times New Roman"/>
          <w:sz w:val="24"/>
          <w:szCs w:val="24"/>
        </w:rPr>
        <w:t xml:space="preserve">1-я комбинация в темпе adagio, построенная на партерных поддержках со всеми видами приемов. </w:t>
      </w:r>
    </w:p>
    <w:p w:rsidR="00356668" w:rsidRPr="00356668" w:rsidRDefault="00356668" w:rsidP="00356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668">
        <w:rPr>
          <w:rFonts w:ascii="Times New Roman" w:hAnsi="Times New Roman" w:cs="Times New Roman"/>
          <w:sz w:val="24"/>
          <w:szCs w:val="24"/>
        </w:rPr>
        <w:t xml:space="preserve">2-я комбинация в темпе adagio, построенная на воздушных поддержках. </w:t>
      </w:r>
    </w:p>
    <w:p w:rsidR="00356668" w:rsidRPr="00356668" w:rsidRDefault="00356668" w:rsidP="00356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668">
        <w:rPr>
          <w:rFonts w:ascii="Times New Roman" w:hAnsi="Times New Roman" w:cs="Times New Roman"/>
          <w:sz w:val="24"/>
          <w:szCs w:val="24"/>
        </w:rPr>
        <w:t xml:space="preserve">3-я комбинация в темпе adagio — фрагмент из дуэта или этюд. </w:t>
      </w:r>
    </w:p>
    <w:p w:rsidR="00356668" w:rsidRPr="00356668" w:rsidRDefault="00356668" w:rsidP="00356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668">
        <w:rPr>
          <w:rFonts w:ascii="Times New Roman" w:hAnsi="Times New Roman" w:cs="Times New Roman"/>
          <w:sz w:val="24"/>
          <w:szCs w:val="24"/>
        </w:rPr>
        <w:t xml:space="preserve">4-я комбинация — второй фрагмент из дуэта или этюд. </w:t>
      </w:r>
    </w:p>
    <w:p w:rsidR="00356668" w:rsidRPr="00356668" w:rsidRDefault="00356668" w:rsidP="00356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668">
        <w:rPr>
          <w:rFonts w:ascii="Times New Roman" w:hAnsi="Times New Roman" w:cs="Times New Roman"/>
          <w:sz w:val="24"/>
          <w:szCs w:val="24"/>
        </w:rPr>
        <w:t xml:space="preserve">5-я комбинация в темпе allegro, построенная на различных видах туров. </w:t>
      </w:r>
    </w:p>
    <w:p w:rsidR="00356668" w:rsidRPr="00356668" w:rsidRDefault="00356668" w:rsidP="00356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668">
        <w:rPr>
          <w:rFonts w:ascii="Times New Roman" w:hAnsi="Times New Roman" w:cs="Times New Roman"/>
          <w:sz w:val="24"/>
          <w:szCs w:val="24"/>
        </w:rPr>
        <w:t xml:space="preserve">6-я комбинация в темпе allegro, построенная на различных видах маленьких прыжков классического танца с поддержкой ученицы за талию и за ее руки. </w:t>
      </w:r>
    </w:p>
    <w:p w:rsidR="00356668" w:rsidRPr="00356668" w:rsidRDefault="00356668" w:rsidP="00356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668">
        <w:rPr>
          <w:rFonts w:ascii="Times New Roman" w:hAnsi="Times New Roman" w:cs="Times New Roman"/>
          <w:sz w:val="24"/>
          <w:szCs w:val="24"/>
        </w:rPr>
        <w:t>7-я комбинация в темпе allegro, построенная на средних и больших прыжках классического танца, прыжках к партнеру на руки и на плечи.</w:t>
      </w:r>
    </w:p>
    <w:p w:rsidR="00356668" w:rsidRPr="00356668" w:rsidRDefault="00356668" w:rsidP="00356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668">
        <w:rPr>
          <w:rFonts w:ascii="Times New Roman" w:hAnsi="Times New Roman" w:cs="Times New Roman"/>
          <w:sz w:val="24"/>
          <w:szCs w:val="24"/>
        </w:rPr>
        <w:t xml:space="preserve">8-я комбинация в темпе allegro, включающая сложные верховые поддержки. </w:t>
      </w:r>
    </w:p>
    <w:p w:rsidR="00356668" w:rsidRPr="00356668" w:rsidRDefault="00356668" w:rsidP="00356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668" w:rsidRPr="00356668" w:rsidRDefault="00356668" w:rsidP="00356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668">
        <w:rPr>
          <w:rFonts w:ascii="Times New Roman" w:hAnsi="Times New Roman" w:cs="Times New Roman"/>
          <w:b/>
          <w:sz w:val="24"/>
          <w:szCs w:val="24"/>
        </w:rPr>
        <w:t>28 июня 2017</w:t>
      </w:r>
    </w:p>
    <w:p w:rsidR="00356668" w:rsidRPr="00356668" w:rsidRDefault="00356668" w:rsidP="00356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668">
        <w:rPr>
          <w:rFonts w:ascii="Times New Roman" w:hAnsi="Times New Roman" w:cs="Times New Roman"/>
          <w:b/>
          <w:sz w:val="24"/>
          <w:szCs w:val="24"/>
        </w:rPr>
        <w:t>Народно-сценический танец</w:t>
      </w:r>
    </w:p>
    <w:p w:rsidR="00356668" w:rsidRPr="00356668" w:rsidRDefault="00356668" w:rsidP="00356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668">
        <w:rPr>
          <w:rFonts w:ascii="Times New Roman" w:hAnsi="Times New Roman" w:cs="Times New Roman"/>
          <w:sz w:val="24"/>
          <w:szCs w:val="24"/>
        </w:rPr>
        <w:t>Исполняется всем классом.</w:t>
      </w:r>
    </w:p>
    <w:p w:rsidR="00356668" w:rsidRPr="00356668" w:rsidRDefault="00356668" w:rsidP="00356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668">
        <w:rPr>
          <w:rFonts w:ascii="Times New Roman" w:hAnsi="Times New Roman" w:cs="Times New Roman"/>
          <w:sz w:val="24"/>
          <w:szCs w:val="24"/>
        </w:rPr>
        <w:t>Экзерсис у станка, этюды на середине зала, фрагменты номеров из репертуарного спектакля  Ростовского государственного музыкального театра.</w:t>
      </w:r>
      <w:r w:rsidRPr="00356668">
        <w:rPr>
          <w:rFonts w:ascii="Times New Roman" w:hAnsi="Times New Roman" w:cs="Times New Roman"/>
          <w:sz w:val="24"/>
          <w:szCs w:val="24"/>
        </w:rPr>
        <w:tab/>
      </w:r>
    </w:p>
    <w:p w:rsidR="00356668" w:rsidRPr="00356668" w:rsidRDefault="00356668" w:rsidP="00356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668" w:rsidRPr="00356668" w:rsidRDefault="00356668" w:rsidP="00356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668">
        <w:rPr>
          <w:rFonts w:ascii="Times New Roman" w:hAnsi="Times New Roman" w:cs="Times New Roman"/>
          <w:b/>
          <w:sz w:val="24"/>
          <w:szCs w:val="24"/>
        </w:rPr>
        <w:t>01 июля 2017</w:t>
      </w:r>
    </w:p>
    <w:p w:rsidR="00356668" w:rsidRPr="00356668" w:rsidRDefault="00356668" w:rsidP="00356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668">
        <w:rPr>
          <w:rFonts w:ascii="Times New Roman" w:hAnsi="Times New Roman" w:cs="Times New Roman"/>
          <w:b/>
          <w:sz w:val="24"/>
          <w:szCs w:val="24"/>
        </w:rPr>
        <w:t>Дипломная работа. Сценическое выступление</w:t>
      </w:r>
    </w:p>
    <w:p w:rsidR="00356668" w:rsidRPr="00356668" w:rsidRDefault="00356668" w:rsidP="00356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668" w:rsidRPr="00356668" w:rsidRDefault="00356668" w:rsidP="0035666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6668">
        <w:rPr>
          <w:rFonts w:ascii="Times New Roman" w:hAnsi="Times New Roman" w:cs="Times New Roman"/>
          <w:b/>
          <w:sz w:val="24"/>
          <w:szCs w:val="24"/>
        </w:rPr>
        <w:t>Балахнина Е.Ю.</w:t>
      </w:r>
      <w:r w:rsidRPr="00356668">
        <w:rPr>
          <w:rFonts w:ascii="Times New Roman" w:hAnsi="Times New Roman" w:cs="Times New Roman"/>
          <w:sz w:val="24"/>
          <w:szCs w:val="24"/>
        </w:rPr>
        <w:t xml:space="preserve"> – вариация принцессы Флорины из балета «Спящая красавица» (муз.</w:t>
      </w:r>
      <w:proofErr w:type="gramEnd"/>
      <w:r w:rsidRPr="00356668">
        <w:rPr>
          <w:rFonts w:ascii="Times New Roman" w:hAnsi="Times New Roman" w:cs="Times New Roman"/>
          <w:sz w:val="24"/>
          <w:szCs w:val="24"/>
        </w:rPr>
        <w:t xml:space="preserve"> П.И.Чайковский, хор. </w:t>
      </w:r>
      <w:proofErr w:type="gramStart"/>
      <w:r w:rsidRPr="00356668">
        <w:rPr>
          <w:rFonts w:ascii="Times New Roman" w:hAnsi="Times New Roman" w:cs="Times New Roman"/>
          <w:sz w:val="24"/>
          <w:szCs w:val="24"/>
        </w:rPr>
        <w:t>М. Петипа)</w:t>
      </w:r>
      <w:proofErr w:type="gramEnd"/>
    </w:p>
    <w:p w:rsidR="00356668" w:rsidRPr="00356668" w:rsidRDefault="00356668" w:rsidP="0035666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6668">
        <w:rPr>
          <w:rFonts w:ascii="Times New Roman" w:hAnsi="Times New Roman" w:cs="Times New Roman"/>
          <w:b/>
          <w:sz w:val="24"/>
          <w:szCs w:val="24"/>
        </w:rPr>
        <w:t xml:space="preserve">Бундина А.И. </w:t>
      </w:r>
      <w:r w:rsidRPr="00356668">
        <w:rPr>
          <w:rFonts w:ascii="Times New Roman" w:hAnsi="Times New Roman" w:cs="Times New Roman"/>
          <w:sz w:val="24"/>
          <w:szCs w:val="24"/>
        </w:rPr>
        <w:t>– «Оживленные Фрески из балета «Конёк-Горбунок» (муз.</w:t>
      </w:r>
      <w:proofErr w:type="gramEnd"/>
      <w:r w:rsidRPr="00356668">
        <w:rPr>
          <w:rFonts w:ascii="Times New Roman" w:hAnsi="Times New Roman" w:cs="Times New Roman"/>
          <w:sz w:val="24"/>
          <w:szCs w:val="24"/>
        </w:rPr>
        <w:t xml:space="preserve"> Ц.Пуни, хор. </w:t>
      </w:r>
      <w:proofErr w:type="gramStart"/>
      <w:r w:rsidRPr="00356668">
        <w:rPr>
          <w:rFonts w:ascii="Times New Roman" w:hAnsi="Times New Roman" w:cs="Times New Roman"/>
          <w:sz w:val="24"/>
          <w:szCs w:val="24"/>
        </w:rPr>
        <w:t>А. Сен-Леон)</w:t>
      </w:r>
      <w:proofErr w:type="gramEnd"/>
    </w:p>
    <w:p w:rsidR="00356668" w:rsidRPr="00356668" w:rsidRDefault="00356668" w:rsidP="0035666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6668">
        <w:rPr>
          <w:rFonts w:ascii="Times New Roman" w:hAnsi="Times New Roman" w:cs="Times New Roman"/>
          <w:b/>
          <w:sz w:val="24"/>
          <w:szCs w:val="24"/>
        </w:rPr>
        <w:t>Марушевская М.А.</w:t>
      </w:r>
      <w:r w:rsidRPr="00356668">
        <w:rPr>
          <w:rFonts w:ascii="Times New Roman" w:hAnsi="Times New Roman" w:cs="Times New Roman"/>
          <w:sz w:val="24"/>
          <w:szCs w:val="24"/>
        </w:rPr>
        <w:t xml:space="preserve"> – 3-я вариация Одалиски из балета «Корсар» </w:t>
      </w:r>
      <w:r w:rsidRPr="0035666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56668">
        <w:rPr>
          <w:rFonts w:ascii="Times New Roman" w:hAnsi="Times New Roman" w:cs="Times New Roman"/>
          <w:sz w:val="24"/>
          <w:szCs w:val="24"/>
        </w:rPr>
        <w:t xml:space="preserve"> акт (муз.</w:t>
      </w:r>
      <w:proofErr w:type="gramEnd"/>
      <w:r w:rsidRPr="00356668">
        <w:rPr>
          <w:rFonts w:ascii="Times New Roman" w:hAnsi="Times New Roman" w:cs="Times New Roman"/>
          <w:sz w:val="24"/>
          <w:szCs w:val="24"/>
        </w:rPr>
        <w:t xml:space="preserve"> А. Адама, хор. </w:t>
      </w:r>
      <w:proofErr w:type="gramStart"/>
      <w:r w:rsidRPr="00356668">
        <w:rPr>
          <w:rFonts w:ascii="Times New Roman" w:hAnsi="Times New Roman" w:cs="Times New Roman"/>
          <w:sz w:val="24"/>
          <w:szCs w:val="24"/>
        </w:rPr>
        <w:t>М. Петипа в ред. П. Гусева)</w:t>
      </w:r>
      <w:proofErr w:type="gramEnd"/>
    </w:p>
    <w:p w:rsidR="00356668" w:rsidRPr="00356668" w:rsidRDefault="00356668" w:rsidP="0035666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6668">
        <w:rPr>
          <w:rFonts w:ascii="Times New Roman" w:hAnsi="Times New Roman" w:cs="Times New Roman"/>
          <w:b/>
          <w:sz w:val="24"/>
          <w:szCs w:val="24"/>
        </w:rPr>
        <w:t>Марушевская Э.А.</w:t>
      </w:r>
      <w:r w:rsidRPr="00356668">
        <w:rPr>
          <w:rFonts w:ascii="Times New Roman" w:hAnsi="Times New Roman" w:cs="Times New Roman"/>
          <w:sz w:val="24"/>
          <w:szCs w:val="24"/>
        </w:rPr>
        <w:t xml:space="preserve"> – 1-я вариация Одалиски из балета «Корсар» </w:t>
      </w:r>
      <w:r w:rsidRPr="0035666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56668">
        <w:rPr>
          <w:rFonts w:ascii="Times New Roman" w:hAnsi="Times New Roman" w:cs="Times New Roman"/>
          <w:sz w:val="24"/>
          <w:szCs w:val="24"/>
        </w:rPr>
        <w:t xml:space="preserve"> акт (муз.</w:t>
      </w:r>
      <w:proofErr w:type="gramEnd"/>
      <w:r w:rsidRPr="00356668">
        <w:rPr>
          <w:rFonts w:ascii="Times New Roman" w:hAnsi="Times New Roman" w:cs="Times New Roman"/>
          <w:sz w:val="24"/>
          <w:szCs w:val="24"/>
        </w:rPr>
        <w:t xml:space="preserve"> А. Адама, хор. </w:t>
      </w:r>
      <w:proofErr w:type="gramStart"/>
      <w:r w:rsidRPr="00356668">
        <w:rPr>
          <w:rFonts w:ascii="Times New Roman" w:hAnsi="Times New Roman" w:cs="Times New Roman"/>
          <w:sz w:val="24"/>
          <w:szCs w:val="24"/>
        </w:rPr>
        <w:t>М. Петипа в ред. П. Гусева)</w:t>
      </w:r>
      <w:proofErr w:type="gramEnd"/>
    </w:p>
    <w:p w:rsidR="00356668" w:rsidRPr="00356668" w:rsidRDefault="00356668" w:rsidP="0035666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6668">
        <w:rPr>
          <w:rFonts w:ascii="Times New Roman" w:hAnsi="Times New Roman" w:cs="Times New Roman"/>
          <w:b/>
          <w:sz w:val="24"/>
          <w:szCs w:val="24"/>
        </w:rPr>
        <w:t>Мередова А.С.</w:t>
      </w:r>
      <w:r w:rsidRPr="00356668">
        <w:rPr>
          <w:rFonts w:ascii="Times New Roman" w:hAnsi="Times New Roman" w:cs="Times New Roman"/>
          <w:sz w:val="24"/>
          <w:szCs w:val="24"/>
        </w:rPr>
        <w:t xml:space="preserve"> – 2-я вариация Одалиски из балета «Корсар» </w:t>
      </w:r>
      <w:r w:rsidRPr="0035666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56668">
        <w:rPr>
          <w:rFonts w:ascii="Times New Roman" w:hAnsi="Times New Roman" w:cs="Times New Roman"/>
          <w:sz w:val="24"/>
          <w:szCs w:val="24"/>
        </w:rPr>
        <w:t xml:space="preserve"> акт (муз.</w:t>
      </w:r>
      <w:proofErr w:type="gramEnd"/>
      <w:r w:rsidRPr="00356668">
        <w:rPr>
          <w:rFonts w:ascii="Times New Roman" w:hAnsi="Times New Roman" w:cs="Times New Roman"/>
          <w:sz w:val="24"/>
          <w:szCs w:val="24"/>
        </w:rPr>
        <w:t xml:space="preserve"> А. Адама, хор. </w:t>
      </w:r>
      <w:proofErr w:type="gramStart"/>
      <w:r w:rsidRPr="00356668">
        <w:rPr>
          <w:rFonts w:ascii="Times New Roman" w:hAnsi="Times New Roman" w:cs="Times New Roman"/>
          <w:sz w:val="24"/>
          <w:szCs w:val="24"/>
        </w:rPr>
        <w:t>М. Петипа в ред. П. Гусева)</w:t>
      </w:r>
      <w:proofErr w:type="gramEnd"/>
    </w:p>
    <w:p w:rsidR="00356668" w:rsidRPr="00356668" w:rsidRDefault="00356668" w:rsidP="0035666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6668">
        <w:rPr>
          <w:rFonts w:ascii="Times New Roman" w:hAnsi="Times New Roman" w:cs="Times New Roman"/>
          <w:b/>
          <w:sz w:val="24"/>
          <w:szCs w:val="24"/>
        </w:rPr>
        <w:t>Рылова А.Д.</w:t>
      </w:r>
      <w:r w:rsidRPr="00356668">
        <w:rPr>
          <w:rFonts w:ascii="Times New Roman" w:hAnsi="Times New Roman" w:cs="Times New Roman"/>
          <w:sz w:val="24"/>
          <w:szCs w:val="24"/>
        </w:rPr>
        <w:t xml:space="preserve"> – «Оживленные Фрески из балета «Конёк-Горбунок» (муз.</w:t>
      </w:r>
      <w:proofErr w:type="gramEnd"/>
      <w:r w:rsidRPr="00356668">
        <w:rPr>
          <w:rFonts w:ascii="Times New Roman" w:hAnsi="Times New Roman" w:cs="Times New Roman"/>
          <w:sz w:val="24"/>
          <w:szCs w:val="24"/>
        </w:rPr>
        <w:t xml:space="preserve"> Ц.Пуни, хор. </w:t>
      </w:r>
      <w:proofErr w:type="gramStart"/>
      <w:r w:rsidRPr="00356668">
        <w:rPr>
          <w:rFonts w:ascii="Times New Roman" w:hAnsi="Times New Roman" w:cs="Times New Roman"/>
          <w:sz w:val="24"/>
          <w:szCs w:val="24"/>
        </w:rPr>
        <w:t>А. Сен-Леон)</w:t>
      </w:r>
      <w:proofErr w:type="gramEnd"/>
    </w:p>
    <w:p w:rsidR="00356668" w:rsidRPr="00356668" w:rsidRDefault="00356668" w:rsidP="00356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668" w:rsidRPr="00356668" w:rsidRDefault="00356668" w:rsidP="00356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668" w:rsidRPr="00356668" w:rsidRDefault="00356668" w:rsidP="00356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668">
        <w:rPr>
          <w:rFonts w:ascii="Times New Roman" w:hAnsi="Times New Roman" w:cs="Times New Roman"/>
          <w:b/>
          <w:sz w:val="24"/>
          <w:szCs w:val="24"/>
        </w:rPr>
        <w:t>04 июля 2017</w:t>
      </w:r>
    </w:p>
    <w:p w:rsidR="00356668" w:rsidRDefault="00356668" w:rsidP="00356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668">
        <w:rPr>
          <w:rFonts w:ascii="Times New Roman" w:hAnsi="Times New Roman" w:cs="Times New Roman"/>
          <w:b/>
          <w:sz w:val="24"/>
          <w:szCs w:val="24"/>
        </w:rPr>
        <w:t xml:space="preserve">Междисциплинарный экзамен </w:t>
      </w:r>
    </w:p>
    <w:p w:rsidR="00356668" w:rsidRDefault="00356668" w:rsidP="00356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668">
        <w:rPr>
          <w:rFonts w:ascii="Times New Roman" w:hAnsi="Times New Roman" w:cs="Times New Roman"/>
          <w:b/>
          <w:sz w:val="24"/>
          <w:szCs w:val="24"/>
        </w:rPr>
        <w:t>(История хореографического искусства, История театра)</w:t>
      </w:r>
    </w:p>
    <w:p w:rsidR="00356668" w:rsidRPr="00356668" w:rsidRDefault="00356668" w:rsidP="00356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668" w:rsidRPr="00356668" w:rsidRDefault="00356668" w:rsidP="003566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6668">
        <w:rPr>
          <w:rFonts w:ascii="Times New Roman" w:hAnsi="Times New Roman" w:cs="Times New Roman"/>
          <w:sz w:val="24"/>
          <w:szCs w:val="24"/>
        </w:rPr>
        <w:t>Темы рефератов студентов</w:t>
      </w:r>
    </w:p>
    <w:p w:rsidR="00356668" w:rsidRPr="00356668" w:rsidRDefault="00356668" w:rsidP="00356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668">
        <w:rPr>
          <w:rFonts w:ascii="Times New Roman" w:hAnsi="Times New Roman" w:cs="Times New Roman"/>
          <w:sz w:val="24"/>
          <w:szCs w:val="24"/>
        </w:rPr>
        <w:t>1.</w:t>
      </w:r>
      <w:r w:rsidRPr="00356668">
        <w:rPr>
          <w:rFonts w:ascii="Times New Roman" w:hAnsi="Times New Roman" w:cs="Times New Roman"/>
          <w:sz w:val="24"/>
          <w:szCs w:val="24"/>
        </w:rPr>
        <w:tab/>
        <w:t>Балахнина Е.Ю. – Фея Балабина</w:t>
      </w:r>
    </w:p>
    <w:p w:rsidR="00356668" w:rsidRPr="00356668" w:rsidRDefault="00356668" w:rsidP="00356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668">
        <w:rPr>
          <w:rFonts w:ascii="Times New Roman" w:hAnsi="Times New Roman" w:cs="Times New Roman"/>
          <w:sz w:val="24"/>
          <w:szCs w:val="24"/>
        </w:rPr>
        <w:t>2.</w:t>
      </w:r>
      <w:r w:rsidRPr="00356668">
        <w:rPr>
          <w:rFonts w:ascii="Times New Roman" w:hAnsi="Times New Roman" w:cs="Times New Roman"/>
          <w:sz w:val="24"/>
          <w:szCs w:val="24"/>
        </w:rPr>
        <w:tab/>
        <w:t>Бундина А.И. – Жизнь и судьба Р.Нуреева</w:t>
      </w:r>
    </w:p>
    <w:p w:rsidR="00356668" w:rsidRPr="00356668" w:rsidRDefault="00356668" w:rsidP="00356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668">
        <w:rPr>
          <w:rFonts w:ascii="Times New Roman" w:hAnsi="Times New Roman" w:cs="Times New Roman"/>
          <w:sz w:val="24"/>
          <w:szCs w:val="24"/>
        </w:rPr>
        <w:t>3.</w:t>
      </w:r>
      <w:r w:rsidRPr="00356668">
        <w:rPr>
          <w:rFonts w:ascii="Times New Roman" w:hAnsi="Times New Roman" w:cs="Times New Roman"/>
          <w:sz w:val="24"/>
          <w:szCs w:val="24"/>
        </w:rPr>
        <w:tab/>
        <w:t>Марушевская М.А. – Жизнь и творчество Фюи Мюллер</w:t>
      </w:r>
    </w:p>
    <w:p w:rsidR="00356668" w:rsidRPr="00356668" w:rsidRDefault="00356668" w:rsidP="00356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668">
        <w:rPr>
          <w:rFonts w:ascii="Times New Roman" w:hAnsi="Times New Roman" w:cs="Times New Roman"/>
          <w:sz w:val="24"/>
          <w:szCs w:val="24"/>
        </w:rPr>
        <w:t>4.</w:t>
      </w:r>
      <w:r w:rsidRPr="00356668">
        <w:rPr>
          <w:rFonts w:ascii="Times New Roman" w:hAnsi="Times New Roman" w:cs="Times New Roman"/>
          <w:sz w:val="24"/>
          <w:szCs w:val="24"/>
        </w:rPr>
        <w:tab/>
        <w:t>Марушевская Э.А. – Русские сезоны Дягилева</w:t>
      </w:r>
    </w:p>
    <w:p w:rsidR="00356668" w:rsidRPr="00356668" w:rsidRDefault="00356668" w:rsidP="00356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668">
        <w:rPr>
          <w:rFonts w:ascii="Times New Roman" w:hAnsi="Times New Roman" w:cs="Times New Roman"/>
          <w:sz w:val="24"/>
          <w:szCs w:val="24"/>
        </w:rPr>
        <w:t>5.</w:t>
      </w:r>
      <w:r w:rsidRPr="00356668">
        <w:rPr>
          <w:rFonts w:ascii="Times New Roman" w:hAnsi="Times New Roman" w:cs="Times New Roman"/>
          <w:sz w:val="24"/>
          <w:szCs w:val="24"/>
        </w:rPr>
        <w:tab/>
        <w:t>Мередова А.С. – Первый крупный балет Мариуса Петипа «Дочь Фараона»</w:t>
      </w:r>
    </w:p>
    <w:p w:rsidR="00356668" w:rsidRPr="00356668" w:rsidRDefault="00356668" w:rsidP="00356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668">
        <w:rPr>
          <w:rFonts w:ascii="Times New Roman" w:hAnsi="Times New Roman" w:cs="Times New Roman"/>
          <w:sz w:val="24"/>
          <w:szCs w:val="24"/>
        </w:rPr>
        <w:t>6.</w:t>
      </w:r>
      <w:r w:rsidRPr="00356668">
        <w:rPr>
          <w:rFonts w:ascii="Times New Roman" w:hAnsi="Times New Roman" w:cs="Times New Roman"/>
          <w:sz w:val="24"/>
          <w:szCs w:val="24"/>
        </w:rPr>
        <w:tab/>
        <w:t>Рылова А.Д. – Ольга Спесивцева – пленница безумия</w:t>
      </w:r>
    </w:p>
    <w:p w:rsidR="00D91283" w:rsidRDefault="00D9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Default="00D9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Default="00D9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Default="00D9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Default="00D9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Default="00D9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Default="00D9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Default="00D91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283" w:rsidRDefault="00D9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3" w:rsidRDefault="00D91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283" w:rsidRDefault="00D91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283" w:rsidRDefault="00D91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283" w:rsidRDefault="00D91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283" w:rsidRDefault="00D91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283" w:rsidRDefault="00D91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283" w:rsidRDefault="00D91283">
      <w:pPr>
        <w:spacing w:after="0" w:line="240" w:lineRule="auto"/>
        <w:jc w:val="center"/>
      </w:pPr>
    </w:p>
    <w:sectPr w:rsidR="00D91283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2E5" w:rsidRDefault="000432E5" w:rsidP="008C68F8">
      <w:pPr>
        <w:spacing w:after="0" w:line="240" w:lineRule="auto"/>
      </w:pPr>
      <w:r>
        <w:separator/>
      </w:r>
    </w:p>
  </w:endnote>
  <w:endnote w:type="continuationSeparator" w:id="0">
    <w:p w:rsidR="000432E5" w:rsidRDefault="000432E5" w:rsidP="008C6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2E5" w:rsidRDefault="000432E5" w:rsidP="008C68F8">
      <w:pPr>
        <w:spacing w:after="0" w:line="240" w:lineRule="auto"/>
      </w:pPr>
      <w:r>
        <w:separator/>
      </w:r>
    </w:p>
  </w:footnote>
  <w:footnote w:type="continuationSeparator" w:id="0">
    <w:p w:rsidR="000432E5" w:rsidRDefault="000432E5" w:rsidP="008C6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2264"/>
    <w:multiLevelType w:val="hybridMultilevel"/>
    <w:tmpl w:val="16E23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23B1C"/>
    <w:multiLevelType w:val="hybridMultilevel"/>
    <w:tmpl w:val="9202C1F2"/>
    <w:lvl w:ilvl="0" w:tplc="3FF2B2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2A66518"/>
    <w:multiLevelType w:val="hybridMultilevel"/>
    <w:tmpl w:val="C6AEBA2A"/>
    <w:lvl w:ilvl="0" w:tplc="D44C0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E1852B4"/>
    <w:multiLevelType w:val="hybridMultilevel"/>
    <w:tmpl w:val="DC28A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1545F"/>
    <w:multiLevelType w:val="hybridMultilevel"/>
    <w:tmpl w:val="870C5F04"/>
    <w:lvl w:ilvl="0" w:tplc="9A3EC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283"/>
    <w:rsid w:val="000432E5"/>
    <w:rsid w:val="000B601E"/>
    <w:rsid w:val="000B6A16"/>
    <w:rsid w:val="001B0E5A"/>
    <w:rsid w:val="001B6EA2"/>
    <w:rsid w:val="002A21E2"/>
    <w:rsid w:val="00356668"/>
    <w:rsid w:val="00376980"/>
    <w:rsid w:val="003B1623"/>
    <w:rsid w:val="003C6F30"/>
    <w:rsid w:val="00430313"/>
    <w:rsid w:val="00496099"/>
    <w:rsid w:val="004A40CD"/>
    <w:rsid w:val="005F7BB4"/>
    <w:rsid w:val="006015BE"/>
    <w:rsid w:val="00645935"/>
    <w:rsid w:val="00683D79"/>
    <w:rsid w:val="006925C7"/>
    <w:rsid w:val="006C75D5"/>
    <w:rsid w:val="00712D32"/>
    <w:rsid w:val="00771F5B"/>
    <w:rsid w:val="00820287"/>
    <w:rsid w:val="0083403E"/>
    <w:rsid w:val="008C35E6"/>
    <w:rsid w:val="008C68F8"/>
    <w:rsid w:val="008F3463"/>
    <w:rsid w:val="009248F9"/>
    <w:rsid w:val="009668A4"/>
    <w:rsid w:val="00982F44"/>
    <w:rsid w:val="009C32AE"/>
    <w:rsid w:val="009D6C1D"/>
    <w:rsid w:val="00B24641"/>
    <w:rsid w:val="00BD62A8"/>
    <w:rsid w:val="00C00319"/>
    <w:rsid w:val="00C869E6"/>
    <w:rsid w:val="00C94C93"/>
    <w:rsid w:val="00CE7082"/>
    <w:rsid w:val="00D3575D"/>
    <w:rsid w:val="00D91283"/>
    <w:rsid w:val="00E04E1A"/>
    <w:rsid w:val="00E26338"/>
    <w:rsid w:val="00E9200A"/>
    <w:rsid w:val="00E93186"/>
    <w:rsid w:val="00EC326F"/>
    <w:rsid w:val="00F265FE"/>
    <w:rsid w:val="00F82223"/>
    <w:rsid w:val="00F97174"/>
    <w:rsid w:val="00FA243A"/>
    <w:rsid w:val="00FB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AF125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paragraph" w:customStyle="1" w:styleId="a0">
    <w:name w:val="Заголовок"/>
    <w:basedOn w:val="a"/>
    <w:next w:val="a5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List Paragraph"/>
    <w:basedOn w:val="a"/>
    <w:uiPriority w:val="34"/>
    <w:qFormat/>
    <w:rsid w:val="00ED79A0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F12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Блочная цитата"/>
    <w:basedOn w:val="a"/>
    <w:qFormat/>
  </w:style>
  <w:style w:type="paragraph" w:customStyle="1" w:styleId="ac">
    <w:name w:val="Заглавие"/>
    <w:basedOn w:val="a0"/>
  </w:style>
  <w:style w:type="paragraph" w:styleId="ad">
    <w:name w:val="Subtitle"/>
    <w:basedOn w:val="a0"/>
  </w:style>
  <w:style w:type="table" w:styleId="ae">
    <w:name w:val="Table Grid"/>
    <w:basedOn w:val="a2"/>
    <w:uiPriority w:val="59"/>
    <w:rsid w:val="006504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712D3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12D32"/>
  </w:style>
  <w:style w:type="paragraph" w:customStyle="1" w:styleId="22">
    <w:name w:val="Основной текст22"/>
    <w:basedOn w:val="a"/>
    <w:rsid w:val="002A21E2"/>
    <w:pPr>
      <w:shd w:val="clear" w:color="auto" w:fill="FFFFFF"/>
      <w:suppressAutoHyphens w:val="0"/>
      <w:spacing w:before="360" w:after="0" w:line="278" w:lineRule="exact"/>
      <w:ind w:hanging="3600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styleId="af0">
    <w:name w:val="header"/>
    <w:basedOn w:val="a"/>
    <w:link w:val="af1"/>
    <w:uiPriority w:val="99"/>
    <w:unhideWhenUsed/>
    <w:rsid w:val="008C6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8C68F8"/>
    <w:rPr>
      <w:color w:val="00000A"/>
      <w:sz w:val="22"/>
    </w:rPr>
  </w:style>
  <w:style w:type="paragraph" w:styleId="af2">
    <w:name w:val="footer"/>
    <w:basedOn w:val="a"/>
    <w:link w:val="af3"/>
    <w:uiPriority w:val="99"/>
    <w:unhideWhenUsed/>
    <w:rsid w:val="008C6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8C68F8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AF125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paragraph" w:customStyle="1" w:styleId="a0">
    <w:name w:val="Заголовок"/>
    <w:basedOn w:val="a"/>
    <w:next w:val="a5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List Paragraph"/>
    <w:basedOn w:val="a"/>
    <w:uiPriority w:val="34"/>
    <w:qFormat/>
    <w:rsid w:val="00ED79A0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F12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Блочная цитата"/>
    <w:basedOn w:val="a"/>
    <w:qFormat/>
  </w:style>
  <w:style w:type="paragraph" w:customStyle="1" w:styleId="ac">
    <w:name w:val="Заглавие"/>
    <w:basedOn w:val="a0"/>
  </w:style>
  <w:style w:type="paragraph" w:styleId="ad">
    <w:name w:val="Subtitle"/>
    <w:basedOn w:val="a0"/>
  </w:style>
  <w:style w:type="table" w:styleId="ae">
    <w:name w:val="Table Grid"/>
    <w:basedOn w:val="a2"/>
    <w:uiPriority w:val="59"/>
    <w:rsid w:val="006504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712D3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12D32"/>
  </w:style>
  <w:style w:type="paragraph" w:customStyle="1" w:styleId="22">
    <w:name w:val="Основной текст22"/>
    <w:basedOn w:val="a"/>
    <w:rsid w:val="002A21E2"/>
    <w:pPr>
      <w:shd w:val="clear" w:color="auto" w:fill="FFFFFF"/>
      <w:suppressAutoHyphens w:val="0"/>
      <w:spacing w:before="360" w:after="0" w:line="278" w:lineRule="exact"/>
      <w:ind w:hanging="3600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styleId="af0">
    <w:name w:val="header"/>
    <w:basedOn w:val="a"/>
    <w:link w:val="af1"/>
    <w:uiPriority w:val="99"/>
    <w:unhideWhenUsed/>
    <w:rsid w:val="008C6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8C68F8"/>
    <w:rPr>
      <w:color w:val="00000A"/>
      <w:sz w:val="22"/>
    </w:rPr>
  </w:style>
  <w:style w:type="paragraph" w:styleId="af2">
    <w:name w:val="footer"/>
    <w:basedOn w:val="a"/>
    <w:link w:val="af3"/>
    <w:uiPriority w:val="99"/>
    <w:unhideWhenUsed/>
    <w:rsid w:val="008C6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8C68F8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50.jpeg"/><Relationship Id="rId26" Type="http://schemas.openxmlformats.org/officeDocument/2006/relationships/hyperlink" Target="https://vk.com/doc57446021_437755107?hash=957573332e726b3a55&amp;dl=ad41b102aaf3364307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5.jpeg"/><Relationship Id="rId25" Type="http://schemas.openxmlformats.org/officeDocument/2006/relationships/image" Target="media/image90.png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image" Target="media/image6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image" Target="media/image100.jpeg"/><Relationship Id="rId10" Type="http://schemas.openxmlformats.org/officeDocument/2006/relationships/image" Target="media/image10.pn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jpeg"/><Relationship Id="rId22" Type="http://schemas.openxmlformats.org/officeDocument/2006/relationships/image" Target="media/image70.jpeg"/><Relationship Id="rId27" Type="http://schemas.openxmlformats.org/officeDocument/2006/relationships/image" Target="media/image1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F6CA-22DB-4E98-9612-712B4B53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6</Pages>
  <Words>9930</Words>
  <Characters>56606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Щербакова</dc:creator>
  <cp:lastModifiedBy>Татьяна Щербакова</cp:lastModifiedBy>
  <cp:revision>97</cp:revision>
  <cp:lastPrinted>2017-05-18T05:49:00Z</cp:lastPrinted>
  <dcterms:created xsi:type="dcterms:W3CDTF">2017-05-15T13:42:00Z</dcterms:created>
  <dcterms:modified xsi:type="dcterms:W3CDTF">2017-05-18T07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